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98F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D509928" w14:textId="77777777" w:rsidR="009254D0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681049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3EE247C" w14:textId="77777777" w:rsidR="004A6EBC" w:rsidRPr="0091058D" w:rsidRDefault="004A6EBC" w:rsidP="00C8383B">
      <w:pPr>
        <w:pStyle w:val="NoSpacing"/>
        <w:spacing w:line="264" w:lineRule="auto"/>
      </w:pPr>
    </w:p>
    <w:p w14:paraId="71FA7F49" w14:textId="77777777" w:rsidR="00950F9C" w:rsidRPr="0091058D" w:rsidRDefault="00950F9C" w:rsidP="00C8383B">
      <w:pPr>
        <w:pStyle w:val="NoSpacing"/>
        <w:spacing w:line="264" w:lineRule="auto"/>
      </w:pPr>
    </w:p>
    <w:p w14:paraId="31F21658" w14:textId="77777777" w:rsidR="00950F9C" w:rsidRPr="0091058D" w:rsidRDefault="00950F9C" w:rsidP="00C8383B">
      <w:pPr>
        <w:pStyle w:val="NoSpacing"/>
        <w:spacing w:line="264" w:lineRule="auto"/>
      </w:pPr>
    </w:p>
    <w:p w14:paraId="2F500D81" w14:textId="77777777" w:rsidR="00950F9C" w:rsidRPr="0091058D" w:rsidRDefault="00950F9C" w:rsidP="00C8383B">
      <w:pPr>
        <w:pStyle w:val="NoSpacing"/>
        <w:spacing w:line="264" w:lineRule="auto"/>
      </w:pPr>
    </w:p>
    <w:p w14:paraId="2D22D80B" w14:textId="77777777" w:rsidR="003C089D" w:rsidRPr="0091058D" w:rsidRDefault="00950F9C" w:rsidP="003C08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00318A" w:rsidRPr="0091058D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3C089D" w:rsidRPr="0091058D">
        <w:rPr>
          <w:rFonts w:ascii="BRH Devanagari Extra" w:hAnsi="BRH Devanagari Extra" w:cs="BRH Devanagari Extra"/>
          <w:sz w:val="80"/>
          <w:szCs w:val="80"/>
          <w:lang w:bidi="ar-SA"/>
        </w:rPr>
        <w:t>wÉ¸Ç MüÉhQÇû</w:t>
      </w:r>
    </w:p>
    <w:p w14:paraId="2CC6F118" w14:textId="77777777" w:rsidR="00950F9C" w:rsidRPr="0091058D" w:rsidRDefault="00950F9C" w:rsidP="00C8383B">
      <w:pPr>
        <w:pStyle w:val="NoSpacing"/>
        <w:spacing w:line="264" w:lineRule="auto"/>
      </w:pPr>
    </w:p>
    <w:p w14:paraId="671BEA0D" w14:textId="77777777" w:rsidR="00950F9C" w:rsidRPr="0091058D" w:rsidRDefault="00950F9C" w:rsidP="00C8383B">
      <w:pPr>
        <w:pStyle w:val="NoSpacing"/>
        <w:spacing w:line="264" w:lineRule="auto"/>
      </w:pPr>
    </w:p>
    <w:p w14:paraId="34EEE7BD" w14:textId="77777777" w:rsidR="00BA767B" w:rsidRPr="0091058D" w:rsidRDefault="00BA767B" w:rsidP="00C8383B">
      <w:pPr>
        <w:pStyle w:val="NoSpacing"/>
        <w:spacing w:line="264" w:lineRule="auto"/>
      </w:pPr>
    </w:p>
    <w:p w14:paraId="4C3D1088" w14:textId="77777777" w:rsidR="00BA767B" w:rsidRPr="0091058D" w:rsidRDefault="00BA767B" w:rsidP="00C8383B">
      <w:pPr>
        <w:pStyle w:val="NoSpacing"/>
        <w:spacing w:line="264" w:lineRule="auto"/>
      </w:pPr>
    </w:p>
    <w:p w14:paraId="5DB00733" w14:textId="77777777" w:rsidR="00BA767B" w:rsidRPr="0091058D" w:rsidRDefault="00BA767B" w:rsidP="00C8383B">
      <w:pPr>
        <w:pStyle w:val="NoSpacing"/>
        <w:spacing w:line="264" w:lineRule="auto"/>
      </w:pPr>
    </w:p>
    <w:p w14:paraId="4511088B" w14:textId="77777777" w:rsidR="00BA767B" w:rsidRPr="0091058D" w:rsidRDefault="00BA767B" w:rsidP="00C8383B">
      <w:pPr>
        <w:pStyle w:val="NoSpacing"/>
        <w:spacing w:line="264" w:lineRule="auto"/>
      </w:pPr>
    </w:p>
    <w:p w14:paraId="39818E3E" w14:textId="77777777" w:rsidR="00314458" w:rsidRPr="0091058D" w:rsidRDefault="00314458" w:rsidP="00C8383B">
      <w:pPr>
        <w:pStyle w:val="NoSpacing"/>
        <w:spacing w:line="264" w:lineRule="auto"/>
      </w:pPr>
    </w:p>
    <w:p w14:paraId="3A3AC0E2" w14:textId="77777777" w:rsidR="00314458" w:rsidRPr="0091058D" w:rsidRDefault="00314458" w:rsidP="00C8383B">
      <w:pPr>
        <w:pStyle w:val="NoSpacing"/>
        <w:spacing w:line="264" w:lineRule="auto"/>
      </w:pPr>
    </w:p>
    <w:p w14:paraId="7B066834" w14:textId="77777777" w:rsidR="00314458" w:rsidRPr="0091058D" w:rsidRDefault="00314458" w:rsidP="00C8383B">
      <w:pPr>
        <w:pStyle w:val="NoSpacing"/>
        <w:spacing w:line="264" w:lineRule="auto"/>
      </w:pPr>
    </w:p>
    <w:p w14:paraId="3FD88562" w14:textId="77777777" w:rsidR="00314458" w:rsidRPr="0091058D" w:rsidRDefault="00314458" w:rsidP="00C8383B">
      <w:pPr>
        <w:pStyle w:val="NoSpacing"/>
        <w:spacing w:line="264" w:lineRule="auto"/>
      </w:pPr>
    </w:p>
    <w:p w14:paraId="7081C90E" w14:textId="77777777" w:rsidR="00314458" w:rsidRPr="0091058D" w:rsidRDefault="00314458" w:rsidP="00C8383B">
      <w:pPr>
        <w:pStyle w:val="NoSpacing"/>
        <w:spacing w:line="264" w:lineRule="auto"/>
      </w:pPr>
    </w:p>
    <w:p w14:paraId="3E0B10BA" w14:textId="77777777" w:rsidR="00950F9C" w:rsidRPr="0091058D" w:rsidRDefault="00950F9C" w:rsidP="00C8383B">
      <w:pPr>
        <w:pStyle w:val="NoSpacing"/>
        <w:spacing w:line="264" w:lineRule="auto"/>
      </w:pPr>
    </w:p>
    <w:p w14:paraId="498D861D" w14:textId="77777777" w:rsidR="00C92755" w:rsidRPr="0091058D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91058D" w:rsidSect="00A974C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91058D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91058D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555ED881" w14:textId="77777777" w:rsidR="00950F9C" w:rsidRPr="0091058D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32A4C221" w14:textId="77777777" w:rsidR="002B2DEE" w:rsidRPr="00900F6A" w:rsidRDefault="002B2DEE" w:rsidP="00900F6A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900F6A">
        <w:rPr>
          <w:rFonts w:ascii="Arial" w:hAnsi="Arial" w:cs="Arial"/>
          <w:color w:val="auto"/>
          <w:sz w:val="40"/>
          <w:szCs w:val="40"/>
          <w:u w:val="single"/>
        </w:rPr>
        <w:t>Contents</w:t>
      </w:r>
    </w:p>
    <w:p w14:paraId="75B829BA" w14:textId="77777777" w:rsidR="002B2DEE" w:rsidRPr="0091058D" w:rsidRDefault="002B2DEE" w:rsidP="00777C9B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4"/>
        <w:rPr>
          <w:rStyle w:val="Hyperlink"/>
          <w:rFonts w:ascii="BRH Devanagari Extra" w:hAnsi="BRH Devanagari Extra" w:cs="BRH Devanagari Extra"/>
          <w:color w:val="auto"/>
        </w:rPr>
      </w:pPr>
      <w:r w:rsidRPr="0091058D">
        <w:fldChar w:fldCharType="begin"/>
      </w:r>
      <w:r w:rsidRPr="0091058D">
        <w:instrText xml:space="preserve"> TOC \o "1-3" \h \z \u </w:instrText>
      </w:r>
      <w:r w:rsidRPr="0091058D">
        <w:fldChar w:fldCharType="separate"/>
      </w:r>
      <w:hyperlink w:anchor="_Toc471569126" w:history="1">
        <w:r w:rsidRPr="0091058D">
          <w:rPr>
            <w:rStyle w:val="Hyperlink"/>
            <w:b/>
            <w:bCs/>
            <w:color w:val="auto"/>
            <w:sz w:val="40"/>
            <w:szCs w:val="40"/>
          </w:rPr>
          <w:t>6</w:t>
        </w:r>
        <w:r w:rsidRPr="0091058D">
          <w:rPr>
            <w:rStyle w:val="Hyperlink"/>
            <w:rFonts w:ascii="BRH Devanagari Extra" w:hAnsi="BRH Devanagari Extra" w:cs="BRH Devanagari Extra"/>
            <w:color w:val="auto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M×üwhÉ rÉeÉÑu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ïSÏrÉ iÉæÌ¨ÉUÏrÉ xÉÇÌWûiÉÉrÉÉÇ wÉ¸Ç MüÉhQÇû</w:t>
        </w:r>
        <w:r w:rsidRPr="0091058D">
          <w:rPr>
            <w:rStyle w:val="Hyperlink"/>
            <w:rFonts w:ascii="BRH Devanagari Extra" w:hAnsi="BRH Devanagari Extra" w:cs="BRH Devanagari Extra"/>
            <w:webHidden/>
            <w:color w:val="auto"/>
          </w:rPr>
          <w:tab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begin"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instrText xml:space="preserve"> PAGEREF _Toc471569126 \h </w:instrTex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separate"/>
        </w:r>
        <w:r w:rsidR="00F06DDF">
          <w:rPr>
            <w:rStyle w:val="Hyperlink"/>
            <w:b/>
            <w:bCs/>
            <w:webHidden/>
            <w:color w:val="auto"/>
            <w:sz w:val="40"/>
            <w:szCs w:val="40"/>
          </w:rPr>
          <w:t>4</w: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end"/>
        </w:r>
      </w:hyperlink>
    </w:p>
    <w:p w14:paraId="3525B830" w14:textId="77777777" w:rsidR="002B2DEE" w:rsidRPr="0091058D" w:rsidRDefault="00153476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7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1</w:t>
        </w:r>
        <w:r w:rsidR="002B2DEE" w:rsidRPr="0091058D">
          <w:rPr>
            <w:rStyle w:val="Hyperlink"/>
            <w:rFonts w:ascii="BRH Devanagari Extra" w:hAnsi="BRH Devanagari Extra" w:cs="BRH Devanagari Extra"/>
            <w:color w:val="auto"/>
            <w:sz w:val="44"/>
            <w:szCs w:val="44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mÉëjÉqÉÈ mÉëzlÉÈ -</w:t>
        </w:r>
        <w:r w:rsidR="002B2DEE" w:rsidRPr="0091058D">
          <w:rPr>
            <w:rStyle w:val="Hyperlink"/>
            <w:b/>
            <w:color w:val="auto"/>
          </w:rPr>
          <w:t xml:space="preserve">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7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4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0317C768" w14:textId="77777777" w:rsidR="002B2DEE" w:rsidRPr="0091058D" w:rsidRDefault="00153476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8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2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Ì²iÉÏrÉÈ mÉëzlÉÈ</w:t>
        </w:r>
        <w:r w:rsidR="002B2DEE" w:rsidRPr="0091058D">
          <w:rPr>
            <w:rStyle w:val="Hyperlink"/>
            <w:b/>
            <w:color w:val="auto"/>
          </w:rPr>
          <w:t xml:space="preserve"> 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8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38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42499C93" w14:textId="77777777" w:rsidR="002B2DEE" w:rsidRPr="0091058D" w:rsidRDefault="00153476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9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3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iÉ×iÉÏrÉ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9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65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1D088B4C" w14:textId="77777777" w:rsidR="002B2DEE" w:rsidRPr="0091058D" w:rsidRDefault="00153476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6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4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cÉiÉÑjÉï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36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93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6BD4AF8F" w14:textId="77777777" w:rsidR="002B2DEE" w:rsidRPr="0091058D" w:rsidRDefault="00153476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7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5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mÉgcÉqÉ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37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117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595FEFB1" w14:textId="77777777" w:rsidR="002B2DEE" w:rsidRPr="0091058D" w:rsidRDefault="00153476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41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6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wÉ¸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41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137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507B451F" w14:textId="77777777" w:rsidR="002B2DEE" w:rsidRPr="0091058D" w:rsidRDefault="002B2DEE" w:rsidP="00777C9B">
      <w:pPr>
        <w:ind w:right="4"/>
      </w:pPr>
      <w:r w:rsidRPr="0091058D">
        <w:fldChar w:fldCharType="end"/>
      </w:r>
    </w:p>
    <w:p w14:paraId="24179EB7" w14:textId="77777777" w:rsidR="00C949FB" w:rsidRPr="0091058D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39308DE6" w14:textId="77777777" w:rsidR="000F71F8" w:rsidRDefault="000F71F8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0F71F8" w:rsidSect="00E255F6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6C08BF8" w14:textId="77777777" w:rsidR="000F71F8" w:rsidRPr="00250802" w:rsidRDefault="000F71F8" w:rsidP="000F71F8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50802">
        <w:rPr>
          <w:rFonts w:cs="Arial"/>
          <w:b/>
          <w:bCs/>
          <w:sz w:val="40"/>
          <w:szCs w:val="40"/>
          <w:u w:val="single"/>
        </w:rPr>
        <w:t>Version Notes</w:t>
      </w:r>
    </w:p>
    <w:p w14:paraId="73C673A5" w14:textId="77777777" w:rsidR="000F71F8" w:rsidRPr="00250802" w:rsidRDefault="000F71F8" w:rsidP="000F71F8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Oct</w:t>
      </w:r>
      <w:r w:rsidRPr="00250802">
        <w:rPr>
          <w:sz w:val="32"/>
          <w:szCs w:val="32"/>
        </w:rPr>
        <w:t xml:space="preserve"> 2019</w:t>
      </w:r>
    </w:p>
    <w:p w14:paraId="1F4F76E2" w14:textId="77777777" w:rsidR="000F71F8" w:rsidRPr="00250802" w:rsidRDefault="000F71F8" w:rsidP="000F71F8">
      <w:pPr>
        <w:spacing w:after="0" w:line="240" w:lineRule="auto"/>
      </w:pPr>
    </w:p>
    <w:p w14:paraId="46906BFB" w14:textId="77777777" w:rsidR="000F71F8" w:rsidRPr="00250802" w:rsidRDefault="000F71F8" w:rsidP="000F71F8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1.0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2D8B58A6" w14:textId="77777777" w:rsidR="000F71F8" w:rsidRPr="00250802" w:rsidRDefault="000F71F8" w:rsidP="000F71F8">
      <w:pPr>
        <w:numPr>
          <w:ilvl w:val="0"/>
          <w:numId w:val="28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1</w:t>
      </w:r>
      <w:r w:rsidRPr="00250802">
        <w:rPr>
          <w:rFonts w:cs="Arial"/>
          <w:sz w:val="28"/>
          <w:szCs w:val="28"/>
        </w:rPr>
        <w:t>.0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Oct</w:t>
      </w:r>
      <w:r w:rsidRPr="00250802">
        <w:rPr>
          <w:rFonts w:cs="Arial"/>
          <w:sz w:val="28"/>
          <w:szCs w:val="28"/>
        </w:rPr>
        <w:t xml:space="preserve"> 2019.</w:t>
      </w:r>
    </w:p>
    <w:p w14:paraId="55D49153" w14:textId="77777777" w:rsidR="000F71F8" w:rsidRPr="00250802" w:rsidRDefault="000F71F8" w:rsidP="000F71F8">
      <w:pPr>
        <w:spacing w:after="0" w:line="240" w:lineRule="auto"/>
        <w:rPr>
          <w:rFonts w:cs="Arial"/>
          <w:sz w:val="28"/>
          <w:szCs w:val="28"/>
        </w:rPr>
      </w:pPr>
    </w:p>
    <w:p w14:paraId="56D7FFC2" w14:textId="77777777" w:rsidR="000F71F8" w:rsidRPr="00250802" w:rsidRDefault="000F71F8" w:rsidP="000F71F8">
      <w:pPr>
        <w:numPr>
          <w:ilvl w:val="0"/>
          <w:numId w:val="28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We have made general corrections in this version.</w:t>
      </w:r>
    </w:p>
    <w:p w14:paraId="377B90D1" w14:textId="77777777" w:rsidR="00C92755" w:rsidRPr="0091058D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91058D" w:rsidSect="00E255F6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A6F6584" w14:textId="77777777" w:rsidR="008D33C3" w:rsidRPr="0091058D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3E962649" w14:textId="77777777" w:rsidR="008D33C3" w:rsidRPr="00900F6A" w:rsidRDefault="008D33C3" w:rsidP="00900F6A">
      <w:pPr>
        <w:pStyle w:val="Heading1"/>
        <w:rPr>
          <w:rFonts w:ascii="BRH Devanagari RN" w:hAnsi="BRH Devanagari RN"/>
        </w:rPr>
      </w:pPr>
      <w:bookmarkStart w:id="0" w:name="_Toc471569126"/>
      <w:r w:rsidRPr="00900F6A">
        <w:rPr>
          <w:rFonts w:ascii="BRH Devanagari RN" w:hAnsi="BRH Devanagari RN"/>
        </w:rPr>
        <w:t>M×üwhÉ rÉeÉÑuÉ</w:t>
      </w:r>
      <w:r w:rsidR="0000318A" w:rsidRPr="00900F6A">
        <w:rPr>
          <w:rFonts w:ascii="BRH Devanagari RN" w:hAnsi="BRH Devanagari RN"/>
        </w:rPr>
        <w:t>å</w:t>
      </w:r>
      <w:r w:rsidRPr="00900F6A">
        <w:rPr>
          <w:rFonts w:ascii="BRH Devanagari RN" w:hAnsi="BRH Devanagari RN"/>
        </w:rPr>
        <w:t>ïSÏrÉ iÉæÌ¨ÉUÏrÉ xÉÇÌWûiÉÉrÉÉÇ wÉ¸Ç MüÉhQÇû</w:t>
      </w:r>
      <w:bookmarkEnd w:id="0"/>
      <w:r w:rsidRPr="00900F6A">
        <w:rPr>
          <w:rFonts w:ascii="BRH Devanagari RN" w:hAnsi="BRH Devanagari RN"/>
        </w:rPr>
        <w:t xml:space="preserve"> </w:t>
      </w:r>
    </w:p>
    <w:p w14:paraId="2147943D" w14:textId="77777777" w:rsidR="008D33C3" w:rsidRPr="0091058D" w:rsidRDefault="008D33C3" w:rsidP="00900F6A">
      <w:pPr>
        <w:pStyle w:val="Heading2"/>
      </w:pPr>
      <w:r w:rsidRPr="0091058D">
        <w:t xml:space="preserve"> </w:t>
      </w:r>
      <w:bookmarkStart w:id="1" w:name="_Toc471569127"/>
      <w:r w:rsidRPr="0091058D">
        <w:t>wÉ¸MüÉhQ</w:t>
      </w:r>
      <w:r w:rsidR="0000318A" w:rsidRPr="0091058D">
        <w:t>å</w:t>
      </w:r>
      <w:r w:rsidRPr="0091058D">
        <w:t>û mÉëjÉqÉÈ mÉëzlÉÈ - xÉÉ</w:t>
      </w:r>
      <w:r w:rsidR="0000318A" w:rsidRPr="0091058D">
        <w:t>å</w:t>
      </w:r>
      <w:r w:rsidRPr="0091058D">
        <w:t>qÉqÉl§ÉoÉëÉ¼hÉÌlÉÃmÉhÉÇ</w:t>
      </w:r>
      <w:bookmarkEnd w:id="1"/>
    </w:p>
    <w:p w14:paraId="520EBA3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1</w:t>
      </w:r>
    </w:p>
    <w:p w14:paraId="1A0A592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uÉóèzÉÇ MüUÉåÌiÉ SåuÉ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 ÌSz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cÉÏÿ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1A09DA3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þ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þ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cÉÏÿÇ 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ESÏþcÉÏóè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 rÉiÉç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ÏlÉþuÉóèzÉÇ </w:t>
      </w:r>
    </w:p>
    <w:p w14:paraId="07067084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ÌiÉþ Så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è-rÉeÉþqÉÉl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</w:t>
      </w:r>
    </w:p>
    <w:p w14:paraId="38F50C7E" w14:textId="77777777" w:rsidR="00D2382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´Ér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Uç.ÌWû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 Såþ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å qÉþlÉÑwr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-³ÉÉxqÉÉs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jÉç xuÉåþiÉur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üÉå ÌWû iÉSè-uÉå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Æs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</w:t>
      </w:r>
      <w:r w:rsidR="00457E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ÎxiÉþ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73253" w14:textId="4AD3C33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 uÉåÌiÉþ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iÉÏ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ÉlÉç MüþU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DF260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2</w:t>
      </w:r>
    </w:p>
    <w:p w14:paraId="7675EA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ÿs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åþ-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ÎeÉþirÉæ Måü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uÉþmÉi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M×üþliÉiÉå </w:t>
      </w:r>
    </w:p>
    <w:p w14:paraId="24A5D76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iuÉa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 rÉiÉç Måüþ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uÉcÉþqÉ-</w:t>
      </w:r>
    </w:p>
    <w:p w14:paraId="09456B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ir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åþ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q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…¡ûþUxÉÈ x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4737FD3C" w14:textId="0220A28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l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57EF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nxÉÑ SÏÿ¤É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uÉåþzÉrÉ³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nxÉÑ xlÉÉþÌiÉ 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Ïÿ¤É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uÉþ ÂlkÉå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xlÉÉþÌiÉ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ÌWû iÉå iÉÉÇ mÉëÉuÉåþzÉrÉlÉç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åï </w:t>
      </w:r>
    </w:p>
    <w:p w14:paraId="49FAB4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xlÉÉþÌi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DFD45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3</w:t>
      </w:r>
    </w:p>
    <w:p w14:paraId="72E27A00" w14:textId="233991E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57EFA">
        <w:rPr>
          <w:rFonts w:ascii="BRH Devanagari Extra" w:hAnsi="BRH Devanagari Extra" w:cs="BRH Devanagari Extra"/>
          <w:sz w:val="40"/>
          <w:szCs w:val="40"/>
        </w:rPr>
        <w:t>iÉÏ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jÉïqÉå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uÉ xÉþqÉ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lÉÉlÉÉÿÇ pÉuÉir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mÉÉåÿ</w:t>
      </w:r>
      <w:r w:rsidR="00457E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7EFA">
        <w:rPr>
          <w:rFonts w:ascii="BRH Devanagari Extra" w:hAnsi="BRH Devanagari Extra" w:cs="BRH Devanagari Extra"/>
          <w:sz w:val="40"/>
          <w:szCs w:val="40"/>
        </w:rPr>
        <w:t>Åz</w:t>
      </w:r>
      <w:r w:rsidR="00457EFA" w:rsidRPr="00457EFA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457EFA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="00457EFA"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Pr="00457EFA">
        <w:rPr>
          <w:rFonts w:ascii="BRH Devanagari Extra" w:hAnsi="BRH Devanagari Extra" w:cs="BRH Devanagari Extra"/>
          <w:sz w:val="40"/>
          <w:szCs w:val="40"/>
        </w:rPr>
        <w:t>irÉliÉU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iÉ L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uÉ qÉåSèkrÉÉåþ pÉuÉÌi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 xml:space="preserve"> uÉÉxÉþx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¤ÉrÉÌiÉ x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rÉÇ ÆuÉæ ¤ÉÉæq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¤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xrÉ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UþÍxÉ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ÑuÉþÇ qÉå 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756F551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alÉåxiÉÔ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lÉþÇ Æ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åuÉÉï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lÉþÇ ÌmÉ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Ç </w:t>
      </w:r>
    </w:p>
    <w:p w14:paraId="4B2181A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åwÉþkÉÏlÉÉÇ mÉëb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785D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4</w:t>
      </w:r>
    </w:p>
    <w:p w14:paraId="279E622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þ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ÉÿÇ mÉëÉcÉÏl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 ÌuÉµÉåþwÉ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å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ï¤Éþ§ÉÉhÉÉ-</w:t>
      </w:r>
    </w:p>
    <w:p w14:paraId="15C8425D" w14:textId="77777777" w:rsidR="00457EF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iÉÏ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xiÉ</w:t>
      </w:r>
      <w:r w:rsidR="00457EFA" w:rsidRPr="00A16A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57EFA"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jÉç 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xÉþuÉïSåuÉ</w:t>
      </w:r>
      <w:r w:rsidRPr="00457EF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ir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rÉSè-uÉÉx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uÉÉxÉþxÉÉ </w:t>
      </w:r>
    </w:p>
    <w:p w14:paraId="1353CF1E" w14:textId="77777777" w:rsidR="00457EF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-SÏï¤ÉrÉÌiÉ 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ÈmÉëÉ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rÉþxiÉ-xrÉÉzÉþlÉÇ </w:t>
      </w:r>
      <w:r w:rsidRPr="00457EFA">
        <w:rPr>
          <w:rFonts w:ascii="BRH Devanagari Extra" w:hAnsi="BRH Devanagari Extra" w:cs="BRH Devanagari Extra"/>
          <w:sz w:val="40"/>
          <w:szCs w:val="40"/>
        </w:rPr>
        <w:t>mÉë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hÉÉåÿ</w:t>
      </w:r>
      <w:r w:rsidR="00457E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57EFA">
        <w:rPr>
          <w:rFonts w:ascii="BRH Devanagari Extra" w:hAnsi="BRH Devanagari Extra" w:cs="BRH Devanagari Extra"/>
          <w:sz w:val="40"/>
          <w:szCs w:val="40"/>
        </w:rPr>
        <w:t>z</w:t>
      </w:r>
      <w:r w:rsidR="00457EFA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457EFA">
        <w:rPr>
          <w:rFonts w:ascii="BRH Devanagari Extra" w:hAnsi="BRH Devanagari Extra" w:cs="BRH Devanagari Extra"/>
          <w:sz w:val="40"/>
          <w:szCs w:val="40"/>
        </w:rPr>
        <w:t>ÉÉÌi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 xml:space="preserve"> xÉmÉëÉþhÉ L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uÉ SÏÿ¤Éi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 xml:space="preserve"> AÉÍzÉþiÉÉå pÉuÉÌi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6F289" w14:textId="60E5E89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7EFA">
        <w:rPr>
          <w:rFonts w:ascii="BRH Devanagari Extra" w:hAnsi="BRH Devanagari Extra" w:cs="BRH Devanagari Extra"/>
          <w:sz w:val="40"/>
          <w:szCs w:val="40"/>
        </w:rPr>
        <w:t>rÉÉuÉÉþlÉå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uÉÉxrÉ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xiÉålÉ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q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þÌiÉ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qÉxiÉÑþ ÌmÉ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ÌlÉwmÉþYuÉÇ 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</w:t>
      </w:r>
      <w:r w:rsidR="00393DAA" w:rsidRPr="00A16A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26329E2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4AB20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.5</w:t>
      </w:r>
    </w:p>
    <w:p w14:paraId="217987DC" w14:textId="77777777" w:rsidR="00393DAA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jÉç xÉþ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rÉ³ÉuÉþl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³ÉuÉþlÉÏiÉål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åû xÉuÉÉï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mÉë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crÉÑ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åÿÅxqÉÉs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SaÉþiÉÉå Så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åÿ </w:t>
      </w:r>
    </w:p>
    <w:p w14:paraId="57F7C4B2" w14:textId="385EA1FF" w:rsidR="00393DAA" w:rsidRPr="008C2B15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þl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uÉþlÉÏiÉå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þ‡åû ÅlÉÑ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rÉeÉÑ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×þ¨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ClSìÉåþ uÉ×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lÉç iÉxrÉþ Mü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lÉÏÌlÉþMü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 mÉUÉþ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mÉi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iÉç iÉSÉgeÉþlÉ</w:t>
      </w:r>
      <w:r w:rsidR="00393DA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qÉpÉu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3A596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393DA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S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‡åû cÉ¤ÉÑþUå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uÉ pÉëÉiÉ×þurÉxrÉ uÉ×‡åû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Ç mÉÔuÉï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‡åûþ - </w:t>
      </w:r>
      <w:proofErr w:type="gramStart"/>
      <w:r w:rsidR="00393DAA"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8C2B1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A1675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6</w:t>
      </w:r>
    </w:p>
    <w:p w14:paraId="4AB073E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óè ÌWû mÉÔuÉïþÇ 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ÌlÉ kÉÉþu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Ï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76E29876" w14:textId="77777777" w:rsidR="00393DAA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ÉuÉþ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‡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q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93DAA" w:rsidRPr="00393DAA">
        <w:rPr>
          <w:rFonts w:ascii="BRH Devanagari Extra" w:hAnsi="BRH Devanagari Extra" w:cs="BRH Devanagari Extra"/>
          <w:sz w:val="40"/>
          <w:szCs w:val="40"/>
          <w:highlight w:val="green"/>
        </w:rPr>
        <w:t xml:space="preserve"> </w:t>
      </w:r>
      <w:r w:rsidR="00393DAA" w:rsidRPr="00145272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‡åû ÅmÉþËUÍq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Ô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393DAA"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8C2B15">
        <w:rPr>
          <w:rFonts w:ascii="BRH Devanagari Extra" w:hAnsi="BRH Devanagari Extra" w:cs="BRH Devanagari Extra"/>
          <w:sz w:val="40"/>
          <w:szCs w:val="40"/>
        </w:rPr>
        <w:t>‡åû ÅmÉþiÉÔs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mÉþiÉÔsÉrÉÉg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 uÉeÉëþ CuÉ </w:t>
      </w:r>
    </w:p>
    <w:p w14:paraId="6E5B82CA" w14:textId="0DFF67A3" w:rsidR="00777C9B" w:rsidRPr="008C2B15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iÉÔ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393DAA"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>‡</w:t>
      </w:r>
      <w:r w:rsidRPr="008C2B15">
        <w:rPr>
          <w:rFonts w:ascii="BRH Devanagari Extra" w:hAnsi="BRH Devanagari Extra" w:cs="BRH Devanagari Extra"/>
          <w:sz w:val="40"/>
          <w:szCs w:val="40"/>
        </w:rPr>
        <w:t>åûþ Íq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r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7B574B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7</w:t>
      </w:r>
    </w:p>
    <w:p w14:paraId="34684FEE" w14:textId="77777777" w:rsidR="00393DA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xÉÉåÿÅ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mÉÉåÿÅ</w:t>
      </w:r>
      <w:proofErr w:type="gramEnd"/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prÉþÍqÉë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åSþ¢ü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å 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ï A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. 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93DAA" w:rsidRPr="002E5F4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393DAA" w:rsidRPr="002E5F48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þpÉïmÉÑg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ÉæÈ </w:t>
      </w:r>
    </w:p>
    <w:p w14:paraId="44C289B3" w14:textId="77777777" w:rsidR="00393DA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Íp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²ÉprÉÉÿÇ mÉuÉrÉirÉ-WûÉ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È mÉþ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å </w:t>
      </w:r>
    </w:p>
    <w:p w14:paraId="4B953D3E" w14:textId="718D97C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æüÈ mÉþuÉr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gcÉÍpÉþÈ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5B4FE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8</w:t>
      </w:r>
    </w:p>
    <w:p w14:paraId="4515760F" w14:textId="6975FD24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QèpÉÈ mÉþ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785B">
        <w:rPr>
          <w:rFonts w:ascii="BRH Devanagari Extra" w:hAnsi="BRH Devanagari Extra" w:cs="BRH Devanagari Extra"/>
          <w:sz w:val="40"/>
          <w:szCs w:val="40"/>
          <w:highlight w:val="magenta"/>
        </w:rPr>
        <w:t>wÉQè</w:t>
      </w:r>
      <w:r w:rsidR="008F785B" w:rsidRPr="008F785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8F785B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 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ÍpÉþÈ mÉu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ÍpÉþÈ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È </w:t>
      </w:r>
    </w:p>
    <w:p w14:paraId="635F042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mÉëÉþh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åMüþÌuÉóèzÉirÉÉ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xirÉÉþ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300D4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±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æMü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ÑÂþ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qÉmÉþËUuÉaÉï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7B7D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9</w:t>
      </w:r>
    </w:p>
    <w:p w14:paraId="797DC2EB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lÉþx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68ABAB94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þÇ mÉu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18FD06FC" w14:textId="77777777" w:rsidR="009B79EA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Ñ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þ iÉå mÉÌuÉ§ÉmÉ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§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rÉxqÉæ</w:t>
      </w:r>
      <w:r w:rsidR="009B79E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 xml:space="preserve"> MÇü mÉÑ</w:t>
      </w:r>
      <w:r w:rsidR="009B79E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lÉå iÉcNûþMåürÉ</w:t>
      </w:r>
      <w:r w:rsidR="009B79E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ÍqÉirÉÉþ</w:t>
      </w:r>
      <w:r w:rsidR="009B79EA"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WûÉ</w:t>
      </w:r>
      <w:r w:rsidR="009B79EA" w:rsidRPr="004A3F8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9B79EA"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ÅÅÍ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zÉwÉþ</w:t>
      </w:r>
      <w:r w:rsidR="009B79EA"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="009B79E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 xml:space="preserve">uÉæiÉÉqÉÉzÉÉÿxiÉå || </w:t>
      </w:r>
      <w:r w:rsidR="009B79EA" w:rsidRPr="008C2B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9D7088C" w14:textId="77777777" w:rsidR="009B79EA" w:rsidRPr="009B79EA" w:rsidRDefault="009B79EA" w:rsidP="009B79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iCs/>
          <w:sz w:val="40"/>
          <w:szCs w:val="40"/>
        </w:rPr>
      </w:pP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(A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iÉÏ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MüÉ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zÉÉlÉç MüþUÉå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 xml:space="preserve">irÉ - uÉåþzÉrÉlÉç 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</w:rPr>
        <w:t>iÉÏ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j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</w:rPr>
        <w:t>É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åï xlÉÉþÌiÉ - mÉëbÉÉ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 xml:space="preserve">iÉÉå - </w:t>
      </w:r>
    </w:p>
    <w:p w14:paraId="0134984F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þl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rÉÉþh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iÉ²É - AÉÅ‡åûþ - ÍqÉ§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þ - m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gcÉÍp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mÉþËUuÉaÉï - </w:t>
      </w:r>
    </w:p>
    <w:p w14:paraId="59C3AE9E" w14:textId="491DE568" w:rsidR="00777C9B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cÉþ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0DBB7" w14:textId="77777777" w:rsidR="009B79EA" w:rsidRDefault="009B79EA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0ECBC6" w14:textId="4FF3481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1</w:t>
      </w:r>
    </w:p>
    <w:p w14:paraId="29AC5135" w14:textId="692A12C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uÉþl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mÉÑþl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p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.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</w:t>
      </w:r>
      <w:r w:rsidRPr="009B79EA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9B79EA" w:rsidRPr="009B79EA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þ mÉÑl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pÉuÉþ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È mÉþuÉÌ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ÅliÉÈ mÉë mÉÉþSrÉÌiÉ qÉlÉÑwr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 </w:t>
      </w:r>
    </w:p>
    <w:p w14:paraId="52B435C5" w14:textId="4D1A6D9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Ì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Såþ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mÉë h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SÏÿÍ¤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ÅW</w:t>
      </w:r>
      <w:r w:rsidRPr="008C2B15">
        <w:rPr>
          <w:rFonts w:ascii="BRH Devanagari Extra" w:hAnsi="BRH Devanagari Extra" w:cs="BRH Devanagari Extra"/>
          <w:sz w:val="40"/>
          <w:szCs w:val="40"/>
        </w:rPr>
        <w:t>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åirÉÉþWÒûÈ xÉë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iÉþxÉëÉå eÉÑWûÉåÌiÉ SÏÍ¤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xÉë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mÉþ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Ç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ÔüÿirÉæ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67FA66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2</w:t>
      </w:r>
    </w:p>
    <w:p w14:paraId="4A1F7D1B" w14:textId="5C0CE45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ÉWåû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MÔüÿ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mÉëþ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åû rÉe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ÌiÉþ 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irÉÉþWû 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0F5DC9" w14:textId="3F55218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UþxuÉirÉæ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åÿ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uÉæ xÉUþxuÉiÉÏ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 mÉ×þ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Ç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8C2B15">
        <w:rPr>
          <w:rFonts w:ascii="BRH Devanagari Extra" w:hAnsi="BRH Devanagari Extra" w:cs="BRH Devanagari Extra"/>
          <w:sz w:val="40"/>
          <w:szCs w:val="40"/>
        </w:rPr>
        <w:t>ë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rÉÑþ‡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ÉÉåþ SåuÉÏ-oÉ×ïWûiÉÏ-ÌuÉïµÉzÉÇp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uÉæ uÉwr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98DADD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3</w:t>
      </w:r>
    </w:p>
    <w:p w14:paraId="56F5B833" w14:textId="77777777" w:rsidR="009B79E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mÉ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-oÉ×ï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-Ì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zÉþÇpÉÑ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 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3B536920" w14:textId="4F5E731E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mÉÉå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ÉÉÿli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aÉþcNåû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Éåþ SåuÉÏ-oÉ×ïWûiÉÏ-ÌuÉïµÉzÉÇp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q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þ zÉq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cN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qÉÉ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ÉþcNû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åUç.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ÌW</w:t>
      </w:r>
      <w:r w:rsidRPr="008C2B15">
        <w:rPr>
          <w:rFonts w:ascii="BRH Devanagari Extra" w:hAnsi="BRH Devanagari Extra" w:cs="BRH Devanagari Extra"/>
          <w:sz w:val="40"/>
          <w:szCs w:val="40"/>
        </w:rPr>
        <w:t>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lÉÉåï 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iu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9F4BDC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4</w:t>
      </w:r>
    </w:p>
    <w:p w14:paraId="0D223EC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 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ÌuÉþ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rÉ¥Éx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ÑqÉ×þcNåûSè-uÉ×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rÉ¥Éx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Ñ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5CE77C8" w14:textId="7C7ED90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Uþ uÉ×hÉÌ£ü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-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xÉ×e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ÉjÉç 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È mÉUÉþXæ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0CD635A9" w14:textId="70B04E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 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usÉÏ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Éë x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B79EA"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×a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Øa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rÉþ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7356A74" w14:textId="77777777" w:rsidR="009B79EA" w:rsidRPr="008C2B15" w:rsidRDefault="009B79EA" w:rsidP="009B79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SÉæÿSèaÉëWû</w:t>
      </w:r>
      <w:r w:rsidRPr="009F7BB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hÉxrÉÉæÿSèaÉëWûhÉ</w:t>
      </w:r>
      <w:r w:rsidRPr="009F7BB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iuÉ</w:t>
      </w:r>
      <w:r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0D7DD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5</w:t>
      </w:r>
    </w:p>
    <w:p w14:paraId="3AA20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É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mÉç-NûlS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-</w:t>
      </w:r>
    </w:p>
    <w:p w14:paraId="75F2AA5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þS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þ eÉÑ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SþzÉ uÉÉjxÉ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lr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ÿSè- ²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ÍpÉþ-uÉÉïjxÉo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SÉåþ SÏ¤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</w:t>
      </w:r>
    </w:p>
    <w:p w14:paraId="797EA4C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aÉï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uÉÉa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rÉþ 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ËUirÉÉþWû xÉ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ÉÉåïþ uÉ×hÉÏ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r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851F6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1328B5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D839D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7F1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2.6</w:t>
      </w:r>
    </w:p>
    <w:p w14:paraId="5CF1B0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ÍqÉirÉÉþWû ÌmÉiÉ×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æ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 CþwÉÑ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uÉæµ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åþiÉålÉþ ±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Ç ÆuÉ×þhÉÏi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þ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þ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F03F90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uÉÑmÉþ 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1675FAC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æ r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7219D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7</w:t>
      </w:r>
    </w:p>
    <w:p w14:paraId="6F98744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rÉSåMüÉþS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rÉSè ²ÉSþ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0F3C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uÉÉï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D85C1A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NûlSÉå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mÉ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þxqÉ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lÉÉÿmiÉ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5F624C9A" w14:textId="2660C73A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å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ÿm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l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EmÉþ eÉÏuÉÎliÉ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ïrÉÉþ eÉÑWûÉåÌiÉ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</w:p>
    <w:p w14:paraId="592187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 C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rÉÉ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</w:t>
      </w:r>
      <w:r w:rsidRPr="009B79E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9B79E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4DFA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xÉ×þeÉi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×wšæÿ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880106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 - uÉ×þkÉÉiuÉ×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ZrÉÇ - iÉålÉþ - eÉÑWûÉå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SzÉ c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4024DB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1</w:t>
      </w:r>
    </w:p>
    <w:p w14:paraId="776BF01E" w14:textId="3B495F1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ZÉç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ÅÌiÉþ¸q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whÉÉåþ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- </w:t>
      </w:r>
    </w:p>
    <w:p w14:paraId="02E7A72A" w14:textId="738DA7B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åþ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l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Æu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Eþm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r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0C0497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þÌuÉw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EmÉÉþqÉl§É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AþWûÉ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rÉÉåÿ-qÉï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þ-qÉm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274441C1" w14:textId="0B31903C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åï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É 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å uÉh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q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</w:t>
      </w:r>
      <w:r w:rsidR="0010219D"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×þZ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ÍzÉsmÉåÿ 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Zx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009B428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52F8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2</w:t>
      </w:r>
    </w:p>
    <w:p w14:paraId="0D0DD68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»û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h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Ì§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Ç </w:t>
      </w:r>
    </w:p>
    <w:p w14:paraId="66EC714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£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×ü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lÉþ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2A86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ÆrÉi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oÉë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Ï¤Ér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21C2672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zÉ¤ÉþqÉÉhÉxr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-aÉp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9FD36A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Es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åhÉÑ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226E1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3</w:t>
      </w:r>
    </w:p>
    <w:p w14:paraId="689CA87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p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uÉ×þiÉÉ eÉ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mÉÉåÿhuÉÏ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CF70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þmÉÉåhuÉÏ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aÉpÉÉïÿ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È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BCE2F64" w14:textId="2792ED5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ÉåqÉå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ÉåÿhÉÑ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ÉrÉþ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ÉÏþrÉÉ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óèxÉ</w:t>
      </w:r>
      <w:r w:rsidRPr="008C2B15">
        <w:rPr>
          <w:rFonts w:ascii="BRH Devanagari Extra" w:hAnsi="BRH Devanagari Extra" w:cs="BRH Devanagari Extra"/>
          <w:sz w:val="40"/>
          <w:szCs w:val="40"/>
        </w:rPr>
        <w:t>Ç mÉëirÉmÉÉåhÉÑ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7FFCB52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Ì…¡ûþUxÉÈ x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þpÉe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BF02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ÔauÉæï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cN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Ï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6BE4E8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4</w:t>
      </w:r>
    </w:p>
    <w:p w14:paraId="2DD6F4B9" w14:textId="7868DB4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lÉþ½ÌiÉ 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71DB9" w14:textId="5FCFA40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ï pÉÑþgeÉ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uÉÇ ÆuÉæ mÉÑÂþw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C04BF" w14:textId="2E625FA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Ép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SèkrÉþ-qÉ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-q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Ç ÆrÉlqÉþ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0219D"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10219D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1542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</w:t>
      </w:r>
      <w:r w:rsidR="0010219D"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0219D" w:rsidRPr="008C2B15">
        <w:rPr>
          <w:rFonts w:ascii="BRH Devanagari Extra" w:hAnsi="BRH Devanagari Extra" w:cs="BRH Devanagari Extra"/>
          <w:sz w:val="40"/>
          <w:szCs w:val="40"/>
        </w:rPr>
        <w:t>½þÌiÉ</w:t>
      </w:r>
      <w:r w:rsidR="0010219D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SèkrÉþÇ </w:t>
      </w:r>
    </w:p>
    <w:p w14:paraId="660ED2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þ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§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 urÉ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nrÉ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Ô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1A4CA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5</w:t>
      </w:r>
    </w:p>
    <w:p w14:paraId="09F1B8C7" w14:textId="76A9C35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åÿ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liÉÈzÉ</w:t>
      </w:r>
      <w:r w:rsidRPr="0010219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zÉÏÿrÉï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hÉÉóèþ z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Ç </w:t>
      </w:r>
    </w:p>
    <w:p w14:paraId="194A64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eÉë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È ¤ÉÑiÉç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ëÉiÉ×þu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77436" w14:textId="5B6B00E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iÉç ¤ÉÑ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pÉëÉiÉ×þurÉÇ 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ÅmÉþ WûiÉå </w:t>
      </w:r>
    </w:p>
    <w:p w14:paraId="77021561" w14:textId="3BDDE6B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Sè-pÉþu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</w:t>
      </w:r>
      <w:r w:rsidR="0010219D" w:rsidRPr="00045A0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10219D" w:rsidRPr="008C2B15">
        <w:rPr>
          <w:rFonts w:ascii="BRH Devanagari Extra" w:hAnsi="BRH Devanagari Extra" w:cs="BRH Devanagari Extra"/>
          <w:sz w:val="40"/>
          <w:szCs w:val="40"/>
        </w:rPr>
        <w:t>æ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Îx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Ç qÉþ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å rÉeÉþqÉÉlÉå </w:t>
      </w:r>
    </w:p>
    <w:p w14:paraId="25FB1B4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kÉÉÌiÉ m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uÉÏ 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‹Ô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ÉuÉ×þ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ZÉþs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Ç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35CE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åY§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¦ÉÏÿÇ ÍqÉj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rÉ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2209E8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6</w:t>
      </w:r>
    </w:p>
    <w:p w14:paraId="6CC506F4" w14:textId="77777777" w:rsidR="0010219D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SÍ¤Éþh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þSèkr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Éóè xÉqÉ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ÌSlSìÉåþ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c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86F78BD" w14:textId="7118A316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þ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l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eÉ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mÉëÉ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eÉÉþ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þ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l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uÉæ q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ÅmÉþUÉå e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7CBB2" w14:textId="53FC475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Éþ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×z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ÎcNû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xÉÉ </w:t>
      </w:r>
    </w:p>
    <w:p w14:paraId="69CE27C1" w14:textId="58A4D56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zÉÉ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jÉç x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z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D80A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7</w:t>
      </w:r>
    </w:p>
    <w:p w14:paraId="0F2625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óè Wûx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uÉå¹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S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 M×üþ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- </w:t>
      </w:r>
    </w:p>
    <w:p w14:paraId="457BFE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p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Sì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þU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qÉÉþ ÌWûóè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 rÉþcNû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lSìóèþ </w:t>
      </w:r>
    </w:p>
    <w:p w14:paraId="40E3F6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æ iuÉÉþ xÉÑ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M×ü¹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rÉÉ AÉåwÉþkÉrÉÈ </w:t>
      </w:r>
    </w:p>
    <w:p w14:paraId="047547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crÉliÉå xÉÑÌmÉm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TüsÉþÇ </w:t>
      </w:r>
    </w:p>
    <w:p w14:paraId="2247A48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×ºû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®xiÉåþl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17F858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8</w:t>
      </w:r>
    </w:p>
    <w:p w14:paraId="0431F4D2" w14:textId="6C1A940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hQÕ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åiÉþ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mÉÉqÉlÉ</w:t>
      </w:r>
      <w:r w:rsidRPr="0010219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10219D"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pÉÉuÉÑþMüÉ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x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jÉç xqÉrÉåþiÉ lÉa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pÉÉuÉÑþMüÉÈ </w:t>
      </w:r>
    </w:p>
    <w:p w14:paraId="21F3802C" w14:textId="77777777" w:rsidR="0010219D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rÉÉþ MühQÕûrÉiÉåÅ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×½þ xqÉrÉiÉå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aÉÉåm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SÍ¤ÉþhÉÉ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qÉuÉþ cÉ×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045A0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0219D"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="0010219D"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8C2B15">
        <w:rPr>
          <w:rFonts w:ascii="BRH Devanagari Extra" w:hAnsi="BRH Devanagari Extra" w:cs="BRH Devanagari Extra"/>
          <w:sz w:val="40"/>
          <w:szCs w:val="40"/>
        </w:rPr>
        <w:t>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Í¤ÉþhÉÉ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qÉ</w:t>
      </w:r>
      <w:r w:rsidRPr="007B7CE0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7B7CE0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</w:t>
      </w:r>
      <w:r w:rsidR="0010219D" w:rsidRPr="00045A0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0219D"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ÉåÌlÉþ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 xrÉÉ³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å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Éx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ï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ÉåÌlÉþÈ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rÉÉålÉÉþ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ÉåÌlÉþÇ SkÉ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3F2E384F" w14:textId="1739C21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proofErr w:type="gramStart"/>
      <w:r w:rsidRPr="008C2B15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10219D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É - iÉxqÉÉÿ - cNûU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rÉÏ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iÉ×iÉÏþrÉÇ - ÍqÉjÉÑ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lq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xiÉåþl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Pr="0010219D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¹É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cÉþ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B3307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1</w:t>
      </w:r>
    </w:p>
    <w:p w14:paraId="1FA1EA6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Éå ÅmÉÉÿ¢üÉq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æwÉÉ uÉÉa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wÉÑ uÉ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SÒþl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æ rÉÉ iÉÔhÉþ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uÉÏhÉ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1A9DD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è-SÏÿÍ¤É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æSÒþÇoÉUÉå 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0CA5B1FC" w14:textId="2AD982A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þ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o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ÑZÉå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10219D"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8C2B15">
        <w:rPr>
          <w:rFonts w:ascii="BRH Devanagari Extra" w:hAnsi="BRH Devanagari Extra" w:cs="BRH Devanagari Extra"/>
          <w:sz w:val="40"/>
          <w:szCs w:val="40"/>
        </w:rPr>
        <w:t>þiÉÉå pÉuÉÌiÉ qÉÑ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BA9CDC3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Éç qÉÑ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ï pÉÑþgeÉi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C479B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2</w:t>
      </w:r>
    </w:p>
    <w:p w14:paraId="7213A9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xÉÉåqÉåþ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þ 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 rÉþcNûÌiÉ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ÌWû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iÉÉþ-</w:t>
      </w:r>
    </w:p>
    <w:p w14:paraId="77557A1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a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e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e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¸Ém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391FB8" w14:textId="728AF5E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p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åUç.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1B829037" w14:textId="5095783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iÉËU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ÆuÉ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Uþ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354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E2FF6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3</w:t>
      </w:r>
    </w:p>
    <w:p w14:paraId="1104CC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ÉuÉ rÉÈ m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SÉ UþpÉiÉå 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Ï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</w:t>
      </w:r>
    </w:p>
    <w:p w14:paraId="0036AE8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cNû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SÏÿÍ¤É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oÉëÉÿ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Âþ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µÉÉþWû </w:t>
      </w:r>
    </w:p>
    <w:p w14:paraId="4CD2A312" w14:textId="6719E6D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Šæ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åÿp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uÉ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å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="00C209B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C6D98F" w14:textId="41F0021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i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51A04" w14:textId="5BD3D7DB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cÉþÇ ÆÌuÉ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å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Ç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ÆÌu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ÎcNûþl±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13E7D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4</w:t>
      </w:r>
    </w:p>
    <w:p w14:paraId="1FB1FB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ÒÌSþ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¤Éþ§ÉåwÉÑ 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þh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uÉë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A0B04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ÌSþ ÌuÉ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åSè-uÉæÿw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ÉÑþ </w:t>
      </w:r>
    </w:p>
    <w:p w14:paraId="62591DDF" w14:textId="77777777" w:rsidR="00E531D7" w:rsidRPr="008C2B15" w:rsidRDefault="00777C9B" w:rsidP="00E531D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ÔrÉ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xÉÇ iÉþlÉ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kÉrÉþÇ qÉlÉÉqÉ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CirÉÉþWû r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uÉ iÉlqÉëþSrÉÌiÉ xÉÑmÉ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UÉ lÉÉåþ Ax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9C31A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z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urÉÑþÌ¹qÉå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1710487A" w14:textId="53AB012E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Âlk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B93241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C9E1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4.5</w:t>
      </w:r>
    </w:p>
    <w:p w14:paraId="00E918F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 WûÉå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þÇ SÏ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r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 lÉ WûÉå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96EC5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æï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‹Ñ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eÉþqÉÉlÉxr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þ eÉÑWÒû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rÉ³É </w:t>
      </w:r>
    </w:p>
    <w:p w14:paraId="04CEC50B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þ¥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9C31A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22CC65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¤ÉþÇ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³ÉåuÉþ 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657613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åuÉÉWÒûþiÉò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U¤ÉÉóèþÍxÉ ÎeÉbÉÉóèxÉ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È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13A3D5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6</w:t>
      </w:r>
    </w:p>
    <w:p w14:paraId="224F5CAA" w14:textId="1719355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óè xÉÑ eÉÉþaÉ×ÌWû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óè xÉÑ qÉþÎlSwÉÏ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-</w:t>
      </w:r>
    </w:p>
    <w:p w14:paraId="59A2B27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xuÉþÌ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 A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q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uÉÌ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qÉþalÉå uÉë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uÉæï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ÿ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É sÉþÇp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É qÉir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1A618E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7</w:t>
      </w:r>
    </w:p>
    <w:p w14:paraId="6C158E22" w14:textId="6B93DF3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åþwÉ xÉlÉç qÉirÉåï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Ç Æ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wuÉÏQè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wuÉÏQ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FAAE1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jÉç xÉÑ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ÑwÉþ C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¢üÉq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qÉÉqÉÉÅuÉþuÉ×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-Wåû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Ç lÉþ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ï </w:t>
      </w:r>
    </w:p>
    <w:p w14:paraId="58F6101C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2D4D4E4" w14:textId="5BE1C89A" w:rsidR="008044E0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ÉuÉþ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SÏ¤Éå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uÉþliÉÉå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þÈ xr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81D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UÉxuÉårÉþj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E7F36B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8</w:t>
      </w:r>
    </w:p>
    <w:p w14:paraId="2161FC45" w14:textId="65482FA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ÔrÉÉåþ 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mÉþËUÍqÉi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å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SìqÉ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17A022" w14:textId="3246DE3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ÉåaÉÉþrÉ 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û rÉjÉÉ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ÌiÉþ aÉ×ºû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uÉåÿ </w:t>
      </w:r>
    </w:p>
    <w:p w14:paraId="7067139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lÉÉlÉÑþ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åSrÉþjÉÉSåu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SÍ¤ÉþhÉÉ </w:t>
      </w:r>
    </w:p>
    <w:p w14:paraId="3D6851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qÉ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Éå uÉ×¶rÉå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AþlÉÑ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ÌiÉþ rÉjÉÉ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5F8DE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Í¤ÉþhÉÉ aÉq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6B24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9</w:t>
      </w:r>
    </w:p>
    <w:p w14:paraId="58D31A53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×þ¶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åuÉÏþUÉmÉÉå AmÉÉÇ lÉ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30DC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Éå</w:t>
      </w:r>
      <w:r w:rsidRPr="00230DC8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SèkrÉþÇ Æ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35A5C8E1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230DC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Éå</w:t>
      </w:r>
      <w:r w:rsidRPr="00230DC8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ÅuÉþ ¢üÍqÉ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æiÉ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ÎcNûþ³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liÉÑþÇ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34183AB4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lÉÑþ aÉå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åiÉÑ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åþ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2D11E2DF" w14:textId="2090D280" w:rsidR="00777C9B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(pÉÑ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geÉ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rÉÇ - ÍNûþl±ÉSè - ÂlkÉ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 - UÉþWû S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CrÉþSè - S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iÉÉÿprÉ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- §ÉrÉþÎx§ÉóèzÉŠ) </w:t>
      </w:r>
      <w:r w:rsidR="00777C9B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395B8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7A289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72C4D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F69CF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1</w:t>
      </w:r>
    </w:p>
    <w:p w14:paraId="3AEF7070" w14:textId="4B986EA6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-qÉSèkr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ëÉeÉ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ç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iÉåÿ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E531D7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rÉÉåÿ-ÅlrÉqÉÑmÉÉþk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u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eÉÉþl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r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Sþ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A84F38">
        <w:rPr>
          <w:rFonts w:ascii="BRH Devanagari Extra" w:hAnsi="BRH Devanagari Extra" w:cs="BRH Devanagari Extra"/>
          <w:sz w:val="40"/>
          <w:szCs w:val="40"/>
          <w:highlight w:val="green"/>
        </w:rPr>
        <w:t>qÉþ</w:t>
      </w:r>
      <w:r w:rsidR="00A84F38" w:rsidRPr="00A84F38">
        <w:rPr>
          <w:rFonts w:ascii="BRH Devanagari Extra" w:hAnsi="BRH Devanagari Extra" w:cs="BRH Devanagari Extra"/>
          <w:sz w:val="40"/>
          <w:szCs w:val="40"/>
          <w:highlight w:val="green"/>
        </w:rPr>
        <w:t>Ì</w:t>
      </w:r>
      <w:r w:rsidRPr="00A84F38">
        <w:rPr>
          <w:rFonts w:ascii="BRH Devanagari Extra" w:hAnsi="BRH Devanagari Extra" w:cs="BRH Devanagari Extra"/>
          <w:sz w:val="40"/>
          <w:szCs w:val="40"/>
          <w:highlight w:val="green"/>
        </w:rPr>
        <w:t>S</w:t>
      </w:r>
      <w:r w:rsidRPr="008C2B15">
        <w:rPr>
          <w:rFonts w:ascii="BRH Devanagari Extra" w:hAnsi="BRH Devanagari Extra" w:cs="BRH Devanagari Extra"/>
          <w:sz w:val="40"/>
          <w:szCs w:val="40"/>
        </w:rPr>
        <w:t>èkÉë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eÉÉ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oÉëþ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uÉUþÇ ÆuÉ×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mÉëÉþrÉh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u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 qÉSÒþSrÉlÉÉ A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 </w:t>
      </w:r>
    </w:p>
    <w:p w14:paraId="0EB95CF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gcÉ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rÉ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Éåþ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ÉÇ </w:t>
      </w:r>
    </w:p>
    <w:p w14:paraId="782F64B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¥ÉÉÿi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3882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2</w:t>
      </w:r>
    </w:p>
    <w:p w14:paraId="0BF9DC6D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AjÉ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Éå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jrÉÉòþ </w:t>
      </w:r>
    </w:p>
    <w:p w14:paraId="0B89F035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xiÉqÉþrÉe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lÉç mÉëÉcÉÏ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 iÉrÉ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Ç mÉëÉeÉÉþlÉ³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alÉlÉÉþ SÍ¤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45D0D3FB" w14:textId="17E910EC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ÉÉåqÉåþlÉ mÉë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iÉÏcÉÏóèþ xÉÌ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§ÉÉåSÏþcÉÏ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-qÉÌSþirÉ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S</w:t>
      </w:r>
      <w:r w:rsidR="00367BA4" w:rsidRPr="00E531D7">
        <w:rPr>
          <w:rFonts w:ascii="BRH Devanagari Extra" w:hAnsi="BRH Devanagari Extra" w:cs="BRH Devanagari Extra"/>
          <w:sz w:val="40"/>
          <w:szCs w:val="40"/>
        </w:rPr>
        <w:t>ï</w:t>
      </w:r>
      <w:r w:rsidRPr="00E531D7">
        <w:rPr>
          <w:rFonts w:ascii="BRH Devanagari Extra" w:hAnsi="BRH Devanagari Extra" w:cs="BRH Devanagari Extra"/>
          <w:sz w:val="40"/>
          <w:szCs w:val="40"/>
        </w:rPr>
        <w:t>èkuÉÉÇ mÉjrÉÉòþ 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ÎxiÉÇ </w:t>
      </w:r>
    </w:p>
    <w:p w14:paraId="77611CE5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ÆrÉþe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ëÉcÉÏ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 iÉrÉ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Ç mÉë eÉÉþlÉ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jrÉÉòþ </w:t>
      </w:r>
    </w:p>
    <w:p w14:paraId="639E7FCA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xiÉÍq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wOèuÉÉÅalÉÏwÉÉåqÉÉæþ rÉe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iÉå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x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99594D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rÉS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alÉÏwÉÉåqÉÉæ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uÉÉlÉÑþ mÉzrÉ - </w:t>
      </w:r>
      <w:proofErr w:type="gramStart"/>
      <w:r w:rsidRPr="00E531D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003AE8B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4C06F5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38D2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B6BE2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A69E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3</w:t>
      </w:r>
    </w:p>
    <w:p w14:paraId="2B2CFF8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x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Ç ÆrÉeÉÌiÉ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lÉÑþ mÉzrÉÌiÉ </w:t>
      </w:r>
    </w:p>
    <w:p w14:paraId="7853FF3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ÌSþÌiÉÇ ÆrÉe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É AÌSþÌi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¸ÉrÉÉlÉÑþ </w:t>
      </w:r>
    </w:p>
    <w:p w14:paraId="4972AF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SþÌi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uÉÉþWû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ÆÌuÉzÉÉåþ </w:t>
      </w:r>
    </w:p>
    <w:p w14:paraId="4FC98F6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u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11A3E" w:rsidRPr="00C11A3E">
        <w:rPr>
          <w:rFonts w:ascii="BRH Devanagari Extra" w:hAnsi="BRH Devanagari Extra" w:cs="BRH Devanagari Extra"/>
          <w:sz w:val="40"/>
          <w:szCs w:val="40"/>
          <w:highlight w:val="green"/>
        </w:rPr>
        <w:t>z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üsmÉþqÉÉlÉÇ qÉlÉÑwr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qÉlÉÑþ Müsm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lÉç </w:t>
      </w:r>
    </w:p>
    <w:p w14:paraId="028E63C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Wûþ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Ç YsÉ×mirÉæÿ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SlÉÉåþ uÉSÎliÉ </w:t>
      </w:r>
    </w:p>
    <w:p w14:paraId="2B97174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Ç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-q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uÉ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6498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4</w:t>
      </w:r>
    </w:p>
    <w:p w14:paraId="543DF61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-qÉÑ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uÉæ mÉë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 Aþ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È xÉæuÉ xÉÉ </w:t>
      </w:r>
    </w:p>
    <w:p w14:paraId="68170DD9" w14:textId="5286270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iÉç i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 uÉæ mÉë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ÅlÉ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rÉiÉç mÉë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þ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iÉç </w:t>
      </w:r>
    </w:p>
    <w:p w14:paraId="54C91856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230DC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lÉÑþ </w:t>
      </w:r>
    </w:p>
    <w:p w14:paraId="2A673AB7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ÅlÉÑ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5444C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5</w:t>
      </w:r>
    </w:p>
    <w:p w14:paraId="382E484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þ pÉuÉÌiÉ 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É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iÉç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þÇ </w:t>
      </w:r>
    </w:p>
    <w:p w14:paraId="6297D6DC" w14:textId="35F4BDF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-SÒ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lÉÉ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q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Ç lÉ </w:t>
      </w:r>
    </w:p>
    <w:p w14:paraId="761A94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eÉþqÉÉlÉÈ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ÌlÉw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ÌlÉuÉïþ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æuÉ x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rÉÉþ rÉiÉç </w:t>
      </w:r>
    </w:p>
    <w:p w14:paraId="74C1F53B" w14:textId="247521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rÉÉÿÈ MÑ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iÉç mÉUÉþX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UÉåþWåû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230DC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E531D7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rÉÉÈ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mÉëÉþr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hÉÏrÉþxrÉ mÉ</w:t>
      </w:r>
      <w:r w:rsidR="00E531D7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ÑUÉålÉ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ÑuÉ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YrÉÉÿxiÉÉ </w:t>
      </w:r>
      <w:proofErr w:type="gramStart"/>
      <w:r w:rsidR="00E531D7"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EþSr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erÉÉÿÈ </w:t>
      </w:r>
      <w:r w:rsidRPr="008C2B15">
        <w:rPr>
          <w:rFonts w:ascii="BRH Devanagari Extra" w:hAnsi="BRH Devanagari Extra" w:cs="BRH Devanagari Extra"/>
          <w:sz w:val="40"/>
          <w:szCs w:val="40"/>
        </w:rPr>
        <w:t>MüUÉå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åü mÉëÌiÉþ ÌiÉ¸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E9DD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mÉë¥ÉÉÿirÉæ - mÉzrÉirÉ - lÉÔ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eÉ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±eÉþq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ÉÉåÅlÉÑþ - mÉÑUÉålÉÑ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YrÉÉÿxiÉÉ - 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9D52F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1</w:t>
      </w:r>
    </w:p>
    <w:p w14:paraId="6280AD2A" w14:textId="44A2829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Ñ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ï cÉÉÿ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rÉÉåþ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xmÉ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ìÖÈ </w:t>
      </w:r>
    </w:p>
    <w:p w14:paraId="7D8004D6" w14:textId="282BB46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Ñ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ïqÉþe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o</w:t>
      </w:r>
      <w:r w:rsidRPr="008C2B15">
        <w:rPr>
          <w:rFonts w:ascii="BRH Devanagari Extra" w:hAnsi="BRH Devanagari Extra" w:cs="BRH Devanagari Extra"/>
          <w:sz w:val="40"/>
          <w:szCs w:val="40"/>
        </w:rPr>
        <w:t>ÉëþuÉÏiÉç 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68B1E" w14:textId="1BBAFCEA" w:rsidR="00B36363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å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ÌlÉw¢üÏ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å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æ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æ xÉÑ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Ïï NûlSÉóèþÍxÉ </w:t>
      </w:r>
    </w:p>
    <w:p w14:paraId="3453BDAA" w14:textId="57B41A5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mÉh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È x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31D7" w:rsidRPr="00DE7034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oÉëþuÉÏ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qÉæ uÉæ 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æþ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lÉç ÌoÉ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Pr="008C2B15">
        <w:rPr>
          <w:rFonts w:ascii="BRH Devanagari Extra" w:hAnsi="BRH Devanagari Extra" w:cs="BRH Devanagari Extra"/>
          <w:sz w:val="40"/>
          <w:szCs w:val="40"/>
        </w:rPr>
        <w:t>iÉ-x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å </w:t>
      </w:r>
    </w:p>
    <w:p w14:paraId="0B9FEC57" w14:textId="027985C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w¢üÏ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u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13A875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2</w:t>
      </w:r>
    </w:p>
    <w:p w14:paraId="0D6613B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 qÉÉ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þuÉÉå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ŠiÉÑþSï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0FB6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ÍpÉþ¶É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DC878A" w14:textId="0D106262" w:rsidR="00777C9B" w:rsidRPr="008C2B15" w:rsidRDefault="00E531D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cÉÉ</w:t>
      </w:r>
      <w:r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ÅÅ *</w:t>
      </w:r>
      <w:r w:rsidRPr="008C2B15">
        <w:rPr>
          <w:rFonts w:ascii="BRH Devanagari Extra" w:hAnsi="BRH Devanagari Extra" w:cs="BRH Devanagari Extra"/>
          <w:sz w:val="40"/>
          <w:szCs w:val="40"/>
        </w:rPr>
        <w:t>aÉþ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iÉxqÉ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‹aÉþiÉÏ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NûlSþxÉÉÇ mÉz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urÉþiÉqÉ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iÉxqÉÉÿiÉç mÉzÉÑ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qÉliÉþÇ </w:t>
      </w:r>
    </w:p>
    <w:p w14:paraId="484873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åmÉþ lÉq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§ÉrÉÉåþS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9521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SÍ¤ÉþhÉÉÍpÉ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3988A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3</w:t>
      </w:r>
    </w:p>
    <w:p w14:paraId="6C3BEE8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m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ÅaÉþ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åþ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qÉÉSèkrÉþÎlS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</w:p>
    <w:p w14:paraId="523A303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rÉl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iÉç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 i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È xuÉÇ S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14:paraId="1D58AE56" w14:textId="1B8E53F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ŠiÉÑþU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e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åÌiÉ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r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1FBFC" w14:textId="77777777" w:rsid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rÉÉþ A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óè xÉ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cÉÉ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8C2B15">
        <w:rPr>
          <w:rFonts w:ascii="BRH Devanagari Extra" w:hAnsi="BRH Devanagari Extra" w:cs="BRH Devanagari Extra"/>
          <w:sz w:val="40"/>
          <w:szCs w:val="40"/>
        </w:rPr>
        <w:t>WûþUŠ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þ c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D27C" w14:textId="41423726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þmÉ±iÉ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ABD6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4</w:t>
      </w:r>
    </w:p>
    <w:p w14:paraId="7C52FAF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þxÉÉ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rÉþ¥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UÏ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73FAAE" w14:textId="2C8DCA5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Sè-rÉ¥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rÉæ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iÉå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xuÉlÉÏþiÉqÉÉ </w:t>
      </w:r>
    </w:p>
    <w:p w14:paraId="7A64AA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Ç ²å xÉuÉþl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qÉÑZ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æ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ÑZÉåþl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2E8CB18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²å xÉuÉþlÉå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þuÉiÉÏ mÉëÉiÉx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SèkrÉþÌlSlÉÇ </w:t>
      </w:r>
    </w:p>
    <w:p w14:paraId="37C3FD69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DD66A2" w14:textId="0280C83E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iÉç iÉ×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iÉÏrÉxÉ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 Gþ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wÉÑþhuÉÎliÉ k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Íq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6CB73C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qÉlrÉþli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C8F5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5</w:t>
      </w:r>
    </w:p>
    <w:p w14:paraId="31F8C1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lÉrÉÌiÉ xÉzÉÑ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iÉóè </w:t>
      </w:r>
    </w:p>
    <w:p w14:paraId="2F1601A1" w14:textId="6C45D201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-qÉ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Ç 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È mÉrÉïþqÉÑw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ëÉå UÉ§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qÉÑÌwÉiÉÉå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ëÉå UÉ§ÉÏÿÈ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Éåþ uÉx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§ÉÏMüÉ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aÉþ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Îxx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Ìl</w:t>
      </w:r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w¢üÏ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MüþWûÉrÉlÉÏ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i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þ¢üÏ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ÉÉ 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aÉþ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ïprÉÉåþ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A4953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6</w:t>
      </w:r>
    </w:p>
    <w:p w14:paraId="6A23C922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è-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mÉþ 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S¢üþ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xqÉ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mÉÉuÉþi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 ÀûþrÉÉq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þ 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aÉÉþrÉl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xÉ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ç aÉÉrÉþi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aÉÉr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þÈ MüÉq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åS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lÉ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r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rÉSè-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Òû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9E81AD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B26E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F0B3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6.7</w:t>
      </w:r>
    </w:p>
    <w:p w14:paraId="49B9D4BD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rÉåMüþWûÉrÉlrÉÉ ¢üÏhÉ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åMüþWûÉrÉlÉÉ </w:t>
      </w:r>
    </w:p>
    <w:p w14:paraId="79233AC3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uÉÉcÉþÇ Æu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rÉMÔüþO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 ÅMü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01A0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01A01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sÉ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 ÅxÉþmiÉzÉTürÉÉ </w:t>
      </w:r>
    </w:p>
    <w:p w14:paraId="57923E74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dè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Éÿ ¢üÏ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¶Éq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</w:p>
    <w:p w14:paraId="2072CC79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F007A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rÉÉþ-Å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F007A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rÉS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F1AF9BF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72CD">
        <w:rPr>
          <w:rFonts w:ascii="BRH Devanagari Extra" w:hAnsi="BRH Devanagari Extra" w:cs="BRH Devanagari Extra"/>
          <w:sz w:val="40"/>
          <w:szCs w:val="40"/>
        </w:rPr>
        <w:t>Ì²þÃ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mÉrÉÉ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Pr="000E72CD">
        <w:rPr>
          <w:rFonts w:ascii="BRH Devanagari Extra" w:hAnsi="BRH Devanagari Extra" w:cs="BRH Devanagari Extra"/>
          <w:sz w:val="40"/>
          <w:szCs w:val="40"/>
          <w:highlight w:val="green"/>
        </w:rPr>
        <w:t>§Éþï</w:t>
      </w:r>
      <w:r w:rsidRPr="000E72CD">
        <w:rPr>
          <w:rFonts w:ascii="BRH Devanagari Extra" w:hAnsi="BRH Devanagari Extra" w:cs="BRH Devanagari Extra"/>
          <w:sz w:val="40"/>
          <w:szCs w:val="40"/>
        </w:rPr>
        <w:t>blÉÏ xrÉÉ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E72CD">
        <w:rPr>
          <w:rFonts w:ascii="BRH Devanagari Extra" w:hAnsi="BRH Devanagari Extra" w:cs="BRH Devanagari Extra"/>
          <w:sz w:val="40"/>
          <w:szCs w:val="40"/>
        </w:rPr>
        <w:t>lrÉÉ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EC12A3" w14:textId="77777777" w:rsidR="00E844E9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ÎeÉþlÉÏrÉÉS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rÉÉþ ÌmÉ…¡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rÉÉ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üÏþhÉÉ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>æ xÉÉåqÉþxrÉ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Éò </w:t>
      </w:r>
    </w:p>
    <w:p w14:paraId="1393F9F8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þrÉÉ ¢üÏhÉÉ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ED76B7D" w14:textId="3696A444" w:rsidR="00B36363" w:rsidRDefault="00777C9B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ÌlÉw¢üÏþhÉÏw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Í¤ÉþhÉÉÍpÉ¶É - uÉSÎl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rÉþliÉå-aÉ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åïprÉÉåþ-</w:t>
      </w:r>
    </w:p>
    <w:p w14:paraId="494366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o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ÒûiÉþrÉÉÈ-ÌmÉ…¡û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¤rÉÉ-SzÉþ </w:t>
      </w:r>
      <w:proofErr w:type="gram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9B8E4F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1</w:t>
      </w:r>
    </w:p>
    <w:p w14:paraId="4C8DFFCE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qÉ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å ÌWûUþhrÉÇ mÉÑlÉÎliÉ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E9B6317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rÉþliÉå Å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A3560B8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Ç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rÉþ 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 uÉÏþrÉliÉå Å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k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åe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CC33F4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ÌWûUþhr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rÉÇ iÉ</w:t>
      </w:r>
      <w:r w:rsidRPr="008C2B15">
        <w:rPr>
          <w:rFonts w:ascii="BRH Devanagari Extra" w:hAnsi="BRH Devanagari Extra" w:cs="BRH Devanagari Extra"/>
          <w:sz w:val="40"/>
          <w:szCs w:val="40"/>
        </w:rPr>
        <w:t>åþ zÉÑ¢ü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uÉc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åþeÉx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F211ED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xÉiÉþlÉÑ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F4D2F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2</w:t>
      </w:r>
    </w:p>
    <w:p w14:paraId="624DEA47" w14:textId="0CB216B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SoÉþ®</w:t>
      </w:r>
      <w:r w:rsidR="00E844E9" w:rsidRPr="00E844E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u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Sè-aÉpÉÉïÿ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6221877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o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®qÉuÉþ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pÉÉï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kÉ×irÉæþ ÌlÉ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YrÉïþÇ oÉSèklÉÉÌiÉ </w:t>
      </w:r>
    </w:p>
    <w:p w14:paraId="3B580DF2" w14:textId="6A3C23F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Ô</w:t>
      </w:r>
      <w:r w:rsidR="00E844E9" w:rsidRPr="00E844E9">
        <w:rPr>
          <w:rFonts w:ascii="BRH Devanagari Extra" w:hAnsi="BRH Devanagari Extra" w:cs="BRH Devanagari Extra"/>
          <w:color w:val="000000" w:themeColor="text1"/>
          <w:sz w:val="40"/>
          <w:szCs w:val="40"/>
          <w:highlight w:val="magent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BCB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72475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15E2F0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eÉÑ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54005B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3</w:t>
      </w:r>
    </w:p>
    <w:p w14:paraId="6427872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uÉæ ÌuÉwhÉÑþ 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eÉÑ¹ÉÿÇ Mü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Éÿxi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xÉþuÉxÉÈ </w:t>
      </w:r>
    </w:p>
    <w:p w14:paraId="5B78EF48" w14:textId="1BCC89C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CirÉÉþWû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iÉ×mÉ</w:t>
      </w:r>
      <w:r w:rsidRPr="008C2B15">
        <w:rPr>
          <w:rFonts w:ascii="BRH Devanagari Extra" w:hAnsi="BRH Devanagari Extra" w:cs="BRH Devanagari Extra"/>
          <w:sz w:val="40"/>
          <w:szCs w:val="40"/>
        </w:rPr>
        <w:t>ëþxÉÔ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9809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ÎeÉbÉÉóèxÉl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Uþ¤ÉÉåWû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438FA14" w14:textId="513892E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l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ÿÅalÉå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ÔrÉïþxrÉ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ÔrÉï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9534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ÂþWû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hÉÈ </w:t>
      </w:r>
    </w:p>
    <w:p w14:paraId="78DEB4B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ÌlÉþ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þ¤ÉÉåWû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l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UÉåþWû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2C6EBE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55C63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A284D3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E5FE8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205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7.4</w:t>
      </w:r>
    </w:p>
    <w:p w14:paraId="3A29EB03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þÍxÉ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x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7529B61E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ÿÎ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eÉÉþ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 c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C898B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Å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i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rÉ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EAB057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5</w:t>
      </w:r>
    </w:p>
    <w:p w14:paraId="5CB37056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S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w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ÉÏirÉÉþ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ÿÇ MüUÉåÌiÉ 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§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B2295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§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wÉÉ ÅÌSþÌiÉ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xrÉÑ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þzz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98A9A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oÉþ®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rÉÉSrÉþiÉÉ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7B229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iÉç mÉþÌS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®É-Å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7B229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58AD1E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6</w:t>
      </w:r>
    </w:p>
    <w:p w14:paraId="22347D60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iÉç MüþhÉïaÉ×Wû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§ÉïþblÉÏ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20FA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rÉÇ ÎeÉþl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ÅlrÉÉå </w:t>
      </w:r>
    </w:p>
    <w:p w14:paraId="3613A84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ÎeÉþlÉÏrÉÉÎl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iuÉÉ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 oÉþSèk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å uÉæ Í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2BAE9F" w14:textId="7BA9BA66" w:rsidR="00EA639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å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ÿ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 oÉþSèklÉÉÌiÉ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</w:t>
      </w:r>
      <w:r w:rsidR="009534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kuÉþlÉÈ 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æ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åq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xrÉÉþ </w:t>
      </w:r>
    </w:p>
    <w:p w14:paraId="45D6C2C8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AFB55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qÉþ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wš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-SèkrÉ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lSì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SèkrÉþ¤ÉÇ MüU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702C6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7</w:t>
      </w:r>
    </w:p>
    <w:p w14:paraId="408CC4CC" w14:textId="7801487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lÉÑþ iuÉÉ 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9534D9"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þlr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ÉÑþ 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lÉÑþqÉi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br/>
        <w:t>xÉÉ SåþÌu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cN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½åþwÉ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6699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 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mÉUÉÿc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22D094C" w14:textId="38B8436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rÉÉSè-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iuÉÉ</w:t>
      </w:r>
      <w:r w:rsidR="009534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þ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CA7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8</w:t>
      </w:r>
    </w:p>
    <w:p w14:paraId="7599E2DD" w14:textId="77777777" w:rsidR="00777C9B" w:rsidRPr="005A4F59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A4F59">
        <w:rPr>
          <w:rFonts w:ascii="BRH Devanagari Extra" w:hAnsi="BRH Devanagari Extra" w:cs="BRH Devanagari Extra"/>
          <w:sz w:val="40"/>
          <w:szCs w:val="40"/>
        </w:rPr>
        <w:t>Så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ÉÉlÉ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Ç iÉqÉå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xiÉÉÿSè-SkÉ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irÉÉuÉ×þ¨rÉæ ¢Ôü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ÍqÉþu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12F59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rÉþ MüÐ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ÌiÉ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lirÉæþ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ÌuÉ ¢üÏþh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È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É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 xÉÉåqÉþxÉZ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ÌWû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rÉåirÉÉþWû </w:t>
      </w:r>
    </w:p>
    <w:p w14:paraId="61A234EF" w14:textId="512894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ç uÉÉcÉþÇ 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å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ÑþmÉSÉxÉÑMüÉ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D5993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6B642F3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iÉþl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ÆÌuÉwhÉþ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UÉåþWû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rÉÉrÉþ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è 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É - rÉeÉþqÉÉlÉÈ xrÉÉiÉç - MüUÉåÌiÉ - ¢Ôü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- uÉåS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D7364EE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</w:p>
    <w:p w14:paraId="4EF401A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8.1</w:t>
      </w:r>
    </w:p>
    <w:p w14:paraId="01F08C56" w14:textId="756BA36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ÉOèû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lr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¢üÉþqÉÌiÉ wÉQ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Çû ÆuÉÉXç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ÉÉ</w:t>
      </w:r>
      <w:r w:rsidRPr="008C2B15">
        <w:rPr>
          <w:rFonts w:ascii="BRH Devanagari Extra" w:hAnsi="BRH Devanagari Extra" w:cs="BRH Devanagari Extra"/>
          <w:sz w:val="40"/>
          <w:szCs w:val="40"/>
        </w:rPr>
        <w:t>ÌiÉþ uÉS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xÉþÇÆuÉj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rÉÉr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E3CF28" w14:textId="77777777" w:rsidR="005A4F59" w:rsidRPr="00897A5B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7A5B">
        <w:rPr>
          <w:rFonts w:ascii="BRH Devanagari Extra" w:hAnsi="BRH Devanagari Extra" w:cs="BRH Devanagari Extra"/>
          <w:sz w:val="40"/>
          <w:szCs w:val="40"/>
        </w:rPr>
        <w:t>rÉÉuÉþirÉå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uÉ uÉ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çü i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897A5B">
        <w:rPr>
          <w:rFonts w:ascii="BRH Devanagari Extra" w:hAnsi="BRH Devanagari Extra" w:cs="BRH Devanagari Extra"/>
          <w:sz w:val="40"/>
          <w:szCs w:val="40"/>
        </w:rPr>
        <w:t>qÉuÉþ ÂlkÉå xÉmiÉ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qÉå mÉ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Så eÉÑþWûÉåÌiÉ xÉ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miÉmÉþSÉ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 xml:space="preserve"> zÉYuÉþUÏ </w:t>
      </w:r>
    </w:p>
    <w:p w14:paraId="5036F6EC" w14:textId="0E17401C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a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rÉÉ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þ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rÉÉ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NûlSÉòþ-x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-uÉþÂSèk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urÉþÍxÉ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ÉÏirÉÉþWû </w:t>
      </w:r>
    </w:p>
    <w:p w14:paraId="67ABAB7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lÉç qÉþ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FDCF8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2</w:t>
      </w:r>
    </w:p>
    <w:p w14:paraId="1B2E6B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rÉÉcÉþ¹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xiuÉÉ 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å Uþh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ED288F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å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å uÉxÉÑ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DDC7F75" w14:textId="631FC1E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cÉþMå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Å*uÉ×þ¨rÉæ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xiuÉÉþ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³ÉÉ ÎeÉþbÉÍqÉï 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½åþwÉ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 rÉSè-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QûÉþrÉÉ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 C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QûÉþ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1299A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åþiÉi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79D4F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3</w:t>
      </w:r>
    </w:p>
    <w:p w14:paraId="59034F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Sè-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mÉÏÿQè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077D44" w14:textId="3DD0AA1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þ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U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ÉuÉÉWÒûþÌiÉÇ eÉÑ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åÿ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U¤ÉÉóèþÍxÉ </w:t>
      </w:r>
    </w:p>
    <w:p w14:paraId="0D5D908B" w14:textId="5012968F" w:rsidR="00777C9B" w:rsidRPr="008C2B15" w:rsidRDefault="00777C9B" w:rsidP="005A4F5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ç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ÌW</w:t>
      </w:r>
      <w:r w:rsidRPr="008C2B15">
        <w:rPr>
          <w:rFonts w:ascii="BRH Devanagari Extra" w:hAnsi="BRH Devanagari Extra" w:cs="BRH Devanagari Extra"/>
          <w:sz w:val="40"/>
          <w:szCs w:val="40"/>
        </w:rPr>
        <w:t>ûUþhr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lkÉÉåÿ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Ñï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pÉï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mÉþWûir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97EDB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4</w:t>
      </w:r>
    </w:p>
    <w:p w14:paraId="72AEB770" w14:textId="2A6E9BD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ÿ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ÉlÉç ²åÌ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33C0279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²åÌ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149FC" w:rsidRPr="00D149FC">
        <w:rPr>
          <w:rFonts w:ascii="BRH Devanagari Extra" w:hAnsi="BRH Devanagari Extra" w:cs="BRH Devanagari Extra"/>
          <w:sz w:val="40"/>
          <w:szCs w:val="40"/>
          <w:highlight w:val="green"/>
        </w:rPr>
        <w:t>¶É</w:t>
      </w:r>
      <w:r w:rsidR="00D149FC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D149FC" w:rsidRPr="004078AD">
        <w:rPr>
          <w:rFonts w:ascii="BRH Devanagari Extra" w:hAnsi="BRH Devanagari Extra" w:cs="BRH Devanagari Extra"/>
          <w:sz w:val="40"/>
          <w:szCs w:val="40"/>
          <w:highlight w:val="yellow"/>
        </w:rPr>
        <w:t>æ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²åÌ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BAC47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rÉÉå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þliÉUÉrÉÇ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M×üþli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7EA93391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Éþu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8C2B15">
        <w:rPr>
          <w:rFonts w:ascii="BRH Devanagari Extra" w:hAnsi="BRH Devanagari Extra" w:cs="BRH Devanagari Extra"/>
          <w:sz w:val="40"/>
          <w:szCs w:val="40"/>
        </w:rPr>
        <w:t>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xÉÇ ÆuÉþm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å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427CAC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þm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-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ÑïÈ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3EAC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5</w:t>
      </w:r>
    </w:p>
    <w:p w14:paraId="20D04BD2" w14:textId="2CED24F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="005A4F59"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å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rÉþcNû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1F97208" w14:textId="395FB61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Ç Sþ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å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¦Éþr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å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099886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¦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wÉÑþ ÌlÉ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å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iuÉ¹ÏþqÉiÉÏ iÉå xÉm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×ü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qÉæ uÉæ </w:t>
      </w:r>
    </w:p>
    <w:p w14:paraId="3B6634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ÅqÉÑwqÉÉþ AÉ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aÉÉUç.WûþmÉirÉ E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å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Éþ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Å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mÉþ uÉmÉ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5AEEB4F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iÉþÇ MüUÉå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8CCB9DA" w14:textId="77777777" w:rsidR="005A4F59" w:rsidRPr="007849CC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ÌWû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WûÉ - ÅmÉþWûirÉÉ - A</w:t>
      </w:r>
      <w:r w:rsidRPr="007849CC">
        <w:rPr>
          <w:rFonts w:ascii="BRH Devanagari Extra" w:hAnsi="BRH Devanagari Extra" w:cs="BRH Devanagari Extra"/>
          <w:b/>
          <w:i/>
          <w:color w:val="000000"/>
          <w:sz w:val="40"/>
          <w:szCs w:val="40"/>
          <w:highlight w:val="magenta"/>
        </w:rPr>
        <w:t>S</w:t>
      </w:r>
      <w:r w:rsidRPr="007849CC">
        <w:rPr>
          <w:rFonts w:ascii="BRH Devanagari Extra" w:hAnsi="BRH Devanagari Extra" w:cs="BRH Devanagari Extra"/>
          <w:i/>
          <w:color w:val="000000"/>
          <w:sz w:val="40"/>
          <w:szCs w:val="40"/>
        </w:rPr>
        <w:t>è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kuÉ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rÉÑï - kÉÏþrÉiÉå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EF669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cÉiÉÑþÌuÉïóè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53F5B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1</w:t>
      </w:r>
    </w:p>
    <w:p w14:paraId="2AAF33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xÉÉåqÉÉ(</w:t>
      </w:r>
      <w:proofErr w:type="gramEnd"/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l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É(</w:t>
      </w:r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81C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ÉåwÉþkÉÏ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. rÉSÉmÉþ³ÉÇ aÉë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rÉSè-</w:t>
      </w:r>
    </w:p>
    <w:p w14:paraId="7AE8A261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ÅxrÉÉÿ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Sè-aÉ</w:t>
      </w:r>
      <w:r w:rsidRPr="008C2B15">
        <w:rPr>
          <w:rFonts w:ascii="BRH Devanagari Extra" w:hAnsi="BRH Devanagari Extra" w:cs="BRH Devanagari Extra"/>
          <w:sz w:val="40"/>
          <w:szCs w:val="40"/>
        </w:rPr>
        <w:t>ë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ÌlÉþÎw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iÉþ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</w:t>
      </w:r>
      <w:r w:rsidRPr="00602DB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4F79C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¤É³ÉÉmÉþ³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iÉiÉç ¤ÉÉåkÉÑþMüÉå </w:t>
      </w:r>
    </w:p>
    <w:p w14:paraId="0CDF69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 xrÉÉiÉç ¤ÉÉåkÉÑþMü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ÉåqÉþÌuÉ¢üÌ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jÉç xÉÉåqÉóèþ </w:t>
      </w:r>
    </w:p>
    <w:p w14:paraId="71EFA4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rÉSÏiÉ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198082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2</w:t>
      </w:r>
    </w:p>
    <w:p w14:paraId="107D55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ÏiÉþU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åþ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þ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-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 </w:t>
      </w:r>
    </w:p>
    <w:p w14:paraId="334C8658" w14:textId="7558C4BB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¤ÉÉåkÉÑþMüÉå Å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WûÉæmÉþuÉåÍz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WÇû iÉ×þiÉÏrÉ </w:t>
      </w:r>
    </w:p>
    <w:p w14:paraId="19CAB6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þ mÉ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cÉqÉïþlÉç ÍqÉqÉÏ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×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ïÇ ÆuÉÉ AþmÉ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0BB14B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3</w:t>
      </w:r>
    </w:p>
    <w:p w14:paraId="21CAA62F" w14:textId="2097657D" w:rsidR="00777C9B" w:rsidRPr="008C2B15" w:rsidRDefault="005A4F59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ÌSÌiÉþ s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602DB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C2B15">
        <w:rPr>
          <w:rFonts w:ascii="BRH Devanagari Extra" w:hAnsi="BRH Devanagari Extra" w:cs="BRH Devanagari Extra"/>
          <w:sz w:val="40"/>
          <w:szCs w:val="40"/>
        </w:rPr>
        <w:t>æ mÉþ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óè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óè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å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  <w:r>
        <w:rPr>
          <w:rFonts w:ascii="BRH Devanagari Extra" w:hAnsi="BRH Devanagari Extra" w:cs="BRH Devanagari Extra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zÉÔlÉuÉþ ÂlkÉå mÉzÉÑ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qÉÉlÉå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uÉ pÉþuÉir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mÉÉqÉliÉåÿ ¢üÏhÉÉÌi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xÉUþxÉqÉå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65625B9" w14:textId="46E875C6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8C2B15">
        <w:rPr>
          <w:rFonts w:ascii="BRH Devanagari Extra" w:hAnsi="BRH Devanagari Extra" w:cs="BRH Devanagari Extra"/>
          <w:sz w:val="40"/>
          <w:szCs w:val="40"/>
        </w:rPr>
        <w:t>ÉÉi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5A4F5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æuÉælÉþÇ MÑüÂiÉå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x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¢üÉå </w:t>
      </w:r>
      <w:r w:rsidRPr="008C2B15">
        <w:rPr>
          <w:rFonts w:ascii="BRH Devanagari Extra" w:hAnsi="BRH Devanagari Extra" w:cs="BRH Devanagari Extra"/>
          <w:sz w:val="40"/>
          <w:szCs w:val="40"/>
        </w:rPr>
        <w:br/>
        <w:t>½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WûÉå 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ÅcNûþ rÉÉÌiÉ qÉ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þ-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cNûþ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É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61F2237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4</w:t>
      </w:r>
    </w:p>
    <w:p w14:paraId="71D228A6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cNûþ r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lÉÉå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½óè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eÉÏu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óè </w:t>
      </w:r>
    </w:p>
    <w:p w14:paraId="266E5B52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Éï WûUþ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cNûÏUç.w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Ç Ì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eÉÏuÉþ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ir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óè </w:t>
      </w:r>
    </w:p>
    <w:p w14:paraId="72B22BBB" w14:textId="77777777" w:rsidR="005A4F59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ÍqÉirÉÌiÉþcNûlSxÉ</w:t>
      </w:r>
      <w:r w:rsidRPr="00602DB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Pr="008C2B15">
        <w:rPr>
          <w:rFonts w:ascii="BRH Devanagari Extra" w:hAnsi="BRH Devanagari Extra" w:cs="BRH Devanagari Extra"/>
          <w:sz w:val="40"/>
          <w:szCs w:val="40"/>
        </w:rPr>
        <w:t>ï ÍqÉþ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ÅÌiÉþcNûl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NûlSÉåþÍpÉÍqÉï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NûlS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SÌiÉþcNûl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ÌiÉþcNûlS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ÍqÉqÉ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wqÉï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ÉlÉÉÿÇ </w:t>
      </w:r>
    </w:p>
    <w:p w14:paraId="3844A80F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irÉåMüþrÉæMürÉÉå</w:t>
      </w:r>
      <w:r w:rsidRPr="00602DB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jÉçxÉaÉï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DE39082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BB4A7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BE340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DE9D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9.5</w:t>
      </w:r>
    </w:p>
    <w:p w14:paraId="7B4750F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ÅrÉÉþiÉrÉÉÎqlÉrÉÉrÉÉiÉrÉÉÎql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ÍqÉ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lÉÉþuÉÏrÉÉï </w:t>
      </w:r>
    </w:p>
    <w:p w14:paraId="79FB3587" w14:textId="6A5C2B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ÿxuÉ…¡Ó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¸qÉÑ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aÉ×þºû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uÉþ²Ïr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5A4F5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rÉÉÍpÉþ-</w:t>
      </w:r>
    </w:p>
    <w:p w14:paraId="354175A7" w14:textId="2C2E6A1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Ís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cÉþ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xÉuÉÉï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ïqÉÏ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òÎzsÉþ¹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Éå eÉÉrÉ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åMüþrÉæMü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jx</w:t>
      </w:r>
      <w:r w:rsidRPr="008C2B15">
        <w:rPr>
          <w:rFonts w:ascii="BRH Devanagari Extra" w:hAnsi="BRH Devanagari Extra" w:cs="BRH Devanagari Extra"/>
          <w:sz w:val="40"/>
          <w:szCs w:val="40"/>
        </w:rPr>
        <w:t>ÉaÉïþÇ ÍqÉ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2B4B5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pÉþ£üÉ eÉ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ÑþwÉÉ ÍqÉ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ÏÇ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C91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6</w:t>
      </w:r>
    </w:p>
    <w:p w14:paraId="317DB8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è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A5ED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 rÉeÉÑ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qÉÏþiÉå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 p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Sè-rÉSè-</w:t>
      </w:r>
    </w:p>
    <w:p w14:paraId="578616E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iÉÉuÉ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rÉÉSè rÉÉu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qÉqÉ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ÌmÉþ </w:t>
      </w:r>
    </w:p>
    <w:p w14:paraId="4E2A8FB6" w14:textId="278182F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þlÉ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åirÉÑ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4F59"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ÔþWûÌiÉ x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uÉÉ pÉþ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D81E7F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åmÉþ lÉ½ÌiÉ xÉuÉï</w:t>
      </w:r>
      <w:r w:rsidRPr="007B7CE0">
        <w:rPr>
          <w:rFonts w:ascii="BRH Devanagari Extra" w:hAnsi="BRH Devanagari Extra" w:cs="BRH Devanagari Extra"/>
          <w:sz w:val="40"/>
          <w:szCs w:val="40"/>
        </w:rPr>
        <w:t>S</w:t>
      </w:r>
      <w:r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DE1B38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826413" w:rsidRPr="002A7A2F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þÇ ÆuÉæ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B16BEC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7</w:t>
      </w:r>
    </w:p>
    <w:p w14:paraId="62A10366" w14:textId="54E1E444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</w:t>
      </w:r>
      <w:r w:rsidR="005A4F59"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þ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ÉåqÉþÈ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irÉÑmÉþ lÉ½ÌiÉ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 u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irÉlÉÑþ zÉ×ljÉÌiÉ </w:t>
      </w:r>
    </w:p>
    <w:p w14:paraId="560C41A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u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þÇ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lÉ eÉþWû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40CA6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CiÉþUÇ - mÉz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ljÉç xrÉÉÿSè - 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lÉþxÉ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jxÉaÉïþÇ - i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whÉÏóè - </w:t>
      </w:r>
    </w:p>
    <w:p w14:paraId="63A217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þuÉïSå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þÇ ÆuÉæ - §ÉrÉþÎx§É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64DA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1</w:t>
      </w:r>
    </w:p>
    <w:p w14:paraId="5E346D20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i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Éþ iÉå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TåülÉþ iÉå ¢üÏ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h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aÉÉåþA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r w:rsidRPr="006E5DA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Ç </w:t>
      </w:r>
    </w:p>
    <w:p w14:paraId="1C4B5A57" w14:textId="77777777" w:rsidR="005A4F59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Ñ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SaÉÉåþA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Ç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-</w:t>
      </w:r>
      <w:r w:rsidRPr="008C2B15">
        <w:rPr>
          <w:rFonts w:ascii="BRH Devanagari Extra" w:hAnsi="BRH Devanagari Extra" w:cs="BRH Devanagari Extra"/>
          <w:sz w:val="40"/>
          <w:szCs w:val="40"/>
        </w:rPr>
        <w:t>qÉaÉÉåþA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qÉ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Ç aÉÉåxiÉÑ qÉþ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lÉÉuÉþ </w:t>
      </w:r>
    </w:p>
    <w:p w14:paraId="11D57CCC" w14:textId="77777777" w:rsidR="005A4F59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aÉuÉÉþ iÉå ¢üÏ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Sè aÉÉå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 w:rsidRPr="006E5DAD">
        <w:rPr>
          <w:rFonts w:ascii="BRH Devanagari Extra" w:hAnsi="BRH Devanagari Extra" w:cs="BRH Devanagari Extra"/>
          <w:sz w:val="40"/>
          <w:szCs w:val="40"/>
        </w:rPr>
        <w:t>q</w:t>
      </w:r>
      <w:r w:rsidRPr="008C2B15">
        <w:rPr>
          <w:rFonts w:ascii="BRH Devanagari Extra" w:hAnsi="BRH Devanagari Extra" w:cs="BRH Devanagari Extra"/>
          <w:sz w:val="40"/>
          <w:szCs w:val="40"/>
        </w:rPr>
        <w:t>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þ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76482DF1" w14:textId="77777777" w:rsidR="005A4F59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å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Ç</w:t>
      </w:r>
      <w:r w:rsidRPr="00E76906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rÉeÉþqÉÉlÉÇ aÉÉå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qÉþ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Ç lÉ aÉÉåqÉïþ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ÌiÉU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rÉÉÿ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þmÉx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ålÉ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2152A2" w14:textId="7916AF18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zÉÑþ¢ü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275CF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2</w:t>
      </w:r>
    </w:p>
    <w:p w14:paraId="4CACD83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¢üÏhÉÉÌiÉ 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 ¢üÏþ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ÍzÉþU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×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åhÉþ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EC06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ålSì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ÒûWûÉÿ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Ì»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èuÉÉ</w:t>
      </w:r>
      <w:r w:rsidRPr="005A4F59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1C1A80" w:rsidRPr="005A4F59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Ì»ûþ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uÉÌ»ûþ </w:t>
      </w:r>
    </w:p>
    <w:p w14:paraId="6B58A2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ÉÿÇ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ÉuÉþ-ÂSèk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¢üÏhÉÉÌiÉ xÉ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È xÉuÉÉïÿp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</w:p>
    <w:p w14:paraId="426F91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4D29E98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BF069A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3</w:t>
      </w:r>
    </w:p>
    <w:p w14:paraId="31114F48" w14:textId="0959675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mÉþxÉx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UþÍx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þ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</w:t>
      </w:r>
      <w:r w:rsidRPr="00495EE7">
        <w:rPr>
          <w:rFonts w:ascii="BRH Devanagari Extra" w:hAnsi="BRH Devanagari Extra" w:cs="BRH Devanagari Extra"/>
          <w:sz w:val="40"/>
          <w:szCs w:val="40"/>
          <w:highlight w:val="green"/>
        </w:rPr>
        <w:t>Ìl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ï »ÒûþiÉ </w:t>
      </w:r>
    </w:p>
    <w:p w14:paraId="001B586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åÅlÉÉÿuÉëxMü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ÉÿmlÉ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åSþ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Çü iÉåþ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åühÉþ ¢üÏ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þWû rÉj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BE3DA" w14:textId="548BC764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¢üÏ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Sþp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þS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å ÌWû iÉåeÉþxÉÉ ÌuÉ¢å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0F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198428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4</w:t>
      </w:r>
    </w:p>
    <w:p w14:paraId="7E1ED10F" w14:textId="1E7DAD1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Ç ¢üÏ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iÉSþp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ÅiqÉlÉç kÉþ¨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A4AC3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x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å </w:t>
      </w:r>
    </w:p>
    <w:p w14:paraId="7F4725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rÉÉåÌiÉþÈ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eÉþqÉÉlÉå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</w:t>
      </w:r>
    </w:p>
    <w:p w14:paraId="676F21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lÉÑþmÉaÉëjrÉ 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rÉÉSè-Sþ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Éóè xÉqÉÉóèþ </w:t>
      </w:r>
    </w:p>
    <w:p w14:paraId="2D553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È xrÉÑþ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hÉÉÿÇ S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þlÉÉÇ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EmÉþ aÉëj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SþlS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óè xÉqÉÉóè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 pÉþ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rÉhÉþÇ </w:t>
      </w:r>
    </w:p>
    <w:p w14:paraId="3A2B28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ÌuÉSèk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l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C73BF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5</w:t>
      </w:r>
    </w:p>
    <w:p w14:paraId="0A547A5B" w14:textId="0DE90D63" w:rsidR="00777C9B" w:rsidRPr="008C2B15" w:rsidRDefault="00777C9B" w:rsidP="002A4A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ëÉeÉåirÉÉþWæ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u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åprÉÉå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Å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65E69FB1" w14:textId="5A572BE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lÉÑþ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åS¢üÏþiÉÉå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þ Å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xÉÉåqÉóèþ U¤Éå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ÉlÉlÉÑ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ÌiÉþ </w:t>
      </w:r>
    </w:p>
    <w:p w14:paraId="5B8930B3" w14:textId="492CA6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ÿ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Éåþ pÉuÉ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ÿ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åü xÉÉåqÉóèþ U¤ÉÎl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391E36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zÉÑþ¢üq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Âþ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71796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1</w:t>
      </w:r>
    </w:p>
    <w:p w14:paraId="3EEFC0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ÍqÉþ§É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A5C0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qÉÉ 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ó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¢üÏþhÉlÉçç </w:t>
      </w:r>
    </w:p>
    <w:p w14:paraId="07E53B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ÍqÉ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ÅxÉÉþSr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ç.WûÏlSì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ÉrÉÑþwÉÉ x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w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prÉÉåi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02492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2</w:t>
      </w:r>
    </w:p>
    <w:p w14:paraId="0094DA2B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¸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Îl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irÉÉåÿ(</w:t>
      </w:r>
      <w:proofErr w:type="gramEnd"/>
      <w:r w:rsidRPr="008C2B15">
        <w:rPr>
          <w:rFonts w:ascii="Arial" w:hAnsi="Arial" w:cs="Arial"/>
          <w:b/>
          <w:sz w:val="36"/>
          <w:szCs w:val="36"/>
        </w:rPr>
        <w:t>1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) ½åþiÉUç.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24111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ÉåÅÌSþ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å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iÉSè </w:t>
      </w:r>
    </w:p>
    <w:p w14:paraId="450711C7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92C1C">
        <w:rPr>
          <w:rFonts w:ascii="BRH Devanagari Extra" w:hAnsi="BRH Devanagari Extra" w:cs="BRH Devanagari Extra"/>
          <w:sz w:val="40"/>
          <w:szCs w:val="40"/>
          <w:highlight w:val="green"/>
        </w:rPr>
        <w:t>Ì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þ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þSèïk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 u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óè xÉliÉþÇ q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3B41D41D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56BD">
        <w:rPr>
          <w:rFonts w:ascii="BRH Devanagari Extra" w:hAnsi="BRH Devanagari Extra" w:cs="BRH Devanagari Extra"/>
          <w:sz w:val="40"/>
          <w:szCs w:val="40"/>
        </w:rPr>
        <w:t>uÉÉÂ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>hrÉ</w:t>
      </w:r>
      <w:r w:rsidRPr="008268C8">
        <w:rPr>
          <w:rFonts w:ascii="BRH Devanagari Extra" w:hAnsi="BRH Devanagari Extra" w:cs="BRH Devanagari Extra"/>
          <w:sz w:val="40"/>
          <w:szCs w:val="40"/>
          <w:highlight w:val="green"/>
        </w:rPr>
        <w:t>cÉÉ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ï </w:t>
      </w:r>
      <w:r w:rsidRPr="004256B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xÉÉþSrÉÌiÉ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>uÉiÉþrÉÉ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4256B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4256BD">
        <w:rPr>
          <w:rFonts w:ascii="BRH Devanagari Extra" w:hAnsi="BRH Devanagari Extra" w:cs="BRH Devanagari Extra"/>
          <w:sz w:val="40"/>
          <w:szCs w:val="40"/>
        </w:rPr>
        <w:t>qÉþSèïkÉrÉÌiÉ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uÉÉxÉþx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7327B0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lÉþ½ÌiÉ xÉ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6C36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1.3</w:t>
      </w:r>
    </w:p>
    <w:p w14:paraId="70A91184" w14:textId="0E082A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liÉËUþ¤ÉÇ </w:t>
      </w:r>
    </w:p>
    <w:p w14:paraId="2111E1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urÉþliÉËUþ¤ÉÇ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uÉïþj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þ A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þ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xÉÑþ 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460B72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ÌWû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ÂþhÉÉå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ÎalÉ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uÉþÎalÉÇ </w:t>
      </w:r>
    </w:p>
    <w:p w14:paraId="4043E5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ÔrÉï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07CB3A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4</w:t>
      </w:r>
    </w:p>
    <w:p w14:paraId="1A922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irÉÉþWû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ÌWû xÉÔ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Sì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A2EB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åqÉ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rÉÇ e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åþS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2DF93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cÉÉï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þ½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x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iÉþÇ </w:t>
      </w:r>
    </w:p>
    <w:p w14:paraId="5639C1F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ÔUç.w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iÉç mÉë crÉþuÉxuÉ pÉÑuÉx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0D3BBD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55D8EE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5</w:t>
      </w:r>
    </w:p>
    <w:p w14:paraId="7E364F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wÉ 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ïµÉÉÿ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kÉ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É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åÿ(</w:t>
      </w:r>
      <w:proofErr w:type="gramEnd"/>
      <w:r w:rsidRPr="008C2B15">
        <w:rPr>
          <w:rFonts w:ascii="Arial" w:hAnsi="Arial" w:cs="Arial"/>
          <w:b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) wÉÉåþÅÍpÉ kÉÉqÉÉþÌlÉ </w:t>
      </w:r>
    </w:p>
    <w:p w14:paraId="04A1334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iuÉÉþ mÉËU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Ï Ì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åqÉþqÉ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qÉÉþhÉÇ </w:t>
      </w:r>
    </w:p>
    <w:p w14:paraId="3739451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Ñ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qÉÑþw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-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mÉþËUqÉÉåw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2B1B9D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rÉrÉþ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w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E84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rÉeÉþqÉÉ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æ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73CC512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6</w:t>
      </w:r>
    </w:p>
    <w:p w14:paraId="0051C6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qÉÉåþ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0FA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Wûþ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ÌiÉ¸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A80C5" w14:textId="043A44E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eÉþqÉÉ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xÉÇ pÉþuÉiÉÈ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æwÉ qÉåkÉ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prÉþ </w:t>
      </w:r>
    </w:p>
    <w:p w14:paraId="53FAEED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SþalÉÏw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rÉþ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 AÉiq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¢ürÉþhÉ </w:t>
      </w:r>
    </w:p>
    <w:p w14:paraId="5CA98FCF" w14:textId="40550C8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Åz</w:t>
      </w:r>
      <w:r w:rsidRPr="008C2B15">
        <w:rPr>
          <w:rFonts w:ascii="BRH Devanagari Extra" w:hAnsi="BRH Devanagari Extra" w:cs="BRH Devanagari Extra"/>
          <w:sz w:val="40"/>
          <w:szCs w:val="40"/>
        </w:rPr>
        <w:t>rÉþÇ mÉÑÂw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¢ürÉþhÉ C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EF3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ZÉsuÉÉþWÒû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ÿp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 C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þalÉÏw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ÏrÉþÇ </w:t>
      </w:r>
    </w:p>
    <w:p w14:paraId="22BD6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 uÉÉ§Éïþbl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iÉxqÉÉÿ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rÉþÇ ÆuÉ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rÉcÉÉï mÉËUþ </w:t>
      </w:r>
    </w:p>
    <w:p w14:paraId="5674D8C4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cÉU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5BACBEC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prÉÉåjÉç - xÉuÉÉïþÍpÉU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xÉÔrÉïþÇ - p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½åþ - 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ÉþWÒûÈ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D1ECD01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AB5F8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7B9DEC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63A4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D6A3EF" w14:textId="77777777" w:rsidR="00777C9B" w:rsidRPr="008C2B15" w:rsidRDefault="00777C9B" w:rsidP="00777C9B">
      <w:pPr>
        <w:pStyle w:val="NoSpacing"/>
        <w:rPr>
          <w:lang w:val="en-US"/>
        </w:rPr>
      </w:pPr>
    </w:p>
    <w:p w14:paraId="185C087B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BE0584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Ç -ÆrÉÉuÉþliÉ - GZx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å - uÉÉauÉæ 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uÉåprÉÉåþ - </w:t>
      </w:r>
    </w:p>
    <w:p w14:paraId="1DE66096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É uÉæ Såþ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rÉeÉþlÉÇ -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ìÖ¶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Î®Uþhr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wÉOèû m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SÉÌlÉþ - </w:t>
      </w:r>
    </w:p>
    <w:p w14:paraId="2A1426D9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SlÉÉåþ Ì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ÍcÉirÉÉ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Éç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ÉrÉÉþ iÉå - uÉÉ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LMüÉþSzÉ)</w:t>
      </w:r>
    </w:p>
    <w:p w14:paraId="622309D4" w14:textId="77777777" w:rsidR="00777C9B" w:rsidRPr="008C2B15" w:rsidRDefault="00777C9B" w:rsidP="00777C9B">
      <w:pPr>
        <w:pStyle w:val="NoSpacing"/>
      </w:pPr>
    </w:p>
    <w:p w14:paraId="753CF04A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DB44C3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xuÉÉWåûirÉÉþWû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åÿÅliÉ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 - ½åþwÉ xÉÇ - iÉmÉþxÉÉ c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MüþhÉïaÉ×Wû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åÌiÉþ s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Éå - uÉÉþ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hÉÈ - wÉOèjÉç </w:t>
      </w:r>
      <w:proofErr w:type="gramStart"/>
      <w:r w:rsidRPr="008C2B15">
        <w:rPr>
          <w:rFonts w:ascii="BRH Devanagari Extra" w:hAnsi="BRH Devanagari Extra" w:cs="BRH Devanagari Extra"/>
          <w:bCs/>
          <w:sz w:val="40"/>
          <w:szCs w:val="40"/>
        </w:rPr>
        <w:t>xÉþmiÉÌiÉÈ )</w:t>
      </w:r>
      <w:proofErr w:type="gramEnd"/>
    </w:p>
    <w:p w14:paraId="1FE9CCAD" w14:textId="77777777" w:rsidR="00777C9B" w:rsidRDefault="00777C9B" w:rsidP="00777C9B">
      <w:pPr>
        <w:pStyle w:val="NoSpacing"/>
      </w:pPr>
    </w:p>
    <w:p w14:paraId="675DC889" w14:textId="77777777" w:rsidR="00777C9B" w:rsidRPr="008C2B15" w:rsidRDefault="00777C9B" w:rsidP="00D23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13E318BF" w14:textId="77777777" w:rsidR="00777C9B" w:rsidRPr="008C2B15" w:rsidRDefault="00777C9B" w:rsidP="00D23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Ç - mÉËUþ cÉUÌiÉ) </w:t>
      </w:r>
    </w:p>
    <w:p w14:paraId="0A391D39" w14:textId="77777777" w:rsidR="00777C9B" w:rsidRPr="008C2B15" w:rsidRDefault="00777C9B" w:rsidP="00777C9B">
      <w:pPr>
        <w:pStyle w:val="NoSpacing"/>
      </w:pPr>
    </w:p>
    <w:p w14:paraId="4C22D246" w14:textId="77777777" w:rsidR="00777C9B" w:rsidRDefault="00777C9B" w:rsidP="009330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EE9949A" w14:textId="77777777" w:rsidR="008D33C3" w:rsidRPr="0091058D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ëjÉqÉÈ mÉëzlÉÈ xÉqÉÉmiÉÈ ||</w:t>
      </w:r>
    </w:p>
    <w:p w14:paraId="11F6DB99" w14:textId="77777777" w:rsidR="008D33C3" w:rsidRPr="0091058D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4653359A" w14:textId="77777777" w:rsidR="008F1573" w:rsidRPr="0091058D" w:rsidRDefault="008F1573" w:rsidP="008D33C3">
      <w:pPr>
        <w:rPr>
          <w:rFonts w:ascii="BRH Devanagari Extra" w:hAnsi="BRH Devanagari Extra" w:cs="BRH Devanagari Extra"/>
          <w:sz w:val="40"/>
          <w:szCs w:val="40"/>
          <w:lang w:bidi="ar-SA"/>
        </w:rPr>
        <w:sectPr w:rsidR="008F1573" w:rsidRPr="0091058D" w:rsidSect="00D601CA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13C378E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E2BF78F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7C512E5" w14:textId="77777777" w:rsidR="00DA62C2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" w:name="_Toc471569128"/>
      <w:r w:rsidR="00DA62C2" w:rsidRPr="0091058D">
        <w:t>wÉ¸MüÉhQ</w:t>
      </w:r>
      <w:r w:rsidR="0000318A" w:rsidRPr="0091058D">
        <w:t>å</w:t>
      </w:r>
      <w:r w:rsidR="00DA62C2" w:rsidRPr="0091058D">
        <w:t>û Ì²iÉÏrÉÈ mÉëzlÉÈ - xÉÉ</w:t>
      </w:r>
      <w:r w:rsidR="0000318A" w:rsidRPr="0091058D">
        <w:t>å</w:t>
      </w:r>
      <w:r w:rsidR="00DA62C2" w:rsidRPr="0091058D">
        <w:t>qÉqÉl§ÉoÉëÉ¼hÉÌlÉÃmÉhÉÇ</w:t>
      </w:r>
      <w:bookmarkEnd w:id="2"/>
    </w:p>
    <w:p w14:paraId="5E72E0C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1</w:t>
      </w:r>
    </w:p>
    <w:p w14:paraId="5C5ACA15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crÉÉþ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aÉ×þº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Ç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ÆÌu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ÎcNûþl±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rÉSÒ</w:t>
      </w:r>
      <w:r w:rsidRPr="00FA129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pÉÉuÉÌuÉþqÉÑc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ÉþaÉiÉÉrÉÉÅ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þ 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a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ÌuÉqÉÑþ£ü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22077926" w14:textId="77777777" w:rsidR="00DE574C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lrÉÉåþ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èuÉÉlÉç p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irÉÌuÉ</w:t>
      </w:r>
      <w:r w:rsidRPr="006250B6">
        <w:rPr>
          <w:rFonts w:ascii="BRH Devanagari Extra" w:hAnsi="BRH Devanagari Extra" w:cs="BRH Devanagari Extra"/>
          <w:sz w:val="40"/>
          <w:szCs w:val="40"/>
        </w:rPr>
        <w:t>þqÉÑ£ü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rÉ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þÅ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aÉ×þºûÉ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liÉþ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mÉÉUÏþhÉ½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åz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rÉæ</w:t>
      </w:r>
      <w:r w:rsidRPr="00FA129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250B6">
        <w:rPr>
          <w:rFonts w:ascii="BRH Devanagari Extra" w:hAnsi="BRH Devanagari Extra" w:cs="BRH Devanagari Extra"/>
          <w:sz w:val="40"/>
          <w:szCs w:val="40"/>
        </w:rPr>
        <w:t>ÉÉlÉÑþq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A12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13BF6167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¦ÉÏ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ÌiÉþ ÍqÉj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0DB1B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2</w:t>
      </w:r>
    </w:p>
    <w:p w14:paraId="605FC401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w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rÉÉuÉþSèÍpÉ</w:t>
      </w:r>
      <w:r w:rsidRPr="00A772E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uÉæ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æ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cNû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479C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uÉåïÿ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iÉåpr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AFF10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¥ÉÉå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h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-U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q</w:t>
      </w:r>
      <w:r w:rsidRPr="006250B6">
        <w:rPr>
          <w:rFonts w:ascii="BRH Devanagari Extra" w:hAnsi="BRH Devanagari Extra" w:cs="BRH Devanagari Extra"/>
          <w:sz w:val="40"/>
          <w:szCs w:val="40"/>
        </w:rPr>
        <w:t>É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7380F63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þxrÉÉ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ÅÅÌi</w:t>
      </w:r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pÉ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2CB30522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ÌiÉþjÉå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ÉaÉþi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14C983C" w14:textId="65B4B3BA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791554" w14:textId="77777777" w:rsidR="00EA6397" w:rsidRPr="006250B6" w:rsidRDefault="00EA6397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F19A8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.3</w:t>
      </w:r>
    </w:p>
    <w:p w14:paraId="08C2B13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E574C">
        <w:rPr>
          <w:rFonts w:ascii="BRH Devanagari Extra" w:hAnsi="BRH Devanagari Extra" w:cs="BRH Devanagari Extra"/>
          <w:sz w:val="40"/>
          <w:szCs w:val="40"/>
        </w:rPr>
        <w:t>L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>uÉæiÉålÉþ MüUÉåirÉ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>alÉrÉåÿ iuÉÉ UÉrÉxmÉÉåwÉ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E574C">
        <w:rPr>
          <w:rFonts w:ascii="BRH Devanagari Extra" w:hAnsi="BRH Devanagari Extra" w:cs="BRH Devanagari Extra"/>
          <w:sz w:val="40"/>
          <w:szCs w:val="40"/>
        </w:rPr>
        <w:t>SÉ</w:t>
      </w:r>
      <w:r w:rsidR="001C1A80" w:rsidRPr="00DE574C">
        <w:rPr>
          <w:rFonts w:ascii="BRH Devanagari Extra" w:hAnsi="BRH Devanagari Extra" w:cs="BRH Devanagari Extra"/>
          <w:sz w:val="40"/>
          <w:szCs w:val="40"/>
          <w:highlight w:val="green"/>
        </w:rPr>
        <w:t>uÉè.</w:t>
      </w:r>
      <w:r w:rsidRPr="00DE574C">
        <w:rPr>
          <w:rFonts w:ascii="BRH Devanagari Extra" w:hAnsi="BRH Devanagari Extra" w:cs="BRH Devanagari Extra"/>
          <w:sz w:val="40"/>
          <w:szCs w:val="40"/>
        </w:rPr>
        <w:t>³</w:t>
      </w:r>
      <w:proofErr w:type="gramEnd"/>
      <w:r w:rsidRPr="00DE574C">
        <w:rPr>
          <w:rFonts w:ascii="BRH Devanagari Extra" w:hAnsi="BRH Devanagari Extra" w:cs="BRH Devanagari Extra"/>
          <w:sz w:val="40"/>
          <w:szCs w:val="40"/>
        </w:rPr>
        <w:t>Éå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 xml:space="preserve"> iuÉåirÉÉþWûÉlÉÑ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>¹Òp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1497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 z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rÉþ iuÉÉ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×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110FFC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þ aÉ×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24320A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Sè-aÉÉþ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ED918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E5A9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4</w:t>
      </w:r>
    </w:p>
    <w:p w14:paraId="2B057366" w14:textId="12678FD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Wû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xqÉÉÿSè-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E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å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ŠÉå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6250B6">
        <w:rPr>
          <w:rFonts w:ascii="BRH Devanagari Extra" w:hAnsi="BRH Devanagari Extra" w:cs="BRH Devanagari Extra"/>
          <w:sz w:val="40"/>
          <w:szCs w:val="40"/>
        </w:rPr>
        <w:t>mÉËUþ¹ÉŠ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lÉuÉþMümÉÉsÉÈ mÉÑ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³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uÉþMümÉÉsÉÈ mÉÑ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§ÉrÉþÎx§ÉMü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DE574C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DE574C" w:rsidRPr="00DE574C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DE574C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250B6">
        <w:rPr>
          <w:rFonts w:ascii="BRH Devanagari Extra" w:hAnsi="BRH Devanagari Extra" w:cs="BRH Devanagari Extra"/>
          <w:sz w:val="40"/>
          <w:szCs w:val="40"/>
        </w:rPr>
        <w:t>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eÉþ</w:t>
      </w:r>
      <w:r w:rsidR="00DE574C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×iÉç iÉåeÉþ </w:t>
      </w:r>
    </w:p>
    <w:p w14:paraId="0B28DA2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þ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uÉþMümÉÉsÉÈ mÉÑ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</w:t>
      </w:r>
    </w:p>
    <w:p w14:paraId="61C64896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§ÉrÉþ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Îx§ÉMü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ÿ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Íqq</w:t>
      </w:r>
      <w:r w:rsidRPr="006250B6">
        <w:rPr>
          <w:rFonts w:ascii="BRH Devanagari Extra" w:hAnsi="BRH Devanagari Extra" w:cs="BRH Devanagari Extra"/>
          <w:sz w:val="40"/>
          <w:szCs w:val="40"/>
        </w:rPr>
        <w:t>ÉþiÉÉ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</w:t>
      </w:r>
      <w:r w:rsidRPr="00982FC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2BA65A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5</w:t>
      </w:r>
    </w:p>
    <w:p w14:paraId="53D9EA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-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þÍpÉ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þkÉÉÌiÉ </w:t>
      </w:r>
    </w:p>
    <w:p w14:paraId="6A05BA2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¤qÉÉþ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µÉ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 Låÿ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µÉþuÉÉsÉÈ </w:t>
      </w:r>
    </w:p>
    <w:p w14:paraId="78C3C7A7" w14:textId="72B9EA0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ë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 pÉuÉþirÉæ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ÿ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1C1A80"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pÉþUÌi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æ rÉÉ AÉWÒûþ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 AxÉÑþUÉ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MüÉuÉþ</w:t>
      </w:r>
      <w:r w:rsidR="005C14C2"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üÉÿw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þ</w:t>
      </w:r>
      <w:r w:rsidR="005C14C2"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mÉzrÉlÉç Mü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rÉÉåþ uÉæ MüqÉæïþlÉålÉ MÑüuÉÏ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üÉÿwqÉï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ÉÿlÉç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kÉÏlÉþ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9CF4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6</w:t>
      </w:r>
    </w:p>
    <w:p w14:paraId="711D2E69" w14:textId="21ACE14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MÑüuÉï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æuÉæï iÉå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Éÿbl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üÉÿwqÉï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ÉÿÈ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ò xmÉþUç.z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C14C2"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qÉlÉþluÉuÉcÉÉUÉrÉ</w:t>
      </w:r>
      <w:r w:rsidRPr="005C14C2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mÉËUþ SkÉÉirÉ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å ½åþuÉÉå±lÉç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òþxrÉ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lir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uÉå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k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SþkÉÉi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C14C2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rÉÉÇ i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Ï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Ç ÍqÉþjÉÑ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²å AÉ SþkÉÉÌiÉ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ÌiÉþÌ¸irÉæ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l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8A73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7</w:t>
      </w:r>
    </w:p>
    <w:p w14:paraId="65882FB2" w14:textId="2FE34FD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ÎalÉ¶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æ xÉÉåqÉþ¶É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 xÉÉåqÉÉþrÉÉ</w:t>
      </w:r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al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349AA5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U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alÉr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2BC8C6F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5C14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5C14C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u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±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508614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xÉþ³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iÉÉþ eÉlÉ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42D7D35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mÉÌ¦ÉþrÉÉ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eÉaÉþir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 - Ì§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×²æ - mÉþËU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ÏlÉç - uÉþ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lirÉå - Müþc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CD44B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2.1</w:t>
      </w:r>
    </w:p>
    <w:p w14:paraId="27685B8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98D2E7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iÉåÿÅ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Pr="006250B6">
        <w:rPr>
          <w:rFonts w:ascii="BRH Malayalam Extra" w:hAnsi="BRH Malayalam Extra" w:cs="BRH Devanagari Extra"/>
          <w:b/>
          <w:bCs/>
          <w:sz w:val="34"/>
          <w:szCs w:val="32"/>
        </w:rPr>
        <w:t>–)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ÿÅlr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æwœ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ÌiÉþ¸qÉÉlÉÉÈ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urÉþ¢üÉqÉ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uÉïxÉÑþ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83CDAA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Éåþ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æËUlSìÉåþ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Î°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uÉïÂþhÉ A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-oÉ×ï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uÉïµÉæÿS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xiÉåþ </w:t>
      </w:r>
    </w:p>
    <w:p w14:paraId="019C4A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q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ëÉiÉ×þurÉåprÉÉå USèkrÉÉq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Îl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3DB307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Éå rÉÉ lÉþ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È Ì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±ÉqÉ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65CDAC54" w14:textId="77777777" w:rsidR="00A07C84" w:rsidRPr="006250B6" w:rsidRDefault="00A07C84" w:rsidP="00A07C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Uç.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Gþc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F24D0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Pr="00F24D07">
        <w:rPr>
          <w:rFonts w:ascii="BRH Devanagari Extra" w:hAnsi="BRH Devanagari Extra" w:cs="BRH Devanagari Extra"/>
          <w:sz w:val="40"/>
          <w:szCs w:val="40"/>
          <w:highlight w:val="magenta"/>
        </w:rPr>
        <w:t>rÉ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5515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2</w:t>
      </w:r>
    </w:p>
    <w:p w14:paraId="38329B2A" w14:textId="53B520C5" w:rsidR="00F259FE" w:rsidRPr="006250B6" w:rsidRDefault="00F259FE" w:rsidP="004552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þÈ mÉë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qÉÉåÿ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Pr="006250B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6250B6">
        <w:rPr>
          <w:rFonts w:ascii="BRH Devanagari Extra" w:hAnsi="BRH Devanagari Extra" w:cs="BRH Devanagari Extra"/>
          <w:sz w:val="40"/>
          <w:szCs w:val="40"/>
        </w:rPr>
        <w:t>ÅlrÉÉåÿÅlr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ìÓ½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A07C84" w:rsidRPr="001916C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A07C84" w:rsidRPr="001916C9">
        <w:rPr>
          <w:rFonts w:ascii="BRH Devanagari Extra" w:hAnsi="BRH Devanagari Extra" w:cs="BRH Devanagari Extra"/>
          <w:sz w:val="40"/>
          <w:szCs w:val="40"/>
          <w:highlight w:val="magenta"/>
        </w:rPr>
        <w:t>rÉÈ</w:t>
      </w:r>
      <w:r w:rsidR="00A07C84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xÉiÉÉþlÉÔlÉÎm§ÉhÉÉÇ mÉë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 SìÓ½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AÉÌ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§Éóè xÉþq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Å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×üiuÉÉå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uÉþ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±Ìi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ÌWû iÉå iÉjÉç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ÉþiÉrÉå iuÉÉ aÉ×º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irÉÉþWû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hÉÉå u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87762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3</w:t>
      </w:r>
    </w:p>
    <w:p w14:paraId="670A3E9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ÉþÌ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mÉ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mÉËU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ïlÉþ </w:t>
      </w:r>
    </w:p>
    <w:p w14:paraId="0F10C1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m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±þliÉ </w:t>
      </w:r>
    </w:p>
    <w:p w14:paraId="10D8B1B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zÉÉY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þ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6426616A" w14:textId="3C107E8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³ÉÉåÎeÉþ¸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æÎeÉþ¸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iÉSÉ</w:t>
      </w:r>
      <w:r w:rsidRPr="00455216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þÈ x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-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-lÉÉþkÉ×¹qÉxrÉlÉÉk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-Íq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lÉÉþkÉ×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iÉSþlÉÉk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rÉÇ </w:t>
      </w:r>
    </w:p>
    <w:p w14:paraId="2F74189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E0471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4</w:t>
      </w:r>
    </w:p>
    <w:p w14:paraId="2C62DAD0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iÉSÉåeÉÉå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ÍpÉzÉÎ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 AþlÉÍpÉzÉx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-ÍpÉzÉÎ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 ½åþiÉSþ-lÉÍpÉzÉx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lÉÑþ qÉå 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Ç 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mÉþÌiÉ-</w:t>
      </w:r>
    </w:p>
    <w:p w14:paraId="67711E60" w14:textId="77777777" w:rsidR="0045521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ïl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-b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uÉæ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xÉÉåqÉþ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blÉ-³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Íq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þ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ŠþU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§ÉåhÉþ </w:t>
      </w:r>
    </w:p>
    <w:p w14:paraId="6DE846E4" w14:textId="79A72748" w:rsidR="00F259FE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</w:t>
      </w:r>
      <w:r w:rsidRPr="00F2629C">
        <w:rPr>
          <w:rFonts w:ascii="BRH Devanagari Extra" w:hAnsi="BRH Devanagari Extra" w:cs="BRH Devanagari Extra"/>
          <w:sz w:val="40"/>
          <w:szCs w:val="40"/>
          <w:highlight w:val="green"/>
        </w:rPr>
        <w:t>Uþ</w:t>
      </w:r>
      <w:r w:rsidRPr="006250B6">
        <w:rPr>
          <w:rFonts w:ascii="BRH Devanagari Extra" w:hAnsi="BRH Devanagari Extra" w:cs="BRH Devanagari Extra"/>
          <w:sz w:val="40"/>
          <w:szCs w:val="40"/>
        </w:rPr>
        <w:t>l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7D48E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zÉÑUóèþzÉÑ-xi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åuÉ x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Å mrÉÉþ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2F4803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5</w:t>
      </w:r>
    </w:p>
    <w:p w14:paraId="78E82462" w14:textId="0F24DFA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mÉ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lqÉÏr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ålÉÉÅÅ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mr</w:t>
      </w:r>
      <w:r w:rsidRPr="006250B6">
        <w:rPr>
          <w:rFonts w:ascii="BRH Devanagari Extra" w:hAnsi="BRH Devanagari Extra" w:cs="BRH Devanagari Extra"/>
          <w:sz w:val="40"/>
          <w:szCs w:val="40"/>
        </w:rPr>
        <w:t>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7CC8B2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Ñ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lSìþÈ mrÉÉ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iuÉÍqÉlSìÉþrÉ mr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åirÉÉþ-Wû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lSìþÇ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ED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cÉÉÅÅ*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 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Ïÿ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16575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A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mrÉÉþrÉrÉÌiÉ x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xiÉ iÉåþ SåuÉ xÉÉåqÉ </w:t>
      </w:r>
    </w:p>
    <w:p w14:paraId="5621459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qÉþ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å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76EF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2.6</w:t>
      </w:r>
    </w:p>
    <w:p w14:paraId="4EC50B5E" w14:textId="68C4DA1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qÉÉ-s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ccrÉþu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å </w:t>
      </w:r>
    </w:p>
    <w:p w14:paraId="7851F9E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þqÉÉ-m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rÉþlirÉ-liÉËU¤É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åþ ÌWû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rÉÉþÌ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¹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BEDD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åwÉå pÉa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×ü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åü </w:t>
      </w:r>
    </w:p>
    <w:p w14:paraId="6F855E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ÌiÉþ ÌiÉ¸ÎliÉ SåuÉÉ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oÉprÉ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ÎalÉÇ mÉëÉÌuÉ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þSÉ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ÿ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A894C3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7</w:t>
      </w:r>
    </w:p>
    <w:p w14:paraId="303DEA1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Îal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ÃþjÉ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ÅxÉÑþU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Íq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52497354" w14:textId="508D85A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ÌuÉþz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þ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6250B6">
        <w:rPr>
          <w:rFonts w:ascii="BRH Devanagari Extra" w:hAnsi="BRH Devanagari Extra" w:cs="BRH Devanagari Extra"/>
          <w:sz w:val="40"/>
          <w:szCs w:val="40"/>
        </w:rPr>
        <w:t>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æ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A3F98" w14:textId="27597675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å pÉu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rÉÉþ mÉÉÌi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qÉþ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¤ÉrÉÉþ </w:t>
      </w:r>
    </w:p>
    <w:p w14:paraId="5DC6A1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qÉåZÉþsÉÉó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rÉþcNû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½ÉÿiqÉlÉÉåÅliÉþUiÉU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iÉuÉëþiÉÉå </w:t>
      </w:r>
    </w:p>
    <w:p w14:paraId="282EB24C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SþliÉÏÍpÉqÉÉïeÉï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½ïþÎalÉÈ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r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ÍqÉþ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 iÉåþ Aa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ÂÌSìþrÉ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ÔËU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þSè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 uÉëiÉrÉÌiÉ xÉrÉÉå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ÿ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å - uÉÉ - AÉåeÉþ - AÉW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þz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å - 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åÿ - Åa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27ADEAF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EBDA79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3.1</w:t>
      </w:r>
    </w:p>
    <w:p w14:paraId="10965ED9" w14:textId="77777777" w:rsidR="0045521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È mÉÑUþ AÉxÉ-³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qÉ-rr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þ U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ËUþh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eÉåi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ÉzÉþYl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É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ÎeÉþaÉÏ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D4DF120" w14:textId="3946954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þSÉ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¶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å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þWûÉ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e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þxMÑüuÉï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ÎalÉqÉlÉÏþ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óèþ 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rÉÇ ÆÌuÉwh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o</w:t>
      </w:r>
      <w:r w:rsidRPr="006250B6">
        <w:rPr>
          <w:rFonts w:ascii="BRH Devanagari Extra" w:hAnsi="BRH Devanagari Extra" w:cs="BRH Devanagari Extra"/>
          <w:sz w:val="40"/>
          <w:szCs w:val="40"/>
        </w:rPr>
        <w:t>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ü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ÍxÉw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ÏÌiÉþ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281A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2</w:t>
      </w:r>
    </w:p>
    <w:p w14:paraId="778A1A6A" w14:textId="1D0AA4E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 CirÉþoÉëÑuÉlÉç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È xÉÉå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o</w:t>
      </w:r>
      <w:r w:rsidRPr="006250B6">
        <w:rPr>
          <w:rFonts w:ascii="BRH Devanagari Extra" w:hAnsi="BRH Devanagari Extra" w:cs="BRH Devanagari Extra"/>
          <w:sz w:val="40"/>
          <w:szCs w:val="40"/>
        </w:rPr>
        <w:t>Éë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 uÉUþÇ ÆuÉ×hÉÉ </w:t>
      </w:r>
    </w:p>
    <w:p w14:paraId="0824406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þz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-qÉÍkÉþmÉÌiÉU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Sè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È mÉþz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-</w:t>
      </w:r>
    </w:p>
    <w:p w14:paraId="71C79ED5" w14:textId="69D43804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ÍkÉ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óè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å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þxÉ×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È mÉÑUÉåþ 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- Å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ÉhÉÑþS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Ò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 Em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mÉUÉhÉÑ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lrÉÉqÉÉWÒûþÌiÉÇ </w:t>
      </w:r>
    </w:p>
    <w:p w14:paraId="1225556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-‹ÑWÒû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qÉÉWÒûþÌiÉÇ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‹Ñ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D4A2C5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3</w:t>
      </w:r>
    </w:p>
    <w:p w14:paraId="61947407" w14:textId="5FD3C2D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lqÉÑZÉþÇ MÑürÉÉïjÉç x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hÉÉþ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b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qÉÉ bÉÉþUrÉ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409A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þX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þ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þc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2626491" w14:textId="1E91492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 hÉÑþ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ÑlÉþ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å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Ç eÉÑWûÉåÌi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Ñ±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8EAE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ëÉiÉ×þurÉÉÎg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pÉëÉþ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-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UÉåþWû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æ r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Â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Sþ </w:t>
      </w:r>
    </w:p>
    <w:p w14:paraId="7818D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xÉÏ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»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ÉhÉÑþ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È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UÉÌ§Éþ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ïjÉç </w:t>
      </w:r>
    </w:p>
    <w:p w14:paraId="6CF5CD03" w14:textId="7CF46BD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rÉÇmÉë</w:t>
      </w:r>
      <w:r w:rsidRPr="006250B6">
        <w:rPr>
          <w:rFonts w:ascii="BRH Devanagari Extra" w:hAnsi="BRH Devanagari Extra" w:cs="BRH Devanagari Extra"/>
          <w:sz w:val="40"/>
          <w:szCs w:val="40"/>
        </w:rPr>
        <w:t>ÉþiÉÂ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CC6ECB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4</w:t>
      </w:r>
    </w:p>
    <w:p w14:paraId="66750A3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m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liÉåþ ÅWûÉ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5CDFA" w14:textId="62EE0FD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rÉÉÿÈ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xrÉÑ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xiÉÉÈ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mÉÑþ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UÉålÉ</w:t>
      </w:r>
      <w:r w:rsidRPr="006250B6">
        <w:rPr>
          <w:rFonts w:ascii="BRH Devanagari Extra" w:hAnsi="BRH Devanagari Extra" w:cs="BRH Devanagari Extra"/>
          <w:sz w:val="40"/>
          <w:szCs w:val="40"/>
        </w:rPr>
        <w:t>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YrÉÉÿÈ MÑü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rÉÉþiÉrÉÉqÉiuÉÉrÉ </w:t>
      </w:r>
    </w:p>
    <w:p w14:paraId="668BBC2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EC159" w14:textId="5B1F558E" w:rsidR="00F259FE" w:rsidRPr="006250B6" w:rsidRDefault="001C1A80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wÉOçjÉç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="00F259FE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mÉþ±li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iÉuÉþ G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iÉÔl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WûÏl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È xÉþÇ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q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br/>
        <w:t xml:space="preserve">xÉÇ- [ ] </w:t>
      </w:r>
      <w:r w:rsidR="00F259FE" w:rsidRPr="006250B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0C333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5</w:t>
      </w:r>
    </w:p>
    <w:p w14:paraId="2A6C5B81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þ±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-USèïk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 AþSèïk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UÉÿaÉëÉ-qÉ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9448A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rÉ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þ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Pr="009448A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Î</w:t>
      </w:r>
      <w:r w:rsidRPr="006250B6">
        <w:rPr>
          <w:rFonts w:ascii="BRH Devanagari Extra" w:hAnsi="BRH Devanagari Extra" w:cs="BRH Devanagari Extra"/>
          <w:sz w:val="40"/>
          <w:szCs w:val="40"/>
        </w:rPr>
        <w:t>xqÉlÉç qÉå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ÑþMüò </w:t>
      </w:r>
    </w:p>
    <w:p w14:paraId="19FF273A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irÉå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aÉë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 uÉÉ AÉUÉÿaÉëÉ </w:t>
      </w:r>
    </w:p>
    <w:p w14:paraId="6C90A65C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 ÅÎxqÉ³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èïkÉÑþMÇü pÉuÉÌi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uÉþUÏrÉxÉÏ-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qÉ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9448A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250B6">
        <w:rPr>
          <w:rFonts w:ascii="BRH Devanagari Extra" w:hAnsi="BRH Devanagari Extra" w:cs="BRH Devanagari Extra"/>
          <w:sz w:val="40"/>
          <w:szCs w:val="40"/>
        </w:rPr>
        <w:t>È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ÎwqÉþlÉç q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ÑþMüò </w:t>
      </w:r>
    </w:p>
    <w:p w14:paraId="044B0828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þ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ëå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Å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uÉæ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uÉþUÏrÉxrÉ-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 ÅqÉÑÎwqÉþ³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ÑþMÇü pÉu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51D491D" w14:textId="405AF3A2" w:rsidR="00F259FE" w:rsidRPr="006250B6" w:rsidRDefault="00F259FE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x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ÏÌiÉþ - eÉÑWÒ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jÉç - x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Ç mÉëÉþiÉÂ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ÌuÉïóèzÉ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È xÉÇ - c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ÑUÉåÅaÉë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åQû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F8A9C1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1</w:t>
      </w:r>
    </w:p>
    <w:p w14:paraId="195892E4" w14:textId="77777777" w:rsidR="00D26F24" w:rsidRPr="006250B6" w:rsidRDefault="00F259FE" w:rsidP="00D26F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ÆrÉ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 E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r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ÏrÉþ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 lÉÉåS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Ôÿ³ÉÏrÉÍq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x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åïiÉÉÿ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ò ´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å WûÏrÉþi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xÉ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šÉrÉ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uÉþx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×ü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Ï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m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Ñ³ÉþrÉåiÉ 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SèklÉÉå³ÉþrÉåiÉæ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26F24" w:rsidRPr="009826E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æ mÉþzÉÔ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lÉÉóè Ã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mÉóè Ã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mÉåhÉæ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uÉ mÉ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 xml:space="preserve">zÉÔlÉuÉþ ÂlkÉå- </w:t>
      </w:r>
      <w:proofErr w:type="gramStart"/>
      <w:r w:rsidR="00D26F24"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26F24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26F24" w:rsidRPr="006250B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7A1D70D" w14:textId="6BA0F80A" w:rsidR="00F259FE" w:rsidRPr="006250B6" w:rsidRDefault="00F259FE" w:rsidP="00D26F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2</w:t>
      </w:r>
    </w:p>
    <w:p w14:paraId="36C3C6A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sÉÉþ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Ôþ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xÉ mÉ×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FA969C3" w14:textId="44DEC84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Ç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xiÉÉÿ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D26F2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Up</w:t>
      </w:r>
      <w:r w:rsidRPr="006250B6">
        <w:rPr>
          <w:rFonts w:ascii="BRH Devanagari Extra" w:hAnsi="BRH Devanagari Extra" w:cs="BRH Devanagari Extra"/>
          <w:sz w:val="40"/>
          <w:szCs w:val="40"/>
        </w:rPr>
        <w:t>rÉæÿ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ÍqÉlSìþ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irÉþ¢ü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14B16EF" w14:textId="6D9BB78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ÿ</w:t>
      </w:r>
      <w:r w:rsidR="00D26F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üÉå 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rÉ</w:t>
      </w:r>
      <w:r w:rsidR="00D26F24"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irÉþ¢ü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S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Çû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åï WûliÉå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BB865" w14:textId="6421A3F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xiuÉÍqÉ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Çû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ïSÉ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D26F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Sè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åï uÉæ WûliÉÉþ</w:t>
      </w:r>
      <w:r w:rsidR="00D26F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åcÉjÉÉ </w:t>
      </w:r>
    </w:p>
    <w:p w14:paraId="049DF85A" w14:textId="43A5999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åþ</w:t>
      </w:r>
      <w:r w:rsidR="00D26F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Ç ÆuÉÉþqÉq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È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B4D394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4.3</w:t>
      </w:r>
    </w:p>
    <w:p w14:paraId="43695E21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þm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Ç ÌaÉþU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Ç ÌoÉpÉÌ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eÉþÌ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4CECBC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Ì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åï Wûli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SþpÉïmÉÑge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SèuÉ</w:t>
      </w:r>
      <w:r w:rsidRPr="006250B6">
        <w:rPr>
          <w:rFonts w:ascii="BRH Devanagari Extra" w:hAnsi="BRH Devanagari Extra" w:cs="BRH Devanagari Extra"/>
          <w:sz w:val="40"/>
          <w:szCs w:val="40"/>
        </w:rPr>
        <w:t>×½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 Ì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ÏlÉç </w:t>
      </w:r>
    </w:p>
    <w:p w14:paraId="6E22AC7B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 iÉq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jÉç xÉÉå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Sè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ï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É AÉWûþiÉÉï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åcÉj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É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qÉåÿpr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C26E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qÉÌuÉþ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å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å±æþ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qÉxÉÑþUÉ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54F3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4</w:t>
      </w:r>
    </w:p>
    <w:p w14:paraId="1103DFB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aÉëþ AÉx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zr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uÉþSè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61A465D7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þo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xi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m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MürÉþ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>å SÉxrÉ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þ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70435D9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þsÉÉu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Ð Ì§ÉÈ mÉþ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Éq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uÉþ³ÉÉå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ClSìþÈ xÉsÉÉu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Ð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ÉÇ </w:t>
      </w:r>
    </w:p>
    <w:p w14:paraId="63696C5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åqÉÉÇ Ì§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ïþ¢ü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ÌuÉþ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è uÉå±æþ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uÉóè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E6E891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5</w:t>
      </w:r>
    </w:p>
    <w:p w14:paraId="518E33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xÉuÉæ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ËUrÉþÌiÉ zÉ¤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É A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rÉþ rÉeÉliÉå </w:t>
      </w:r>
    </w:p>
    <w:p w14:paraId="5763A137" w14:textId="5192D41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Ìl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ÉÎOè§Éóè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ëÉ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È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11BB4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211B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þ±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zÉÉÿ¤ÉUÉ </w:t>
      </w:r>
    </w:p>
    <w:p w14:paraId="242CA6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Qû³ÉþÇ </w:t>
      </w:r>
      <w:r w:rsidRPr="006250B6">
        <w:rPr>
          <w:rFonts w:ascii="BRH Devanagari Extra" w:hAnsi="BRH Devanagari Extra" w:cs="BRH Devanagari Extra"/>
          <w:sz w:val="32"/>
          <w:szCs w:val="32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³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211BB4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 A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Ç iÉSmÉþ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</w:t>
      </w:r>
      <w:r w:rsidRPr="00211BB4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Ñ®þ</w:t>
      </w:r>
      <w:r w:rsidRPr="006250B6">
        <w:rPr>
          <w:rFonts w:ascii="BRH Devanagari Extra" w:hAnsi="BRH Devanagari Extra" w:cs="BRH Devanagari Extra"/>
          <w:sz w:val="40"/>
          <w:szCs w:val="40"/>
        </w:rPr>
        <w:t>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mÉUÉþ pÉuÉÎliÉ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È xiÉ×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50F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Ñ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¨ÉþUÇ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w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¨ÉU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.ÌWÈ xiÉ×þhÉÉÌiÉ </w:t>
      </w:r>
    </w:p>
    <w:p w14:paraId="3D1F4BA0" w14:textId="6FB95C7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rÉïeÉþqÉÉlÉ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211BB4">
        <w:rPr>
          <w:rFonts w:ascii="BRH Devanagari Extra" w:hAnsi="BRH Devanagari Extra" w:cs="BRH Devanagari Extra"/>
          <w:sz w:val="40"/>
          <w:szCs w:val="40"/>
          <w:highlight w:val="magenta"/>
        </w:rPr>
        <w:t>¨ÉU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 rÉïeÉþqÉÉlÉ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Ò¨ÉþUÇ </w:t>
      </w:r>
    </w:p>
    <w:p w14:paraId="74A514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Ò¨ÉþU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C035D5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k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å - uÉåþ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qÉxÉÑþUÉhÉÉÇ - ÆuÉå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Ç - pÉþuÉÎl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8206A3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1</w:t>
      </w:r>
    </w:p>
    <w:p w14:paraId="7E97557B" w14:textId="0AB3BD34" w:rsidR="00F259FE" w:rsidRPr="006250B6" w:rsidRDefault="00211BB4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AlÉÏþzÉÉlÉÉå pÉ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qÉÉþS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¨Éå ÌuÉ uÉæ xÉ ÍsÉþzÉi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rÉSè ²ÉSþzÉ </w:t>
      </w:r>
    </w:p>
    <w:p w14:paraId="0EB754E9" w14:textId="61A4FD7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211BB4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Pr="006250B6">
        <w:rPr>
          <w:rFonts w:ascii="BRH Devanagari Extra" w:hAnsi="BRH Devanagari Extra" w:cs="BRH Devanagari Extra"/>
          <w:sz w:val="40"/>
          <w:szCs w:val="40"/>
        </w:rPr>
        <w:t>Ñ</w:t>
      </w:r>
      <w:r w:rsidR="00211B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Î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§ÉÉåþ</w:t>
      </w:r>
      <w:r w:rsidR="00211B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11BB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ÏlÉþxr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sÉÉåþqÉ Ì¢ürÉåiÉ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ë </w:t>
      </w:r>
    </w:p>
    <w:p w14:paraId="2A4120A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lÉþxr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ÉåþqÉ Ì¢ürÉiÉå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xrÉæ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iÉlÉÉåþ 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 ÌWû xÉÉåÅjÉæ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lÉþÇ Æ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Ñm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E14F8F" w14:textId="630987D8" w:rsidR="00211BB4" w:rsidRPr="006250B6" w:rsidRDefault="00211BB4" w:rsidP="00211B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²Éu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ÑUþ </w:t>
      </w:r>
      <w:r w:rsidRPr="005E12FA">
        <w:rPr>
          <w:rFonts w:ascii="BRH Devanagari Extra" w:hAnsi="BRH Devanagari Extra" w:cs="BRH Devanagari Extra"/>
          <w:sz w:val="40"/>
          <w:szCs w:val="40"/>
          <w:highlight w:val="green"/>
        </w:rPr>
        <w:t>L</w:t>
      </w:r>
      <w:r w:rsidR="005E12FA" w:rsidRPr="005E12FA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C9F46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2</w:t>
      </w:r>
    </w:p>
    <w:p w14:paraId="5DB1DA2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mÉ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qÉþ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r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e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Éç pÉëÉiÉ×þurÉÉlÉç 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 </w:t>
      </w:r>
    </w:p>
    <w:p w14:paraId="0B0ACFA1" w14:textId="41240924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qÉÉ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lÉÏþrÉx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Ô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æþÌiÉ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Éå</w:t>
      </w:r>
      <w:r w:rsidR="00483F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aÉë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lÉÉÿlÉç </w:t>
      </w:r>
    </w:p>
    <w:p w14:paraId="38CC1593" w14:textId="1CA4ADD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Ñm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483FB4"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83FB4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ÑþeÉb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lÉÉqÉþ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8648A3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óèþ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rÉïþq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æuÉ eÉÉþrÉ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rÉï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Ô </w:t>
      </w:r>
    </w:p>
    <w:p w14:paraId="1416087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þxrÉ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rÉþ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È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 Cþu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C506DF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3</w:t>
      </w:r>
    </w:p>
    <w:p w14:paraId="24976C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þ uÉeÉëþxrÉ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óè xÉqÉ×þSèkrÉÉ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zrÉþxrÉ mÉÉMü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6022C2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oÉëÉ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eÉþx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089C47D" w14:textId="011A004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ç 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å 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aÉpÉÉïþ uÉ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ï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3B0AD" w14:textId="70E6825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rÉS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 uÉþ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FDD98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uÉë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lÉÑþUÉx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Ì²uÉë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uÉëi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32A23F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4</w:t>
      </w:r>
    </w:p>
    <w:p w14:paraId="441FAB95" w14:textId="77157FF7" w:rsidR="00483FB4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483FB4"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Sþ</w:t>
      </w:r>
      <w:r w:rsidRPr="006250B6">
        <w:rPr>
          <w:rFonts w:ascii="BRH Devanagari Extra" w:hAnsi="BRH Devanagari Extra" w:cs="BRH Devanagari Extra"/>
          <w:sz w:val="40"/>
          <w:szCs w:val="40"/>
        </w:rPr>
        <w:t>lÉå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iÉlÉç qÉlÉÉåÿuÉë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ÉþxÉÏiÉç mÉÉMü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ÿ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¶Éþ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cÉÉxÉÑþUÉhÉÉÇ Ìl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Ç 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å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i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 mÉUÉþ</w:t>
      </w:r>
      <w:r w:rsidR="00483F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ÅpÉuÉlÉç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Ì</w:t>
      </w:r>
      <w:r w:rsidR="00483FB4"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6250B6">
        <w:rPr>
          <w:rFonts w:ascii="BRH Devanagari Extra" w:hAnsi="BRH Devanagari Extra" w:cs="BRH Devanagari Extra"/>
          <w:sz w:val="40"/>
          <w:szCs w:val="40"/>
        </w:rPr>
        <w:t>þlÉå qÉSèkr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þ</w:t>
      </w:r>
      <w:r w:rsidR="00483F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ÉuÉljÉç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26826E53" w14:textId="6695DD72" w:rsidR="00483FB4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q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r w:rsidRPr="006250B6">
        <w:rPr>
          <w:rFonts w:ascii="BRH Malayalam Extra" w:hAnsi="BRH Malayalam Extra" w:cs="BRH Devanagari Extra"/>
          <w:sz w:val="34"/>
          <w:szCs w:val="40"/>
        </w:rPr>
        <w:t>–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xrÉ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483FB4"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Sþ</w:t>
      </w:r>
      <w:r w:rsidRPr="006250B6">
        <w:rPr>
          <w:rFonts w:ascii="BRH Devanagari Extra" w:hAnsi="BRH Devanagari Extra" w:cs="BRH Devanagari Extra"/>
          <w:sz w:val="40"/>
          <w:szCs w:val="40"/>
        </w:rPr>
        <w:t>lÉå qÉSèkr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å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ÌiÉ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uÉÉ A³ÉåþlÉ pÉÑgeÉiÉå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ÕeÉïþÇ kÉ¨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36757" w14:textId="1747548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7906AEC" w14:textId="77777777" w:rsidR="009B3743" w:rsidRDefault="009B3743" w:rsidP="00F259F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A628BF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5</w:t>
      </w:r>
    </w:p>
    <w:p w14:paraId="519F7CD5" w14:textId="6D73B19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ÿ</w:t>
      </w:r>
      <w:r w:rsidR="000D49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D496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Éå rÉÉåÌlÉþ </w:t>
      </w:r>
    </w:p>
    <w:p w14:paraId="6E84E0E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ÏïÍ¤ÉiÉÌuÉ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SÏÿÍ¤ÉiÉÌuÉ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iÉç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p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MülSþÌiÉ 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a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³É mÉëþu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åþ aÉÉåm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uÉæ 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bÉëÈ </w:t>
      </w:r>
    </w:p>
    <w:p w14:paraId="2DF93EB3" w14:textId="77777777" w:rsidR="000D496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ÑüþsÉa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å 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x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LþlÉqÉÏµ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þ</w:t>
      </w:r>
      <w:r w:rsidR="000D49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D496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 mÉëþu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ÑmirÉæþ S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zÉþ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0D4967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0D4967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3E7FC" w14:textId="017C923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ÅÅrÉi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rÉiÉþlÉå z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ÎalÉqÉþ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rÉþ zÉr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2D79D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þ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×irÉþ zÉrÉå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04B16C0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²æ-¢Ôü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 C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-MüþuÉëiÉÉ-A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eÉþqÉÉlÉx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-§ÉrÉÉå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589C3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1</w:t>
      </w:r>
    </w:p>
    <w:p w14:paraId="31161F64" w14:textId="4016B69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WûþÌuÉÌwÉ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0D4967" w:rsidRPr="00D04E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0D4967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0D4967" w:rsidRPr="006250B6">
        <w:rPr>
          <w:rFonts w:ascii="BRH Devanagari Extra" w:hAnsi="BRH Devanagari Extra" w:cs="BRH Devanagari Extra"/>
          <w:sz w:val="40"/>
          <w:szCs w:val="40"/>
        </w:rPr>
        <w:t>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lÉþqÉå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7FEE11A6" w14:textId="77777777" w:rsidR="000D496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eÉþ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0D4967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0D4967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WûþÌuÉSåï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ÉåiÉÉÿ mÉëÉiÉUlÉ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-qÉþlÉÑo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 AÉþ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z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Ñm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Ñ¨ÉþUÉå </w:t>
      </w:r>
    </w:p>
    <w:p w14:paraId="2B84823C" w14:textId="77777777" w:rsidR="000D496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lÉþqÉ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eÉþ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å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-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ëÉiÉ×þurÉu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ljÉÉÿÇ ÆuÉÉ</w:t>
      </w:r>
      <w:r w:rsidR="000D49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D496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ÍkÉx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zÉrÉåÿi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Ç Æ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ÉlÉþx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BEFE92" w14:textId="668586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D30197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2</w:t>
      </w:r>
    </w:p>
    <w:p w14:paraId="694D7FCF" w14:textId="64303B1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 UjÉÉþ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81428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D81428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D8142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Ç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lÉÉå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pÉëÉiÉ×þurÉ </w:t>
      </w:r>
    </w:p>
    <w:p w14:paraId="5D2D0E06" w14:textId="6554197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åMüÉåÿ³Éi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D81428">
        <w:rPr>
          <w:rFonts w:ascii="BRH Devanagari Extra" w:hAnsi="BRH Devanagari Extra" w:cs="BRH Devanagari Extra"/>
          <w:sz w:val="40"/>
          <w:szCs w:val="40"/>
          <w:highlight w:val="green"/>
        </w:rPr>
        <w:t>eÉ</w:t>
      </w:r>
      <w:r w:rsidR="00D81428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lÉå rÉÉeÉrÉå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qÉåMüÉåÿ³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7FF69D" w14:textId="2C329B04" w:rsidR="00F259FE" w:rsidRPr="002437F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37F7">
        <w:rPr>
          <w:rFonts w:ascii="BRH Devanagari Extra" w:hAnsi="BRH Devanagari Extra" w:cs="BRH Devanagari Extra"/>
          <w:sz w:val="40"/>
          <w:szCs w:val="40"/>
        </w:rPr>
        <w:t>Såþ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rÉeÉþlÉ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SÌ…¡ûþUxÉÈ m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zÉÔlÉþxÉ×eÉliÉÉli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UÉ xÉþSÉåWûÌuÉSè</w:t>
      </w:r>
      <w:r w:rsidR="00367BA4" w:rsidRPr="002437F7">
        <w:rPr>
          <w:rFonts w:ascii="BRH Devanagari Extra" w:hAnsi="BRH Devanagari Extra" w:cs="BRH Devanagari Extra"/>
          <w:sz w:val="40"/>
          <w:szCs w:val="40"/>
        </w:rPr>
        <w:t>ï</w:t>
      </w:r>
      <w:r w:rsidRPr="002437F7">
        <w:rPr>
          <w:rFonts w:ascii="BRH Devanagari Extra" w:hAnsi="BRH Devanagari Extra" w:cs="BRH Devanagari Extra"/>
          <w:sz w:val="40"/>
          <w:szCs w:val="40"/>
        </w:rPr>
        <w:t>kÉ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lÉå Eþ³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iÉò </w:t>
      </w:r>
    </w:p>
    <w:p w14:paraId="5C24B73B" w14:textId="4978DD5A" w:rsidR="00F259FE" w:rsidRPr="002437F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37F7">
        <w:rPr>
          <w:rFonts w:ascii="BRH Devanagari Extra" w:hAnsi="BRH Devanagari Extra" w:cs="BRH Devanagari Extra"/>
          <w:sz w:val="40"/>
          <w:szCs w:val="40"/>
        </w:rPr>
        <w:t>xrÉÉþSå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437F7">
        <w:rPr>
          <w:rFonts w:ascii="BRH Devanagari Extra" w:hAnsi="BRH Devanagari Extra" w:cs="BRH Devanagari Extra"/>
          <w:sz w:val="40"/>
          <w:szCs w:val="40"/>
        </w:rPr>
        <w:t>É LMüÉåÿ³ÉiÉÇ Så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rÉeÉþlÉÇ mÉzÉÑ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qÉÉlÉå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 §rÉÑþ³ÉiÉå Så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rÉeÉþlÉå </w:t>
      </w:r>
    </w:p>
    <w:p w14:paraId="768D9A55" w14:textId="77777777" w:rsidR="00F16A43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37F7">
        <w:rPr>
          <w:rFonts w:ascii="BRH Devanagari Extra" w:hAnsi="BRH Devanagari Extra" w:cs="BRH Devanagari Extra"/>
          <w:sz w:val="40"/>
          <w:szCs w:val="40"/>
        </w:rPr>
        <w:t>rÉÉeÉrÉåjÉç xÉÑ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Ç §rÉÑþ³ÉiÉ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 Såþ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rÉeÉþlÉ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SÌ…¡ûþUxÉÈ xÉÑ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796363E" w14:textId="4602DAB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37F7">
        <w:rPr>
          <w:rFonts w:ascii="BRH Devanagari Extra" w:hAnsi="BRH Devanagari Extra" w:cs="BRH Devanagari Extra"/>
          <w:sz w:val="40"/>
          <w:szCs w:val="40"/>
        </w:rPr>
        <w:t>ÆsÉÉå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MüqÉÉþrÉ-</w:t>
      </w:r>
      <w:r w:rsidRPr="006250B6">
        <w:rPr>
          <w:rFonts w:ascii="BRH Devanagari Extra" w:hAnsi="BRH Devanagari Extra" w:cs="BRH Devanagari Extra"/>
          <w:sz w:val="40"/>
          <w:szCs w:val="40"/>
        </w:rPr>
        <w:t>³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ÅÅWû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</w:t>
      </w:r>
      <w:r w:rsidR="009A6634" w:rsidRPr="009A6634">
        <w:rPr>
          <w:rFonts w:ascii="BRH Devanagari Extra" w:hAnsi="BRH Devanagari Extra" w:cs="BRH Devanagari Extra"/>
          <w:sz w:val="40"/>
          <w:szCs w:val="40"/>
          <w:highlight w:val="green"/>
        </w:rPr>
        <w:t>rÉÇþ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kÉÉlÉþÇ cÉÉå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AB99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3</w:t>
      </w:r>
    </w:p>
    <w:p w14:paraId="03869337" w14:textId="77777777" w:rsidR="00F16A43" w:rsidRPr="006250B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ò xrÉÉþ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ïkÉÉlÉþÇ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¶É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Sþ¶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ÉUç.WûþmÉirÉÇ </w:t>
      </w:r>
    </w:p>
    <w:p w14:paraId="5CCA52C3" w14:textId="77777777" w:rsidR="00F16A43" w:rsidRPr="006250B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§rÉÑþ³ÉiÉÇ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óè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Ì¸i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iÉç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mÉëÌiÉþÌ¸iÉÇ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þ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58D5DC01" w14:textId="77777777" w:rsidR="00F16A43" w:rsidRPr="006250B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§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lrÉÉAþ</w:t>
      </w:r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ÌiÉþwÉ£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Pr="006250B6">
        <w:rPr>
          <w:rFonts w:ascii="BRH Devanagari Extra" w:hAnsi="BRH Devanagari Extra" w:cs="BRH Devanagari Extra"/>
          <w:sz w:val="40"/>
          <w:szCs w:val="40"/>
        </w:rPr>
        <w:t>Ñ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xiÉSè-rÉÉþeÉrÉå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MüÉþq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mÉþz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óè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óè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åh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zÉÔ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5CC7C56" w14:textId="77777777" w:rsidR="00EC7D5D" w:rsidRDefault="00EC7D5D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9B1C5E" w14:textId="08BDD62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6.4</w:t>
      </w:r>
    </w:p>
    <w:p w14:paraId="279C0FB3" w14:textId="4701AD7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 ÂlkÉå mÉz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Uç.GþÌiÉaÉ×WûÏi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D04E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F16A43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131FCB" w14:textId="3FB070E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Uç.GþirÉÉxr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Ç aÉëÉþWûr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Uç.GþÌiÉaÉ×WûÏiÉÇ </w:t>
      </w:r>
    </w:p>
    <w:p w14:paraId="5DB77973" w14:textId="7688557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zrÉæ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þ G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Ç ÌlÉUç.Gþ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Ç aÉëÉþWû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Sè 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Ç mÉÉ§Éåþ 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mÉåþ 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ÏqÉÉóèþxÉåUlÉ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ÏlÉþqÉÉ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ÿiÉç mÉë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ò xrÉÉÿiÉç mÉë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Ï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ÉUç.WûþmÉir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ÉÇ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 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- ÅÅ*uÉþiÉï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É§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1C1A80">
        <w:rPr>
          <w:rFonts w:ascii="BRH Devanagari Extra" w:hAnsi="BRH Devanagari Extra" w:cs="BRH Devanagari Extra"/>
          <w:sz w:val="40"/>
          <w:szCs w:val="40"/>
        </w:rPr>
        <w:t xml:space="preserve"> lÉ iÉsmÉåþ qÉÏ</w:t>
      </w:r>
      <w:r w:rsidR="001C1A80" w:rsidRPr="00F16A43">
        <w:rPr>
          <w:rFonts w:ascii="BRH Devanagari Extra" w:hAnsi="BRH Devanagari Extra" w:cs="BRH Devanagari Extra"/>
          <w:sz w:val="40"/>
          <w:szCs w:val="40"/>
          <w:highlight w:val="magenta"/>
        </w:rPr>
        <w:t>qÉÉóè</w:t>
      </w:r>
      <w:r w:rsidRPr="00F16A43">
        <w:rPr>
          <w:rFonts w:ascii="BRH Devanagari Extra" w:hAnsi="BRH Devanagari Extra" w:cs="BRH Devanagari Extra"/>
          <w:sz w:val="40"/>
          <w:szCs w:val="40"/>
          <w:highlight w:val="magenta"/>
        </w:rPr>
        <w:t>xÉl</w:t>
      </w:r>
      <w:r w:rsidRPr="006250B6">
        <w:rPr>
          <w:rFonts w:ascii="BRH Devanagari Extra" w:hAnsi="BRH Devanagari Extra" w:cs="BRH Devanagari Extra"/>
          <w:sz w:val="40"/>
          <w:szCs w:val="40"/>
        </w:rPr>
        <w:t>iÉå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ïþ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eÉþlÉå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pÉÔÌiÉþMüÉqÉÇ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þåï uÉæ mÉÑÂþw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2BB0E4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 - Wûþ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ÉïlÉþÇ cÉ - 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zÉÔlÉç - 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¹ÉS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D1FFA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1</w:t>
      </w:r>
    </w:p>
    <w:p w14:paraId="0EE2CD9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prÉþ E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–</w:t>
      </w:r>
      <w:r w:rsidRPr="006250B6">
        <w:rPr>
          <w:rFonts w:ascii="BRH Devanagari Extra" w:hAnsi="BRH Devanagari Extra" w:cs="BRH Devanagari Extra"/>
          <w:sz w:val="40"/>
          <w:szCs w:val="40"/>
        </w:rPr>
        <w:t>WûÏ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iÉå </w:t>
      </w:r>
    </w:p>
    <w:p w14:paraId="2DF53AA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þqÉlrÉliÉ 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A93FC8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1C1A80" w:rsidRPr="00A93FC8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Ñþm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r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D6C4C6" w14:textId="0BC3FFC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ÉqÉÑmÉÉþqÉl§É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93F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93F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þ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qÉ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A93FC8">
        <w:rPr>
          <w:rFonts w:ascii="BRH Devanagari Extra" w:hAnsi="BRH Devanagari Extra" w:cs="BRH Devanagari Extra"/>
          <w:sz w:val="40"/>
          <w:szCs w:val="40"/>
        </w:rPr>
        <w:t>urÉþz</w:t>
      </w:r>
      <w:r w:rsidR="00A93FC8" w:rsidRPr="006C452E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C452E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A93FC8">
        <w:rPr>
          <w:rFonts w:ascii="BRH Devanagari Extra" w:hAnsi="BRH Devanagari Extra" w:cs="BRH Devanagari Extra"/>
          <w:sz w:val="40"/>
          <w:szCs w:val="40"/>
        </w:rPr>
        <w:t>uÉjÉ</w:t>
      </w:r>
      <w:r w:rsidRPr="00A93FC8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79FB1" w14:textId="1C7E54A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C452E">
        <w:rPr>
          <w:rFonts w:ascii="BRH Devanagari Extra" w:hAnsi="BRH Devanagari Extra" w:cs="BRH Devanagari Extra"/>
          <w:sz w:val="40"/>
          <w:szCs w:val="40"/>
        </w:rPr>
        <w:t>mÉÔuÉÉï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>Ç iÉÑ qÉÉ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="006C452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6C452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C452E">
        <w:rPr>
          <w:rFonts w:ascii="BRH Devanagari Extra" w:hAnsi="BRH Devanagari Extra" w:cs="BRH Devanagari Extra"/>
          <w:sz w:val="40"/>
          <w:szCs w:val="40"/>
        </w:rPr>
        <w:t>alÉåUÉWÒûþÌiÉ</w:t>
      </w:r>
      <w:r w:rsidR="006C452E" w:rsidRPr="006C452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C452E">
        <w:rPr>
          <w:rFonts w:ascii="BRH Devanagari Extra" w:hAnsi="BRH Devanagari Extra" w:cs="BRH Devanagari Extra"/>
          <w:sz w:val="40"/>
          <w:szCs w:val="40"/>
        </w:rPr>
        <w:t>Uz</w:t>
      </w:r>
      <w:r w:rsidR="006C452E" w:rsidRPr="006C452E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C452E">
        <w:rPr>
          <w:rFonts w:ascii="BRH Devanagari Extra" w:hAnsi="BRH Devanagari Extra" w:cs="BRH Devanagari Extra"/>
          <w:sz w:val="40"/>
          <w:szCs w:val="40"/>
        </w:rPr>
        <w:t>ÉuÉiÉÉ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 xml:space="preserve"> iÉxqÉÉþSÒ¨ÉUuÉå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>ÌSÇ mÉÔuÉÉïþqÉ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>alÉå-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ïbÉÉþU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UåþuÉ×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þ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qrÉ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ÍqÉqÉÏ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639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7.2</w:t>
      </w:r>
    </w:p>
    <w:p w14:paraId="51DCFDD6" w14:textId="77777777" w:rsidR="006C452E" w:rsidRPr="006250B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É§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63BB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åþ 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åü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qÉuÉþ ÂlkÉå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ÉrÉþlÉÏ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ÏirÉÉþWû </w:t>
      </w:r>
    </w:p>
    <w:p w14:paraId="2602E092" w14:textId="77777777" w:rsidR="006C452E" w:rsidRPr="006250B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É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þ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ÉrÉþlÉÏ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É</w:t>
      </w:r>
      <w:r w:rsidRPr="004D1CCD">
        <w:rPr>
          <w:rFonts w:ascii="BRH Devanagari Extra" w:hAnsi="BRH Devanagari Extra" w:cs="BRH Devanagari Extra"/>
          <w:sz w:val="40"/>
          <w:szCs w:val="40"/>
          <w:highlight w:val="green"/>
        </w:rPr>
        <w:t>lÉç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uÉþiÉÉlqÉÉ </w:t>
      </w:r>
    </w:p>
    <w:p w14:paraId="576E151C" w14:textId="77777777" w:rsidR="006C452E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ÍqÉirÉÉþWû lÉ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Pr="004D1CCD">
        <w:rPr>
          <w:rFonts w:ascii="BRH Devanagari Extra" w:hAnsi="BRH Devanagari Extra" w:cs="BRH Devanagari Extra"/>
          <w:sz w:val="40"/>
          <w:szCs w:val="40"/>
          <w:highlight w:val="green"/>
        </w:rPr>
        <w:t>lÉç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ÉþiÉÉ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lÉç q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ÍqÉirÉÉþWû </w:t>
      </w:r>
    </w:p>
    <w:p w14:paraId="352CA55F" w14:textId="77777777" w:rsidR="006C452E" w:rsidRPr="006250B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r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Pr="00EF139C">
        <w:rPr>
          <w:rFonts w:ascii="BRH Devanagari Extra" w:hAnsi="BRH Devanagari Extra" w:cs="BRH Devanagari Extra"/>
          <w:sz w:val="40"/>
          <w:szCs w:val="40"/>
          <w:highlight w:val="green"/>
        </w:rPr>
        <w:t>lÉç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þSè-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å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lÉïp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q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E806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3</w:t>
      </w:r>
    </w:p>
    <w:p w14:paraId="0D572454" w14:textId="01A94EDA" w:rsidR="00F259FE" w:rsidRPr="00A23A4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23A4D">
        <w:rPr>
          <w:rFonts w:ascii="BRH Devanagari Extra" w:hAnsi="BRH Devanagari Extra" w:cs="BRH Devanagari Extra"/>
          <w:sz w:val="40"/>
          <w:szCs w:val="40"/>
        </w:rPr>
        <w:t>alÉåþ AÌ…¡û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Ì§ÉUç.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A23A4D">
        <w:rPr>
          <w:rFonts w:ascii="BRH Devanagari Extra" w:hAnsi="BRH Devanagari Extra" w:cs="BRH Devanagari Extra"/>
          <w:sz w:val="40"/>
          <w:szCs w:val="40"/>
        </w:rPr>
        <w:t>ûþUÌ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æwÉÑ sÉ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Måüwu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alÉr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-xiÉÉl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uÉÉuÉþ ÂlkÉå </w:t>
      </w:r>
      <w:r w:rsidRPr="00A23A4D">
        <w:rPr>
          <w:rFonts w:ascii="BRH Devanagari Extra" w:hAnsi="BRH Devanagari Extra" w:cs="BRH Devanagari Extra"/>
          <w:sz w:val="40"/>
          <w:szCs w:val="40"/>
        </w:rPr>
        <w:br/>
        <w:t>iÉÔ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hÉÏÇ cÉþiÉÑ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jÉïóè Wûþ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rÉÌlÉþ-Â£üq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ÉuÉþ ÂlkÉå Íx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3196FAC" w14:textId="77777777" w:rsidR="00F259FE" w:rsidRPr="00A23A4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23A4D">
        <w:rPr>
          <w:rFonts w:ascii="BRH Devanagari Extra" w:hAnsi="BRH Devanagari Extra" w:cs="BRH Devanagari Extra"/>
          <w:sz w:val="40"/>
          <w:szCs w:val="40"/>
        </w:rPr>
        <w:t>qÉÌWû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ÉÏ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xÉÏirÉÉþWû Íx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ûÏ½ïåþwÉÉ Ã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mÉÇ M×ü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 Åm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¢üqrÉÉÌiÉþ¸SÒ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Â mÉëþjÉxuÉ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Â iÉåþ r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 mÉë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eÉrÉÉþ m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zÉÑÍpÉþÈ mÉëjÉrÉÌiÉ kÉëÑ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uÉÉ- </w:t>
      </w:r>
      <w:proofErr w:type="gramStart"/>
      <w:r w:rsidRPr="00A23A4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DE0C6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4</w:t>
      </w:r>
    </w:p>
    <w:p w14:paraId="1E8F7D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x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óè Wû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lkÉx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Ç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uÉåirÉuÉþ </w:t>
      </w:r>
    </w:p>
    <w:p w14:paraId="01CE71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cÉþ ÌMüU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ÑSèkrÉÉþ C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xi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xÉÑþÍpÉÈ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</w:p>
    <w:p w14:paraId="67E1C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å¤Éþ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ò¶ÉåSÒþ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uÉþuÉiÉÏ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æûuÉ </w:t>
      </w:r>
    </w:p>
    <w:p w14:paraId="5BC82F1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 eÉþrÉÉqÉ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irÉ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ÌlÉþ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å uÉxÉÑþÍpÉÈ </w:t>
      </w:r>
    </w:p>
    <w:p w14:paraId="29C2D182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mÉÉþ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ADEB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5</w:t>
      </w:r>
    </w:p>
    <w:p w14:paraId="0D4B45C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ÑS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åþeÉuÉÉÈ Ì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×ÍpÉþ Sï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cÉåþiÉÉ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ìæÈ </w:t>
      </w:r>
    </w:p>
    <w:p w14:paraId="1BBF9638" w14:textId="7F75B18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Sè-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µÉMüþqÉÉï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Âþ¨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Ñþ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Ç mÉë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þ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prÉ </w:t>
      </w:r>
    </w:p>
    <w:p w14:paraId="1FF290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lSì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ÏÿljÉç xÉÉsÉÉu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78D14E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ÉlÉç Sþ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É AÉþS</w:t>
      </w:r>
      <w:r w:rsidRPr="00A23A4D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Pr="00A23A4D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="006518CC" w:rsidRPr="00A23A4D">
        <w:rPr>
          <w:rFonts w:ascii="BRH Malayalam Extra" w:hAnsi="BRH Malayalam Extra" w:cs="BRH Devanagari Extra"/>
          <w:b/>
          <w:bCs/>
          <w:sz w:val="44"/>
          <w:szCs w:val="44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ëÉå¤ÉþhÉÏlÉÉ-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cNûwrÉå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85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Sè Sþ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æ ÌlÉ lÉþ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§Éþ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iÉiÉç iÉålÉþ zÉq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8191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iÉç iÉÇ krÉÉþrÉåcN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cÉæ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lÉþqÉmÉï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48755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ÉqÉþ - kÉë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 - ÅmÉþ - zÉ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cÉÉ - §ÉÏÍhÉþ cÉ) </w:t>
      </w:r>
      <w:proofErr w:type="gramStart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 A</w:t>
      </w:r>
      <w:proofErr w:type="gramEnd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6F0C09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1</w:t>
      </w:r>
    </w:p>
    <w:p w14:paraId="0D1A7DDD" w14:textId="6BDB2C2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23A4D">
        <w:rPr>
          <w:rFonts w:ascii="BRH Devanagari Extra" w:hAnsi="BRH Devanagari Extra" w:cs="BRH Devanagari Extra"/>
          <w:sz w:val="40"/>
          <w:szCs w:val="40"/>
        </w:rPr>
        <w:t>xÉÉå¨ÉþUu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ÌSUþoÉëuÉÏ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lÉç qÉrÉ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lÉç urÉþz</w:t>
      </w:r>
      <w:r w:rsidR="00A23A4D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A23A4D">
        <w:rPr>
          <w:rFonts w:ascii="BRH Devanagari Extra" w:hAnsi="BRH Devanagari Extra" w:cs="BRH Devanagari Extra"/>
          <w:sz w:val="40"/>
          <w:szCs w:val="40"/>
        </w:rPr>
        <w:t>Éu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jÉåÌ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5B428E" w14:textId="05A06D4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þMüÉq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pÉëÉiÉ×þur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p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4150F0F" w14:textId="4BE3397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mÉ¦É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Å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pÉëÉiÉ×þurÉÉ-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þp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6EFAB9C" w14:textId="5FB35B56" w:rsidR="00F259FE" w:rsidRPr="006250B6" w:rsidRDefault="00F259FE" w:rsidP="00A23A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þurÉÉ-l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ÔrÉÉþMüÉqÉrÉli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Ç ÆÌuÉþlS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03974E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mÉëe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Ç Æ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¨u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AB3B4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DBDC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879C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8.2</w:t>
      </w:r>
    </w:p>
    <w:p w14:paraId="3679DF56" w14:textId="425BBCD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MüÉþqÉrÉli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</w:t>
      </w:r>
      <w:r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6518CC"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þlS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UþÍxÉ UÉrÉxmÉÉå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C79A67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l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</w:t>
      </w:r>
      <w:r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6518CC"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ÅMüÉþqÉrÉliÉ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61F3A387" w14:textId="644188F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ÌuÉþlS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-UþxrÉÉÌS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5AD567C1" w14:textId="336F57C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Ç mÉë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Ç Æ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ÉþqÉrÉl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å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Å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 u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ç Såþu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å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FA3EA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3</w:t>
      </w:r>
    </w:p>
    <w:p w14:paraId="6642DA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eÉþqÉÉl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Å¤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DCAD272" w14:textId="6BFF0943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uÉÉå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…¡ûÉþ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WûþU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</w:p>
    <w:p w14:paraId="58F8257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ªØþ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x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-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2C266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ÉæiÉÑþSìuÉÉlÉç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ÏlÉç mÉËUþ SkÉ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6E04A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4</w:t>
      </w:r>
    </w:p>
    <w:p w14:paraId="55A16C5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x§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ÉrÉÉóèþx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iÉå </w:t>
      </w:r>
    </w:p>
    <w:p w14:paraId="2CC61A5A" w14:textId="22E0D6A5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þ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Ç ÆuÉWûþ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Ïþ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ÎalÉUþÌoÉp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jÉÇ ÆuÉÉuÉ </w:t>
      </w:r>
    </w:p>
    <w:p w14:paraId="6180488C" w14:textId="77777777" w:rsidR="00A23A4D" w:rsidRPr="006250B6" w:rsidRDefault="00A23A4D" w:rsidP="00A23A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 AÉÌ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ËUþw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ÌlÉsÉÉþ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Ç Æu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uÉuÉþ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E105CA">
        <w:rPr>
          <w:rFonts w:ascii="BRH Devanagari Extra" w:hAnsi="BRH Devanagari Extra" w:cs="BRH Devanagari Extra"/>
          <w:sz w:val="40"/>
          <w:szCs w:val="36"/>
          <w:highlight w:val="magenta"/>
        </w:rPr>
        <w:t>iÉç iÉ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7F446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ÔiÉÑþSì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qÉÉåwÉþkÉÏ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óè xÉÑþaÉÎ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eÉ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Ç mÉåiuÉþxrÉ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14D9B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×…¡å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Pr="006250B6">
        <w:rPr>
          <w:rFonts w:ascii="BRH Devanagari Extra" w:hAnsi="BRH Devanagari Extra" w:cs="BRH Devanagari Extra"/>
          <w:sz w:val="40"/>
          <w:szCs w:val="40"/>
        </w:rPr>
        <w:t>wÉþqÉæ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luÉþÌuÉl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þo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941A3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5</w:t>
      </w:r>
    </w:p>
    <w:p w14:paraId="663103E7" w14:textId="77879AF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³ÉÑmÉþ 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uÉþiÉïxuÉ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Ç lÉÉåþ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FB00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kÉ xMül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l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hÉÉÇ </w:t>
      </w:r>
    </w:p>
    <w:p w14:paraId="34C0C0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É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þq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è-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kÉ </w:t>
      </w:r>
    </w:p>
    <w:p w14:paraId="61AE84A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MülS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þÅqÉlrÉiÉÉx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liÉÉåþ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Ôu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åþw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jÉÉÌlÉþ zÉÉiÉ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F23BAE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6</w:t>
      </w:r>
    </w:p>
    <w:p w14:paraId="18C6AD07" w14:textId="563FBD0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xjÉÉlrÉzÉÉþiÉ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iÉç mÉÔiÉÑþSìèuÉ-p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l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A23A4D"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ÑmÉþqÉ×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-aÉÑsaÉÑþ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E8AF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pÉUþ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jÉç xÉÇpÉþU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È mÉÑUÏþwÉ-</w:t>
      </w:r>
    </w:p>
    <w:p w14:paraId="31A17FB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½ïåþiÉiÉç mÉÑUÏþ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uÉÉu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 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 zÉå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ÉæiÉÑþSìuÉÉÈ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þ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BAC7A00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¨uÉÉ - SåþuÉ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 -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 - qÉþoÉëÑ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ç - rÉÉÌ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2D11D87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6A17A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4DB29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9.1</w:t>
      </w:r>
    </w:p>
    <w:p w14:paraId="4EC83838" w14:textId="274766A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qÉuÉþ xrÉÌiÉ uÉÂhÉ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åþ qÉÑgc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hÉåþlÉåÌ£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åSèkrÉå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lÉåþ </w:t>
      </w:r>
    </w:p>
    <w:p w14:paraId="7221AA7C" w14:textId="746ADA3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ÌiÉ xÉÉÌu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cÉÉï 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uÉþiÉïrÉÌiÉ xÉ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9657B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 uÉþiÉï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aÉÑ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Éåþ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å rÉS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0BC3F77D" w14:textId="77777777" w:rsidR="00A23A4D" w:rsidRPr="006250B6" w:rsidRDefault="00A23A4D" w:rsidP="00A23A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jxÉ</w:t>
      </w:r>
      <w:r w:rsidRPr="006250B6">
        <w:rPr>
          <w:rFonts w:ascii="BRH Devanagari Extra" w:hAnsi="BRH Devanagari Extra" w:cs="BRH Devanagari Extra"/>
          <w:sz w:val="40"/>
          <w:szCs w:val="40"/>
        </w:rPr>
        <w:t>e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lÉxrÉ a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-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ÑjxÉþeÉåïjÉç 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aÉè S</w:t>
      </w:r>
      <w:r w:rsidRPr="006250B6">
        <w:rPr>
          <w:rFonts w:ascii="BRH Devanagari Extra" w:hAnsi="BRH Devanagari Extra" w:cs="BRH Devanagari Extra"/>
          <w:sz w:val="40"/>
          <w:szCs w:val="40"/>
        </w:rPr>
        <w:t>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B2A95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åirÉÉþWû a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 uÉæ SÒ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rÉÑ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9173AF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2</w:t>
      </w:r>
    </w:p>
    <w:p w14:paraId="5B3DA65D" w14:textId="33211AC3" w:rsidR="00F259FE" w:rsidRPr="006250B6" w:rsidRDefault="00A23A4D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sz w:val="40"/>
          <w:szCs w:val="40"/>
        </w:rPr>
        <w:t>-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mÉÉþlÉÌ£ü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ÌWû xÉuÉïþxrÉ Íq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§ÉÇ ÍqÉþ§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73A53">
        <w:rPr>
          <w:rFonts w:ascii="BRH Devanagari Extra" w:hAnsi="BRH Devanagari Extra" w:cs="BRH Devanagari Extra"/>
          <w:sz w:val="40"/>
          <w:szCs w:val="40"/>
        </w:rPr>
        <w:t>rÉ</w:t>
      </w:r>
      <w:r w:rsidRPr="00373A5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373A53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mÉ¦ÉÏþ r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¥ÉxrÉþ Mü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672424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qÉj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w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-luÉ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åÅlÉþuÉÎcNû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7088515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U¤ÉÉóèþÍxÉ ÎeÉbÉÉóèxÉÎliÉ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ÉÇ ÆuÉiqÉïþlÉÉå eÉÑïWûÉå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-U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-uÉÉWÒûþÌiÉÇ eÉÑ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-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kÉÉåÿÅ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óèþÍx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8A4E35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3</w:t>
      </w:r>
    </w:p>
    <w:p w14:paraId="28B2B376" w14:textId="2D00CCF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ÌWûUþhr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lkÉÉåÿ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pÉïu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6A9B7F7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åiÉþq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mÉ</w:t>
      </w:r>
      <w:r w:rsidRPr="00726EB8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726EB8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l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6A75207D" w14:textId="595A4BD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å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aÉþq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§Éþ UqÉå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wqÉïþlÉç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½åþiÉiÉç mÉ×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rÉSè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A23A4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 uÉÉþ ÌuÉwhÉu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uÉÉþ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A6C40B7" w14:textId="77777777" w:rsidR="00F259FE" w:rsidRPr="006250B6" w:rsidRDefault="00F259FE" w:rsidP="00F259F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4</w:t>
      </w:r>
    </w:p>
    <w:p w14:paraId="15FB7623" w14:textId="050C55B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ÏmÉïþS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Éï SÍ¤ÉþhÉ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ÏÇ ÌlÉ WûþÎliÉ zÉÏUç.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6AEFE565" w14:textId="0059DE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Éå</w:t>
      </w:r>
      <w:r w:rsidR="007504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þ ÂlkÉå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QûÉå uÉÉ AÉæ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ÏrÉþxrÉ </w:t>
      </w:r>
    </w:p>
    <w:p w14:paraId="104034E0" w14:textId="07EB0BF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uÉwÉOè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-hÉÉ¤Éþ-qÉÎcNû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iÉç-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Ç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SUç. </w:t>
      </w:r>
    </w:p>
    <w:p w14:paraId="0A393F7C" w14:textId="5DDF71B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rÉÉå-ÂSÉÌ¾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þ 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51451DCF" w14:textId="1BD02ED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5042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þ 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ûþqÉ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ÉåÿÈ m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åi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A55F5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uÉwhÉÉåÿï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kÉëÑ</w:t>
      </w:r>
      <w:r w:rsidRPr="00373A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óè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ï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Ç mÉëþ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B10627C" w14:textId="77777777" w:rsidR="0075042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Pr="00373A5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Pr="006250B6">
        <w:rPr>
          <w:rFonts w:ascii="BRH Devanagari Extra" w:hAnsi="BRH Devanagari Extra" w:cs="BRH Devanagari Extra"/>
          <w:sz w:val="40"/>
          <w:szCs w:val="40"/>
        </w:rPr>
        <w:t>ç iÉÇ lÉ ÌuÉþ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xÉë</w:t>
      </w:r>
      <w:r w:rsidRPr="00373A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373A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xÉr</w:t>
      </w:r>
      <w:r w:rsidRPr="006250B6">
        <w:rPr>
          <w:rFonts w:ascii="BRH Devanagari Extra" w:hAnsi="BRH Devanagari Extra" w:cs="BRH Devanagari Extra"/>
          <w:sz w:val="40"/>
          <w:szCs w:val="40"/>
        </w:rPr>
        <w:t>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åþWåûlÉ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ÑïÈ 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qÉÏþrÉå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EF7A6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426C701C" w14:textId="338F9BE2" w:rsidR="00F259FE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(mÉ¦ÉÏþ -WûlrÉÑ-uÉÉï mÉ×ÍjÉ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urÉÉ-ÌuÉwrÉÔþiÉ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Ç ÆÌuÉwhÉÉå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-wÉÎQèuÉóèþzÉÌiÉ¶É) </w:t>
      </w:r>
      <w:r w:rsidR="00F259FE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515CC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1</w:t>
      </w:r>
    </w:p>
    <w:p w14:paraId="4058B4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CirÉ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xÉÔÿirÉÉ </w:t>
      </w:r>
    </w:p>
    <w:p w14:paraId="260035F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åÿ o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Òû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hÉÉå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WûxiÉÉÿ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rÉS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pÉëþU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2CC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ÉËU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4B632F">
        <w:rPr>
          <w:rFonts w:ascii="BRH Devanagari Extra" w:hAnsi="BRH Devanagari Extra" w:cs="BRH Devanagari Extra"/>
          <w:sz w:val="40"/>
          <w:szCs w:val="40"/>
        </w:rPr>
        <w:t xml:space="preserve"> MüÉh</w:t>
      </w:r>
      <w:r w:rsidR="004B632F"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Qåûþ</w:t>
      </w:r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MüÉ</w:t>
      </w:r>
      <w:r w:rsidRPr="006250B6">
        <w:rPr>
          <w:rFonts w:ascii="BRH Devanagari Extra" w:hAnsi="BRH Devanagari Extra" w:cs="BRH Devanagari Extra"/>
          <w:sz w:val="40"/>
          <w:szCs w:val="40"/>
        </w:rPr>
        <w:t>hQå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óè U¤ÉÉóèþÍxÉ </w:t>
      </w:r>
    </w:p>
    <w:p w14:paraId="5F12C6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bÉÉóèx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53D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mÉþWûi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14556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2</w:t>
      </w:r>
    </w:p>
    <w:p w14:paraId="0C1BE57A" w14:textId="383C3B03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ÿ</w:t>
      </w:r>
      <w:r w:rsidR="007504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qÉÉlÉç ²åÌ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1FCF2ED" w14:textId="25E951B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²åÌ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²åÌ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rÉÉåþ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5042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lÉþliÉUÉrÉÇ aÉë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×üþliÉÌiÉ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 i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504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iÉËUþ¤ÉÉrÉ iuÉÉ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æ iuÉå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å¤ÉþÌi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iÉ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0001D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3</w:t>
      </w:r>
    </w:p>
    <w:p w14:paraId="1FEA46C5" w14:textId="77777777" w:rsidR="00EC7D5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ÿÇ qÉ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þ Fe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mÉþ eÉÏuÉÎliÉ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q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å</w:t>
      </w:r>
      <w:r w:rsidR="007504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þ l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uÉþ l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Pr="00F15BA4">
        <w:rPr>
          <w:rFonts w:ascii="BRH Devanagari Extra" w:hAnsi="BRH Devanagari Extra" w:cs="BRH Devanagari Extra"/>
          <w:sz w:val="40"/>
          <w:szCs w:val="40"/>
          <w:highlight w:val="yellow"/>
        </w:rPr>
        <w:t>Ô</w:t>
      </w:r>
      <w:r w:rsidR="00F15BA4" w:rsidRPr="008F1A6C">
        <w:rPr>
          <w:rFonts w:ascii="BRH Devanagari Extra" w:hAnsi="BRH Devanagari Extra" w:cs="BRH Devanagari Extra"/>
          <w:sz w:val="40"/>
          <w:szCs w:val="40"/>
          <w:highlight w:val="green"/>
        </w:rPr>
        <w:t>auÉæ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5BA4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FaÉÑïþ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þ F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æïuÉÉåe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æSÒþÇoÉUÏ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uÉþiÉÏ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Îx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ÔeÉïþÇ SkÉÉÌiÉ ÌmÉ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hÉÉóè </w:t>
      </w:r>
    </w:p>
    <w:p w14:paraId="7F6E1D93" w14:textId="1E723F12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Sþl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hÉÉÌiÉ ÌmÉiÉ×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ÿ(</w:t>
      </w:r>
      <w:r w:rsidRPr="006250B6">
        <w:rPr>
          <w:rFonts w:ascii="Arial" w:hAnsi="Arial" w:cs="Arial"/>
          <w:b/>
          <w:sz w:val="36"/>
          <w:szCs w:val="36"/>
        </w:rPr>
        <w:t>1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)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E7189A3" w14:textId="77777777" w:rsidR="00BA1DA9" w:rsidRDefault="00BA1DA9" w:rsidP="00F259F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4BA08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0.4</w:t>
      </w:r>
    </w:p>
    <w:p w14:paraId="0FD7C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þ </w:t>
      </w:r>
    </w:p>
    <w:p w14:paraId="64F2D7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ZÉÉþiÉÉ xrÉ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Í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jÉÉåÿ </w:t>
      </w:r>
    </w:p>
    <w:p w14:paraId="53441D54" w14:textId="6830180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Wû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Mü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ÑSè-ÌSuÉòþ xiÉ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</w:t>
      </w:r>
      <w:r w:rsidR="007504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50426"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*</w:t>
      </w:r>
      <w:r w:rsidRPr="006250B6">
        <w:rPr>
          <w:rFonts w:ascii="BRH Devanagari Extra" w:hAnsi="BRH Devanagari Extra" w:cs="BRH Devanagari Extra"/>
          <w:sz w:val="40"/>
          <w:szCs w:val="40"/>
        </w:rPr>
        <w:t>liÉËUþ¤ÉÇ m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772608F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æ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iuÉÉþ qÉÉ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ÍqÉþ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Éå Wûþ </w:t>
      </w:r>
    </w:p>
    <w:p w14:paraId="0931CED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æSÒþÇoÉUÏÇ ÍqÉlÉ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6D88D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5</w:t>
      </w:r>
    </w:p>
    <w:p w14:paraId="4CC21C4B" w14:textId="2CED214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ÉÿÇ ÍqÉlÉÉåÌiÉ oÉë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 b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þ ±ÉuÉÉmÉ×Íj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mÉ×þhÉå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æSÒþÇoÉrÉÉïÇ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xÉåþlÉÉlÉY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li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-uÉþxÉëÉuÉ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xÉÉ</w:t>
      </w:r>
      <w:r w:rsidR="00EC7D5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4F86" w14:textId="0422D76B" w:rsidR="00F259FE" w:rsidRPr="006250B6" w:rsidRDefault="00750426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73A53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lÉYirÉæ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lSìq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xÉÏÌiÉþ Nû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ÌSUÍk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ÌlÉ SþkÉÉirÉæ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lSìóè ÌWû S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xÉSÉåþ </w:t>
      </w:r>
    </w:p>
    <w:p w14:paraId="7F2B9F3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þ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 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wÉÉ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rÉjÉç 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8720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609BCC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6</w:t>
      </w:r>
    </w:p>
    <w:p w14:paraId="5E9B74C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þxMüÉqÉxrÉ ÍqÉlÉÑrÉÉiÉç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ç iÉå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rÉåMüÉþSzÉ-NûSÏ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xrÉæMüÉþSzÉÉ¤ÉUÉ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CDC04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þSzÉ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uÉiÉÈ mÉgc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SþzÉNûÌS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</w:p>
    <w:p w14:paraId="6FAE5F3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m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ÌuÉóèzÉÌiÉNûÌS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-xrÉæMü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 mÉëÌiÉþÌ¸irÉ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æ 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FaÉÑïþ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Éåþ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AÉæSÒþÇoÉUÏÇ ÍqÉlÉÉåÌiÉ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ÔeÉïþÇ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lÉ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F8870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7</w:t>
      </w:r>
    </w:p>
    <w:p w14:paraId="005CCA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F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ï pÉÑþgeÉiÉå rÉeÉqÉÉl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 uÉæ SÍ¤ÉþhÉÉÌlÉ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ÏóèÌwÉþ </w:t>
      </w:r>
    </w:p>
    <w:p w14:paraId="02D85D5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E¨ÉþUÉ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Ñ¨ÉþUÉÍhÉ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Ç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Éå Åli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ïlÉç Müþ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hrÉÇ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EmÉþ eÉÏu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iuÉÉ ÌaÉuÉï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27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a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ÌSlSì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lSìþxrÉ k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Sìóè </w:t>
      </w:r>
    </w:p>
    <w:p w14:paraId="0BCB272C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mÉëþ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Ç a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Pr="00490730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rÉi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lÉ </w:t>
      </w:r>
    </w:p>
    <w:p w14:paraId="0BAA6A07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þx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490730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xÉrÉ</w:t>
      </w:r>
      <w:r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SqÉåþWåûlÉ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ÑïÈ 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qÉÏþrÉå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06ED450" w14:textId="0008C20E" w:rsidR="00F259FE" w:rsidRPr="006250B6" w:rsidRDefault="00F259FE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mÉþWûirÉæ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ÿiÉç - ÌmÉiÉ×Så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rÉþÇ - iÉålÉæ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lÉuÉþNû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jÉç - xÉ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mÉgc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6D3D3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1.1</w:t>
      </w:r>
    </w:p>
    <w:p w14:paraId="27764D9E" w14:textId="7858A79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F63D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þ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cN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iÉç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8C7F6B" w14:textId="52344DFD" w:rsidR="00F259FE" w:rsidRPr="00A84F38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3" w:name="_GoBack"/>
      <w:r w:rsidRPr="00A84F38">
        <w:rPr>
          <w:rFonts w:ascii="BRH Devanagari Extra" w:hAnsi="BRH Devanagari Extra" w:cs="BRH Devanagari Extra"/>
          <w:sz w:val="40"/>
          <w:szCs w:val="40"/>
        </w:rPr>
        <w:t>iÉxqÉÉþS</w:t>
      </w:r>
      <w:r w:rsidRPr="00A84F38">
        <w:rPr>
          <w:rFonts w:ascii="BRH Malayalam Extra" w:hAnsi="BRH Malayalam Extra" w:cs="BRH Devanagari Extra"/>
          <w:sz w:val="34"/>
          <w:szCs w:val="40"/>
        </w:rPr>
        <w:t>–</w:t>
      </w:r>
      <w:r w:rsidRPr="00A84F38">
        <w:rPr>
          <w:rFonts w:ascii="BRH Devanagari Extra" w:hAnsi="BRH Devanagari Extra" w:cs="BRH Devanagari Extra"/>
          <w:sz w:val="40"/>
          <w:szCs w:val="40"/>
        </w:rPr>
        <w:t>kÉxiÉÉÿ</w:t>
      </w:r>
      <w:r w:rsidRPr="00A84F38">
        <w:rPr>
          <w:rFonts w:ascii="BRH Devanagari Extra" w:hAnsi="BRH Devanagari Extra" w:cs="BRH Devanagari Extra"/>
          <w:sz w:val="40"/>
          <w:szCs w:val="40"/>
          <w:highlight w:val="green"/>
        </w:rPr>
        <w:t>cNûÏ</w:t>
      </w:r>
      <w:r w:rsidR="005E12FA" w:rsidRPr="00A84F3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A84F38">
        <w:rPr>
          <w:rFonts w:ascii="BRH Devanagari Extra" w:hAnsi="BRH Devanagari Extra" w:cs="BRH Devanagari Extra"/>
          <w:sz w:val="40"/>
          <w:szCs w:val="40"/>
        </w:rPr>
        <w:t>whÉïÈ mÉëÉ</w:t>
      </w:r>
      <w:r w:rsidRPr="00A84F38">
        <w:rPr>
          <w:rFonts w:ascii="BRH Malayalam Extra" w:hAnsi="BRH Malayalam Extra" w:cs="BRH Devanagari Extra"/>
          <w:sz w:val="34"/>
          <w:szCs w:val="40"/>
        </w:rPr>
        <w:t>–</w:t>
      </w:r>
      <w:r w:rsidRPr="00A84F38">
        <w:rPr>
          <w:rFonts w:ascii="BRH Devanagari Extra" w:hAnsi="BRH Devanagari Extra" w:cs="BRH Devanagari Extra"/>
          <w:sz w:val="40"/>
          <w:szCs w:val="40"/>
        </w:rPr>
        <w:t>hÉÉ Uþ¤ÉÉå</w:t>
      </w:r>
      <w:r w:rsidRPr="00A84F38">
        <w:rPr>
          <w:rFonts w:ascii="BRH Malayalam Extra" w:hAnsi="BRH Malayalam Extra" w:cs="BRH Devanagari Extra"/>
          <w:sz w:val="34"/>
          <w:szCs w:val="40"/>
        </w:rPr>
        <w:t>–</w:t>
      </w:r>
      <w:r w:rsidRPr="00A84F38">
        <w:rPr>
          <w:rFonts w:ascii="BRH Devanagari Extra" w:hAnsi="BRH Devanagari Extra" w:cs="BRH Devanagari Extra"/>
          <w:sz w:val="40"/>
          <w:szCs w:val="40"/>
        </w:rPr>
        <w:t>WûhÉÉåþ uÉsÉaÉ</w:t>
      </w:r>
      <w:r w:rsidRPr="00A84F38">
        <w:rPr>
          <w:rFonts w:ascii="BRH Malayalam Extra" w:hAnsi="BRH Malayalam Extra" w:cs="BRH Devanagari Extra"/>
          <w:sz w:val="34"/>
          <w:szCs w:val="40"/>
        </w:rPr>
        <w:t>–</w:t>
      </w:r>
      <w:r w:rsidRPr="00A84F38">
        <w:rPr>
          <w:rFonts w:ascii="BRH Devanagari Extra" w:hAnsi="BRH Devanagari Extra" w:cs="BRH Devanagari Extra"/>
          <w:sz w:val="40"/>
          <w:szCs w:val="40"/>
        </w:rPr>
        <w:t>WûlÉÉåþ uÉæwhÉ</w:t>
      </w:r>
      <w:r w:rsidRPr="00A84F38">
        <w:rPr>
          <w:rFonts w:ascii="BRH Malayalam Extra" w:hAnsi="BRH Malayalam Extra" w:cs="BRH Devanagari Extra"/>
          <w:sz w:val="34"/>
          <w:szCs w:val="40"/>
        </w:rPr>
        <w:t>–</w:t>
      </w:r>
      <w:r w:rsidRPr="00A84F38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bookmarkEnd w:id="3"/>
    <w:p w14:paraId="2900D74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irÉÉþWû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å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liÉÉå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054EC62D" w14:textId="77777777" w:rsidR="00FF63DF" w:rsidRPr="006250B6" w:rsidRDefault="00F259FE" w:rsidP="00FF6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ÉÑþ uÉ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lÉç lrÉþZ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ÉlÉç oÉÉþWÒû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å</w:t>
      </w:r>
      <w:r w:rsidR="00FF63D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F63D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uÉþÌuÉl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ÿSè oÉÉWÒû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§ÉÉÈ 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>ZÉÉþrÉliÉ C</w:t>
      </w:r>
      <w:r w:rsidR="00FF63DF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="00FF63DF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>WÇû iÉÇ ÆuÉþsÉ</w:t>
      </w:r>
      <w:r w:rsidR="00FF63DF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>aÉqÉÑ</w:t>
      </w:r>
      <w:r w:rsidR="00FF63DF" w:rsidRPr="004907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>þmÉÉÍqÉ</w:t>
      </w:r>
      <w:r w:rsidR="00FF63DF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FF63DF"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F63DF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F63DF" w:rsidRPr="006250B6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1AFE11" w14:textId="018924A0" w:rsidR="00F259FE" w:rsidRPr="006250B6" w:rsidRDefault="00F259FE" w:rsidP="00FF6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2</w:t>
      </w:r>
    </w:p>
    <w:p w14:paraId="2973EEBE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lÉþÈ x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rÉ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xÉþqÉÉlÉÉå ÌlÉ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l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9ABB00" w14:textId="77777777" w:rsidR="00FD1575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¶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rÉ¶ÉÉx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æ uÉþ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Ç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l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</w:t>
      </w:r>
      <w:r w:rsidRPr="007A28C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</w:p>
    <w:p w14:paraId="4E04CFE2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A28C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>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iÉ×þhÉÌ¨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liÉ</w:t>
      </w:r>
      <w:r w:rsidRPr="006250B6">
        <w:rPr>
          <w:rFonts w:ascii="BRH Devanagari Extra" w:hAnsi="BRH Devanagari Extra" w:cs="BRH Devanagari Extra"/>
          <w:sz w:val="40"/>
          <w:szCs w:val="40"/>
        </w:rPr>
        <w:t>×þhhÉÉ A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lÉ xÉÇ ÍpÉþlÉÌ¨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A7E59F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xÉþÇÍpÉ³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6250B6">
        <w:rPr>
          <w:rFonts w:ascii="BRH Devanagari Extra" w:hAnsi="BRH Devanagari Extra" w:cs="BRH Devanagari Extra"/>
          <w:sz w:val="40"/>
          <w:szCs w:val="40"/>
        </w:rPr>
        <w:t>Éþ l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ï Aþ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rÉuÉþqÉ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uÉþ l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821B13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3</w:t>
      </w:r>
    </w:p>
    <w:p w14:paraId="2F9863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ÔauÉæï rÉuÉþ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eÉïþÇ SkÉÉÌiÉ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40FF6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ÿss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 Aþ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Éer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ÉerÉþÇ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eÉÉåþ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C4C0FD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þ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xÉÇ 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iÉ×þhÉ</w:t>
      </w:r>
      <w:r w:rsidRPr="007A28C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¨rÉxÉþliÉ×hh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Wû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þ SÏbÉïx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å </w:t>
      </w:r>
    </w:p>
    <w:p w14:paraId="512C6853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iÉ×±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A28C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ÉlÉþ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6A5DB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4</w:t>
      </w:r>
    </w:p>
    <w:p w14:paraId="13D2A37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lÉÔþ A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 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É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l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D53F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ÑZÉþqÉÉ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ÍxÉþMüÉå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-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9E0D27B" w14:textId="687C9DB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rÉÉþ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u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ÑZÉþÇ aÉcNû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qÉÑ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Ç aÉcN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</w:t>
      </w:r>
      <w:r w:rsidRPr="00FD157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þÍpÉ</w:t>
      </w:r>
      <w:r w:rsidR="00FD1575" w:rsidRPr="00FD157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ÑirÉÉþ</w:t>
      </w:r>
      <w:r w:rsidRPr="00FD157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åþ 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gcÉþÈ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ÍxÉ pÉ¤É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Éåþ rÉ¥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å SÉå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å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þ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Æu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èû iÉ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Mçü cÉqÉÉåïkÉÉåþ</w:t>
      </w:r>
      <w:r w:rsidR="00FD157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D157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F77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iÉlÉÉþ E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ÉëÉuÉÉþhÉÉå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É G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eÉÉåþ SÒ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7875F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ÆuÉå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lÉÉÿÇ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55327E7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uÉþqÉi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uÉþ lÉrÉÌiÉ-Wû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®ÉïlÉþ-q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uÉ-§ÉrÉÉå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22E9D36" w14:textId="65ADA10F" w:rsidR="00BA1DA9" w:rsidRPr="00DA6741" w:rsidRDefault="00DA6741" w:rsidP="00DA674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A67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015207B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EF54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14CA63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A5073E" w14:textId="77777777" w:rsidR="00F259FE" w:rsidRPr="006250B6" w:rsidRDefault="00F259FE" w:rsidP="00F259FE">
      <w:pPr>
        <w:pStyle w:val="NoSpacing"/>
        <w:rPr>
          <w:lang w:val="en-US"/>
        </w:rPr>
      </w:pPr>
    </w:p>
    <w:p w14:paraId="48138FBE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17E4B09" w14:textId="4EF88B3C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åþuÉÉ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DA6741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 - xiÉåwÉÉóèþ -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- ÆrÉ²É AlÉÏþzÉÉlÉÈ -</w:t>
      </w:r>
      <w:r w:rsidR="00BA1D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WûþÌuÉÌ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iÉå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- xÉÉå¨Éþ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 - o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lÉç -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DA6741">
        <w:rPr>
          <w:rFonts w:ascii="BRH Devanagari Extra" w:hAnsi="BRH Devanagari Extra" w:cs="BRH Devanagari Extra"/>
          <w:sz w:val="40"/>
          <w:szCs w:val="40"/>
          <w:highlight w:val="magenta"/>
        </w:rPr>
        <w:t>uÉxrÉÉÍpÉë</w:t>
      </w:r>
      <w:r w:rsidRPr="00DA6741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DA6741">
        <w:rPr>
          <w:rFonts w:ascii="BRH Devanagari Extra" w:hAnsi="BRH Devanagari Extra" w:cs="BRH Devanagari Extra"/>
          <w:sz w:val="40"/>
          <w:szCs w:val="40"/>
          <w:highlight w:val="magenta"/>
        </w:rPr>
        <w:t>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ÆuÉeÉëÈ -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LMüÉþSzÉ )</w:t>
      </w:r>
      <w:proofErr w:type="gramEnd"/>
    </w:p>
    <w:p w14:paraId="55115808" w14:textId="77777777" w:rsidR="00F259FE" w:rsidRPr="006250B6" w:rsidRDefault="00F259FE" w:rsidP="00F259FE">
      <w:pPr>
        <w:pStyle w:val="NoSpacing"/>
      </w:pPr>
    </w:p>
    <w:p w14:paraId="156B1ADA" w14:textId="77777777" w:rsidR="00F259FE" w:rsidRPr="006250B6" w:rsidRDefault="00F259FE" w:rsidP="00F259FE">
      <w:pPr>
        <w:pStyle w:val="NoSpacing"/>
      </w:pPr>
    </w:p>
    <w:p w14:paraId="48F1DEE8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014F97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 - ÌuÉirÉ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ÿÇ -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lÉ Uj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rÉeÉþqÉÉlÉÉrÉ -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³ÉuÉþ mÉgc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0756F72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E54357D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F94CE38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AB838C9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)</w:t>
      </w:r>
    </w:p>
    <w:p w14:paraId="4867519C" w14:textId="77777777" w:rsidR="00F259FE" w:rsidRPr="006250B6" w:rsidRDefault="00F259FE" w:rsidP="00F259FE">
      <w:pPr>
        <w:pStyle w:val="NoSpacing"/>
      </w:pPr>
    </w:p>
    <w:p w14:paraId="3EB298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4899883" w14:textId="77777777" w:rsidR="00DA62C2" w:rsidRPr="0091058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û Ì²iÉÏrÉÈ mÉëzlÉÈ xÉqÉÉmiÉÈ ||</w:t>
      </w:r>
    </w:p>
    <w:p w14:paraId="0DACD1EE" w14:textId="77777777" w:rsidR="00237105" w:rsidRPr="0091058D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237105" w:rsidRPr="0091058D" w:rsidSect="00D601CA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39FE3FFF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9E9FDBD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0B82F46" w14:textId="77777777" w:rsidR="00237105" w:rsidRPr="0091058D" w:rsidRDefault="0035483B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4" w:name="_Toc471569129"/>
      <w:r w:rsidR="00237105" w:rsidRPr="0091058D">
        <w:t>wÉ¸MüÉhQ</w:t>
      </w:r>
      <w:r w:rsidR="0000318A" w:rsidRPr="0091058D">
        <w:t>å</w:t>
      </w:r>
      <w:r w:rsidR="00237105" w:rsidRPr="0091058D">
        <w:t>û iÉ×iÉÏrÉÈ mÉëzlÉÈ - xÉÉ</w:t>
      </w:r>
      <w:r w:rsidR="0000318A" w:rsidRPr="0091058D">
        <w:t>å</w:t>
      </w:r>
      <w:r w:rsidR="00237105" w:rsidRPr="0091058D">
        <w:t>qÉqÉl§ÉoÉëÉ¼hÉÌlÉÃmÉhÉÇ</w:t>
      </w:r>
      <w:bookmarkEnd w:id="4"/>
    </w:p>
    <w:p w14:paraId="44FA74A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1</w:t>
      </w:r>
    </w:p>
    <w:p w14:paraId="75213098" w14:textId="77777777" w:rsidR="0054113C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ÉiuÉÉþs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-ÍkÉ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mÉþ uÉ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ï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mÉU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qÉÉalÉÏÿSèk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Ñ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mÉÉþeÉr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Pr="00BA7E0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A7E0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BE579A">
        <w:rPr>
          <w:rFonts w:ascii="BRH Devanagari Extra" w:hAnsi="BRH Devanagari Extra" w:cs="BRH Devanagari Extra"/>
          <w:sz w:val="40"/>
          <w:szCs w:val="40"/>
        </w:rPr>
        <w:t>æ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ÉalÉÏÿSèk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Î</w:t>
      </w:r>
      <w:r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kÉ</w:t>
      </w:r>
      <w:r w:rsidRPr="00BE579A">
        <w:rPr>
          <w:rFonts w:ascii="BRH Devanagari Extra" w:hAnsi="BRH Devanagari Extra" w:cs="BRH Devanagari Extra"/>
          <w:sz w:val="40"/>
          <w:szCs w:val="40"/>
        </w:rPr>
        <w:t>ÎwhÉþrÉÉ</w:t>
      </w:r>
      <w:r w:rsidRPr="00BA7E04">
        <w:rPr>
          <w:rFonts w:ascii="BRH Devanagari Extra" w:hAnsi="BRH Devanagari Extra" w:cs="BRH Devanagari Extra"/>
          <w:sz w:val="40"/>
          <w:szCs w:val="40"/>
          <w:highlight w:val="green"/>
        </w:rPr>
        <w:t>lÉç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5229A3" w14:textId="77777777" w:rsidR="0054113C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uÉ  rÉ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i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ÑlÉþxiÉlÉÑiÉå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å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C1413C8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rÉþ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å oÉþÌWûwmÉu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óè xÉmÉïþÎliÉ oÉÌWûwmÉu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å xi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F65C3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2</w:t>
      </w:r>
    </w:p>
    <w:p w14:paraId="2DFBC45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alÉÏ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</w:t>
      </w:r>
      <w:r w:rsidRPr="0054113C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E5744A" w:rsidRPr="0054113C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WûþU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×þhÉÉÌWû mÉÑ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sÉþÇ MÑ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2EA7570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xi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rÉ…¡û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²åï xÉu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WûþUÌiÉ </w:t>
      </w:r>
    </w:p>
    <w:p w14:paraId="13D2B8E1" w14:textId="77777777" w:rsidR="0054113C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MüÉþÍpÉ-x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rÉóèþ xÉzÉÑ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A7E0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kÉ</w:t>
      </w:r>
      <w:r w:rsidRPr="00BE579A">
        <w:rPr>
          <w:rFonts w:ascii="BRH Devanagari Extra" w:hAnsi="BRH Devanagari Extra" w:cs="BRH Devanagari Extra"/>
          <w:sz w:val="40"/>
          <w:szCs w:val="40"/>
        </w:rPr>
        <w:t>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D5E829" w14:textId="76B89811" w:rsidR="00C3480F" w:rsidRPr="00BE579A" w:rsidRDefault="0054113C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 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lÉç iÉåprÉÉåÅÍk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qÉÉÅWûþU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lÉç iÉ </w:t>
      </w:r>
    </w:p>
    <w:p w14:paraId="5DD171B6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lÉç iÉ</w:t>
      </w:r>
      <w:r w:rsidRPr="00BE579A">
        <w:rPr>
          <w:rFonts w:ascii="BRH Devanagari Extra" w:hAnsi="BRH Devanagari Extra" w:cs="BRH Devanagari Extra"/>
          <w:sz w:val="40"/>
          <w:szCs w:val="40"/>
        </w:rPr>
        <w:t>Ç mÉrÉïþÌu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 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uÉåSþ 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iÉå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CDE5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E39C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.3</w:t>
      </w:r>
    </w:p>
    <w:p w14:paraId="2B5C65BC" w14:textId="51F865A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U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 xÉÉåþ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ÿ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wÉÑþ xÉÉå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qÉæÿcNû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</w:t>
      </w:r>
    </w:p>
    <w:p w14:paraId="12B7A53B" w14:textId="56D2716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²å²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qÉþlÉÏ MÑüÂ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nxrÉ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A8A4C" w14:textId="1709DEBE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A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ÿSè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ÿ oÉëÉ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</w:t>
      </w:r>
      <w:r w:rsidR="005411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Ñþ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å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ÆrÉå lÉåÌSþ¸Ç </w:t>
      </w:r>
    </w:p>
    <w:p w14:paraId="08A8527D" w14:textId="46CB68F0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ÌuÉ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 xÉÉåþ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mÉëÉ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54113C"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lÉÑþuÉ³É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 AÉal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ÉëÏrÉÉåþ 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rÉÉåþ qÉÉe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åwÉÑþ eÉÑÀûi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å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7146D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4</w:t>
      </w:r>
    </w:p>
    <w:p w14:paraId="60B6D615" w14:textId="425DBAD0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iÉå xÉÉåþ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ålÉÉ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þl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ÉWÒûþ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eÉÑþWûu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613FBDC4" w14:textId="77D2CCD3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ò xi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hÉÑþS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ï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ò</w:t>
      </w:r>
      <w:r w:rsidR="005411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i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mÉÉþlÉÑS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cÉÏ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liÉåÿ </w:t>
      </w:r>
    </w:p>
    <w:p w14:paraId="655FF5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çûXûÉxÉÏþ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urÉÉbÉÉþUrÉÌ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Š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ÑUxiÉÉÿŠ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 uÉÏþrÉliÉå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ÏcÉÏÿ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D638F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5</w:t>
      </w:r>
    </w:p>
    <w:p w14:paraId="3CCAB055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ÉïrÉliÉå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rÉ</w:t>
      </w:r>
      <w:r w:rsidRPr="00155EB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155EB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kÉ</w:t>
      </w:r>
      <w:r w:rsidRPr="00BE579A">
        <w:rPr>
          <w:rFonts w:ascii="BRH Devanagari Extra" w:hAnsi="BRH Devanagari Extra" w:cs="BRH Devanagari Extra"/>
          <w:sz w:val="40"/>
          <w:szCs w:val="40"/>
        </w:rPr>
        <w:t>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èû ÍkÉÎwhÉþrÉÉ-</w:t>
      </w:r>
    </w:p>
    <w:p w14:paraId="788ED4C6" w14:textId="77777777" w:rsidR="0054113C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åïÿiÉç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ÉljÉç 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="005411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MüþUç.wÉå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54113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BE579A">
        <w:rPr>
          <w:rFonts w:ascii="BRH Devanagari Extra" w:hAnsi="BRH Devanagari Extra" w:cs="BRH Devanagari Extra"/>
          <w:sz w:val="40"/>
          <w:szCs w:val="40"/>
        </w:rPr>
        <w:t>å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lÉÉprÉæÿ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</w:t>
      </w:r>
      <w:r w:rsidR="005411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þXû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 rÉSþ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Xèû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WûÉåiÉÉþUq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åïþS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å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SþkrÉÉ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ÂmÉþ aÉ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uÉÉauÉÏÿrÉÉåï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 uÉÉ AþSèku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rÉÑï-rÉïSþSèku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rÉÑï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-ÂþmÉ</w:t>
      </w:r>
      <w:r w:rsidR="0054113C" w:rsidRPr="00155EB9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aÉÉrÉåþ</w:t>
      </w:r>
      <w:r w:rsidR="0054113C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SÒSè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§Éå- </w:t>
      </w:r>
      <w:proofErr w:type="gramStart"/>
      <w:r w:rsidR="0054113C"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113C" w:rsidRPr="00BE579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AB88BA" w14:textId="4C4119FD" w:rsidR="00C3480F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6</w:t>
      </w:r>
    </w:p>
    <w:p w14:paraId="560BDF29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ë rÉþcNåû-SÒ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xÉÑþMü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ZÉç xrÉÉÿ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Sè-o</w:t>
      </w:r>
      <w:r w:rsidRPr="00BE579A">
        <w:rPr>
          <w:rFonts w:ascii="BRH Devanagari Extra" w:hAnsi="BRH Devanagari Extra" w:cs="BRH Devanagari Extra"/>
          <w:sz w:val="40"/>
          <w:szCs w:val="40"/>
        </w:rPr>
        <w:t>Éë¼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D0063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ÉxÉòþÎxj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åÿÅ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çZÉç xÉS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Ï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þ 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 SÉÿÍ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49D4B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ÉåiÉÑþq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q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xÉ iÉå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ü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Wû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Ñþ </w:t>
      </w:r>
    </w:p>
    <w:p w14:paraId="58934373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¥É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irÉÑ-¨É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alÉÏÿSèkÉë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ÏirÉþ eÉÑWûÉåÌiÉ SÉÍ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248F80B3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ljÉç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þUç.w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rÉþlrÉå ÍkÉÎwhÉþrÉÉ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rÉ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rÉå rÉÉlÉç 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mÉëÏþh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lÉç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lÉÑ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6535092E" w14:textId="3049186A" w:rsidR="00C3480F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(xiÉÑ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å - Ìu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lSiÉå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Wû - uÉÏþrÉliÉå mÉë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cÉÏþ - ÂSèaÉë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§É - E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mrÉliÉå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SïzÉ cÉ) </w:t>
      </w:r>
      <w:r w:rsidR="00C3480F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AE196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1</w:t>
      </w:r>
    </w:p>
    <w:p w14:paraId="3812642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9837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Uç.WûþmÉirÉå eÉÑWûÉåÌiÉ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59FE252F" w14:textId="77777777" w:rsidR="0054113C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¢üþqÉiÉ A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åþ eÉÑWûÉå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lastRenderedPageBreak/>
        <w:t>aÉþqÉrÉÌiÉ Så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green"/>
        </w:rPr>
        <w:t>lÉç.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 uÉæ xÉÑþu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MÇü Ær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iÉÉå U¤ÉÉòþ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xrÉÎ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eÉbÉÉóèx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lÉç iÉå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68978F" w14:textId="6793F5D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åq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5" w:name="_Toc488414854"/>
      <w:bookmarkStart w:id="6" w:name="_Toc488415011"/>
      <w:bookmarkStart w:id="7" w:name="_Toc488415388"/>
      <w:r w:rsidRPr="00BE579A">
        <w:rPr>
          <w:rFonts w:ascii="BRH Devanagari Extra" w:hAnsi="BRH Devanagari Extra" w:cs="BRH Devanagari Extra"/>
          <w:sz w:val="40"/>
          <w:szCs w:val="40"/>
        </w:rPr>
        <w:t>UÉ¥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0194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01941"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òþ</w:t>
      </w:r>
      <w:r w:rsidRPr="009D17B5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BE579A">
        <w:rPr>
          <w:rFonts w:ascii="BRH Devanagari Extra" w:hAnsi="BRH Devanagari Extra" w:cs="BRH Devanagari Extra"/>
          <w:sz w:val="40"/>
          <w:szCs w:val="40"/>
        </w:rPr>
        <w:t>r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-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lÉþÇ M×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07A82">
        <w:rPr>
          <w:rFonts w:ascii="BRH Devanagari Extra" w:hAnsi="BRH Devanagari Extra" w:cs="BRH Devanagari Extra"/>
          <w:sz w:val="40"/>
          <w:szCs w:val="40"/>
        </w:rPr>
        <w:t>¨É</w:t>
      </w:r>
      <w:r w:rsidRPr="00007A82">
        <w:rPr>
          <w:rFonts w:ascii="BRH Malayalam Extra" w:hAnsi="BRH Malayalam Extra" w:cs="BRH Devanagari Extra"/>
          <w:sz w:val="34"/>
          <w:szCs w:val="40"/>
        </w:rPr>
        <w:t>–</w:t>
      </w:r>
      <w:r w:rsidRPr="00007A82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Éåþ p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j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7</w:t>
      </w:r>
      <w:bookmarkEnd w:id="5"/>
      <w:bookmarkEnd w:id="6"/>
      <w:bookmarkEnd w:id="7"/>
    </w:p>
    <w:p w14:paraId="7A8B1B3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2</w:t>
      </w:r>
    </w:p>
    <w:p w14:paraId="45A01E1E" w14:textId="77777777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845">
        <w:rPr>
          <w:rFonts w:ascii="BRH Devanagari Extra" w:hAnsi="BRH Devanagari Extra" w:cs="BRH Devanagari Extra"/>
          <w:sz w:val="40"/>
          <w:szCs w:val="40"/>
        </w:rPr>
        <w:t>uÉæxÉeÉï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lÉÉÌlÉþ eÉÑWûÉåÌi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iuÉóè xÉÉåþqÉ iÉlÉÔ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M×üSèpr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2AB03898" w14:textId="300EB0E1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845">
        <w:rPr>
          <w:rFonts w:ascii="BRH Devanagari Extra" w:hAnsi="BRH Devanagari Extra" w:cs="BRH Devanagari Extra"/>
          <w:sz w:val="40"/>
          <w:szCs w:val="40"/>
        </w:rPr>
        <w:t>iÉlÉÔ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M×ü</w:t>
      </w:r>
      <w:r w:rsidRPr="008758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Pr="00875845">
        <w:rPr>
          <w:rFonts w:ascii="BRH Devanagari Extra" w:hAnsi="BRH Devanagari Extra" w:cs="BRH Devanagari Extra"/>
          <w:sz w:val="40"/>
          <w:szCs w:val="40"/>
        </w:rPr>
        <w:t>þåwÉ ²åwÉÉåÿprÉÉå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="0087584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758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75845">
        <w:rPr>
          <w:rFonts w:ascii="BRH Devanagari Extra" w:hAnsi="BRH Devanagari Extra" w:cs="BRH Devanagari Extra"/>
          <w:sz w:val="40"/>
          <w:szCs w:val="40"/>
        </w:rPr>
        <w:t>lrÉM×üþiÉåpr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lrÉM×üþiÉÉÌl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ÌWû U¤ÉÉòþxrÉÑ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Â </w:t>
      </w:r>
    </w:p>
    <w:p w14:paraId="4577F4F0" w14:textId="4317577C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845">
        <w:rPr>
          <w:rFonts w:ascii="BRH Devanagari Extra" w:hAnsi="BRH Devanagari Extra" w:cs="BRH Devanagari Extra"/>
          <w:sz w:val="40"/>
          <w:szCs w:val="40"/>
        </w:rPr>
        <w:t>r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liÉÉ</w:t>
      </w:r>
      <w:r w:rsidR="008758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5845">
        <w:rPr>
          <w:rFonts w:ascii="BRH Devanagari Extra" w:hAnsi="BRH Devanagari Extra" w:cs="BRH Devanagari Extra"/>
          <w:sz w:val="40"/>
          <w:szCs w:val="40"/>
          <w:highlight w:val="magenta"/>
        </w:rPr>
        <w:t>ÅÍ</w:t>
      </w:r>
      <w:r w:rsidRPr="00875845">
        <w:rPr>
          <w:rFonts w:ascii="BRH Devanagari Extra" w:hAnsi="BRH Devanagari Extra" w:cs="BRH Devanagari Extra"/>
          <w:sz w:val="40"/>
          <w:szCs w:val="40"/>
        </w:rPr>
        <w:t>x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uÉÃþj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ÍqÉirÉÉþWûÉå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Â </w:t>
      </w:r>
      <w:r w:rsidRPr="00875845">
        <w:rPr>
          <w:rFonts w:ascii="BRH Devanagari Extra" w:hAnsi="BRH Devanagari Extra" w:cs="BRH Devanagari Extra"/>
          <w:sz w:val="40"/>
          <w:szCs w:val="40"/>
          <w:highlight w:val="magenta"/>
        </w:rPr>
        <w:t>hÉþ</w:t>
      </w:r>
      <w:r w:rsidR="008758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5845">
        <w:rPr>
          <w:rFonts w:ascii="BRH Devanagari Extra" w:hAnsi="BRH Devanagari Extra" w:cs="BRH Devanagari Extra"/>
          <w:sz w:val="40"/>
          <w:szCs w:val="40"/>
        </w:rPr>
        <w:t>xM×ü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kÉÏÌi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uÉÉuÉæiÉSÉþWû eÉÑwÉ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hÉÉå </w:t>
      </w:r>
    </w:p>
    <w:p w14:paraId="25FC6D3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UÉerÉþxrÉ 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Ç M×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5FF76CAA" w14:textId="252DB10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þ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Pr="0087584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þÇ SS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21095B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3</w:t>
      </w:r>
    </w:p>
    <w:p w14:paraId="414D67A6" w14:textId="5DBAB8D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 aÉëÉuÉè</w:t>
      </w:r>
      <w:r w:rsidR="00875845" w:rsidRPr="00875845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>h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u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ÿlrÉÉ SìÉåþhÉMü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ÑiÉç mÉ¦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l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rÉluÉlÉÉóèþÍ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8E2C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uÉþiÉï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Î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3C4237" w14:textId="4D2ACFF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rÉþu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ï</w:t>
      </w:r>
      <w:r w:rsidR="008758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584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alÉÏÿSèkÉëå eÉÑWûÉå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uÉ</w:t>
      </w:r>
      <w:r w:rsidRPr="00875845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="00875845" w:rsidRPr="00875845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>hhÉÉåþ u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SìÉåhÉMü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ÉalÉÏÿSèk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æa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mÉþ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åþ-SmÉÑ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iÉþ x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cÉÉï mÉë mÉÉþS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0C515D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E4AFF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2.4</w:t>
      </w:r>
    </w:p>
    <w:p w14:paraId="773FEA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ÉþS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åirÉÉþWû </w:t>
      </w:r>
    </w:p>
    <w:p w14:paraId="6A218FA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è-rÉe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 pÉþu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åþ SåuÉ xÉÌu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Éå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xÉÇ </w:t>
      </w:r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E01941"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cNû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2490C73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uÉóè xÉÉåþq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mÉÉþ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å ½åþwÉ xÉl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3789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5</w:t>
      </w:r>
    </w:p>
    <w:p w14:paraId="2A93C1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åþ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ÌlÉirÉÉþWû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wrÉÉåÿ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) ½åþwÉ xÉlÉç </w:t>
      </w:r>
    </w:p>
    <w:p w14:paraId="01818B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SmÉëþeÉÉ A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eÉþqÉÉlÉÈ xrÉÉjÉç </w:t>
      </w:r>
    </w:p>
    <w:p w14:paraId="61E0515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Wû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åw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irÉÉþ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þ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åûqÉÇ </w:t>
      </w:r>
    </w:p>
    <w:p w14:paraId="759C5FB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lÉqÉx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 Ì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Éòþ </w:t>
      </w:r>
    </w:p>
    <w:p w14:paraId="0B10421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uÉkÉÉ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å ÌWû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C3AA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6</w:t>
      </w:r>
    </w:p>
    <w:p w14:paraId="325F4B5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þ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ÌlÉuÉïÂþh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uÉÂh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CDA8FFE" w14:textId="74EB453E" w:rsidR="00C3480F" w:rsidRPr="00BE579A" w:rsidRDefault="00C3480F" w:rsidP="00B85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ÅalÉåÿ uÉëiÉmÉi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ÔuÉÉïþ 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årÉåirÉÉþWÒ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MüÉå ÌWû </w:t>
      </w:r>
      <w:r w:rsidR="00B8535F"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B8535F" w:rsidRPr="00183E6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B8535F" w:rsidRPr="00BE579A">
        <w:rPr>
          <w:rFonts w:ascii="BRH Devanagari Extra" w:hAnsi="BRH Devanagari Extra" w:cs="BRH Devanagari Extra"/>
          <w:sz w:val="40"/>
          <w:szCs w:val="40"/>
        </w:rPr>
        <w:t>åS</w:t>
      </w:r>
      <w:r w:rsidR="00B8535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8535F" w:rsidRPr="00BE579A">
        <w:rPr>
          <w:rFonts w:ascii="BRH Devanagari Extra" w:hAnsi="BRH Devanagari Extra" w:cs="BRH Devanagari Extra"/>
          <w:sz w:val="40"/>
          <w:szCs w:val="40"/>
        </w:rPr>
        <w:t xml:space="preserve"> rÉSè</w:t>
      </w:r>
    </w:p>
    <w:p w14:paraId="37D2C403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xÉÏ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å uÉzÉåþ p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mÉÑlÉþ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B67E88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3210046" w14:textId="1003D4A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UÉ¥ÉÉåþ qÉÍsÉqsÉÑx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²ÉlÉç aÉëÉuÉ</w:t>
      </w:r>
      <w:r w:rsidRPr="00B8535F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="00B8535F" w:rsidRPr="00B8535F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>hhÉ</w:t>
      </w:r>
      <w:r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alÉÏÿSèkÉë EmÉ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ælÉþÇ qÉÍsÉqsÉÑx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 ÌuÉþlSÌiÉ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414413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AjÉþ-SS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r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jÉç - xuÉþkÉÉMü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ÌWû - ÌuÉþlSÌi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17A9C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1</w:t>
      </w:r>
    </w:p>
    <w:p w14:paraId="4ED8673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WÒ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cNæûþÌiÉ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2AF8B83F" w14:textId="77777777" w:rsidR="00B8535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cN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ÉlrÉÉ-lÉÑmÉÉþ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þlrÉÉl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rÉÉ-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</w:t>
      </w:r>
      <w:r w:rsidR="00B8535F"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Mçü</w:t>
      </w:r>
      <w:r w:rsidR="00B853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æþUÌuÉS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</w:t>
      </w:r>
      <w:r w:rsidR="00B853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a</w:t>
      </w:r>
      <w:r w:rsidRPr="00B8535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brÉ</w:t>
      </w:r>
      <w:r w:rsidRPr="00BE579A">
        <w:rPr>
          <w:rFonts w:ascii="BRH Devanagari Extra" w:hAnsi="BRH Devanagari Extra" w:cs="BRH Devanagari Extra"/>
          <w:sz w:val="40"/>
          <w:szCs w:val="40"/>
        </w:rPr>
        <w:t>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UæÿÌ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ÌiÉþ </w:t>
      </w:r>
    </w:p>
    <w:p w14:paraId="5EFBBC55" w14:textId="1606908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</w:t>
      </w:r>
      <w:r w:rsidR="00B853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iÉÇ iuÉÉþ eÉÑwÉå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A74F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2</w:t>
      </w:r>
    </w:p>
    <w:p w14:paraId="74BC9563" w14:textId="414CDBB6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Såþ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lÉÇ 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qÉSèkuÉÉþ</w:t>
      </w:r>
      <w:r w:rsidR="000D463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D4636" w:rsidRPr="006019F3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8535F">
        <w:rPr>
          <w:rFonts w:ascii="BRH Devanagari Extra" w:hAnsi="BRH Devanagari Extra" w:cs="BRH Devanagari Extra"/>
          <w:sz w:val="40"/>
          <w:szCs w:val="40"/>
          <w:highlight w:val="green"/>
        </w:rPr>
        <w:t>Ì¨uÉ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YirÉÉåwÉþ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ÉÉrÉþx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óèþ ÌWûóè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u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prÉþiÉÈ mÉë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MüþsÉål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iÉå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UÉþ mÉi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þ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zÉMüþsÉÈ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qÉmrÉÉ Wû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ç xÉiÉåþeÉx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1BBF094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0909C0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7D621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E967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025D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3.3</w:t>
      </w:r>
    </w:p>
    <w:p w14:paraId="4E082F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WûþU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uÉæ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rÉÔmÉÉÿiÉç mÉë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ÌoÉþp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aÉëå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</w:t>
      </w:r>
    </w:p>
    <w:p w14:paraId="2B207F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åþZ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Sèkr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ÌWûóèþ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prÉþÈ zÉ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þxmÉiÉå 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sÉç.z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å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å eÉÑ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-</w:t>
      </w:r>
    </w:p>
    <w:p w14:paraId="1A1B9AFD" w14:textId="77777777" w:rsidR="00B8535F" w:rsidRPr="00BE579A" w:rsidRDefault="00B8535F" w:rsidP="00B85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ÉSè-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pÉÔrÉÉóè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E</w:t>
      </w:r>
      <w:r w:rsidRPr="00756F12">
        <w:rPr>
          <w:rFonts w:ascii="BRH Devanagari Extra" w:hAnsi="BRH Devanagari Extra" w:cs="BRH Devanagari Extra"/>
          <w:sz w:val="40"/>
          <w:szCs w:val="36"/>
          <w:highlight w:val="magenta"/>
        </w:rPr>
        <w:t xml:space="preserve">iÉç 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756F12">
        <w:rPr>
          <w:rFonts w:ascii="BRH Devanagari Extra" w:hAnsi="BRH Devanagari Extra" w:cs="BRH Devanagari Extra"/>
          <w:sz w:val="40"/>
          <w:szCs w:val="36"/>
          <w:highlight w:val="magenta"/>
        </w:rPr>
        <w:t>iÉ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¸Îli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5B103D3D" w14:textId="013014C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þW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iÉå ÅlÉþ¤ÉxÉ…¡Çû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90A387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4</w:t>
      </w:r>
    </w:p>
    <w:p w14:paraId="6624E6C8" w14:textId="77777777" w:rsidR="00B8535F" w:rsidRPr="00BE579A" w:rsidRDefault="00B8535F" w:rsidP="00B8535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uÉ×¶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-rÉSþ¤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Çû Æ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åSþkÉD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Ç ÆrÉeÉþqÉÉlÉxr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756F1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4AE8C6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mÉëþÌiÉÌ¸iÉ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iÉxqÉþæ uÉ×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674CFDD8" w14:textId="3E91B65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mÉëþÌiÉÌ¸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ÅmÉëþÌiÉÌ¸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wMüÉÿaÉëÇ ÆuÉ×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-qÉm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åþ</w:t>
      </w:r>
      <w:r w:rsidR="00B853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oÉWÒû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þ oÉWÒû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ÆuÉ×þ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 uÉæ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B32AC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5</w:t>
      </w:r>
    </w:p>
    <w:p w14:paraId="677BD5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Ç m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ÉÇ ÆuÉ×¶ÉåiÉç </w:t>
      </w:r>
    </w:p>
    <w:p w14:paraId="14AA25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ÌiÉþÌ¸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pÉÔq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5BDF85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</w:t>
      </w:r>
      <w:r w:rsidRPr="00756F1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Éål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ûÈ mÉë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ˆÓûmÉþl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Ç ÆuÉ×þ¶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ç xÉ ÌWû </w:t>
      </w:r>
    </w:p>
    <w:p w14:paraId="087D88FB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qÉåk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ÑmÉþl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gcÉÉþ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xqÉæþ uÉ×¶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756F1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47AEBD5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EmÉæ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Éå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5A30C6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6</w:t>
      </w:r>
    </w:p>
    <w:p w14:paraId="2B2071AA" w14:textId="7D12AA5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q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ÉQûþUÌ¦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BE579A">
        <w:rPr>
          <w:rFonts w:ascii="BRH Devanagari Extra" w:hAnsi="BRH Devanagari Extra" w:cs="BRH Devanagari Extra"/>
          <w:sz w:val="40"/>
          <w:szCs w:val="40"/>
        </w:rPr>
        <w:t>É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w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mÉëÌiÉþ ÌiÉ¸ÌiÉ </w:t>
      </w:r>
    </w:p>
    <w:p w14:paraId="16B545D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UþÌ¦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MüÉþqÉxr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mÉþ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43456D6C" w14:textId="093EEB99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l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uÉÉþ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eÉþxMüÉqÉxrÉ 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eÉþ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Îx§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×iÉç </w:t>
      </w:r>
    </w:p>
    <w:p w14:paraId="5983AF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þ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irÉåMüÉþSzÉÉUÌ¦É-ÍqÉ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xrÉæMüÉþSzÉÉ¤ÉUÉ </w:t>
      </w:r>
    </w:p>
    <w:p w14:paraId="2BDEC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É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pÉëÉiÉ×þurÉuÉiÉÈ </w:t>
      </w:r>
    </w:p>
    <w:p w14:paraId="1D9963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2099710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þÌuÉóèzÉirÉUÌ¦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-</w:t>
      </w:r>
    </w:p>
    <w:p w14:paraId="3992D0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æMü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mÉëÌiÉþÌ¸ir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þpÉïuÉ-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É¤ÉþUÉ </w:t>
      </w:r>
    </w:p>
    <w:p w14:paraId="50442B6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iÉåeÉÉåþ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þrÉ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3B2C2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6447">
        <w:rPr>
          <w:rFonts w:ascii="BRH Devanagari Extra" w:hAnsi="BRH Devanagari Extra" w:cs="BRH Devanagari Extra"/>
          <w:sz w:val="40"/>
          <w:szCs w:val="40"/>
          <w:highlight w:val="magenta"/>
        </w:rPr>
        <w:t>Íqq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iÉÈ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ED831AA" w14:textId="1A7F08BF" w:rsidR="00C3480F" w:rsidRPr="00BE579A" w:rsidRDefault="00C3480F" w:rsidP="00223DA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iÉåþeÉ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Éþ¤ÉxÉ…¡Çû - oÉWÒûz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Ç ÆuÉ×þ¶ÉåS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 uÉæ -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</w:t>
      </w:r>
    </w:p>
    <w:p w14:paraId="66F60565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mÉæþ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 - AÉmir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739E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73F3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1</w:t>
      </w:r>
    </w:p>
    <w:p w14:paraId="7F58ACFB" w14:textId="65B579D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23DA2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ÉrÉ iuÉÉ 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 iuÉå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7F117A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å¤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ÿg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È ¢Ô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47259F9C" w14:textId="62F54CA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å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l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 l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ÔauÉæï </w:t>
      </w:r>
    </w:p>
    <w:p w14:paraId="0C0C93FD" w14:textId="77777777" w:rsidR="009D17B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223DA2"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BE579A">
        <w:rPr>
          <w:rFonts w:ascii="BRH Devanagari Extra" w:hAnsi="BRH Devanagari Extra" w:cs="BRH Devanagari Extra"/>
          <w:sz w:val="40"/>
          <w:szCs w:val="40"/>
        </w:rPr>
        <w:t>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ÉuÉþiÉÏ-</w:t>
      </w:r>
    </w:p>
    <w:p w14:paraId="09690F1F" w14:textId="7C4206D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Îx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³ÉÔeÉïþÇ SkÉÉÌi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75DDD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2</w:t>
      </w:r>
    </w:p>
    <w:p w14:paraId="2ACD84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óè xÉSþl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×hÉÉÌiÉ ÌmÉ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ÿ(</w:t>
      </w:r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4F26D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åþ ÌlÉZÉÉþiÉÈ </w:t>
      </w:r>
    </w:p>
    <w:p w14:paraId="5C90AF5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ÉSè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ÍqÉlÉÉåÌiÉ rÉÔmÉzÉ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qÉuÉÉÿx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4464C" w14:textId="76A7C06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iÉåþeÉx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ÍqÉlÉÉåÌ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qÉSèkuÉÉþ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Yiu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99E5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qÉlÉÌ£ü xÉÑÌmÉm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uÉÉæwÉþkÉÏ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9AC231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mÉëÌi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CAAE6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3</w:t>
      </w:r>
    </w:p>
    <w:p w14:paraId="3990793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Ñgc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cNûÏUç.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AÉåwÉþk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TüsÉþÇ aÉ×ºûl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7BCE6" w14:textId="7EDD5D31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AÉe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eÉþqÉÉlÉålÉÉ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´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223DA2"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BE579A">
        <w:rPr>
          <w:rFonts w:ascii="BRH Devanagari Extra" w:hAnsi="BRH Devanagari Extra" w:cs="BRH Devanagari Extra"/>
          <w:sz w:val="40"/>
          <w:szCs w:val="40"/>
        </w:rPr>
        <w:t>þ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-qÉÍ´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EEECC5" w14:textId="131BDE32" w:rsidR="00223DA2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eÉþqÉÉl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iÉåeÉþxÉÉ Å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-qÉþ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eÉþxÉÉ</w:t>
      </w:r>
      <w:r w:rsidR="009D17B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2B2D1" w14:textId="7B6B2570" w:rsidR="00C3480F" w:rsidRPr="00BE579A" w:rsidRDefault="00223DA2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23DA2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lÉÌ£ü x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uÉïi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È mÉËUþ qÉ×z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irÉmÉþËUuÉaÉï-qÉå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uÉÉÎxq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lÉç iÉåeÉÉåþ SkÉ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irÉÑSè ÌSuÉòþ </w:t>
      </w:r>
    </w:p>
    <w:p w14:paraId="5872C834" w14:textId="3A15AC5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Ç m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ÌuÉkÉ×þirÉæ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cÉÉï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677494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4</w:t>
      </w:r>
    </w:p>
    <w:p w14:paraId="694339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8" w:name="_Toc488414855"/>
      <w:bookmarkStart w:id="9" w:name="_Toc488415012"/>
      <w:bookmarkStart w:id="10" w:name="_Toc488415389"/>
      <w:r w:rsidRPr="00BE579A">
        <w:rPr>
          <w:rFonts w:ascii="BRH Devanagari Extra" w:hAnsi="BRH Devanagari Extra" w:cs="BRH Devanagari Extra"/>
          <w:sz w:val="40"/>
          <w:szCs w:val="40"/>
        </w:rPr>
        <w:t>MüþsmÉrÉÌiÉ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üsm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03D3B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prÉÉÿÇ MüsmÉrÉÌiÉ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þxÉælÉÇ </w:t>
      </w:r>
    </w:p>
    <w:p w14:paraId="54DE69ED" w14:textId="27044FC9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S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èkÉrÉå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þ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-qÉ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Éþ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 Æ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 ÆuÉÉ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lÉÉu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</w:t>
      </w:r>
    </w:p>
    <w:p w14:paraId="73927D64" w14:textId="54DE2233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þxÉælÉ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èkÉrÉå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qÉir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2</w:t>
      </w:r>
      <w:bookmarkEnd w:id="8"/>
      <w:bookmarkEnd w:id="9"/>
      <w:bookmarkEnd w:id="10"/>
    </w:p>
    <w:p w14:paraId="55E14C6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5</w:t>
      </w:r>
    </w:p>
    <w:p w14:paraId="3F3DEF6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qÉ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ÍqÉþlÉÑ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61B48" w14:textId="7C465B4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iÉiÉç mÉËUþ </w:t>
      </w:r>
    </w:p>
    <w:p w14:paraId="59218354" w14:textId="76AB9DDC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r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U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eÉþqÉÉl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223DA2"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BE579A">
        <w:rPr>
          <w:rFonts w:ascii="BRH Devanagari Extra" w:hAnsi="BRH Devanagari Extra" w:cs="BRH Devanagari Extra"/>
          <w:sz w:val="40"/>
          <w:szCs w:val="40"/>
        </w:rPr>
        <w:t>É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eÉÉï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å mÉËUþ ur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Ç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³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F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 pÉÑþge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5B8161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354641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D4FED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6</w:t>
      </w:r>
    </w:p>
    <w:p w14:paraId="46421031" w14:textId="0EF9B7D5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ur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å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Ç Æ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rÉÉuÉÉþ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åþWåûSÕ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r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lrÉþ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-uÉÉþ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ÉåþW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F741292" w14:textId="3C2C5A6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rÉþcNû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qÉÑSÕþW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Sè rÉþcNûÌiÉ Ì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Ç ÌlÉZÉÉþiÉÇ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hÉÉq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Ç ÌlÉZÉÉþ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 U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åwÉþkÉÏlÉÉóè U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 ÌuÉµÉåþwÉ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2F9650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7</w:t>
      </w:r>
    </w:p>
    <w:p w14:paraId="44A565EE" w14:textId="5C0ED39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þq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óè U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SìþxrÉ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ÉsÉóèþ </w:t>
      </w:r>
    </w:p>
    <w:p w14:paraId="0816C255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ÌiÉþËU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xÉþuÉï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åþ rÉ</w:t>
      </w:r>
      <w:r w:rsidRPr="0010380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Ôm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10380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ÔmÉþÇ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0C2F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uÉÉï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È mÉëÏhÉÉÌi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8B4FAB0" w14:textId="2477E2C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þ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lrÉliÉ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 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23DA2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uÉÉpÉþÌuÉw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 rÉÔmÉåþlÉ rÉÉåmÉÌ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20214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qÉ×wÉþ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åþ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Sè rÉÔmÉþxrÉ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u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4CC947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8</w:t>
      </w:r>
    </w:p>
    <w:p w14:paraId="57690AE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Sè rÉÔmÉþÇ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ÌiÉþ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¥ÉÉÿirÉæ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xiÉÉÿlÉç ÍqÉlÉÉåÌiÉ </w:t>
      </w:r>
    </w:p>
    <w:p w14:paraId="73D31C32" w14:textId="15F555E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Pr="00223DA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223DA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mÉë¥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iÉå </w:t>
      </w:r>
      <w:r w:rsidR="00223DA2" w:rsidRPr="0010380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ëþ¥É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iÉSè rÉSÌiÉþmÉ³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Ë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308C626C" w14:textId="77777777" w:rsidR="009D17B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þqÉÉ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irÉþqÉl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Pr="00223DA2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223DA2" w:rsidRPr="00223DA2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04EDAECB" w14:textId="1F80F03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ÉxmÉ×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É</w:t>
      </w:r>
      <w:r w:rsidRPr="00223DA2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B70632" w:rsidRPr="00223DA2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ÌiÉþËU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SþxmÉ×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iÉþËU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iÉþËU£ü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23DA2" w:rsidRPr="0010380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7425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9</w:t>
      </w:r>
    </w:p>
    <w:p w14:paraId="0798DDF9" w14:textId="48CB08B9" w:rsidR="00C3480F" w:rsidRPr="00BE579A" w:rsidRDefault="00223DA2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ÔmÉþxr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 rÉSÕ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kuÉÇ c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wÉÉsÉ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iÉç iÉåwÉ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kÉår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Ç iÉÉlÉå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uÉ iÉålÉþ mÉëÏhÉÉÌiÉ </w:t>
      </w:r>
    </w:p>
    <w:p w14:paraId="7749B788" w14:textId="77777777" w:rsidR="00223DA2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òÎxj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xÉëÑcÉÉå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û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ë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þ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lrÉliÉ </w:t>
      </w:r>
    </w:p>
    <w:p w14:paraId="0E884F2F" w14:textId="67F32E7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¥ÉuÉå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Ç ÆuÉ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MÑüþq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 mÉëþ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ò xÉë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Ç 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¢ürÉþhÉ-qÉmÉz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ÔmÉþ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òÎxj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ëþ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óè WûUþÌiÉ 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27A9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rÉþ¥ÉuÉåzÉxÉÉr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D36D03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irÉ×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qÉþ®ïrÉå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ÍqÉir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æï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ÌuÉµÉåþwÉÉÇ - </w:t>
      </w:r>
    </w:p>
    <w:p w14:paraId="1ADFDA5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ÆrÉÔm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uÉ - qÉÌiÉþËU£üq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iÉSè - Ì²cÉþ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8C883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1</w:t>
      </w:r>
    </w:p>
    <w:p w14:paraId="5F78897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Æs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 AÉ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lÉÉlrÉiÉç ÌMüþÇ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iÉç </w:t>
      </w:r>
    </w:p>
    <w:p w14:paraId="2E3E4038" w14:textId="3112FB8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ÿ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Îal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al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sÉþp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½þlrÉSÉþ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rÉþ-qÉÌuÉþl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53281B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ÉeÉÉþ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UþÌiÉ </w:t>
      </w:r>
    </w:p>
    <w:p w14:paraId="1DA6BCA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lÉþlÉÉrÉ 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å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r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rÉïeÉþqÉÉl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iÉç </w:t>
      </w:r>
    </w:p>
    <w:p w14:paraId="20A0C3A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åÿSè 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27E24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5.2</w:t>
      </w:r>
    </w:p>
    <w:p w14:paraId="4EE8795F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ÌmÉþ SSèkrÉÉ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iÉÉþ </w:t>
      </w:r>
    </w:p>
    <w:p w14:paraId="11AC699F" w14:textId="77777777" w:rsidR="009D17B5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Pr="006F7BC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Pr="00BE579A">
        <w:rPr>
          <w:rFonts w:ascii="BRH Devanagari Extra" w:hAnsi="BRH Devanagari Extra" w:cs="BRH Devanagari Extra"/>
          <w:sz w:val="40"/>
          <w:szCs w:val="40"/>
        </w:rPr>
        <w:t>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1851171A" w14:textId="65E53D46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xÉþ³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 eÉlÉrÉ-irÉÑ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qÉlj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³ÉåuÉ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sÉþ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åuÉÉlÉÉþsÉokÉ-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å-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§Éþ-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å½åïþiÉ-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×wÉþhÉÉæ x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×wÉþh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A8F88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3</w:t>
      </w:r>
    </w:p>
    <w:p w14:paraId="6E5443D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iÉÉ-u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zrÉþ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-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 ÍqÉjÉÑ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£åü uÉ×wÉþhÉÇ </w:t>
      </w:r>
    </w:p>
    <w:p w14:paraId="31BB6A72" w14:textId="3000799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bookmarkStart w:id="11" w:name="_Toc488414856"/>
      <w:bookmarkStart w:id="12" w:name="_Toc488415013"/>
      <w:bookmarkStart w:id="13" w:name="_Toc488415390"/>
      <w:r w:rsidRPr="00BE579A">
        <w:rPr>
          <w:rFonts w:ascii="BRH Devanagari Extra" w:hAnsi="BRH Devanagari Extra" w:cs="BRH Devanagari Extra"/>
          <w:sz w:val="40"/>
          <w:szCs w:val="40"/>
        </w:rPr>
        <w:t>SkÉÉ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×wÉ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iÉå SkÉ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å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a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Ç NûlSÉå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br/>
        <w:t>mÉë e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 eÉþlÉ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åþ 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rÉqÉÉ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  <w:r w:rsidRPr="00BE579A">
        <w:rPr>
          <w:rFonts w:ascii="BRH Devanagari Extra" w:hAnsi="BRH Devanagari Extra" w:cs="BRH Devanagari Extra"/>
          <w:sz w:val="40"/>
          <w:szCs w:val="40"/>
        </w:rPr>
        <w:br/>
        <w:t>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 xÉ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qÉ×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luÉÉþWû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qÉljÉÌiÉ e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rÉÉlÉÑþ oÉëÔÌWû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0</w:t>
      </w:r>
      <w:bookmarkEnd w:id="11"/>
      <w:bookmarkEnd w:id="12"/>
      <w:bookmarkEnd w:id="13"/>
    </w:p>
    <w:p w14:paraId="7DEF5B1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4</w:t>
      </w:r>
    </w:p>
    <w:p w14:paraId="6285C290" w14:textId="5B3042D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lÉÑþ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ÉhQåûþMüÉhQû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Ì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rÉÌiÉ </w:t>
      </w:r>
    </w:p>
    <w:p w14:paraId="4086066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È xÉ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luÉÉþWû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Nû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u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Nûl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B13D97" w14:textId="552EBB5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uÉþ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94BA52" w14:textId="00371E0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CB71F0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pÉ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ÉÇ 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qÉþlÉ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ÿ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™irÉþ </w:t>
      </w:r>
    </w:p>
    <w:p w14:paraId="34ABEC1C" w14:textId="77777777" w:rsidR="00CB71F0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ÑWûÉåÌiÉ e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ÌmÉþ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S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erÉåþlÉ eÉÑWûÉå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CB71F0" w:rsidRPr="006F7BC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CB71F0"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967AFA" w14:textId="77777777" w:rsidR="00CB71F0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kÉ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erÉþÇ Ì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kÉÉq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BCCE5B" w14:textId="23D460E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iÉåeÉþxÉ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45487B" w14:textId="08B65A92" w:rsidR="00C3480F" w:rsidRPr="00CB71F0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71F0">
        <w:rPr>
          <w:rFonts w:ascii="BRH Devanagari Extra" w:hAnsi="BRH Devanagari Extra" w:cs="BRH Devanagari Extra"/>
          <w:b/>
          <w:i/>
          <w:sz w:val="40"/>
          <w:szCs w:val="40"/>
        </w:rPr>
        <w:t>(rÉeÉþqÉÉlÉ-qÉÉWû</w:t>
      </w:r>
      <w:r w:rsidRPr="00CB71F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×wÉþhÉÉæ-eÉÉ</w:t>
      </w:r>
      <w:r w:rsidRPr="00CB71F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i/>
          <w:sz w:val="40"/>
          <w:szCs w:val="40"/>
        </w:rPr>
        <w:t>iÉÉrÉÉlÉÑþ oÉëÔ</w:t>
      </w:r>
      <w:r w:rsidRPr="00CB71F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½</w:t>
      </w:r>
      <w:r w:rsidRPr="00CB71F0">
        <w:rPr>
          <w:rFonts w:ascii="BRH Devanagari Extra" w:hAnsi="BRH Devanagari Extra" w:cs="BRH Devanagari Extra"/>
          <w:b/>
          <w:i/>
          <w:sz w:val="40"/>
          <w:szCs w:val="40"/>
        </w:rPr>
        <w:t>-mrÉ</w:t>
      </w:r>
      <w:r w:rsidRPr="00CB71F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i/>
          <w:sz w:val="40"/>
          <w:szCs w:val="40"/>
        </w:rPr>
        <w:t xml:space="preserve"> -¹ÉSþzÉ cÉ) </w:t>
      </w:r>
      <w:r w:rsidRPr="00CB7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0FA85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1</w:t>
      </w:r>
    </w:p>
    <w:p w14:paraId="35D4F2A9" w14:textId="4070D2F0" w:rsidR="00C3480F" w:rsidRPr="00BE579A" w:rsidRDefault="00C3480F" w:rsidP="00CB71F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Sþ¨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iÉþ C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wÉ rÉÉå rÉeÉþiÉ E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</w:t>
      </w:r>
      <w:r w:rsidR="00CB71F0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6DFDE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lÉÉlÉÉ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irÉÑm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Sæ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ï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a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½åïþiÉÉ ÌuÉzÉþÈ </w:t>
      </w:r>
    </w:p>
    <w:p w14:paraId="27B2962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Så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»ûÏþ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É»ûþrÉ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×WûþxmÉiÉå </w:t>
      </w:r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kÉÉ</w:t>
      </w:r>
      <w:r w:rsidRPr="00CB71F0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U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x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ÏirÉ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93847F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2</w:t>
      </w:r>
    </w:p>
    <w:p w14:paraId="4F2CAB3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oÉ×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å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7FB20FF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ÿ xuÉSl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SåuÉþ iuÉ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xÉÑþ 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u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B31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åuÉþ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A58E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qÉþ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Ïÿ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UqÉrÉÌ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CÌi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51BE2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6.3</w:t>
      </w:r>
    </w:p>
    <w:p w14:paraId="47F9929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 Sþ¨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åÿo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4C78DD28" w14:textId="0461E4E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Éå WûxiÉÉÿ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rÉÉþ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iuÉÉ SåuÉWû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Éz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þ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Ç ÆuÉÉ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ó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q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ålÉÉ </w:t>
      </w:r>
    </w:p>
    <w:p w14:paraId="53C91382" w14:textId="6B01D145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U</w:t>
      </w:r>
      <w:r w:rsidRPr="00BE579A">
        <w:rPr>
          <w:rFonts w:ascii="BRH Devanagari Extra" w:hAnsi="BRH Devanagari Extra" w:cs="BRH Devanagari Extra"/>
          <w:sz w:val="40"/>
          <w:szCs w:val="40"/>
        </w:rPr>
        <w:t>þpÉiÉå Å¤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mÉËUþ Wû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gcÉþÇ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mÉëÌiÉq</w:t>
      </w:r>
      <w:r w:rsidRPr="00BE579A">
        <w:rPr>
          <w:rFonts w:ascii="BRH Devanagari Extra" w:hAnsi="BRH Devanagari Extra" w:cs="BRH Devanagari Extra"/>
          <w:sz w:val="40"/>
          <w:szCs w:val="40"/>
        </w:rPr>
        <w:t>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gc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kÉUç.wÉÉ</w:t>
      </w:r>
      <w:r w:rsidRPr="00CB71F0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qÉÉlÉÑþ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rÉÑþ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kÉ×irÉÉþ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èpr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FE43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4</w:t>
      </w:r>
    </w:p>
    <w:p w14:paraId="2C615D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å¤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Ï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Éå ½åþwÉ AÉåwÉþkÉÏpr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424F2" w14:textId="7C932CE0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Ç m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½þmÉÉÇ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rÉÉå qÉåkÉÉþrÉÉ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prÉiÉåÿ </w:t>
      </w:r>
    </w:p>
    <w:p w14:paraId="6D1A22F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Ç Í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SåþuÉóè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qÉÉmÉÉåþ Så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Sþi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1EBD444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Éå¤Éþi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</w:t>
      </w:r>
    </w:p>
    <w:p w14:paraId="5DF09E0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rÉþirÉli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èkrÉþÇ MüU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x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ÒmÉÉåÿ¤ÉÌi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iÉþ </w:t>
      </w:r>
    </w:p>
    <w:p w14:paraId="72EB24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14" w:name="_Toc488414857"/>
      <w:bookmarkStart w:id="15" w:name="_Toc488415014"/>
      <w:bookmarkStart w:id="16" w:name="_Toc488415391"/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1DC427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uÉx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ÏÌiÉþ-mÉë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Ci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SèprÉÉåÿ-ÅliÉ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SzÉþ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bookmarkEnd w:id="14"/>
      <w:bookmarkEnd w:id="15"/>
      <w:bookmarkEnd w:id="16"/>
    </w:p>
    <w:p w14:paraId="39EE9464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0BF8CE8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D6C30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7C20F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1</w:t>
      </w:r>
    </w:p>
    <w:p w14:paraId="280A62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WûÉå§ÉÉ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åþ x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qÉÉ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</w:p>
    <w:p w14:paraId="3173907E" w14:textId="6A8B04F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 xÉÉÍqÉ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</w:t>
      </w:r>
      <w:r w:rsidR="00CB71F0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UluÉÉþWû xÉ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397B006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æ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lu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g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ECA2B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A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B70632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eÉÉþrÉliÉ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</w:p>
    <w:p w14:paraId="6CE488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ÉþÍqÉ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crÉþ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lÉÉluÉþmÉz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jÉç xÉ </w:t>
      </w:r>
    </w:p>
    <w:p w14:paraId="16571F4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-x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56C3A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2</w:t>
      </w:r>
    </w:p>
    <w:p w14:paraId="469D8D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É ÅbÉÉþU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luÉþmÉz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 rÉiÉç 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</w:t>
      </w:r>
    </w:p>
    <w:p w14:paraId="253BF73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lÉÑþZrÉ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xÉÑþUåw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AÉþ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0886E23A" w14:textId="3CAE326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iÉÔÿwh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ÉÏóèW</w:t>
      </w:r>
      <w:r w:rsidRPr="00BE579A">
        <w:rPr>
          <w:rFonts w:ascii="BRH Devanagari Extra" w:hAnsi="BRH Devanagari Extra" w:cs="BRH Devanagari Extra"/>
          <w:sz w:val="40"/>
          <w:szCs w:val="40"/>
        </w:rPr>
        <w:t>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lÉÉþuÉ×g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BE579A">
        <w:rPr>
          <w:rFonts w:ascii="BRH Devanagari Extra" w:hAnsi="BRH Devanagari Extra" w:cs="BRH Devanagari Extra"/>
          <w:sz w:val="40"/>
          <w:szCs w:val="40"/>
        </w:rPr>
        <w:t>uÉ 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ÆuÉ×þ‡åû mÉË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þljÉç xÉÇ qÉÉÿÌ¹ï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Ì§ÉÎx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 qÉÉÿÌ¹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åÅ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A1933A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99EED7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6C6E9E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C8C4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F24D7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50EC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3</w:t>
      </w:r>
    </w:p>
    <w:p w14:paraId="04854E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xÉÉÿÈ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2331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7" w:name="_Toc488414858"/>
      <w:bookmarkStart w:id="18" w:name="_Toc488415015"/>
      <w:bookmarkStart w:id="19" w:name="_Toc488415392"/>
      <w:r w:rsidRPr="00BE579A">
        <w:rPr>
          <w:rFonts w:ascii="BRH Devanagari Extra" w:hAnsi="BRH Devanagari Extra" w:cs="BRH Devanagari Extra"/>
          <w:sz w:val="40"/>
          <w:szCs w:val="40"/>
        </w:rPr>
        <w:t>EmÉþ SkÉÉ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381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ÿÅÎalÉ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zÉÏUç.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uÉþ Âl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515F1C2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óè xÉqÉþ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8</w:t>
      </w:r>
      <w:bookmarkEnd w:id="17"/>
      <w:bookmarkEnd w:id="18"/>
      <w:bookmarkEnd w:id="19"/>
    </w:p>
    <w:p w14:paraId="48C75C2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4</w:t>
      </w:r>
    </w:p>
    <w:p w14:paraId="2327448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Íz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iÉåÿ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lÉÉþ aÉcNû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uÉÉrÉÑ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åþ uÉæ </w:t>
      </w:r>
    </w:p>
    <w:p w14:paraId="347C81E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eÉÑþ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ÆrÉeÉþ§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…¡ûÉþ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2791323F" w14:textId="5E25C7B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mÉþÌi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wÉåirÉÉþWû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ÍzÉwÉþÇ aÉqÉrÉÌiÉ 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ÃþmÉÉå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084169D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í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uÉq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þ-S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lÉÉïuÉþ ±ÎliÉ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08707F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óè x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èkr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74A8AC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5</w:t>
      </w:r>
    </w:p>
    <w:p w14:paraId="31BA65D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lÉþÇ MüUÉåir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eÉÉåþ uÉ×hÉÏ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uÉ×þhÉÏiÉå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 uÉ×þhÉÏiÉå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iÉ </w:t>
      </w:r>
    </w:p>
    <w:p w14:paraId="56E1740B" w14:textId="77E0EAD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þ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rÉ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 NûlSÉòþx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rÉ</w:t>
      </w:r>
      <w:r w:rsidRPr="00CB71F0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xrÉÉuÉþÂSèk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ÉþSzÉ mÉë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ç. rÉþe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Éå </w:t>
      </w:r>
    </w:p>
    <w:p w14:paraId="222DB7C5" w14:textId="2124C29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Ç mÉë rÉþeÉÌiÉ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å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Uþ zÉr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uÉÉ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i</w:t>
      </w:r>
      <w:r w:rsidRPr="00BE579A">
        <w:rPr>
          <w:rFonts w:ascii="BRH Devanagari Extra" w:hAnsi="BRH Devanagari Extra" w:cs="BRH Devanagari Extra"/>
          <w:sz w:val="40"/>
          <w:szCs w:val="40"/>
        </w:rPr>
        <w:t>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EEFB80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Uþ z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eÉëÉåþ rÉÔmÉzÉ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å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</w:p>
    <w:p w14:paraId="5D7334D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ÉåqÉþqÉblÉlÉç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ü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§ÉÉþrÉå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BDF4B8" w14:textId="5F33EEB5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eÉëåþ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ÆuÉzÉåþ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M×ü</w:t>
      </w:r>
      <w:r w:rsidRPr="00CB71F0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iuÉÉ</w:t>
      </w:r>
      <w:r w:rsidR="00CB71F0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CB71F0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sÉþpÉiÉ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D61F290" w14:textId="13E76EA5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b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Ç - mÉþ±l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²ÉSþz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Pr="00ED1F79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iqÉ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³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åkrÉþq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</w:t>
      </w:r>
    </w:p>
    <w:p w14:paraId="71A34F3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sÉÑ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É - A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123913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1</w:t>
      </w:r>
    </w:p>
    <w:p w14:paraId="6C87559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rÉïþÎalÉ MüUÉåÌiÉ xÉ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i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ü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-xMü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-xMüþ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EEB041B" w14:textId="708D4EF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Sè rÉSè k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MülS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§ÉÈ mÉrÉïþÎalÉ Mü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®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å</w:t>
      </w:r>
      <w:r w:rsidR="00ED1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D1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944A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oÉë¼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Éåþ uÉSlir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rÉþ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Start"/>
      <w:r w:rsidRPr="00BE579A">
        <w:rPr>
          <w:rFonts w:ascii="Arial" w:hAnsi="Arial" w:cs="Arial"/>
          <w:b/>
          <w:bCs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BE579A">
        <w:rPr>
          <w:rFonts w:ascii="BRH Devanagari Extra" w:hAnsi="BRH Devanagari Extra" w:cs="BRH Devanagari Extra"/>
          <w:sz w:val="40"/>
          <w:szCs w:val="40"/>
        </w:rPr>
        <w:t>lÉÉïluÉÉ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rÉÉ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BE579A">
        <w:rPr>
          <w:rFonts w:ascii="Arial" w:hAnsi="Arial" w:cs="Arial"/>
          <w:b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</w:p>
    <w:p w14:paraId="339C2B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ÌiÉþ q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lÉÏþ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Ç ÆrÉSþ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åþi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31ACD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uÉÉþWÒûÈ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üÉrÉþ </w:t>
      </w:r>
    </w:p>
    <w:p w14:paraId="51BFF31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Ï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DCB9E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2</w:t>
      </w:r>
    </w:p>
    <w:p w14:paraId="6DD4AD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³É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åþ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s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üÉSè rÉeÉþqÉÉlÉÉå WûÏrÉåiÉ </w:t>
      </w:r>
    </w:p>
    <w:p w14:paraId="131F7E3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prÉÉ-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³Éå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åuÉÉlÉþluÉÉU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3570A" w14:textId="77777777" w:rsidR="00ED1F79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ëåwrÉþ WûÉåiÉUç.</w:t>
      </w:r>
      <w:r w:rsidR="00ED1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D1F79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åûÌ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óè ÌWû MüqÉïþ Ì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åuÉþiÉÏr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mÉþÌiÉÇ ÌmÉë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É </w:t>
      </w:r>
      <w:r w:rsidRPr="00ED1F7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ED1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ÌuÉ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þ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399FA1" w14:textId="417FD67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mÉ×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mÉ×cÉþÈ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FADBE4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3</w:t>
      </w:r>
    </w:p>
    <w:p w14:paraId="576A6F81" w14:textId="5CB8F18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ÂmÉÉÿ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-xMü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-xMüþ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iÉSè rÉSè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ÌwÉ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oÉUç.Ì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S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ü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ûÉ uÉþiÉïiÉå</w:t>
      </w:r>
      <w:r w:rsidR="004868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xÉÿÇ¥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rÉqÉÉþlÉÉiÉç </w:t>
      </w:r>
    </w:p>
    <w:p w14:paraId="2944986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iÉÍ³É »Òûþi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ÉåÅlÉÉÿuÉëxMü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mÉë </w:t>
      </w:r>
    </w:p>
    <w:p w14:paraId="4797A0E0" w14:textId="5D453E5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ÉÿmlÉ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uÉåS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sÉÉåþ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 mÉëÉc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Ïþ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¦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þxiÉ A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åirÉÉþWûÉ</w:t>
      </w:r>
      <w:r w:rsidR="004868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qÉr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F039C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4</w:t>
      </w:r>
    </w:p>
    <w:p w14:paraId="688751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xiÉå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lÉqÉþxMüUÉåir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mÉëå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0877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ëÉiÉ×þurÉÉmÉlÉÑ¨rÉæ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Ñ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ÉqÉlÉÑ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 </w:t>
      </w:r>
    </w:p>
    <w:p w14:paraId="6E69694B" w14:textId="77AEC5A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åw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-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mÉÉåþ SåuÉÏÈ </w:t>
      </w:r>
    </w:p>
    <w:p w14:paraId="5CF9619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Ñ®Ér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iÉiÉç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662308DF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É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üÉrÉþ lÉÏrÉ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Sè - o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.WûÏ</w:t>
      </w:r>
      <w:proofErr w:type="gram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qÉrÉþÈ - 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BE579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8)</w:t>
      </w:r>
    </w:p>
    <w:p w14:paraId="6918335E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60778D9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9.1</w:t>
      </w:r>
    </w:p>
    <w:p w14:paraId="51E3905E" w14:textId="77777777" w:rsidR="004868FA" w:rsidRDefault="004868FA" w:rsidP="004868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ÉÉï AÉsÉþokÉxr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gNûÑaÉ×þcNû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Mçü iÉ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mrÉÉþrÉiÉÉÇ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mrÉÉþr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cÉóèþ zÉ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prÉ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kÉþ mÉ×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óè zÉÑMçü mÉë ÌuÉþz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qÉWûÉåÿ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</w:t>
      </w:r>
    </w:p>
    <w:p w14:paraId="222645E9" w14:textId="77777777" w:rsidR="004868FA" w:rsidRPr="00BE579A" w:rsidRDefault="004868FA" w:rsidP="004868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rÉirÉWûÉ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×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zÉÑcÉóèþ zÉq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åwÉþ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ÉÉþrÉx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óèþ ÌWûóè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16E59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2</w:t>
      </w:r>
    </w:p>
    <w:p w14:paraId="31730203" w14:textId="77F7E74E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ÉlirÉæþ mÉÉµ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="004868FA"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cdçrÉþÌi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ÌW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cdçrÉÎliÉþ </w:t>
      </w:r>
    </w:p>
    <w:p w14:paraId="2B828FA0" w14:textId="77777777" w:rsidR="004868F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i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70632">
        <w:rPr>
          <w:rFonts w:ascii="BRH Devanagari Extra" w:hAnsi="BRH Devanagari Extra" w:cs="BRH Devanagari Extra"/>
          <w:sz w:val="40"/>
          <w:szCs w:val="40"/>
        </w:rPr>
        <w:t>qÉÉ</w:t>
      </w:r>
      <w:r w:rsidR="004868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cdçrÉþ</w:t>
      </w:r>
      <w:r w:rsidRPr="00BE579A">
        <w:rPr>
          <w:rFonts w:ascii="BRH Devanagari Extra" w:hAnsi="BRH Devanagari Extra" w:cs="BRH Devanagari Extra"/>
          <w:sz w:val="40"/>
          <w:szCs w:val="40"/>
        </w:rPr>
        <w:t>irÉl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þ </w:t>
      </w:r>
      <w:r w:rsidRPr="004868FA">
        <w:rPr>
          <w:rFonts w:ascii="BRH Devanagari Extra" w:hAnsi="BRH Devanagari Extra" w:cs="BRH Devanagari Extra"/>
          <w:sz w:val="40"/>
          <w:szCs w:val="40"/>
        </w:rPr>
        <w:t>AÉ</w:t>
      </w:r>
      <w:r w:rsidRPr="004868FA">
        <w:rPr>
          <w:rFonts w:ascii="BRH Malayalam Extra" w:hAnsi="BRH Malayalam Extra" w:cs="BRH Devanagari Extra"/>
          <w:sz w:val="34"/>
          <w:szCs w:val="40"/>
        </w:rPr>
        <w:t>–</w:t>
      </w:r>
      <w:r w:rsidRPr="004868FA">
        <w:rPr>
          <w:rFonts w:ascii="BRH Devanagari Extra" w:hAnsi="BRH Devanagari Extra" w:cs="BRH Devanagari Extra"/>
          <w:sz w:val="40"/>
          <w:szCs w:val="40"/>
        </w:rPr>
        <w:t>cdç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åþ</w:t>
      </w:r>
      <w:r w:rsidR="004868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ÉÏÌiÉþ xjÉÌu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</w:t>
      </w:r>
      <w:r w:rsidRPr="00BE579A">
        <w:rPr>
          <w:rFonts w:ascii="BRH Devanagari Extra" w:hAnsi="BRH Devanagari Extra" w:cs="BRH Devanagari Extra"/>
          <w:sz w:val="40"/>
          <w:szCs w:val="40"/>
        </w:rPr>
        <w:t>ÅmÉÉÿx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lÉæuÉ U¤ÉÉóèþÍxÉ </w:t>
      </w:r>
    </w:p>
    <w:p w14:paraId="734E43B9" w14:textId="77777777" w:rsidR="004868F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SrÉi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óè U¤ÉÉåþÅ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åþ lÉrÉ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åÿÅxqÉÉlÉç ²åÌ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þ </w:t>
      </w:r>
    </w:p>
    <w:p w14:paraId="224A47AD" w14:textId="01ECF0DC" w:rsidR="00C3480F" w:rsidRPr="00BE579A" w:rsidRDefault="00C3480F" w:rsidP="004868F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AC8FA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3</w:t>
      </w:r>
    </w:p>
    <w:p w14:paraId="7510421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20" w:name="_Toc488414859"/>
      <w:bookmarkStart w:id="21" w:name="_Toc488415016"/>
      <w:bookmarkStart w:id="22" w:name="_Toc488415393"/>
      <w:r w:rsidRPr="00BE579A">
        <w:rPr>
          <w:rFonts w:ascii="BRH Devanagari Extra" w:hAnsi="BRH Devanagari Extra" w:cs="BRH Devanagari Extra"/>
          <w:sz w:val="40"/>
          <w:szCs w:val="40"/>
        </w:rPr>
        <w:t>²åÌ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²åÌ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u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uÉþ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åþ lÉrÉ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ÌiÉþ</w:t>
      </w:r>
      <w:bookmarkEnd w:id="20"/>
      <w:bookmarkEnd w:id="21"/>
      <w:bookmarkEnd w:id="22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C4B504" w14:textId="7B4465A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ÑiÉç</w:t>
      </w:r>
      <w:r w:rsidR="00475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ÎZ</w:t>
      </w:r>
      <w:r w:rsidRPr="00BE579A">
        <w:rPr>
          <w:rFonts w:ascii="BRH Devanagari Extra" w:hAnsi="BRH Devanagari Extra" w:cs="BRH Devanagari Extra"/>
          <w:sz w:val="40"/>
          <w:szCs w:val="40"/>
        </w:rPr>
        <w:t>ÉþS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iÉþ C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wÉ rÉÉå rÉe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Òþ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±ÉSè-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åÿ</w:t>
      </w:r>
      <w:r w:rsidR="00475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rÉ </w:t>
      </w:r>
    </w:p>
    <w:p w14:paraId="14611EB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bÉÉi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rÉ³ÉÉåmÉþ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±É-SrÉþiÉÉ xrÉÉ-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rÉÉåþ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¨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rÉÉ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CE418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 kÉ×irÉæþ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lÉþ ±ÉuÉÉmÉ×ÍjÉ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åhuÉÉïþ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57FDA4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xÉåþl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Pr="00BE579A">
        <w:rPr>
          <w:rFonts w:ascii="BRH Devanagari Extra" w:hAnsi="BRH Devanagari Extra" w:cs="BRH Devanagari Extra"/>
          <w:sz w:val="40"/>
          <w:szCs w:val="40"/>
        </w:rPr>
        <w:t>rÉÎcNûþ³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4E49E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4</w:t>
      </w:r>
    </w:p>
    <w:p w14:paraId="21AAC28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rÉþÈ 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iÉç ¢Ô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F5974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è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-qÉÑþiÉçÎ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-i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Îl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 </w:t>
      </w:r>
    </w:p>
    <w:p w14:paraId="1EB937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åÿÅxqÉÉs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ccrÉþu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åþ l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q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pÉþiÉå </w:t>
      </w:r>
    </w:p>
    <w:p w14:paraId="428AEA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Îx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 mÉëÌiÉþ ÌiÉ¸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ÎalÉlÉÉþ </w:t>
      </w:r>
    </w:p>
    <w:p w14:paraId="6642ACB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j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ålÉ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E91C8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5</w:t>
      </w:r>
    </w:p>
    <w:p w14:paraId="57F879C0" w14:textId="52AED45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luÉå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…¡û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ÌiÉþ Wû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rÉSþ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…¡ûÉþU</w:t>
      </w:r>
      <w:r w:rsidR="00475931"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qÉÌiÉ</w:t>
      </w:r>
      <w:r w:rsidRPr="00475931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WûUåÿSè</w:t>
      </w:r>
      <w:r w:rsidRPr="00BE579A">
        <w:rPr>
          <w:rFonts w:ascii="BRH Devanagari Extra" w:hAnsi="BRH Devanagari Extra" w:cs="BRH Devanagari Extra"/>
          <w:sz w:val="40"/>
          <w:szCs w:val="40"/>
        </w:rPr>
        <w:t>-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ÌiÉþ qÉlrÉå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ÏÌWûþ x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pÉþ£üÉÈ x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AuÉþ mÉ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å</w:t>
      </w:r>
      <w:r w:rsidR="00475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a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Sè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Åa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åwÉþkÉÏlÉÉÇ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aÉëåþhÉæ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a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63AD9D" w14:textId="1F6E8A7A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åwÉþkÉÏw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ÔlÉç </w:t>
      </w:r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mÉëÌiÉþ</w:t>
      </w:r>
      <w:r w:rsidR="00475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¸Ém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ÉWûÉþM×üiÉÏ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mÉëåwrÉåirÉÉþWû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5084B54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3ED9EA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83ABE5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9.6</w:t>
      </w:r>
    </w:p>
    <w:p w14:paraId="40A53C1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ÍqÉþwšæ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É </w:t>
      </w:r>
    </w:p>
    <w:p w14:paraId="1DFF1D7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þ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bÉÉþUr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193EC8" w14:textId="144B215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xÉÇ qÉ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aÉþcNû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É Wû x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å </w:t>
      </w:r>
    </w:p>
    <w:p w14:paraId="668A6A7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ÿÇ Æ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Ôþ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23B2C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wuÉþgcÉÉæ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æ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F8E115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xuÉÍkÉþÌiÉ - ¶Éæ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É - ÎcNûþ³ÉÉå - Wû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rÉål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rÉåirÉÉþWû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83C5EB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1</w:t>
      </w:r>
    </w:p>
    <w:p w14:paraId="6F0B8FF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þ mÉÑ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åþk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sÉþpÉiÉå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rÉÉÿ </w:t>
      </w:r>
    </w:p>
    <w:p w14:paraId="299DE02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ïþ mÉÑ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c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mÉÑþ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28AC01D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Sþ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ÍN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qÉÌmÉþ SkÉÉÌiÉ mÉ×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å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07E1C" w14:textId="24FAF51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È mÉ×þcNûÌiÉ z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óè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uÉÏ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</w:rPr>
        <w:t>)È zÉþÍq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§ÉwÉ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Éå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×þiÉóè </w:t>
      </w:r>
    </w:p>
    <w:p w14:paraId="7E82D78D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É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lÉþxÉÉ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C944530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F4423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55DCBD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02195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0.2</w:t>
      </w:r>
    </w:p>
    <w:p w14:paraId="6B9256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ÉsÉþok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ÅÍpÉ xÉqÉå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16D62C" w14:textId="06E64FE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-qÉÍpÉ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þ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lrÉliÉ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4F233644" w14:textId="7D8F65D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þÈ ÍN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uÉÉ qÉå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É¤ÉÉþU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</w:t>
      </w:r>
      <w:r w:rsidR="00954739" w:rsidRPr="00BE579A">
        <w:rPr>
          <w:rFonts w:ascii="BRH Devanagari Extra" w:hAnsi="BRH Devanagari Extra" w:cs="BRH Devanagari Extra"/>
          <w:sz w:val="40"/>
          <w:szCs w:val="40"/>
        </w:rPr>
        <w:t>Éç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É </w:t>
      </w:r>
    </w:p>
    <w:p w14:paraId="14E5B835" w14:textId="5FDAC6A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åþ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þ mÉë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ÆrÉiÉç msÉþ¤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-¨ÉþU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>-pÉïu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8732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åþkÉx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9C5F4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3</w:t>
      </w:r>
    </w:p>
    <w:p w14:paraId="4A3498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uÉþ ±Ì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uÉæ 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lÉÑþ xÉcÉliÉåÅ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rÉÔmÉþÇ </w:t>
      </w:r>
    </w:p>
    <w:p w14:paraId="5ED2A94C" w14:textId="52EA5D9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É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Ç cÉ Wû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ÉÉï AÉsÉþok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lÉÉåÅmÉþ </w:t>
      </w:r>
    </w:p>
    <w:p w14:paraId="52B5B12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¢üÉqÉÌiÉ 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iÉÉþrÉæ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wÉÉåþÅuÉS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lÉÑþ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uÉþ Âl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ÉþSzÉ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uÉþ 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xiÉxrÉÉu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F594E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4</w:t>
      </w:r>
    </w:p>
    <w:p w14:paraId="31071E77" w14:textId="77777777" w:rsidR="00954739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aÉë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þ Î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¤Éþx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E69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792897D7" w14:textId="77777777" w:rsidR="00954739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™SþrÉål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cNû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Î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rÉÉþ uÉS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Î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S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SÒ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ÅÍ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ÌlÉuÉïþS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Pr="00FE69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E579A">
        <w:rPr>
          <w:rFonts w:ascii="BRH Devanagari Extra" w:hAnsi="BRH Devanagari Extra" w:cs="BRH Devanagari Extra"/>
          <w:sz w:val="40"/>
          <w:szCs w:val="40"/>
        </w:rPr>
        <w:t>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rÉïþjÉÉm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Ç ÆrÉx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q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rÉþ rÉ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2556006E" w14:textId="77777777" w:rsidR="00954739" w:rsidRPr="00BE579A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Ñ¨ÉþUåwÉÉq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±ÌiÉþ rÉjÉÉ m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uÉþ¨ÉÇ pÉuÉÌiÉ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a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rÉÉuÉþ ±ÌiÉ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ÌWû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 Eþ¨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xrÉÉuÉþ ±irÉÑ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C7862C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5</w:t>
      </w:r>
    </w:p>
    <w:p w14:paraId="4171E72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¨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å ÌWû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rÉSÏi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ÏiÉþU-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r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eÉÉþ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Ér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9BC7C02" w14:textId="3D889A1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Éÿ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Îx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Uç.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BE579A">
        <w:rPr>
          <w:rFonts w:ascii="BRH Devanagari Extra" w:hAnsi="BRH Devanagari Extra" w:cs="BRH Devanagari Extra"/>
          <w:sz w:val="40"/>
          <w:szCs w:val="40"/>
        </w:rPr>
        <w:t>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eÉÉþrÉiÉå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å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UçÌwÉþprÉÉå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ålÉ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þ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 Aþl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rÉÈ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euÉÉÿ oÉë¼cÉÉËU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 iÉS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æ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uÉþ Sr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 iÉS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þlÉÉ-qÉuÉS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SåþuÉÉ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EEE3A3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qÉþoÉë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uÉrÉÉþ 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åhÉÉxÉÑþ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pÉþ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43BE92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6</w:t>
      </w:r>
    </w:p>
    <w:p w14:paraId="1ACED251" w14:textId="77777777" w:rsidR="00954739" w:rsidRPr="00BE579A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å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oÉë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UþÇ ÆuÉ×h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Âþ®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</w:t>
      </w:r>
      <w:r w:rsidRPr="00FE696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Ñþ</w:t>
      </w:r>
      <w:r w:rsidRPr="00FE696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SþWûU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72088" w14:textId="77777777" w:rsidR="00954739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åÈ mÉÔÿ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ïkÉxrÉþ a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qÉþ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´ÉÉåÍhÉþÇ eÉb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ïk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i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U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§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ÉhÉÉóèþ xÉq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57B03D" w14:textId="77777777" w:rsidR="00954739" w:rsidRPr="00BE579A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UÉ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å pÉuÉirÉ¤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…¡ûÉþ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DC9D96" w14:textId="5C6940DE" w:rsidR="00C3480F" w:rsidRPr="00BE579A" w:rsidRDefault="00954739" w:rsidP="00C2197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WûþU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rÉæ || </w:t>
      </w:r>
      <w:proofErr w:type="gramStart"/>
      <w:r w:rsidRPr="00BE579A">
        <w:rPr>
          <w:rFonts w:ascii="Arial" w:hAnsi="Arial" w:cs="Arial"/>
          <w:b/>
          <w:bCs/>
          <w:sz w:val="32"/>
          <w:szCs w:val="32"/>
          <w:lang w:val="en-US"/>
        </w:rPr>
        <w:t>56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219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Éæ mÉþzÉÔ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lÉÉóè - xÉqÉåþkÉxrÉæ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uÉ - iÉxrÉÉÅuÉÉåÿ - ¨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qÉxrÉÉuÉþ ±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 - Ìi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="00C2197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cÉiuÉÉËUóèzÉŠ) </w:t>
      </w:r>
      <w:r w:rsidR="00C3480F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396539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1.1</w:t>
      </w:r>
    </w:p>
    <w:p w14:paraId="5911A85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å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åhÉÉåï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Éå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SkÉÉÌiÉ </w:t>
      </w:r>
    </w:p>
    <w:p w14:paraId="71068898" w14:textId="77777777" w:rsidR="00954739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³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åhÉÉåï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954739" w:rsidRPr="00BE579A">
        <w:rPr>
          <w:rFonts w:ascii="BRH Devanagari Extra" w:hAnsi="BRH Devanagari Extra" w:cs="BRH Devanagari Extra"/>
          <w:sz w:val="40"/>
          <w:szCs w:val="40"/>
        </w:rPr>
        <w:t>ÆrÉ</w:t>
      </w:r>
      <w:r w:rsidR="00954739" w:rsidRPr="00FE696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954739"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rÉÔ</w:t>
      </w:r>
      <w:r w:rsidR="00954739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x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åïlÉþ uÉx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Éæ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ÆrÉiÉç </w:t>
      </w:r>
    </w:p>
    <w:p w14:paraId="1D165620" w14:textId="26BBFDE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ïóè Ux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954739" w:rsidRPr="00BE579A">
        <w:rPr>
          <w:rFonts w:ascii="BRH Devanagari Extra" w:hAnsi="BRH Devanagari Extra" w:cs="BRH Devanagari Extra"/>
          <w:sz w:val="40"/>
          <w:szCs w:val="40"/>
        </w:rPr>
        <w:t>ÆrÉ</w:t>
      </w:r>
      <w:r w:rsidR="00954739" w:rsidRPr="00FE69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954739"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954739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åïlÉþ uÉx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æÌiÉþ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óè UxÉþÇ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7CF2CED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2</w:t>
      </w:r>
    </w:p>
    <w:p w14:paraId="09F6A17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rÉjÉç xÉÿÇ¥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þ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559D4073" w14:textId="7420F46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Éåþ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L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A…¡åûþA…¡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Såÿ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CBE5D0A" w14:textId="2FDEE54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åuÉþ iuÉ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ÔïËUþ 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xÉóèxÉ</w:t>
      </w:r>
      <w:r w:rsidRPr="00BE579A">
        <w:rPr>
          <w:rFonts w:ascii="BRH Devanagari Extra" w:hAnsi="BRH Devanagari Extra" w:cs="BRH Devanagari Extra"/>
          <w:sz w:val="40"/>
          <w:szCs w:val="40"/>
        </w:rPr>
        <w:t>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 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íÉ ÌWû </w:t>
      </w:r>
    </w:p>
    <w:p w14:paraId="7E03F34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sÉþ¤qÉÉh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iÉå </w:t>
      </w:r>
    </w:p>
    <w:p w14:paraId="78985F1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þ¤qÉÉh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ç.Ì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ÎliÉ 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8855BC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3</w:t>
      </w:r>
    </w:p>
    <w:p w14:paraId="7F1E10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uÉþx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åÅlÉÑþ iuÉÉ 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åþ q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u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-lÉÑþqÉi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3F63FFE3" w14:textId="75393D5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Çü aÉþqÉrÉirÉ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åï uÉþx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eÉÑþWû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ÉÉæ uÉÉ </w:t>
      </w:r>
    </w:p>
    <w:p w14:paraId="7A5C7E01" w14:textId="2164429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ï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6B65D8">
        <w:rPr>
          <w:rFonts w:ascii="BRH Devanagari Extra" w:hAnsi="BRH Devanagari Extra" w:cs="BRH Devanagari Extra"/>
          <w:sz w:val="40"/>
          <w:szCs w:val="40"/>
          <w:highlight w:val="green"/>
        </w:rPr>
        <w:t>kÉ</w:t>
      </w:r>
      <w:r w:rsidRPr="006B65D8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6B65D8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r w:rsidR="006B65D8" w:rsidRPr="000D4636">
        <w:rPr>
          <w:rFonts w:ascii="BRH Devanagari Extra" w:hAnsi="BRH Devanagari Extra" w:cs="BRH Devanagari Extra"/>
          <w:sz w:val="40"/>
          <w:szCs w:val="40"/>
          <w:highlight w:val="green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UxÉåþlÉÉ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zÉÉåþ eÉÑ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z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95AE4B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UxÉåþl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Pr="00BE579A">
        <w:rPr>
          <w:rFonts w:ascii="BRH Devanagari Extra" w:hAnsi="BRH Devanagari Extra" w:cs="BRH Devanagari Extra"/>
          <w:sz w:val="40"/>
          <w:szCs w:val="40"/>
        </w:rPr>
        <w:t>rÉjÉÉåþ 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 ÂlkÉå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æ </w:t>
      </w:r>
    </w:p>
    <w:p w14:paraId="3F04761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uÉÉþlÉx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932A8F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4</w:t>
      </w:r>
    </w:p>
    <w:p w14:paraId="178810ED" w14:textId="64478D33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åþ-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É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ÅW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l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ÉÑþ </w:t>
      </w:r>
    </w:p>
    <w:p w14:paraId="59FE12B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ÔÌ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þ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åwrÉåÌiÉþ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rÉxrÉÉÿlrÉxrÉ </w:t>
      </w:r>
    </w:p>
    <w:p w14:paraId="0321B0CF" w14:textId="7D35F8F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ó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lÉÉþÃmÉ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ÉåmÉþ ÍxÉgc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954739" w:rsidRPr="00BE579A">
        <w:rPr>
          <w:rFonts w:ascii="BRH Devanagari Extra" w:hAnsi="BRH Devanagari Extra" w:cs="BRH Devanagari Extra"/>
          <w:sz w:val="40"/>
          <w:szCs w:val="40"/>
        </w:rPr>
        <w:t>ÆrÉ</w:t>
      </w:r>
      <w:r w:rsidR="00954739" w:rsidRPr="00FE696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954739"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rÉÔ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Q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mÉþ ÀûrÉiÉå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QûÉ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mÉþ ÀûrÉiÉå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ÂmÉþ Àû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E88A80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5</w:t>
      </w:r>
    </w:p>
    <w:p w14:paraId="1BA1E7B0" w14:textId="486D6FF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iÉÑþwmÉ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iÉ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SþSèk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åSÉå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å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pÉïþeÉir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D4213B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þ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</w:t>
      </w:r>
    </w:p>
    <w:p w14:paraId="5AFA557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þSèk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åSÉå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å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å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0AD090C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r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þxÉ×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AÉerÉþ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1940FD42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09607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C88E91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122C9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1.6</w:t>
      </w:r>
    </w:p>
    <w:p w14:paraId="6246580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xÉ×eÉ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þ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ÉerÉåþlÉ </w:t>
      </w:r>
    </w:p>
    <w:p w14:paraId="3FAAF77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CþerÉliÉå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lÉÉþ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ålÉÉþ-lÉÔ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-</w:t>
      </w:r>
    </w:p>
    <w:p w14:paraId="1CE3F5DC" w14:textId="4462712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xqÉ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Îl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ÍqÉþuÉ mÉ¶ÉÉ</w:t>
      </w:r>
      <w:r w:rsidRPr="00A251F7">
        <w:rPr>
          <w:rFonts w:ascii="BRH Devanagari Extra" w:hAnsi="BRH Devanagari Extra" w:cs="BRH Devanagari Extra"/>
          <w:sz w:val="40"/>
          <w:szCs w:val="40"/>
          <w:highlight w:val="magenta"/>
        </w:rPr>
        <w:t>jÉçxÉ</w:t>
      </w:r>
      <w:r w:rsidRPr="00BE579A">
        <w:rPr>
          <w:rFonts w:ascii="BRH Devanagari Extra" w:hAnsi="BRH Devanagari Extra" w:cs="BRH Devanagari Extra"/>
          <w:sz w:val="40"/>
          <w:szCs w:val="40"/>
        </w:rPr>
        <w:t>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 ½åMüÉþSzÉÉlÉÔ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Pr="00A251F7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B70632" w:rsidRPr="00A251F7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5BAEC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qÉlÉÑþ rÉe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rÉjÉç xÉÿÇ¥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rÉþÎli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rÉålÉÉþ </w:t>
      </w:r>
      <w:proofErr w:type="gramStart"/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ÉÔ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Pr="00A251F7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B70632" w:rsidRPr="00A251F7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ÌiÉ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SkÉÉÌi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084D929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blÉÎl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l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 - ZÉsÉÑþ - c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ÑÂmÉþ ÀûrÉ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e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rÉiÉç </w:t>
      </w:r>
    </w:p>
    <w:p w14:paraId="22FD739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É×þwÉS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rÉå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 c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0490FD2" w14:textId="7DB5304B" w:rsidR="00C3480F" w:rsidRPr="00A251F7" w:rsidRDefault="00A251F7" w:rsidP="00A251F7">
      <w:pPr>
        <w:pStyle w:val="NoSpacing"/>
        <w:jc w:val="center"/>
        <w:rPr>
          <w:rFonts w:ascii="Arial" w:hAnsi="Arial" w:cs="Arial"/>
          <w:b/>
          <w:sz w:val="36"/>
        </w:rPr>
      </w:pPr>
      <w:r w:rsidRPr="00A251F7">
        <w:rPr>
          <w:rFonts w:ascii="Arial" w:hAnsi="Arial" w:cs="Arial"/>
          <w:b/>
          <w:sz w:val="36"/>
        </w:rPr>
        <w:t>======================</w:t>
      </w:r>
    </w:p>
    <w:p w14:paraId="3DF0D790" w14:textId="77777777" w:rsidR="00C21978" w:rsidRDefault="00C21978" w:rsidP="00C3480F">
      <w:pPr>
        <w:pStyle w:val="NoSpacing"/>
      </w:pPr>
    </w:p>
    <w:p w14:paraId="5B8A74EB" w14:textId="77777777" w:rsidR="00C21978" w:rsidRDefault="00C21978" w:rsidP="00C3480F">
      <w:pPr>
        <w:pStyle w:val="NoSpacing"/>
      </w:pPr>
    </w:p>
    <w:p w14:paraId="69B451C1" w14:textId="77777777" w:rsidR="00C21978" w:rsidRDefault="00C21978" w:rsidP="00C3480F">
      <w:pPr>
        <w:pStyle w:val="NoSpacing"/>
      </w:pPr>
    </w:p>
    <w:p w14:paraId="45B15904" w14:textId="77777777" w:rsidR="00C21978" w:rsidRDefault="00C21978" w:rsidP="00C3480F">
      <w:pPr>
        <w:pStyle w:val="NoSpacing"/>
      </w:pPr>
    </w:p>
    <w:p w14:paraId="3FB0CA9E" w14:textId="77777777" w:rsidR="00C21978" w:rsidRDefault="00C21978" w:rsidP="00C3480F">
      <w:pPr>
        <w:pStyle w:val="NoSpacing"/>
      </w:pPr>
    </w:p>
    <w:p w14:paraId="7C59D2E8" w14:textId="77777777" w:rsidR="00C21978" w:rsidRDefault="00C21978" w:rsidP="00C3480F">
      <w:pPr>
        <w:pStyle w:val="NoSpacing"/>
      </w:pPr>
    </w:p>
    <w:p w14:paraId="1CFD0160" w14:textId="77777777" w:rsidR="00C21978" w:rsidRDefault="00C21978" w:rsidP="00C3480F">
      <w:pPr>
        <w:pStyle w:val="NoSpacing"/>
      </w:pPr>
    </w:p>
    <w:p w14:paraId="312A735A" w14:textId="77777777" w:rsidR="00C21978" w:rsidRDefault="00C21978" w:rsidP="00C3480F">
      <w:pPr>
        <w:pStyle w:val="NoSpacing"/>
      </w:pPr>
    </w:p>
    <w:p w14:paraId="4498155E" w14:textId="77777777" w:rsidR="00C21978" w:rsidRDefault="00C21978" w:rsidP="00C3480F">
      <w:pPr>
        <w:pStyle w:val="NoSpacing"/>
      </w:pPr>
    </w:p>
    <w:p w14:paraId="1978908A" w14:textId="77777777" w:rsidR="00C21978" w:rsidRDefault="00C21978" w:rsidP="00C3480F">
      <w:pPr>
        <w:pStyle w:val="NoSpacing"/>
      </w:pPr>
    </w:p>
    <w:p w14:paraId="414DCC5C" w14:textId="77777777" w:rsidR="00C21978" w:rsidRDefault="00C21978" w:rsidP="00C3480F">
      <w:pPr>
        <w:pStyle w:val="NoSpacing"/>
      </w:pPr>
    </w:p>
    <w:p w14:paraId="60A5B12C" w14:textId="77777777" w:rsidR="00C21978" w:rsidRDefault="00C21978" w:rsidP="00C3480F">
      <w:pPr>
        <w:pStyle w:val="NoSpacing"/>
      </w:pPr>
    </w:p>
    <w:p w14:paraId="4F8AD753" w14:textId="77777777" w:rsidR="00C21978" w:rsidRDefault="00C21978" w:rsidP="00C3480F">
      <w:pPr>
        <w:pStyle w:val="NoSpacing"/>
      </w:pPr>
    </w:p>
    <w:p w14:paraId="1C736C0A" w14:textId="77777777" w:rsidR="00C21978" w:rsidRDefault="00C21978" w:rsidP="00C3480F">
      <w:pPr>
        <w:pStyle w:val="NoSpacing"/>
      </w:pPr>
    </w:p>
    <w:p w14:paraId="130469CB" w14:textId="77777777" w:rsidR="00C21978" w:rsidRDefault="00C21978" w:rsidP="00C3480F">
      <w:pPr>
        <w:pStyle w:val="NoSpacing"/>
      </w:pPr>
    </w:p>
    <w:p w14:paraId="2B5B4007" w14:textId="77777777" w:rsidR="00C21978" w:rsidRPr="00BE579A" w:rsidRDefault="00C21978" w:rsidP="00C3480F">
      <w:pPr>
        <w:pStyle w:val="NoSpacing"/>
      </w:pPr>
    </w:p>
    <w:p w14:paraId="66B4179E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5FB08C1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jÉç -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-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- mÉ×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æ - </w:t>
      </w:r>
    </w:p>
    <w:p w14:paraId="2A8B8D5C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rÉÉ -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 - 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qÉå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uÉåMüÉþSzÉ)</w:t>
      </w:r>
    </w:p>
    <w:p w14:paraId="46BAD392" w14:textId="77777777" w:rsidR="00C3480F" w:rsidRPr="00BE579A" w:rsidRDefault="00C3480F" w:rsidP="00C3480F">
      <w:pPr>
        <w:pStyle w:val="NoSpacing"/>
      </w:pPr>
    </w:p>
    <w:p w14:paraId="08535704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03DF92B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Sè -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þ - qÉÑgcÉÌiÉ - 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cÉiÉÑþwmÉ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Ì²wÉþÌ¹È) </w:t>
      </w:r>
    </w:p>
    <w:p w14:paraId="648C8963" w14:textId="77777777" w:rsidR="00C3480F" w:rsidRPr="00BE579A" w:rsidRDefault="00C3480F" w:rsidP="00C3480F">
      <w:pPr>
        <w:pStyle w:val="NoSpacing"/>
      </w:pPr>
    </w:p>
    <w:p w14:paraId="7E7F7F97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7C4ED045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iÉç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)</w:t>
      </w:r>
    </w:p>
    <w:p w14:paraId="7698D0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5F77BBA5" w14:textId="77777777" w:rsidR="00237105" w:rsidRPr="0091058D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0F668CAD" w14:textId="77777777" w:rsidR="00237105" w:rsidRPr="0091058D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6C2F7341" w14:textId="77777777" w:rsidR="00EB07A2" w:rsidRPr="0091058D" w:rsidRDefault="00EB07A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EB07A2" w:rsidRPr="0091058D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3657D78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8B6459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99578A2" w14:textId="77777777" w:rsidR="00582997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3" w:name="_Toc471569136"/>
      <w:r w:rsidR="00582997" w:rsidRPr="0091058D">
        <w:t>wÉ¸MüÉhQ</w:t>
      </w:r>
      <w:r w:rsidR="0000318A" w:rsidRPr="0091058D">
        <w:t>å</w:t>
      </w:r>
      <w:r w:rsidR="00582997" w:rsidRPr="0091058D">
        <w:t>û cÉiÉÑjÉïÈ mÉëzlÉÈ - xÉÉ</w:t>
      </w:r>
      <w:r w:rsidR="0000318A" w:rsidRPr="0091058D">
        <w:t>å</w:t>
      </w:r>
      <w:r w:rsidR="00582997" w:rsidRPr="0091058D">
        <w:t>qÉqÉl§ÉoÉëÉ¼hÉÌlÉÃmÉhÉÇ</w:t>
      </w:r>
      <w:bookmarkEnd w:id="23"/>
    </w:p>
    <w:p w14:paraId="5641B19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1</w:t>
      </w:r>
    </w:p>
    <w:p w14:paraId="31461C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-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É×þ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F13B" w14:textId="1898966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 E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Ì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È xÉ×eÉiÉå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SuÉþ </w:t>
      </w:r>
    </w:p>
    <w:p w14:paraId="2A515BCC" w14:textId="5D19123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ÌiÉ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Pr="00230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</w:t>
      </w:r>
      <w:r w:rsidR="00230F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þ ±ÌiÉ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å ÅxÉþÇÍpÉ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uÉþ ±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xÉþÇpÉåS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0E3B622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uÉþiÉï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þrÉÉï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åþSÒS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ÉëÉWÒûþMüÈ xrÉÉjÉç xÉ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åi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73118C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2</w:t>
      </w:r>
    </w:p>
    <w:p w14:paraId="518F92D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iÉËUþ¤Éå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0C01C73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óè xÉþ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å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44FC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0A8B9F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uÉÉWåûirÉÉþWû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§Éå </w:t>
      </w:r>
    </w:p>
    <w:p w14:paraId="43F206D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FDAAC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3</w:t>
      </w:r>
    </w:p>
    <w:p w14:paraId="3C8E00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x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xÉÑ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</w:t>
      </w:r>
    </w:p>
    <w:p w14:paraId="2EA943F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¥ÉrÉÉÿÈ </w:t>
      </w:r>
    </w:p>
    <w:p w14:paraId="2EA14C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óèþÍxÉ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</w:t>
      </w:r>
    </w:p>
    <w:p w14:paraId="7CFF8D7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E290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þqÉÑ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pÉÉå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8D3432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4</w:t>
      </w:r>
    </w:p>
    <w:p w14:paraId="5BC356AD" w14:textId="323EB4CE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p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230F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þcNû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Ç ÆuÉæÿµ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xrÉÉÇ mÉëÌiÉþ ¸ÉmÉrÉÌiÉ </w:t>
      </w:r>
    </w:p>
    <w:p w14:paraId="6FE11744" w14:textId="078F9259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åÅuÉþ ±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þ</w:t>
      </w:r>
      <w:r w:rsidR="00230F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ÌiÉþ a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Éåþ 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ÉÌSï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åûirÉÉþWû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þjÉÉxj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ÑmÉþ ÀûrÉiÉå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åuÉÉï AÉsÉþok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ÑaÉ×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 ™þSr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946858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DC019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F45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4969A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.5</w:t>
      </w:r>
    </w:p>
    <w:p w14:paraId="3967FD2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xÉqÉå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óè ™þSr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-qÉÑþ²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rÉåÿiÉç 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Ïóè </w:t>
      </w:r>
    </w:p>
    <w:p w14:paraId="65675279" w14:textId="00718BC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uÉþmÉÈ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ÒûwMüþxrÉ 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ìïxrÉþ cÉ </w:t>
      </w:r>
    </w:p>
    <w:p w14:paraId="47D3EA96" w14:textId="7C642D03" w:rsidR="006672BC" w:rsidRPr="00274A96" w:rsidRDefault="00230FC2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ÉuÉÑ</w:t>
      </w:r>
      <w:r w:rsidRPr="000617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74A96">
        <w:rPr>
          <w:rFonts w:ascii="BRH Devanagari Extra" w:hAnsi="BRH Devanagari Extra" w:cs="BRH Devanagari Extra"/>
          <w:sz w:val="40"/>
          <w:szCs w:val="40"/>
        </w:rPr>
        <w:t>ÉþxÉrÉ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þ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iÉç iÉÇ krÉÉþrÉå-cNÒ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þ-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 xml:space="preserve">qÉmÉïrÉÌiÉ || </w:t>
      </w:r>
      <w:r w:rsidR="006672BC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27DB554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åiÉÉåþ - Í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pÉÉåþ - ™SrÉzÉÔ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sÉÇ - ²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638E5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1</w:t>
      </w:r>
    </w:p>
    <w:p w14:paraId="1A594C25" w14:textId="10F1C0F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Sèk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uÉxÉþ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Ñ l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uÉþ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þhÉÉÇ ÆuÉx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ÉiÉÏu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iÉÎxqÉþl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lÉï </w:t>
      </w:r>
    </w:p>
    <w:p w14:paraId="6ECAF06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qÉþzÉYlÉ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ÉÑ mÉëÉuÉåþz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 uÉþxÉ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iÉÏ</w:t>
      </w:r>
      <w:r w:rsidRPr="00230FC2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uÉU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ÏþUpÉuÉlÉç </w:t>
      </w:r>
    </w:p>
    <w:p w14:paraId="7A7635EC" w14:textId="53B522E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aÉ×ïºûÉÌi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uÉæ uÉþxÉi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ÉÏ</w:t>
      </w:r>
      <w:r w:rsidRPr="00230FC2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uÉUÏÿ</w:t>
      </w:r>
      <w:r w:rsidRPr="00274A96">
        <w:rPr>
          <w:rFonts w:ascii="BRH Devanagari Extra" w:hAnsi="BRH Devanagari Extra" w:cs="BRH Devanagari Extra"/>
          <w:sz w:val="40"/>
          <w:szCs w:val="40"/>
        </w:rPr>
        <w:t>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UprÉþ aÉ×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uÉÉåmÉþ </w:t>
      </w:r>
    </w:p>
    <w:p w14:paraId="23FFA515" w14:textId="03DE246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x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xrÉÉaÉ×þWûÏi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åc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SlÉÉþUokÉÉåÅxr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230FC2" w:rsidRPr="00274A96">
        <w:rPr>
          <w:rFonts w:ascii="BRH Devanagari Extra" w:hAnsi="BRH Devanagari Extra" w:cs="BRH Devanagari Extra"/>
          <w:sz w:val="40"/>
          <w:szCs w:val="40"/>
        </w:rPr>
        <w:t>xrÉÉÿ</w:t>
      </w:r>
      <w:r w:rsidR="00230FC2" w:rsidRPr="0027702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230FC2"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16CE45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2</w:t>
      </w:r>
    </w:p>
    <w:p w14:paraId="69805237" w14:textId="13573C8F" w:rsidR="006672BC" w:rsidRPr="00274A96" w:rsidRDefault="00230FC2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702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¥ÉÇ ÆÌuÉ ÍcNûþl±É-eerÉÉåÌi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wrÉÉþ uÉÉ aÉ×ºûÏ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672BC" w:rsidRPr="00230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UþhrÉÇ ÆuÉÉ Åu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kÉÉr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EF0C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 uÉÉÿ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oÉþWÒû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 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ÑÇüprÉÉþlÉÉÇ </w:t>
      </w:r>
    </w:p>
    <w:p w14:paraId="55C8ED18" w14:textId="2AABA6B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aÉ×ºûÏ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xÉ ÌWû aÉ×þ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iÉuÉþ</w:t>
      </w:r>
      <w:r w:rsidRPr="00274A96">
        <w:rPr>
          <w:rFonts w:ascii="BRH Devanagari Extra" w:hAnsi="BRH Devanagari Extra" w:cs="BRH Devanagari Extra"/>
          <w:sz w:val="40"/>
          <w:szCs w:val="40"/>
        </w:rPr>
        <w:t>xÉiÉÏuÉUÏMüÉå uÉ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aÉ×ïºûÉÌi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83C9F0B" w14:textId="2677E78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þ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UprÉþ aÉ×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åmÉþ uÉx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þl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</w:t>
      </w:r>
    </w:p>
    <w:p w14:paraId="68AE1C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º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ïaÉÑïþMüÉ AxqÉÉ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xrÉÑÈ mÉë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aÉ×ºûÉÌiÉ </w:t>
      </w:r>
    </w:p>
    <w:p w14:paraId="7A9B3E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Sèk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aÉ×þº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ÏlSìÉå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0C2221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3</w:t>
      </w:r>
    </w:p>
    <w:p w14:paraId="22A3836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ÿÅ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mÉÉåÿÅ</w:t>
      </w:r>
      <w:proofErr w:type="gramEnd"/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prÉþÍqÉë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4201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Så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x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irÉþqÉÑc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uÉWûþliÉÏUp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uÉWûþliÉÏlÉÉÇ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317F015F" w14:textId="767738EC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AÉmÉ</w:t>
      </w:r>
      <w:r w:rsidRPr="00230FC2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230FC2"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xiÉÉxÉÉþ</w:t>
      </w:r>
      <w:r w:rsidR="00230FC2"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qÉå</w:t>
      </w:r>
      <w:r w:rsidRPr="00230FC2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7064613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Wûþl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iÉÏþ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 rÉSþ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uÉWûþliÉÏU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ÌiÉþ qÉlrÉå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xjÉ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hÉÉÿÇ aÉ×ºûÏ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ÂþhÉaÉ×WûÏ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jÉ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jÉç xjÉ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hÉÉÿÇÇ aÉ×º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ÉSè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5F274A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4</w:t>
      </w:r>
    </w:p>
    <w:p w14:paraId="517276FF" w14:textId="508A1EE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uÉÂþhÉålÉÉxr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ëÉþWû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230FC2"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230FC2" w:rsidRPr="00466E0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230FC2" w:rsidRPr="00274A96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274A96">
        <w:rPr>
          <w:rFonts w:ascii="BRH Devanagari Extra" w:hAnsi="BRH Devanagari Extra" w:cs="BRH Devanagari Extra"/>
          <w:sz w:val="40"/>
          <w:szCs w:val="40"/>
        </w:rPr>
        <w:t>ÌS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å U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4BFB4A" w14:textId="482F965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 AÉm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uÉÉþ SSØ´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³É£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uÉþ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å</w:t>
      </w:r>
      <w:r w:rsidR="00230F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F419E1" w14:textId="31A1CFA7" w:rsidR="006672BC" w:rsidRPr="00274A96" w:rsidRDefault="006672BC" w:rsidP="00230F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Š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É AÉm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£üþÇ SSØ´Éå N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rÉæþ 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mÉþiÉ¶É </w:t>
      </w:r>
      <w:r w:rsidR="00230FC2"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230FC2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230FC2"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lkÉÉ</w:t>
      </w:r>
      <w:r w:rsidR="00230FC2" w:rsidRPr="00274A96">
        <w:rPr>
          <w:rFonts w:ascii="BRH Devanagari Extra" w:hAnsi="BRH Devanagari Extra" w:cs="BRH Devanagari Extra"/>
          <w:sz w:val="40"/>
          <w:szCs w:val="40"/>
        </w:rPr>
        <w:t>æ</w:t>
      </w:r>
      <w:r w:rsidR="005D623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9197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þºû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hÉïþÇ aÉ×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þiÉÏ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AÉ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F7FC6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Éóèþ A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F4F2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2.5</w:t>
      </w:r>
    </w:p>
    <w:p w14:paraId="5706E4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Ô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ir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É </w:t>
      </w:r>
    </w:p>
    <w:p w14:paraId="3E85367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aÉ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uÉïþrÉÉ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È xÉÉþS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xÉÇ mÉþ±liÉå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mÉþ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qÉæ uÉæ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qÉÑwqÉÉþ AÉ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1787357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Uç.WûþmÉirÉ Em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91B05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þ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ÅqÉÑÎwqÉþlÉ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CC00E7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6</w:t>
      </w:r>
    </w:p>
    <w:p w14:paraId="4EF71D1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mÉþ xÉÉSrÉ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7923772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liÉþÇ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Wû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mÉþWûirÉÉ </w:t>
      </w:r>
    </w:p>
    <w:p w14:paraId="609F332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lSìÉÎa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åpÉÉïþ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å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jÉåirÉÉþWû rÉj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SÉalÉÏÿSèk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</w:t>
      </w:r>
    </w:p>
    <w:p w14:paraId="5679BE6C" w14:textId="4E77C60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xÉr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230FC2" w:rsidRPr="00466E0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230FC2" w:rsidRPr="00274A96">
        <w:rPr>
          <w:rFonts w:ascii="BRH Devanagari Extra" w:hAnsi="BRH Devanagari Extra" w:cs="BRH Devanagari Extra"/>
          <w:sz w:val="40"/>
          <w:szCs w:val="40"/>
        </w:rPr>
        <w:t>æ</w:t>
      </w:r>
      <w:r w:rsidR="00230F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78B26F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uÉWûþliÉÏlÉÉÇ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þ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06314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40F5CE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lÉþluÉuÉcÉÉU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½åþiÉÉ D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irÉÉ </w:t>
      </w:r>
    </w:p>
    <w:p w14:paraId="5C6C4FA7" w14:textId="704B4A4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30FC2"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þi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38A0E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r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lSìÉåþ - aÉ×ºûÏ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É - Sþxi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ÎwqÉþlÉç - Ì¢ü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1823CC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ÉQèû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C61625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1</w:t>
      </w:r>
    </w:p>
    <w:p w14:paraId="4F07C16F" w14:textId="72D82D1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EA619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u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þ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EA6192" w:rsidRPr="00466E0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EA6192"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rÉÈ</w:t>
      </w:r>
      <w:r w:rsidR="00EA6192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ÉÉåqÉþqÉÑm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uÉÉïÿprÉ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 Em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þ 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å iuÉåirÉÉþWû q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åÿ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7794A0E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Ì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Ìi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 i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ECC4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ÿprÉ E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uÉþWûU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È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53F6B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2</w:t>
      </w:r>
    </w:p>
    <w:p w14:paraId="4D122E2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uÉþÌSiÉÉåÈ mÉëÉiÉUl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üþ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uÉþ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Mçü iÉÉq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8250E2" w14:textId="4966576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mÉÉå</w:t>
      </w:r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aÉëåþ</w:t>
      </w:r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WûþUÌi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uÉÉ AÉmÉ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ÆÌuÉ</w:t>
      </w:r>
      <w:r w:rsidR="00036458" w:rsidRP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6192">
        <w:rPr>
          <w:rFonts w:ascii="BRH Devanagari Extra" w:hAnsi="BRH Devanagari Extra" w:cs="BRH Devanagari Extra"/>
          <w:sz w:val="40"/>
          <w:szCs w:val="40"/>
        </w:rPr>
        <w:t>xÉ×þeÉÌiÉ</w:t>
      </w:r>
      <w:r w:rsidRPr="00EA6192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B65D47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luÉÉþWû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uÉþ ÂlkÉå </w:t>
      </w:r>
    </w:p>
    <w:p w14:paraId="2C9444A0" w14:textId="3460E649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r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 iÉåeÉþxMüÉq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Uþ SSèkrÉÉiÉç 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åÿÎl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rÉMüÉ</w:t>
      </w:r>
      <w:r w:rsidRPr="00274A96">
        <w:rPr>
          <w:rFonts w:ascii="BRH Devanagari Extra" w:hAnsi="BRH Devanagari Extra" w:cs="BRH Devanagari Extra"/>
          <w:sz w:val="40"/>
          <w:szCs w:val="40"/>
        </w:rPr>
        <w:t>þq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aÉþirÉÉ </w:t>
      </w:r>
    </w:p>
    <w:p w14:paraId="4F1989D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1C9BD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MüÉþqÉxr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ÿ m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¸ÉMüÉþqÉxr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çYir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MüÉþqÉxrÉ </w:t>
      </w:r>
    </w:p>
    <w:p w14:paraId="536B0013" w14:textId="033A300C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É</w:t>
      </w:r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³ÉþMüÉqÉxrÉ z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i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uÉþ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EEB07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3</w:t>
      </w:r>
    </w:p>
    <w:p w14:paraId="41F5B893" w14:textId="347DC5E9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Éå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±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å</w:t>
      </w:r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cNæûÿ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 CþwrÉ </w:t>
      </w:r>
    </w:p>
    <w:p w14:paraId="0AB6C15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Éå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åûÌ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óè ÌWû MüqÉïþ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æ§ÉÉþuÉÂhÉxrÉ cÉqÉxÉÉSèkuÉ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023C3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irÉÉþWû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Ç 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cNæûþ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70570BF" w14:textId="4D4C243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uÉÏþUÉmÉÉå AmÉÉÇ l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WÒûþ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þ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¢üÏrÉþ aÉ×º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46C31FB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ÍpÉbÉ×þiÉÉlÉÉÇ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6A458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4</w:t>
      </w:r>
    </w:p>
    <w:p w14:paraId="29D7354D" w14:textId="301904CC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Uç.ÌwÉ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qÉþs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Éþ msÉÉuÉrÉÌiÉ xÉ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å</w:t>
      </w:r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¤Éþ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48FF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³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qÉÉþlÉÉÈ 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m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¤ÉÏþ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ï </w:t>
      </w:r>
    </w:p>
    <w:p w14:paraId="55B47530" w14:textId="29E244F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uÉþ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Uçþ.</w:t>
      </w:r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WûÉ</w:t>
      </w:r>
      <w:r w:rsidRPr="00274A96">
        <w:rPr>
          <w:rFonts w:ascii="BRH Devanagari Extra" w:hAnsi="BRH Devanagari Extra" w:cs="BRH Devanagari Extra"/>
          <w:sz w:val="40"/>
          <w:szCs w:val="40"/>
        </w:rPr>
        <w:t>åiÉ×c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Ç cÉþ qÉæ§ÉÉuÉÂhÉc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Ç cÉþ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zrÉïþ uÉ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ïlÉþrÉÌi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eÉþ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åï</w:t>
      </w:r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åþ</w:t>
      </w:r>
      <w:r w:rsidR="008B16A4"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274A96">
        <w:rPr>
          <w:rFonts w:ascii="Arial" w:hAnsi="Arial" w:cs="Arial"/>
          <w:b/>
          <w:bCs/>
          <w:sz w:val="32"/>
          <w:szCs w:val="32"/>
        </w:rPr>
        <w:t>3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å 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274A96">
        <w:rPr>
          <w:rFonts w:ascii="BRH Devanagari Extra" w:hAnsi="BRH Devanagari Extra" w:cs="BRH Devanagari Extra"/>
          <w:sz w:val="40"/>
          <w:szCs w:val="40"/>
        </w:rPr>
        <w:t>-qÉþlÉ³ÉqÉÑ</w:t>
      </w:r>
      <w:r w:rsidR="008B16A4"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åqÉÉÈ </w:t>
      </w:r>
    </w:p>
    <w:p w14:paraId="0700869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A37DB4B" w14:textId="0ECAA08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r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æiÉS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±þÎalÉ¹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å e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SèrÉ</w:t>
      </w:r>
      <w:r w:rsidRPr="00274A96">
        <w:rPr>
          <w:rFonts w:ascii="BRH Devanagari Extra" w:hAnsi="BRH Devanagari Extra" w:cs="BRH Devanagari Extra"/>
          <w:sz w:val="40"/>
          <w:szCs w:val="40"/>
        </w:rPr>
        <w:t>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jr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æ ÌlÉ </w:t>
      </w:r>
    </w:p>
    <w:p w14:paraId="0BE4ABEF" w14:textId="6C9635D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ÉÿÌ¹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SèrÉ</w:t>
      </w:r>
      <w:r w:rsidRPr="00274A96">
        <w:rPr>
          <w:rFonts w:ascii="BRH Devanagari Extra" w:hAnsi="BRH Devanagari Extra" w:cs="BRH Devanagari Extra"/>
          <w:sz w:val="40"/>
          <w:szCs w:val="40"/>
        </w:rPr>
        <w:t>þÌi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å rÉe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 mÉþ±iÉå rÉ¥É¢ü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ÉÇ ÆurÉÉuÉ×þ¨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5EA4A19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Éå-WûuÉþ-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ÍpÉbÉ×þiÉÉlÉÉÇ aÉ</w:t>
      </w:r>
      <w:r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ºûÉir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 - mÉgcÉþÌuÉóè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CD775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1</w:t>
      </w:r>
    </w:p>
    <w:p w14:paraId="20C819D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È mÉëx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åÿ-</w:t>
      </w:r>
    </w:p>
    <w:p w14:paraId="37945F9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Òû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Éå </w:t>
      </w:r>
    </w:p>
    <w:p w14:paraId="522401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xiÉÉÿ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r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ÉÉåqÉÉåÿ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Ò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-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ÍqÉqÉÏþiÉå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ÌiÉþ ÍqÉq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ÑþwÉÉ </w:t>
      </w:r>
    </w:p>
    <w:p w14:paraId="4A66803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qÉÏ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951E7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2</w:t>
      </w:r>
    </w:p>
    <w:p w14:paraId="362F7B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gcÉÉÿ¤É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569750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³ÉÉ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uÉþ ÂlkÉå </w:t>
      </w:r>
    </w:p>
    <w:p w14:paraId="05F0EAA7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µ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È xjÉþ uÉ×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óè xÉÉåþqÉ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å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nxuÉÉÌ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¨Éåþ xÉÉåq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 er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lÉþ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666B72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C11C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4.3</w:t>
      </w:r>
    </w:p>
    <w:p w14:paraId="7192E03F" w14:textId="16286F4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 pÉþ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UÉ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prÉþSèkr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xÉ ÌSzÉÉå</w:t>
      </w:r>
      <w:r w:rsidR="008B16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ÉÌuÉ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ëÉa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ÑSþaÉk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aÉirÉÉþWû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pÉ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zÉþ </w:t>
      </w:r>
    </w:p>
    <w:p w14:paraId="2AB1D2B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uÉþ 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å Åqo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w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å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iÉåþ x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SÉÿ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É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ÏirÉ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EE6E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4</w:t>
      </w:r>
    </w:p>
    <w:p w14:paraId="1008AC6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æ xÉÉåqÉþxrÉ xÉÉåqÉ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å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x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qÉÉÌ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A9767" w14:textId="0631BEE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bl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uÉl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8B16A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zÉÔ</w:t>
      </w:r>
      <w:r w:rsidRPr="00274A96">
        <w:rPr>
          <w:rFonts w:ascii="BRH Devanagari Extra" w:hAnsi="BRH Devanagari Extra" w:cs="BRH Devanagari Extra"/>
          <w:sz w:val="40"/>
          <w:szCs w:val="40"/>
        </w:rPr>
        <w:t>lÉm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§ÉÉrÉþiÉ </w:t>
      </w:r>
    </w:p>
    <w:p w14:paraId="721F2CC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Éåq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mÉÑ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ÌmÉþ xÉ×eÉÌiÉ </w:t>
      </w:r>
    </w:p>
    <w:p w14:paraId="31067AE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²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mÉþ xÉ×e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ÿ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È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A5E63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rÉeÉÑþwÉÉ ÍqÉqÉÏiÉ - Ll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Ç - eÉÉaÉ×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ÏÌ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77E380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1</w:t>
      </w:r>
    </w:p>
    <w:p w14:paraId="20375EA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 rÉïSÒ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ÿ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4EFB40" w14:textId="33B97EFA" w:rsidR="008B16A4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rÉþlir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WûÉæmÉþuÉåÍzÉÈ mÉëÉ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WÇû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xÉò xjÉÉþmÉrÉÉ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òÎxjÉþiÉålÉ c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æ M×üiuÉÉå</w:t>
      </w:r>
      <w:r w:rsidR="008B16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a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B16A4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ÍpÉ</w:t>
      </w:r>
      <w:r w:rsidR="00247D4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1DE0C" w14:textId="77777777" w:rsidR="008B16A4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wÉÑþhÉÉåi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BDAC44C" w14:textId="26067DF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ålÉÉÿ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m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åMüÉþ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åÿ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åMüÉþSzÉÉ¤ÉUÉ 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mÉç §Éæ¹Òþ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SèkrÉþ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8B16A4"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2A9860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2</w:t>
      </w:r>
    </w:p>
    <w:p w14:paraId="6C8896E2" w14:textId="3CEEB36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SèkrÉþÎlS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ålÉÉÿ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ml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F1147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²ÉSþzÉÉ¤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ÉaÉþiÉÇ iÉ×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iÉålÉÉÿ </w:t>
      </w:r>
    </w:p>
    <w:p w14:paraId="64E452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Å*mlÉ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óè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 x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ÌiÉq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É </w:t>
      </w:r>
    </w:p>
    <w:p w14:paraId="263FD6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Müþl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xMüþ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iÉSè-rÉSè-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109D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suÉÉþWÒûaÉ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uÉÉuÉ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l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lÉþÌiÉuÉÉSÒMü L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ëÉiÉ×þurÉÉå pÉ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uÉ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0831E8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3</w:t>
      </w:r>
    </w:p>
    <w:p w14:paraId="2136D51F" w14:textId="19C48CF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×üiuÉÉåþ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ÑirÉþÇ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uÉl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681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rÉå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F9AC2F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MÇümÉþÌuÉ§É E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Ë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YmÉþ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oÉëÔrÉÉSè-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xmÉiÉþrÉå mÉuÉxuÉ uÉÉÎ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irÉÉþWû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þÇ mÉ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whÉÉåþ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wh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i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 rÉÉæ xÉÉåqÉþ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pÉþÎxiÉmÉÔ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pÉþÎxi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l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rÉþÌiÉ </w:t>
      </w:r>
    </w:p>
    <w:p w14:paraId="7F35E96C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ÏirÉÉþ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å ½åþw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248CB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DC00D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5.4</w:t>
      </w:r>
    </w:p>
    <w:p w14:paraId="5BC87762" w14:textId="642F698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l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åwÉÉÿÇ p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Éå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uÉå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w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wÉ </w:t>
      </w:r>
    </w:p>
    <w:p w14:paraId="3498DA78" w14:textId="05ED6D8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xiÉåprÉþ LlÉÇ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6681C"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xuÉÉ</w:t>
      </w:r>
      <w:r w:rsidR="0086681C" w:rsidRPr="009A51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</w:t>
      </w:r>
      <w:r w:rsidR="0086681C" w:rsidRPr="00274A9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6681C"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M</w:t>
      </w:r>
      <w:r w:rsidR="0086681C" w:rsidRPr="00274A96">
        <w:rPr>
          <w:rFonts w:ascii="BRH Devanagari Extra" w:hAnsi="BRH Devanagari Extra" w:cs="BRH Devanagari Extra"/>
          <w:sz w:val="40"/>
          <w:szCs w:val="40"/>
        </w:rPr>
        <w:t>×üþiÉÉå</w:t>
      </w:r>
      <w:r w:rsidR="0086681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681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86681C"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6681C" w:rsidRPr="00274A96">
        <w:rPr>
          <w:rFonts w:ascii="BRH Devanagari Extra" w:hAnsi="BRH Devanagari Extra" w:cs="BRH Devanagari Extra"/>
          <w:sz w:val="40"/>
          <w:szCs w:val="40"/>
        </w:rPr>
        <w:t xml:space="preserve">xÉÏirÉÉþWû </w:t>
      </w: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uÉqÉþM×ü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kÉÑþqÉiÉÏl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wÉþxM×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Ï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 xuÉþS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µÉåÿprÉ-xiuÉåÎl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åprÉÉåþ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ÉÍjÉïþu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åÿw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þuÉq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rÉåwÉÑþ </w:t>
      </w:r>
    </w:p>
    <w:p w14:paraId="67020EB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ç Sþ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i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FAD27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5</w:t>
      </w:r>
    </w:p>
    <w:p w14:paraId="3568756C" w14:textId="6A93FED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681C">
        <w:rPr>
          <w:rFonts w:ascii="BRH Devanagari Extra" w:hAnsi="BRH Devanagari Extra" w:cs="BRH Devanagari Extra"/>
          <w:sz w:val="40"/>
          <w:szCs w:val="40"/>
        </w:rPr>
        <w:t>ÅÎwOèuÉirÉÉþWû</w:t>
      </w:r>
      <w:r w:rsidRPr="0086681C">
        <w:rPr>
          <w:rFonts w:ascii="BRH Malayalam Extra" w:hAnsi="BRH Malayalam Extra" w:cs="BRH Devanagari Extra"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86681C">
        <w:rPr>
          <w:rFonts w:ascii="BRH Malayalam Extra" w:hAnsi="BRH Malayalam Extra" w:cs="BRH Devanagari Extra"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</w:rPr>
        <w:t>uÉÉz</w:t>
      </w:r>
      <w:r w:rsidR="0086681C" w:rsidRPr="0086681C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6681C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86681C">
        <w:rPr>
          <w:rFonts w:ascii="BRH Devanagari Extra" w:hAnsi="BRH Devanagari Extra" w:cs="BRH Devanagari Extra"/>
          <w:sz w:val="40"/>
          <w:szCs w:val="40"/>
        </w:rPr>
        <w:t>ÑþiÉ E</w:t>
      </w:r>
      <w:r w:rsidRPr="0086681C">
        <w:rPr>
          <w:rFonts w:ascii="BRH Malayalam Extra" w:hAnsi="BRH Malayalam Extra" w:cs="BRH Devanagari Extra"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86681C">
        <w:rPr>
          <w:rFonts w:ascii="BRH Malayalam Extra" w:hAnsi="BRH Malayalam Extra" w:cs="BRH Devanagari Extra"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</w:rPr>
        <w:t>-qÉÎluÉ</w:t>
      </w:r>
      <w:r w:rsidRPr="0086681C">
        <w:rPr>
          <w:rFonts w:ascii="BRH Malayalam Extra" w:hAnsi="BRH Malayalam Extra" w:cs="BRH Devanagari Extra"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86681C">
        <w:rPr>
          <w:rFonts w:ascii="BRH Malayalam Extra" w:hAnsi="BRH Malayalam Extra" w:cs="BRH Devanagari Extra"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</w:rPr>
        <w:t>irÉÉå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6D7C7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Wû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uÉÉWûÉÿ iuÉÉ xÉÑp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Ô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åirÉÉþWû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 uÉæ xuÉpÉþuÉxÉÉå </w:t>
      </w:r>
    </w:p>
    <w:p w14:paraId="62E3B4B0" w14:textId="7A27F7D0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iÉåw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¤ÉþÇ eÉÑWûÉåÌi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þxiuÉÉ qÉUÏÍ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qÉrÉÉå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qÉþUÏÍ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xiÉåw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å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497C1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ålÉþ mÉëÏh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ïlrÉþÈ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D6900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6</w:t>
      </w:r>
    </w:p>
    <w:p w14:paraId="2E612B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Ï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xi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ÌlÉ 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D357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Sè-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E36D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Ç 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jÉþ iuÉÉ WûÉåw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oÉëÔ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WÒûþÌi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nxÉlÉç </w:t>
      </w:r>
    </w:p>
    <w:p w14:paraId="7DFE432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Wûþ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SÕ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å xrÉÉSÉ iÉÍqÉþiÉÉåÎxiÉ¸åi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É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irÉþ Wû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3A96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Ñwr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067AE8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7</w:t>
      </w:r>
    </w:p>
    <w:p w14:paraId="549EB15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uÉ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 xÉÉþS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xÉÉS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Éþ³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xrÉþ xÉÉSrÉÌiÉ </w:t>
      </w:r>
    </w:p>
    <w:p w14:paraId="6706BAE9" w14:textId="17E3E76E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QèpÉ</w:t>
      </w:r>
      <w:r w:rsidR="0086681C"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È mÉ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uÉþ G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D681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§ÉÈ mÉþ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æüÈ mÉþuÉrÉÌiÉ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SlÉÉåþ </w:t>
      </w:r>
    </w:p>
    <w:p w14:paraId="20E18F62" w14:textId="77777777" w:rsidR="0086681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iÉç §ÉrÉþÈ m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43FE348A" w14:textId="7781CA9C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§ÉÂ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86681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zÉÑó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xiÉåþlÉ ÌuÉ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§ÉrÉþÈ m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A326BA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mÉÑÂþwÉÉå </w:t>
      </w:r>
      <w:proofErr w:type="gramStart"/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Ï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ïüOûþÈ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B5981A5" w14:textId="30D75289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>(qÉÉkrÉþ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Ì</w:t>
      </w:r>
      <w:r w:rsidR="0086681C" w:rsidRPr="0086681C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l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Sl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>É - qÉ</w:t>
      </w:r>
      <w:r w:rsidRPr="0086681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>¹ÉuÉþ¹É - uÉå</w:t>
      </w:r>
      <w:r w:rsidRPr="0086681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>wÉ - qÉlÉþxiuÉÉ - mÉ</w:t>
      </w:r>
      <w:r w:rsidRPr="0086681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>eÉïlrÉÉå</w:t>
      </w:r>
      <w:r w:rsidRPr="0086681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qÉÑwrÉ</w:t>
      </w:r>
      <w:r w:rsidRPr="0086681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ÑÂþwÉ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å c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CF80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1</w:t>
      </w:r>
    </w:p>
    <w:p w14:paraId="0A8D9EA8" w14:textId="3547853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Ñüþ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60C4681" w14:textId="79D8D57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jÉÉmrÉþqÉmÉz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qÉÑ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xÉqÉþxjÉÉm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å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±irÉþ </w:t>
      </w:r>
    </w:p>
    <w:p w14:paraId="4FF9BAE6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ÌoÉprÉ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A83E31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14:paraId="70ABEBE1" w14:textId="22945D0A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ÉÌlÉlSìÉåÿ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h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UþkÉ¨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þ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xrÉÉÿliÉrÉÉï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ÆrÉSþ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å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681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iÉS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èkÉ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liÉxiÉå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8500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2</w:t>
      </w:r>
    </w:p>
    <w:p w14:paraId="1F7553D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kÉÉ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qÉ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æürÉïeÉþqÉÉ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E198C" w14:textId="4358034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ëÉiÉ×þur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qÉl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ålSì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qÉþp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5A1C1E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86681C"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6681C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703C6" w14:textId="54490EC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ò xqÉ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ÿ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qÉb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lÉÑþ 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åÌiÉþ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UuÉþ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åirÉþ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5A1C1E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86681C"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6681C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m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 cÉÉu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pÉrÉ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E89CC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3</w:t>
      </w:r>
    </w:p>
    <w:p w14:paraId="13D3033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ÉpÉþeÉ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UuÉþ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å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m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 </w:t>
      </w:r>
    </w:p>
    <w:p w14:paraId="213014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ÉÉu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þ-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ÉpÉþeÉ-irÉ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 qÉþbÉuÉlÉç qÉÉ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xuÉåirÉÉþWû </w:t>
      </w:r>
    </w:p>
    <w:p w14:paraId="4C913373" w14:textId="1AAD284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liÉUåÿirÉÑmÉrÉÉ</w:t>
      </w:r>
      <w:r w:rsidRPr="0086681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qÉaÉ</w:t>
      </w:r>
      <w:r w:rsidRPr="00274A96">
        <w:rPr>
          <w:rFonts w:ascii="BRH Devanagari Extra" w:hAnsi="BRH Devanagari Extra" w:cs="BRH Devanagari Extra"/>
          <w:sz w:val="40"/>
          <w:szCs w:val="40"/>
        </w:rPr>
        <w:t>×þWûÏ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ÉÏirÉÉþWû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F8E87" w14:textId="190730FC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ÉuÉþm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æ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årÉÉþiÉ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rÉ×þcNåû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</w:p>
    <w:p w14:paraId="47BBC36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uÉÉlÉ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å aÉ×þ½iÉå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94367A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4</w:t>
      </w:r>
    </w:p>
    <w:p w14:paraId="79EB944E" w14:textId="71350B7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ÌuÉïkÉ×þirÉæ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æ rÉSÒþmÉÉòµÉ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zÉÑ</w:t>
      </w:r>
      <w:r w:rsidRPr="0086681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274A96">
        <w:rPr>
          <w:rFonts w:ascii="BRH Devanagari Extra" w:hAnsi="BRH Devanagari Extra" w:cs="BRH Devanagari Extra"/>
          <w:sz w:val="40"/>
          <w:szCs w:val="40"/>
        </w:rPr>
        <w:t>uÉþ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xÉ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òþxmÉ</w:t>
      </w:r>
      <w:r w:rsidRPr="00274A96">
        <w:rPr>
          <w:rFonts w:ascii="BRH Devanagari Extra" w:hAnsi="BRH Devanagari Extra" w:cs="BRH Devanagari Extra"/>
          <w:sz w:val="40"/>
          <w:szCs w:val="40"/>
        </w:rPr>
        <w:t>×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ÌuÉ ÎcNûþlÉÌ¨É 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Mçü mÉë q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Ë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 xmÉ×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xÉÇ iÉþl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rÉÑþUåÌ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A56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pÉrÉÉÿlÉç - aÉ×½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D97795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1</w:t>
      </w:r>
    </w:p>
    <w:p w14:paraId="271725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FCBA87" w14:textId="2B6A26E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rÉþÎl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SþaÉë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½Él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8CA2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 aÉ×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b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þÅmÉÔ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lÉÉåmÉÉþkÉ×whÉ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å uÉ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rÉÑqÉþ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lÉþÈ xu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å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53BA5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2</w:t>
      </w:r>
    </w:p>
    <w:p w14:paraId="3C4F32FD" w14:textId="243D17F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CA2E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A2EC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 qÉ¬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l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É§ÉÉÿhrÉÑcrÉÉl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563F1A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³ÉÉlÉÉ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ÎliÉþ 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ÿlrÉÑc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åÿprÉÉå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uÉþ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63A29B3" w14:textId="7EE187D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767A57"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ÔrÉ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ç mÉëþ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ÌuÉ wÉþeÉÎl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Uç.ÌWû iÉxrÉþ mÉu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 xuÉþS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 iÉxrÉþ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ëWûþ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7A57" w:rsidRPr="00534C79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SþÌiÉU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 aÉ×þºûÏSèkuÉÇ qÉ¬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xÉÉåqÉÉÿÈ 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5E7AF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7.3</w:t>
      </w:r>
    </w:p>
    <w:p w14:paraId="639F2AE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 Aþ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³ÉirÉÑþm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xÉÏ-irÉÉþWûÉ-ÌSÌiÉ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xiÉål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C3D67A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Éþ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É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ÿh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pÉÔþ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0ABDA6E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qÉrÉÉþÌl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¤ÉÉiÉç iÉÉl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m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-</w:t>
      </w:r>
    </w:p>
    <w:p w14:paraId="28B8482E" w14:textId="4C2CD97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rÉÉþM×üiÉÉ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ClSìþqÉ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Ç 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rÉÉMÑ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ï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B5CDE6" w14:textId="2E6F575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åÿ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w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åþ c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û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A8CB72" w14:textId="7ED8CBE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ÍqÉlSìÉåþ qÉSèk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þ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q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194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rÉÉMüþ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xqÉÉþ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Ç ÆurÉÉM×üþ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ÉÑþ±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×üÌSlSìÉþrÉ </w:t>
      </w:r>
    </w:p>
    <w:p w14:paraId="1AFCD1A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Sèk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²u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 ÌWû xÉ u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uÉ×þhÉÏ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0037A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ÉåqÉÉÿÈ - 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ûÉ - ¹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07ED53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1</w:t>
      </w:r>
    </w:p>
    <w:p w14:paraId="2CC5933E" w14:textId="44063CD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³ÉÉWûóè </w:t>
      </w:r>
    </w:p>
    <w:p w14:paraId="32AE6E37" w14:textId="7A6FAEA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ïþ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Çû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Ï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. WûlÉÉþq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uÉUþÇ </w:t>
      </w:r>
    </w:p>
    <w:p w14:paraId="68C712C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rÉþx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òþ ´ÉÏ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lÉç-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mÉrÉþxÉÉ </w:t>
      </w:r>
    </w:p>
    <w:p w14:paraId="3827BA6D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727BD8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´ÉÏh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ÅmÉÉÿ¢üÉqÉlÉç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È xÉlÉç ¢Ô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qÉþM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þ ¢Ô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Íq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F3E1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ÉÈ 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D9B7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2</w:t>
      </w:r>
    </w:p>
    <w:p w14:paraId="6CE33851" w14:textId="0308F07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þ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È xÉÉåq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þ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Éþ ¢üÉq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63F46BD1" w14:textId="5B82DCA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rÉþxÉÉ ´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ÌiÉ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Îl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óè xÉþ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rÉþÌi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ïeÉþqÉÉlÉÇ </w:t>
      </w:r>
    </w:p>
    <w:p w14:paraId="32D91C73" w14:textId="6B637A3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æuÉÇ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åþ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iÉç ¢Ô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Ç 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ÑüwÉ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¢üÍqÉw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Ï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25345B" w14:textId="054A31A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þuÉ×h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Âþh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u</w:t>
      </w:r>
      <w:r w:rsidRPr="00274A9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274A96">
        <w:rPr>
          <w:rFonts w:ascii="BRH Devanagari Extra" w:hAnsi="BRH Devanagari Extra" w:cs="BRH Devanagari Extra"/>
          <w:sz w:val="40"/>
          <w:szCs w:val="40"/>
        </w:rPr>
        <w:t>r</w:t>
      </w:r>
      <w:r w:rsidRPr="00274A96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274A96">
        <w:rPr>
          <w:rFonts w:ascii="BRH Devanagari Extra" w:hAnsi="BRH Devanagari Extra" w:cs="BRH Devanagari Extra"/>
          <w:sz w:val="40"/>
          <w:szCs w:val="40"/>
        </w:rPr>
        <w:t>Åóè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45652F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3</w:t>
      </w:r>
    </w:p>
    <w:p w14:paraId="7EB9814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æwÉ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rÉþ c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l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DA17FC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¥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qÉóè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ÑuÉÉÿ bl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zr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zrÉóèþ 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ìåhÉþ </w:t>
      </w:r>
    </w:p>
    <w:p w14:paraId="27B08A7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lÉ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ÌS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lÉ£üþqÉÉx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urÉÉþuÉ×¨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3ABC59B6" w14:textId="3814E98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uÉ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Ìu</w:t>
      </w:r>
      <w:r w:rsidRPr="00274A96">
        <w:rPr>
          <w:rFonts w:ascii="BRH Devanagari Extra" w:hAnsi="BRH Devanagari Extra" w:cs="BRH Devanagari Extra"/>
          <w:sz w:val="40"/>
          <w:szCs w:val="40"/>
        </w:rPr>
        <w:t>É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uÉÉþxÉ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 ÆuÉ×hÉÉuÉ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CA5F3A" w14:textId="589C3B7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Mü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uÉiÉç mÉÔuÉÉ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åþ aÉ×½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È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247D4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4122D" w14:textId="3BA43865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ÔuÉÉåïþ 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Sè-aÉ×þ½iÉå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½åþiÉÉæ rÉSÒþmÉÉ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òµÉ</w:t>
      </w:r>
      <w:r w:rsidRPr="00274A96">
        <w:rPr>
          <w:rFonts w:ascii="BRH Devanagari Extra" w:hAnsi="BRH Devanagari Extra" w:cs="BRH Devanagari Extra"/>
          <w:sz w:val="40"/>
          <w:szCs w:val="40"/>
        </w:rPr>
        <w:t>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æ </w:t>
      </w:r>
    </w:p>
    <w:p w14:paraId="232A4D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5A68B5" w14:textId="77777777" w:rsidR="00767A57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åÅ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eÉþ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Âþh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ÆurÉÉæÿ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767A57"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>lÉç-</w:t>
      </w:r>
    </w:p>
    <w:p w14:paraId="0F9B4495" w14:textId="0EFB20F4" w:rsidR="006672BC" w:rsidRPr="00274A96" w:rsidRDefault="006672BC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æÿ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Ñþwš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2A2C6D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É - cÉæÿ - lSìuÉÉ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å - ²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9B3279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1</w:t>
      </w:r>
    </w:p>
    <w:p w14:paraId="790254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ÉåÿÅÎcNû±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þuÉoÉëÑuÉlÉç 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j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6963FC0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ÌiÉþ kÉ¨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BC906B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Éæ </w:t>
      </w:r>
    </w:p>
    <w:p w14:paraId="2A146B3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irÉþkÉ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61B55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lÉwM×üþ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mÉÔþi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qÉþlÉÑwr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7658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2</w:t>
      </w:r>
    </w:p>
    <w:p w14:paraId="0640DD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lÉ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lÉ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ïþqÉmÉÔþ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åÿ(</w:t>
      </w:r>
      <w:proofErr w:type="gramEnd"/>
      <w:r w:rsidRPr="00274A96">
        <w:rPr>
          <w:rFonts w:ascii="Arial" w:hAnsi="Arial" w:cs="Arial"/>
          <w:b/>
          <w:sz w:val="36"/>
          <w:szCs w:val="36"/>
        </w:rPr>
        <w:t>1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)wÉÉåþ </w:t>
      </w:r>
    </w:p>
    <w:p w14:paraId="01774C90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krÉÉå rÉÉå 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£ü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þ mÉu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Sè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A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Éþ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±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C0E58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B31AB14" w14:textId="35B36939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rÉÉåÿ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green"/>
        </w:rPr>
        <w:t>x§É</w:t>
      </w:r>
      <w:r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 pÉæwÉþe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ÌuÉ lrÉþSkÉÑ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lÉÉæ iÉ×iÉÏþr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ÉÑ iÉ×iÉÏþrÉÇ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 iÉ×i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B7D176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ÒS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§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8F87F7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3</w:t>
      </w:r>
    </w:p>
    <w:p w14:paraId="00400F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Ñþm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þ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SþÍ¤É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±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MÑüþ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Éu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958AC7" w14:textId="4139910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åþ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iÉålÉþ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ÑþMüqÉxrÉ M×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pÉþuÉÌiÉ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044E0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7F9B2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åMüþmÉÉ§ÉÉ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ÿ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1359EA5" w14:textId="499842F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åMüþmÉÉ§ÉÉ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åMüÉåÿ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i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141D8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þ o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Wû¹Éÿi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È </w:t>
      </w:r>
    </w:p>
    <w:p w14:paraId="6BBD61A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ÔuÉÉïÿÇ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åÿprÉ E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ÀûrÉåþi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B57A0C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4</w:t>
      </w:r>
    </w:p>
    <w:p w14:paraId="4BBECD6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SïþkÉÏ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MüÈ xrÉÉSè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lÉç </w:t>
      </w:r>
    </w:p>
    <w:p w14:paraId="71D9BDBB" w14:textId="6F29F73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¤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å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mÉþ ÀûrÉiÉå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iqÉlÉç Ík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ÑmÉþ Àû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5091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å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¶É¤ÉÑþ-qÉæï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´ÉÉå§ÉþqÉÉ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È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pÉþ¤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S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uÉþS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l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iÉxqÉÉÿiÉç </w:t>
      </w:r>
    </w:p>
    <w:p w14:paraId="32E396E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Š¤ÉÑþwÉÉ mÉz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UþqÉÉ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02225B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´ÉÉå§ÉåþhÉ zÉ×hÉÉå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90EB87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9.5</w:t>
      </w:r>
    </w:p>
    <w:p w14:paraId="64C7DA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S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ËUþ£üÉ Ali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1A9F03" w14:textId="02DEB3E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þÌi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qÉlÉþluÉuÉcÉÉU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Í¤ÉþhÉxrÉ Wû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Éå¨ÉþUxrÉÉÇ Æu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óè xÉÉþSrÉÌ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åþuÉ uÉÉcÉþÇ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 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2531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l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 - uÉÑþSm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 - qÉÑþm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ÀûrÉåþiÉ - Ì²Så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ÿÈ - wÉOècÉþ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D0410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1</w:t>
      </w:r>
    </w:p>
    <w:p w14:paraId="285BDAD3" w14:textId="6D111BC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×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ÌWû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cNûh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xÉÑþUÉh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oÉë¼þ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h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ç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iÉÉå </w:t>
      </w:r>
    </w:p>
    <w:p w14:paraId="66E6A15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É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oÉë¼þh</w:t>
      </w:r>
      <w:r w:rsidRPr="00274A96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ÉåÅ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xiÉåÿ(</w:t>
      </w:r>
      <w:proofErr w:type="gramEnd"/>
      <w:r w:rsidRPr="00274A96">
        <w:rPr>
          <w:rFonts w:ascii="Arial" w:hAnsi="Arial" w:cs="Arial"/>
          <w:b/>
          <w:sz w:val="36"/>
          <w:szCs w:val="36"/>
        </w:rPr>
        <w:t>1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) ÅlrÉÉåÿÅlrÉÇ lÉÉzÉþYlÉÑuÉ-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pÉþÌuÉ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C8C539" w14:textId="7F63218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zÉh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ÑmÉÉþqÉl§É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iÉÉuÉ</w:t>
      </w:r>
      <w:r w:rsidRPr="00274A96">
        <w:rPr>
          <w:rFonts w:ascii="BRH Devanagari Extra" w:hAnsi="BRH Devanagari Extra" w:cs="BRH Devanagari Extra"/>
          <w:sz w:val="40"/>
          <w:szCs w:val="40"/>
        </w:rPr>
        <w:t>þoÉëÔ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942F925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å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æ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þ-uÉ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þÈ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å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þuÉ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UÉÿ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95CC752" w14:textId="77777777" w:rsidR="006672BC" w:rsidRDefault="006672BC" w:rsidP="006672B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578E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0.2</w:t>
      </w:r>
    </w:p>
    <w:p w14:paraId="60E3A423" w14:textId="77777777" w:rsidR="00767A57" w:rsidRPr="00274A96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±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iq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ÉeÉÑWûu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mÉþlÉÑ¨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1CB373" w14:textId="77777777" w:rsidR="00767A57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h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æïþ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qÉÑlÉåÌiÉþ oÉëÔ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>Ç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</w:t>
      </w:r>
      <w:r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>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²åÌ¹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lÉæþlÉÉæ </w:t>
      </w:r>
    </w:p>
    <w:p w14:paraId="201D095D" w14:textId="77777777" w:rsidR="00767A57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mÉþ lÉÑS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mÉëþ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È xÉÇM×üþÌiÉ-Ì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M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ï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þ-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É-eÉÑWûu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lSì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iÉÉÌlÉþ Ã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ËUþ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cÉþU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È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FCEC4F" w14:textId="77777777" w:rsidR="00767A57" w:rsidRPr="00274A96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¶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qÉÉþ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rÉþ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ÌmÉ</w:t>
      </w:r>
      <w:r w:rsidRPr="00534C79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Pr="00274A96">
        <w:rPr>
          <w:rFonts w:ascii="BRH Devanagari Extra" w:hAnsi="BRH Devanagari Extra" w:cs="BRH Devanagari Extra"/>
          <w:sz w:val="40"/>
          <w:szCs w:val="40"/>
        </w:rPr>
        <w:t>×½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Égc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100A32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3</w:t>
      </w:r>
    </w:p>
    <w:p w14:paraId="307ECA7C" w14:textId="43856AF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w¢ü</w:t>
      </w:r>
      <w:r w:rsidRPr="00274A96">
        <w:rPr>
          <w:rFonts w:ascii="BRH Devanagari Extra" w:hAnsi="BRH Devanagari Extra" w:cs="BRH Devanagari Extra"/>
          <w:sz w:val="40"/>
          <w:szCs w:val="40"/>
        </w:rPr>
        <w:t>Éþq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x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ëÉgc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i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mÉþzrÉÎl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þ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×irÉþ </w:t>
      </w:r>
    </w:p>
    <w:p w14:paraId="0B2AB1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ÑWÒ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xqÉÉÿ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iÉÉæþ mÉzr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F93B8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cNÒ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ÍxÉþMüÉå¨ÉU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i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qrÉþ eÉÑWÒ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E51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ÍxÉþ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cÉ¤ÉÑþw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ÍxÉþMü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kÉ×þiÉå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mÉËUþ </w:t>
      </w:r>
    </w:p>
    <w:p w14:paraId="7E30444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¢üÉq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ÉþWûir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WÒû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1CB8B9A1" w14:textId="6C6A5B9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ò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xiÉ</w:t>
      </w:r>
      <w:r w:rsidRPr="00274A96">
        <w:rPr>
          <w:rFonts w:ascii="BRH Devanagari Extra" w:hAnsi="BRH Devanagari Extra" w:cs="BRH Devanagari Extra"/>
          <w:sz w:val="40"/>
          <w:szCs w:val="40"/>
        </w:rPr>
        <w:t>É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mÉë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5B61A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4</w:t>
      </w:r>
    </w:p>
    <w:p w14:paraId="66349E5D" w14:textId="36BEDE4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hÉÑþS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c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å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ò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iÉÉ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mÉÉþlÉÑS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AC37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cÉÏ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liÉå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þ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Š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8E250D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Š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4D43BDB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uÉÏþrÉliÉå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cÉÏÿeÉÉïrÉliÉå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mÉë </w:t>
      </w:r>
    </w:p>
    <w:p w14:paraId="3AD0FFA0" w14:textId="00F2B66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Éþ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767A57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§ÉÏ¶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Éÿ¶É x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UÉÿ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ÏþÌWû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¢üÈ </w:t>
      </w:r>
    </w:p>
    <w:p w14:paraId="7EEB6C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¢üzÉÉåþÍcÉwÉ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A1C60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5</w:t>
      </w:r>
    </w:p>
    <w:p w14:paraId="6136BFB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Ñ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ÏþÌWû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Ï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zÉÉåþÍ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å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É uÉæ </w:t>
      </w:r>
    </w:p>
    <w:p w14:paraId="0C6528F9" w14:textId="7C56286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§ÉÏ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È xÉÑþ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É 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Éþ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rÉþxr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eÉÉ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ÅÅ±É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¤rÉþµ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iÉç mÉUÉþ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Åm</w:t>
      </w:r>
      <w:r w:rsidRPr="00274A96">
        <w:rPr>
          <w:rFonts w:ascii="BRH Devanagari Extra" w:hAnsi="BRH Devanagari Extra" w:cs="BRH Devanagari Extra"/>
          <w:sz w:val="40"/>
          <w:szCs w:val="40"/>
        </w:rPr>
        <w:t>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ÌuÉMüþƒ¡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ÌuÉMüþƒ¡û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Uþq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r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rÉuÉåþ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q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rÉuÉþxr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FE17E0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6</w:t>
      </w:r>
    </w:p>
    <w:p w14:paraId="28AB798D" w14:textId="5A7A114D" w:rsidR="006672BC" w:rsidRPr="00767A57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7A57">
        <w:rPr>
          <w:rFonts w:ascii="BRH Devanagari Extra" w:hAnsi="BRH Devanagari Extra" w:cs="BRH Devanagari Extra"/>
          <w:sz w:val="40"/>
          <w:szCs w:val="40"/>
        </w:rPr>
        <w:t>rÉu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iuÉÇ ÆrÉSè uÉæMüþƒ¡ûiÉÇ qÉÎljÉmÉ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§ÉÇ pÉuÉþÌi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 xml:space="preserve"> xÉ£ÑüþÍpÉÈ ´ÉÏ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hÉÉÌiÉþ mÉë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È xÉÇ pÉþUÌiÉ oÉë¼uÉ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irÉÉlqÉþÎljÉmÉ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§Éóè xÉSÉå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67A57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67A57">
        <w:rPr>
          <w:rFonts w:ascii="BRH Devanagari Extra" w:hAnsi="BRH Devanagari Extra" w:cs="BRH Devanagari Extra"/>
          <w:sz w:val="40"/>
          <w:szCs w:val="40"/>
        </w:rPr>
        <w:t>ÉÑþi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 xml:space="preserve"> CirÉÉÿiÉïmÉ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§Éóè WûÏÌiÉþ oÉëÔrÉ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Sè-rÉSþz</w:t>
      </w:r>
      <w:r w:rsidR="00767A57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67A57">
        <w:rPr>
          <w:rFonts w:ascii="BRH Devanagari Extra" w:hAnsi="BRH Devanagari Extra" w:cs="BRH Devanagari Extra"/>
          <w:sz w:val="40"/>
          <w:szCs w:val="40"/>
        </w:rPr>
        <w:t>ÉÑuÉÏ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iÉÉlkÉÉåÿ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67A57">
        <w:rPr>
          <w:rFonts w:ascii="BRH Devanagari Extra" w:hAnsi="BRH Devanagari Extra" w:cs="BRH Devanagari Extra"/>
          <w:sz w:val="40"/>
          <w:szCs w:val="40"/>
        </w:rPr>
        <w:t>Sèku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 xml:space="preserve">rÉÑïÈ </w:t>
      </w:r>
    </w:p>
    <w:p w14:paraId="5562EEDD" w14:textId="2C570E66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7A57">
        <w:rPr>
          <w:rFonts w:ascii="BRH Devanagari Extra" w:hAnsi="BRH Devanagari Extra" w:cs="BRH Devanagari Extra"/>
          <w:sz w:val="40"/>
          <w:szCs w:val="40"/>
        </w:rPr>
        <w:t>xrÉ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SÉÌiÉï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qÉÉcNåïû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³ÉÉz</w:t>
      </w:r>
      <w:r w:rsidR="00767A57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67A57">
        <w:rPr>
          <w:rFonts w:ascii="BRH Devanagari Extra" w:hAnsi="BRH Devanagari Extra" w:cs="BRH Devanagari Extra"/>
          <w:sz w:val="40"/>
          <w:szCs w:val="40"/>
        </w:rPr>
        <w:t xml:space="preserve">ÉÑþiÉå || </w:t>
      </w:r>
      <w:r w:rsidRPr="00767A57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72698E" w14:textId="77777777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lÉ - wmÉë - z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¢üzÉÉåþÍcÉw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uÉþxrÉ - </w:t>
      </w:r>
    </w:p>
    <w:p w14:paraId="73483B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51368A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1</w:t>
      </w:r>
    </w:p>
    <w:p w14:paraId="44A345DB" w14:textId="0B0EF63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</w:t>
      </w:r>
      <w:r w:rsidR="003437E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37E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Ñüþ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6BBC5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lÉmÉz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lÉþaÉ×º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åÅa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. rÉx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3E2E6D0B" w14:textId="77777777" w:rsidR="003437E2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ÅaÉë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Éþ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åïþÌiÉ 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hÉuÉþ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pÉëÉiÉ×þurÉuÉiÉÉå aÉ×ºûÏ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pÉëÉiÉ×þurÉx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iuÉÉ</w:t>
      </w:r>
      <w:r w:rsidR="003437E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7E2" w:rsidRPr="0087073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aÉëóèþ x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åï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D7757" w14:textId="4AFBEFE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å SåþuÉ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åMüÉþ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jÉå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A27FF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2</w:t>
      </w:r>
    </w:p>
    <w:p w14:paraId="7B92E1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ÉÉu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uÉæµ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</w:t>
      </w:r>
    </w:p>
    <w:p w14:paraId="4CEA44E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Éå-ÅmÉÉÿ¢üÉqÉSè-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mÉþ¢üÉliÉÉrÉÉÇ 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41C303E8" w14:textId="77777777" w:rsidR="003437E2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lÉaÉ×º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437E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7E2" w:rsidRPr="0087073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l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rÉïþ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437E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37E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aÉë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7CE46053" w14:textId="05F44D03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irÉÉ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xrÉÉÿÅÅaÉërÉ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uÉ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0505167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4FC300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87DAB" w14:textId="77777777" w:rsidR="00FB0168" w:rsidRPr="00274A96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F9B21C" w14:textId="77777777" w:rsidR="006672BC" w:rsidRPr="00274A96" w:rsidRDefault="006672BC" w:rsidP="00F15BA4">
      <w:pPr>
        <w:widowControl w:val="0"/>
        <w:tabs>
          <w:tab w:val="left" w:pos="2124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1.3</w:t>
      </w:r>
    </w:p>
    <w:p w14:paraId="33329D5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É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 uÉÉÎauÉ xÉ×þe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hÉÏÇ mÉÔuÉ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BC4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jÉÉÿj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ÏrÉþÌiÉ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rÉ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mÉþ UÉj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ÏirÉÑþmÉÉuÉx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F370E8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þ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ïU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ÌuÉ xÉ×þe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Uç.ÌWÇû MüþUÉåirÉÑª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74A96">
        <w:rPr>
          <w:rFonts w:ascii="BRH Devanagari Extra" w:hAnsi="BRH Devanagari Extra" w:cs="BRH Devanagari Extra"/>
          <w:sz w:val="40"/>
          <w:szCs w:val="40"/>
        </w:rPr>
        <w:t>Ú-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uÉ×þhÉÏiÉå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ï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å </w:t>
      </w:r>
    </w:p>
    <w:p w14:paraId="1E340B62" w14:textId="7832C580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uÉÉ </w:t>
      </w:r>
      <w:r w:rsidRPr="003437E2">
        <w:rPr>
          <w:rFonts w:ascii="BRH Devanagari Extra" w:hAnsi="BRH Devanagari Extra" w:cs="BRH Devanagari Extra"/>
          <w:sz w:val="40"/>
          <w:szCs w:val="40"/>
          <w:highlight w:val="magenta"/>
        </w:rPr>
        <w:t>ÌWûþÇM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ÌiÉ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U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DA581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4</w:t>
      </w:r>
    </w:p>
    <w:p w14:paraId="6178F3D8" w14:textId="2D2E449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ÎeÉþb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Ç 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aÉÉæ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ÎeÉþbÉë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ÉuÉþlÉåxÉu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437E2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37E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pÉ aÉ×þºûÉ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³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82F87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Ç iÉþlÉÉå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ËUþ¹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 lÉþ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m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F38FACF" w14:textId="77777777" w:rsidR="003437E2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</w:t>
      </w:r>
      <w:r w:rsidR="003437E2" w:rsidRPr="003437E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oÉëþ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NûlSþxÉÉó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 xÉuÉÉï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ÌlÉ uÉ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-wÉ uÉæ </w:t>
      </w:r>
    </w:p>
    <w:p w14:paraId="6B478767" w14:textId="0AC430BE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þr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æ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Éå 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xi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þÍp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ÌlÉ uÉWû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iÉxqÉÉÿSè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×ü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aÉÉæ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pÉ ÌlÉ uÉþiÉïiÉå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22271C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ÅÅ - a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uÉÇ - m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eÉÉmÉþÌiÉU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å - ÌiÉþ - ÌuÉóèz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73C6C4" w14:textId="7C593824" w:rsidR="006672BC" w:rsidRPr="003437E2" w:rsidRDefault="003437E2" w:rsidP="003437E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37E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</w:t>
      </w:r>
      <w:r w:rsidRPr="003437E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</w:t>
      </w:r>
    </w:p>
    <w:p w14:paraId="6A9D47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CC4AAC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596E2A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kÉëå -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 iuÉæå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Ç -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- uÉÉauÉæ -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-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A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lÉåMüÉþSzÉ)</w:t>
      </w:r>
    </w:p>
    <w:p w14:paraId="77E43E9C" w14:textId="77777777" w:rsidR="006672BC" w:rsidRPr="00274A96" w:rsidRDefault="006672BC" w:rsidP="006672BC">
      <w:pPr>
        <w:pStyle w:val="NoSpacing"/>
      </w:pPr>
    </w:p>
    <w:p w14:paraId="0A42E288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2F9389F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þ -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- 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krÉþÎl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- ÆuÉÉauÉÉ - 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iÉ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- LMüþmÉg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6DFE14F5" w14:textId="77777777" w:rsidR="006672BC" w:rsidRPr="00274A96" w:rsidRDefault="006672BC" w:rsidP="006672BC">
      <w:pPr>
        <w:pStyle w:val="NoSpacing"/>
      </w:pPr>
    </w:p>
    <w:p w14:paraId="4776FC1B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3AB27073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ÌlÉ uÉþiÉïiÉå)</w:t>
      </w:r>
    </w:p>
    <w:p w14:paraId="6A90C10B" w14:textId="77777777" w:rsidR="006672BC" w:rsidRPr="00274A96" w:rsidRDefault="006672BC" w:rsidP="006672BC">
      <w:pPr>
        <w:pStyle w:val="NoSpacing"/>
      </w:pPr>
    </w:p>
    <w:p w14:paraId="4E4AB7F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380209A" w14:textId="77777777" w:rsidR="004E1A0A" w:rsidRPr="0091058D" w:rsidRDefault="004E1A0A" w:rsidP="005075A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cÉiÉÑjÉïÈ mÉëzlÉÈ xÉqÉÉmiÉÈ ||</w:t>
      </w:r>
    </w:p>
    <w:p w14:paraId="056F6B52" w14:textId="77777777" w:rsidR="009624AD" w:rsidRPr="0091058D" w:rsidRDefault="009624AD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9624AD" w:rsidRPr="0091058D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E74E52F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588FEFD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AAEB40" w14:textId="77777777" w:rsidR="00FE2217" w:rsidRPr="0091058D" w:rsidRDefault="00FE2217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24" w:name="_Toc471569137"/>
      <w:r w:rsidRPr="0091058D">
        <w:t>wÉ¸MüÉhQ</w:t>
      </w:r>
      <w:r w:rsidR="0000318A" w:rsidRPr="0091058D">
        <w:t>å</w:t>
      </w:r>
      <w:r w:rsidRPr="0091058D">
        <w:t>û mÉgcÉqÉÈ mÉëzlÉÈ - xÉÉ</w:t>
      </w:r>
      <w:r w:rsidR="0000318A" w:rsidRPr="0091058D">
        <w:t>å</w:t>
      </w:r>
      <w:r w:rsidRPr="0091058D">
        <w:t>qÉqÉl§ÉoÉëÉ¼hÉÌlÉÃmÉhÉÇ</w:t>
      </w:r>
      <w:bookmarkEnd w:id="24"/>
    </w:p>
    <w:p w14:paraId="7F0FF10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1</w:t>
      </w:r>
    </w:p>
    <w:p w14:paraId="219F9B33" w14:textId="0B5AA7C6" w:rsidR="00C374A0" w:rsidRPr="00803073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uÉe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±þiÉÉSÌoÉp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åÿ</w:t>
      </w:r>
      <w:r w:rsidR="00F82B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qÉÉ </w:t>
      </w:r>
    </w:p>
    <w:p w14:paraId="0311C9C6" w14:textId="5A3FB551" w:rsidR="00C374A0" w:rsidRPr="00803073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F82BAE" w:rsidRPr="00EC35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Çþ iÉiÉç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YjrÉþÇ </w:t>
      </w:r>
    </w:p>
    <w:p w14:paraId="5C766707" w14:textId="3B3A0298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ÿ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åÿ</w:t>
      </w:r>
      <w:r w:rsidR="00F82B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qÉÉ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 mÉë 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455B56E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2</w:t>
      </w:r>
    </w:p>
    <w:p w14:paraId="5C22BBB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þ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ÆÌuÉwh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luÉþÌiÉ¸iÉ </w:t>
      </w:r>
    </w:p>
    <w:p w14:paraId="3B87E107" w14:textId="14692B46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F82B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qÉÉ 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ÌlÉqÉÉïþrÉ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WûlÉç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Éå ÌWû iÉxrÉþ 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r w:rsidR="00F82B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x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Éå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D08DF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3</w:t>
      </w:r>
    </w:p>
    <w:p w14:paraId="44697175" w14:textId="77777777" w:rsidR="00F82BA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Sè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ÆrÉeÉþqÉÉ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xrÉ uÉ×‡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lSìÉþrÉ iuÉÉ o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Sèu</w:t>
      </w:r>
      <w:r w:rsidRPr="00803073">
        <w:rPr>
          <w:rFonts w:ascii="BRH Devanagari Extra" w:hAnsi="BRH Devanagari Extra" w:cs="BRH Devanagari Extra"/>
          <w:sz w:val="40"/>
          <w:szCs w:val="40"/>
        </w:rPr>
        <w:t>Éþ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rÉþxu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 iÉÇ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ÿ i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ÌuÉwhÉÑ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ÌiÉþ¸iÉ 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ÌuÉwhÉÑþ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pÉþe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§ÉÌlÉïaÉ×ï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§ÉUç.</w:t>
      </w:r>
    </w:p>
    <w:p w14:paraId="69E29D42" w14:textId="1D788B4D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ÌW</w:t>
      </w:r>
      <w:r w:rsidRPr="00803073">
        <w:rPr>
          <w:rFonts w:ascii="BRH Devanagari Extra" w:hAnsi="BRH Devanagari Extra" w:cs="BRH Devanagari Extra"/>
          <w:sz w:val="40"/>
          <w:szCs w:val="40"/>
        </w:rPr>
        <w:t>û xÉ iÉÇ iÉxq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ÑlÉþUç.WûÌuÉ</w:t>
      </w:r>
      <w:r w:rsidR="00F82BAE"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7E21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lÉþÈmÉÑ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A69628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4</w:t>
      </w:r>
    </w:p>
    <w:p w14:paraId="67F5842C" w14:textId="3A9411B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½</w:t>
      </w:r>
      <w:r w:rsidRPr="00803073">
        <w:rPr>
          <w:rFonts w:ascii="BRH Devanagari Extra" w:hAnsi="BRH Devanagari Extra" w:cs="BRH Devanagari Extra"/>
          <w:sz w:val="40"/>
          <w:szCs w:val="40"/>
        </w:rPr>
        <w:t>ïþxqÉÉ-Í³ÉaÉ×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-xiÉxq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YjrÉóèþ </w:t>
      </w:r>
    </w:p>
    <w:p w14:paraId="50DC6F7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óè xÉÉåqÉÉþ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rÉþ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cÉ¤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luÉå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å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ÆrÉliÉþÇ </w:t>
      </w:r>
    </w:p>
    <w:p w14:paraId="33ADF0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ÉÉåÅlÉÑþ 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åMüÉåþ oÉWÕ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å pÉþ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åMüÉåþ 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e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0546FB28" w14:textId="77777777" w:rsidR="00F82BA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þlS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åþiÉÉ-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-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lÉþÇ ÆrÉ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¥ÉrÉz</w:t>
      </w:r>
      <w:r w:rsidRPr="00803073">
        <w:rPr>
          <w:rFonts w:ascii="BRH Devanagari Extra" w:hAnsi="BRH Devanagari Extra" w:cs="BRH Devanagari Extra"/>
          <w:sz w:val="40"/>
          <w:szCs w:val="40"/>
        </w:rPr>
        <w:t>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-mÉïrÉå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</w:t>
      </w:r>
    </w:p>
    <w:p w14:paraId="32F5A270" w14:textId="0199D32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ÍqÉirÉþ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ÅWû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þÇ cÉ Wû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Ç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iÉ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uÉþ lÉrÉå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657AE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5</w:t>
      </w:r>
    </w:p>
    <w:p w14:paraId="1427DB9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mÉï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Ç </w:t>
      </w:r>
    </w:p>
    <w:p w14:paraId="581EE446" w14:textId="42FB850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rÉ¥É 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mÉïrÉå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ÍqÉirÉþ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xÉþSÉåWûÌuÉ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 ÌiÉ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uÉþ </w:t>
      </w:r>
    </w:p>
    <w:p w14:paraId="34283DC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eÉþqÉÉl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-mÉï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åþiÉ x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lÉçþ </w:t>
      </w:r>
    </w:p>
    <w:p w14:paraId="06D6C7CC" w14:textId="079ED25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¥É 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lÉÉÿmÉ</w:t>
      </w:r>
      <w:r w:rsidRPr="00803073">
        <w:rPr>
          <w:rFonts w:ascii="BRH Devanagari Extra" w:hAnsi="BRH Devanagari Extra" w:cs="BRH Devanagari Extra"/>
          <w:sz w:val="40"/>
          <w:szCs w:val="40"/>
        </w:rPr>
        <w:t>ïrÉå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Sþ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prÉÉuÉþ lÉrÉåjÉç x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Éþ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8BBA20A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¥É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ålÉÉÿmÉïr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445E08" w14:textId="3D93F83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CiÉÏÿ - ÎlSì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rÉq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</w:t>
      </w:r>
      <w:r w:rsidRPr="00F82BAE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mÉÑlÉþÈmÉÑlÉ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ïr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- §ÉrÉþÎx§Éóè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D8313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2.1</w:t>
      </w:r>
    </w:p>
    <w:p w14:paraId="6EE61D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Eþ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å aÉëWûÉþhÉÉÇ aÉ×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ÉrÉÑþÈ </w:t>
      </w:r>
    </w:p>
    <w:p w14:paraId="0D0C2207" w14:textId="69524035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lÉÉþqÉÑ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Ç q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Ç 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å A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iÉÇ mÉ×þÍ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 CirÉÉþWû q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lÉÉÿÇ MüUÉåÌiÉ uÉæµ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rÉþ 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ÍqÉirÉÉþWû uÉæµ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óè ÌWû </w:t>
      </w:r>
    </w:p>
    <w:p w14:paraId="25822D5A" w14:textId="3EB4B714" w:rsidR="00C374A0" w:rsidRPr="00803073" w:rsidRDefault="00F82BAE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rÉÑþ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Â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iÉÉåþuÉ</w:t>
      </w:r>
      <w:r w:rsidRPr="00803073">
        <w:rPr>
          <w:rFonts w:ascii="BRH Devanagari Extra" w:hAnsi="BRH Devanagari Extra" w:cs="BRH Devanagari Extra"/>
          <w:sz w:val="40"/>
          <w:szCs w:val="40"/>
        </w:rPr>
        <w:t>æµÉÉlÉUÉå aÉ×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Ò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þÈ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xiÉÉÿ-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ŠÉå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mÉËUþ¹É-ŠÉ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Í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kÉlÉÉå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C374A0"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l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rÉå aÉëWûÉþ aÉ×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½liÉå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C374A0"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kÉÏ kÉëÑ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 xml:space="preserve">uÉxiÉxqÉÉþ- </w:t>
      </w:r>
      <w:proofErr w:type="gramStart"/>
      <w:r w:rsidR="00C374A0"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C374A0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374A0" w:rsidRPr="0080307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12A22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2</w:t>
      </w:r>
    </w:p>
    <w:p w14:paraId="7BE26396" w14:textId="61C3EE79" w:rsidR="00C374A0" w:rsidRPr="00803073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rÉuÉÉÿXèû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ÿ</w:t>
      </w:r>
      <w:r w:rsidR="00F82B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åwÉÉÿÇ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mÉÉåÿm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F82BA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å aÉëWûÉÿÈ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liÉå</w:t>
      </w:r>
      <w:r w:rsidR="00F82B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ÑþmÉÉåmiÉå </w:t>
      </w:r>
    </w:p>
    <w:p w14:paraId="3A1DD203" w14:textId="77777777" w:rsidR="00F82BAE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F82BAE"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xiÉxqÉÉþ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jlÉÉ</w:t>
      </w:r>
      <w:r w:rsidR="00F82B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BAE" w:rsidRPr="00A37EFB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iÉ¸þÎliÉ 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É A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3C9D22" w14:textId="291F07E0" w:rsidR="00C374A0" w:rsidRPr="00803073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É Eþ¨É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È mÉ×þÍ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Ï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ÍcÉþMüÐUç.w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ÉÇ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hÉÉþSØóè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xrÉþ kÉë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Ç Æ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Eþ¨É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È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br/>
        <w:t>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WûÉå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82BA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Devanagari Extra" w:hAnsi="BRH Devanagari Extra" w:cs="BRH Devanagari Extra"/>
          <w:sz w:val="40"/>
          <w:szCs w:val="40"/>
        </w:rPr>
        <w:t>åþiÉ×c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-q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þ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D64E5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¥Éxr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BB1E5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3</w:t>
      </w:r>
    </w:p>
    <w:p w14:paraId="0F88CCE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rÉÑþSïkÉÉÌiÉ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ÉxrÉ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E9094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Pr="00803073">
        <w:rPr>
          <w:rFonts w:ascii="BRH Devanagari Extra" w:hAnsi="BRH Devanagari Extra" w:cs="BRH Devanagari Extra"/>
          <w:sz w:val="40"/>
          <w:szCs w:val="40"/>
        </w:rPr>
        <w:t>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‡åû </w:t>
      </w:r>
    </w:p>
    <w:p w14:paraId="0E28DC56" w14:textId="097B696B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þ</w:t>
      </w:r>
      <w:r w:rsid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qÉï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‡û Eþ¨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èkÉåþ</w:t>
      </w:r>
      <w:r w:rsid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87B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CirÉÉþWÒûÂ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‡åû 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cÉ 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qÉÉþlÉ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uÉþ lÉrÉÌiÉ </w:t>
      </w:r>
    </w:p>
    <w:p w14:paraId="2CF935DA" w14:textId="43C35074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rÉÑþSï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F93BE0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kÉë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xiÉxqÉÉþ - 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¥ÉxrÉæ - Mü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1ED86C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1</w:t>
      </w:r>
    </w:p>
    <w:p w14:paraId="60586CB6" w14:textId="0414193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þ</w:t>
      </w:r>
      <w:r w:rsid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lrÉliÉ 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3B4F7BF4" w14:textId="683D75E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E9094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uÉÉpÉþÌuÉw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å xÉþ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åhÉþ rÉÉåmÉÌ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qÉ×wÉþrÉ G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æ</w:t>
      </w:r>
      <w:r w:rsidR="00E9094C"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û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. rÉSØþ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þ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aÉ×þ½åiÉå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²Éþ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 Eþ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ÉåþqÉÑZÉ-qÉ×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üÉå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53007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2</w:t>
      </w:r>
    </w:p>
    <w:p w14:paraId="524540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Wû iÉSè-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ÑZÉþ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CA35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Qèu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Éþ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¶ÉiÉÑþwmÉS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79852F46" w14:textId="701133B5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ÏþhÉ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 mÉÑlÉþUç.</w:t>
      </w:r>
      <w:r w:rsid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E9094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</w:t>
      </w:r>
      <w:r w:rsid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Wû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S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739BE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Oèû M×üiuÉþ AÉWû</w:t>
      </w:r>
      <w:r w:rsidRPr="00E9094C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E9094C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Pr="00803073">
        <w:rPr>
          <w:rFonts w:ascii="BRH Devanagari Extra" w:hAnsi="BRH Devanagari Extra" w:cs="BRH Devanagari Extra"/>
          <w:sz w:val="40"/>
          <w:szCs w:val="40"/>
        </w:rPr>
        <w:t>ï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x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ŠiÉÑþwmÉÉ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F2F95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ÑmÉþ eÉÏ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F7BA18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3.3</w:t>
      </w:r>
    </w:p>
    <w:p w14:paraId="0D1F8B5F" w14:textId="77777777" w:rsidR="00E9094C" w:rsidRPr="00803073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lÉþUç.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65C40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65C4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Sè-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¶ÉiÉÑþwmÉ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ÑmÉþ eÉÏuÉl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32645A" w14:textId="77777777" w:rsidR="00E9094C" w:rsidRPr="00803073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ï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Ì²ïÈ mÉÑlÉþUç</w:t>
      </w:r>
      <w:r w:rsidRPr="00326F89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0F3F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083F2" w14:textId="77777777" w:rsidR="00E9094C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ÅÅ¢üqÉþ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å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F8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F8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803073">
        <w:rPr>
          <w:rFonts w:ascii="BRH Devanagari Extra" w:hAnsi="BRH Devanagari Extra" w:cs="BRH Devanagari Extra"/>
          <w:sz w:val="40"/>
          <w:szCs w:val="40"/>
        </w:rPr>
        <w:t>ë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mÉþ±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Éå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F8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qÉþlÉÑ</w:t>
      </w:r>
      <w:r w:rsidRPr="00326F8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803073">
        <w:rPr>
          <w:rFonts w:ascii="BRH Devanagari Extra" w:hAnsi="BRH Devanagari Extra" w:cs="BRH Devanagari Extra"/>
          <w:sz w:val="40"/>
          <w:szCs w:val="40"/>
        </w:rPr>
        <w:t>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±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F8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Ñï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12BE0B" w14:textId="77777777" w:rsidR="00E9094C" w:rsidRPr="00803073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mÉþ±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F89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ï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åWÒûþMüÉÈ x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511B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4</w:t>
      </w:r>
    </w:p>
    <w:p w14:paraId="5591BCE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ÍxÉþ®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-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SïÍ¤Éþh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AD43C4" w:rsidRP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094C">
        <w:rPr>
          <w:rFonts w:ascii="BRH Devanagari Extra" w:hAnsi="BRH Devanagari Extra" w:cs="BRH Devanagari Extra"/>
          <w:sz w:val="40"/>
          <w:szCs w:val="40"/>
        </w:rPr>
        <w:t>mÉþ±iÉå</w:t>
      </w:r>
      <w:r w:rsidRPr="00E9094C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ÍxÉþ®Ç mÉëÌiÉmÉë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¨ÉþUåh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4358EE" w14:textId="67022855" w:rsidR="00E9094C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wÉh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å SÍ¤ÉþhÉålÉæ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QÒû¨ÉþUåhÉÉå-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ÅÍ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 </w:t>
      </w:r>
    </w:p>
    <w:p w14:paraId="157556AE" w14:textId="5DC31DD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304D69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304D69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xÉmÉÉåïÿ</w:t>
      </w:r>
      <w:r w:rsid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xrÉóèWûx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å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ÎxiÉþ §ÉrÉ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Éå qÉÉ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iÉç mÉëÏþh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18B1F5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üÉå - eÉÏþuÉ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- x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Îx§Éóè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13EF79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1</w:t>
      </w:r>
    </w:p>
    <w:p w14:paraId="47AC6C2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ÉrÉþ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Øþ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erÉÉåÌiÉþËU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3CBD5B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qÉ×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mÉËUþ¹ÉSè-SkÉÉÌiÉ </w:t>
      </w:r>
    </w:p>
    <w:p w14:paraId="476171B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ÉlÉÑþZrÉÉirÉÉ AÉåe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×i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ÌSþ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005596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åe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6E80B46B" w14:textId="1B1F2A99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</w:t>
      </w:r>
      <w:r w:rsidR="003B688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96587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rÉ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4CCD5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2</w:t>
      </w:r>
    </w:p>
    <w:p w14:paraId="51285F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uÉÉïÿ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ˆÓûSå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uÉï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qÉþlrÉ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Ç mÉëirÉÑSþa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4D278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iÉxqÉÉþ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 - Îx§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95ACCA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1</w:t>
      </w:r>
    </w:p>
    <w:p w14:paraId="5B6A8B2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Î°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ÇÆÌuÉþ±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§Éïþbl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å rÉeÉþqÉÉlÉxr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þ </w:t>
      </w:r>
    </w:p>
    <w:p w14:paraId="2169E2AA" w14:textId="589722B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blÉÑwÉþ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ÉÉåþ</w:t>
      </w:r>
      <w:r w:rsidR="00304D6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Ñ½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xÉ G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lÉaÉ×º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x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ç mÉëÉeÉÉ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Ø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rÉeÉþqÉÉ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62958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ålÉ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F3C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F5916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D7CF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5.2</w:t>
      </w:r>
    </w:p>
    <w:p w14:paraId="68357706" w14:textId="6D5D0D3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cNû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 xiÉ×h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rÉÑþ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e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ò xMÑüþÂ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lÉÑþ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å erÉ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wÉÑþx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þ kÉ¨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Ìu</w:t>
      </w:r>
      <w:r w:rsidRPr="00803073">
        <w:rPr>
          <w:rFonts w:ascii="BRH Devanagari Extra" w:hAnsi="BRH Devanagari Extra" w:cs="BRH Devanagari Extra"/>
          <w:sz w:val="40"/>
          <w:szCs w:val="40"/>
        </w:rPr>
        <w:t>É</w:t>
      </w:r>
      <w:r w:rsidR="00304D6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xÉ×þeÉÌi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SèkrÉþÌiÉ </w:t>
      </w:r>
    </w:p>
    <w:p w14:paraId="66241FBB" w14:textId="065A32B0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óè 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 mÉUÉÿÇ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þ-qÉa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SmÉÉþUÉ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lr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 WûËUþiÉÉå</w:t>
      </w:r>
      <w:r w:rsidR="00304D6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lÉç 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-lÉÉi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UþhÉÉ-lÉmÉz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iÉÉlÉþaÉ×ºûÏi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2E241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3</w:t>
      </w:r>
    </w:p>
    <w:p w14:paraId="7BB46965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Éÿ-xmÉ×hÉÑiÉÉ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ÅiqÉÉlÉþÇ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ÉÅÅi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U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3C53CF" w14:textId="77777777" w:rsidR="00304D6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eÉþqÉÉlÉxr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ÿÈ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þ xmÉ×hÉÑi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9721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ÅÅi</w:t>
      </w:r>
      <w:r w:rsidRPr="00803073">
        <w:rPr>
          <w:rFonts w:ascii="BRH Devanagari Extra" w:hAnsi="BRH Devanagari Extra" w:cs="BRH Devanagari Extra"/>
          <w:sz w:val="40"/>
          <w:szCs w:val="40"/>
        </w:rPr>
        <w:t>qÉÉlÉþÇ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Ç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AþoÉëÑuÉlÉç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lÉç</w:t>
      </w:r>
      <w:r w:rsidRPr="007A0675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qÉþ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7A067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Pr="00803073">
        <w:rPr>
          <w:rFonts w:ascii="BRH Devanagari Extra" w:hAnsi="BRH Devanagari Extra" w:cs="BRH Devanagari Extra"/>
          <w:sz w:val="40"/>
          <w:szCs w:val="40"/>
        </w:rPr>
        <w:t>å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uÉþk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lq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rÉþ qÉWåû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óè </w:t>
      </w:r>
    </w:p>
    <w:p w14:paraId="4C6804D7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-qÉÑþ®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-qÉÑSþWûUiÉ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óè 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ÉxÉÑþ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u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8E8160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Í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803073">
        <w:rPr>
          <w:rFonts w:ascii="BRH Devanagari Extra" w:hAnsi="BRH Devanagari Extra" w:cs="BRH Devanagari Extra"/>
          <w:sz w:val="40"/>
          <w:szCs w:val="40"/>
        </w:rPr>
        <w:t>þU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Éx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ÍkÉþ zÉÑ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rÉeÉqÉÉlÉ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þ uÉæ 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Éå </w:t>
      </w:r>
    </w:p>
    <w:p w14:paraId="6F060E79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804B382" w14:textId="1551E4F1" w:rsidR="00C374A0" w:rsidRPr="00803073" w:rsidRDefault="00C374A0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ë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qÉålÉÉþ - aÉ×ºûÏiÉ - 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iÉÉÿx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7673F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1</w:t>
      </w:r>
    </w:p>
    <w:p w14:paraId="550E2B3F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ÌSþÌiÉ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MüÉþqÉÉ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krÉåprÉÉåþ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Éåÿ oÉë¼Éæ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þmÉ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iÉxrÉÉþ </w:t>
      </w:r>
    </w:p>
    <w:p w14:paraId="1B9DFBA3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S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xiÉiÉç mÉëÉz</w:t>
      </w:r>
      <w:r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03073">
        <w:rPr>
          <w:rFonts w:ascii="BRH Devanagari Extra" w:hAnsi="BRH Devanagari Extra" w:cs="BRH Devanagari Extra"/>
          <w:sz w:val="40"/>
          <w:szCs w:val="40"/>
        </w:rPr>
        <w:t>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 UåiÉÉå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kÉ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æ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Uþ A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16CB5756" w14:textId="74049756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þeÉÉr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þlr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Élq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ÿ</w:t>
      </w:r>
      <w:r w:rsidR="003B68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688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¥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68FCB2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aÉëåÿ mÉëÉÍ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ÉÏþrÉÉóèxÉÉå eÉÌlÉwr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ÅaÉë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z</w:t>
      </w:r>
      <w:r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03073">
        <w:rPr>
          <w:rFonts w:ascii="BRH Devanagari Extra" w:hAnsi="BRH Devanagari Extra" w:cs="BRH Devanagari Extra"/>
          <w:sz w:val="40"/>
          <w:szCs w:val="40"/>
        </w:rPr>
        <w:t>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9B306BD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É UåiÉÉå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kÉ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rÉ×þ®</w:t>
      </w:r>
      <w:r>
        <w:rPr>
          <w:rFonts w:ascii="BRH Devanagari Extra" w:hAnsi="BRH Devanagari Extra" w:cs="BRH Devanagari Extra"/>
          <w:sz w:val="40"/>
          <w:szCs w:val="40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QûqÉþeÉÉ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Å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å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75C40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2</w:t>
      </w:r>
    </w:p>
    <w:p w14:paraId="16EDE0C4" w14:textId="7CF74FC7" w:rsidR="00C374A0" w:rsidRPr="00803073" w:rsidRDefault="00C374A0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pÉÉåaÉÉþrÉ q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 ´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xi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åÿ</w:t>
      </w:r>
      <w:r w:rsidR="00304D6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oÉë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uÉUþÇ ÆuÉ×hÉÉqÉWæ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48230" w14:textId="5C445301" w:rsidR="00C374A0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B708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ÉÉrÉÉþi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qÉÉ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LMüÉå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B708A">
        <w:rPr>
          <w:rFonts w:ascii="BRH Devanagari Extra" w:hAnsi="BRH Devanagari Extra" w:cs="BRH Devanagari Extra"/>
          <w:sz w:val="40"/>
          <w:szCs w:val="40"/>
          <w:highlight w:val="magenta"/>
        </w:rPr>
        <w:t>ÅxÉ</w:t>
      </w:r>
      <w:r w:rsidRPr="00BB708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BB708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BB708A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Pr="00803073">
        <w:rPr>
          <w:rFonts w:ascii="BRH Devanagari Extra" w:hAnsi="BRH Devanagari Extra" w:cs="BRH Devanagari Extra"/>
          <w:sz w:val="40"/>
          <w:szCs w:val="40"/>
        </w:rPr>
        <w:t>å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ÅxrÉ 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mÉë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eÉÉrÉÉ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 xml:space="preserve">qÉ×SèkrÉÉþiÉÉ </w:t>
      </w:r>
    </w:p>
    <w:p w14:paraId="7993541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qÉÉ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pÉÉåaÉÉþrÉ pÉ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uÉþxuÉÉlÉ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þ ÅeÉÉ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240EACDC" w14:textId="60733A2D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rÉlqÉþ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ÿxiÉÉxuÉåMü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å rÉÉå rÉeÉþ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pÉÉåaÉÉþrÉ pÉuÉÌi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É</w:t>
      </w:r>
      <w:r w:rsidR="00304D69" w:rsidRPr="00BB708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2F777E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73D6A58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002E33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BC83E3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EB81623" w14:textId="68AE31E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6.3</w:t>
      </w:r>
    </w:p>
    <w:p w14:paraId="7AD6C9C3" w14:textId="77777777" w:rsidR="00304D69" w:rsidRPr="00803073" w:rsidRDefault="00304D69" w:rsidP="00304D6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E9321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Â</w:t>
      </w:r>
      <w:r w:rsidRPr="00E9321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-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</w:t>
      </w:r>
      <w:r w:rsidRPr="00E9321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 A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¢üþq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å Ì²þ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ÿlÉç mÉëÉmÉþ±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CFB36" w14:textId="4762C16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ÉlÉç 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803073">
        <w:rPr>
          <w:rFonts w:ascii="BRH Devanagari Extra" w:hAnsi="BRH Devanagari Extra" w:cs="BRH Devanagari Extra"/>
          <w:sz w:val="40"/>
          <w:szCs w:val="40"/>
        </w:rPr>
        <w:t>ë</w:t>
      </w:r>
      <w:r w:rsidR="00304D6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rÉþcNû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E1AC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ÿSè Ì²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åÿprÉ A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 ÌlÉaÉ×ï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SeÉÉþr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5840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ÉSè-aÉ×½iÉå 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×ÍpÉþ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ºûÉÌiÉ 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2CA5FA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xi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ÎlqÉþ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Ñs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aÉpÉÉåïþ 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lÉ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7C363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4</w:t>
      </w:r>
    </w:p>
    <w:p w14:paraId="1638C4F5" w14:textId="033D5A5F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ÍqÉ</w:t>
      </w:r>
      <w:r w:rsidRPr="00803073">
        <w:rPr>
          <w:rFonts w:ascii="BRH Devanagari Extra" w:hAnsi="BRH Devanagari Extra" w:cs="BRH Devanagari Extra"/>
          <w:sz w:val="40"/>
          <w:szCs w:val="40"/>
        </w:rPr>
        <w:t>þ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FaSïÍkÉþ 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klÉÉ 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È </w:t>
      </w:r>
    </w:p>
    <w:p w14:paraId="1AE8B0E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´ÉÏ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þ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SþkÉÉÌiÉ zÉ×iÉ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çYrÉåþlÉ qÉå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7C68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uÉÇ SÒþWåû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Í´ÉirÉþ aÉ×ºûÉÌiÉ </w:t>
      </w:r>
    </w:p>
    <w:p w14:paraId="4FE88B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Sèk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ç aÉ×þºûÉÌi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ìÉå </w:t>
      </w:r>
    </w:p>
    <w:p w14:paraId="273E7DF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´ÉirÉþ aÉ×ºûÉÌi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Sïþk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7302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5</w:t>
      </w:r>
    </w:p>
    <w:p w14:paraId="0E3DB5C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ÌuÉuÉþxuÉÉlÉ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68682C">
        <w:rPr>
          <w:rFonts w:ascii="BRH Devanagari Extra" w:hAnsi="BRH Devanagari Extra" w:cs="BRH Devanagari Extra"/>
          <w:sz w:val="40"/>
          <w:szCs w:val="40"/>
        </w:rPr>
        <w:t>irÉÉå rÉSÒþmÉÉ</w:t>
      </w:r>
      <w:r w:rsidR="0068682C"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zÉÑ</w:t>
      </w:r>
      <w:r w:rsidRPr="0068682C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072687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Uþ z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 iÉ×þ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Sè-ÌuÉuÉþxuÉ AÉÌS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þ xÉÉå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1E24F2" w14:textId="2DB8800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uÉþxuÉl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óè xÉÉåþ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04D69"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þSè</w:t>
      </w:r>
      <w:r w:rsidR="00DB34B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 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4F7C4D07" w14:textId="01ACBD29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uÉ×Ì¹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rÉÉÿ iuÉÉ ´ÉÏ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×Ì¹þMüÉqÉxrÉ ´ÉÏh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Mçü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ül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Uç.wÉÑþMü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ïlrÉþÈ </w:t>
      </w:r>
      <w:r w:rsidR="00304D69" w:rsidRPr="00803073">
        <w:rPr>
          <w:rFonts w:ascii="BRH Devanagari Extra" w:hAnsi="BRH Devanagari Extra" w:cs="BRH Devanagari Extra"/>
          <w:sz w:val="40"/>
          <w:szCs w:val="40"/>
        </w:rPr>
        <w:t>xrÉÉ</w:t>
      </w:r>
      <w:r w:rsidR="00304D69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04D69" w:rsidRPr="005C51B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304D69" w:rsidRPr="005C51B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304D69" w:rsidRPr="00803073">
        <w:rPr>
          <w:rFonts w:ascii="BRH Devanagari Extra" w:hAnsi="BRH Devanagari Extra" w:cs="BRH Devanagari Extra"/>
          <w:sz w:val="40"/>
          <w:szCs w:val="40"/>
        </w:rPr>
        <w:t xml:space="preserve">ÌSþ </w:t>
      </w:r>
      <w:r w:rsidRPr="00803073">
        <w:rPr>
          <w:rFonts w:ascii="BRH Devanagari Extra" w:hAnsi="BRH Devanagari Extra" w:cs="BRH Devanagari Extra"/>
          <w:sz w:val="40"/>
          <w:szCs w:val="40"/>
        </w:rPr>
        <w:t>Í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304D69">
        <w:rPr>
          <w:rFonts w:ascii="BRH Devanagari Extra" w:hAnsi="BRH Devanagari Extra" w:cs="BRH Devanagari Extra"/>
          <w:sz w:val="40"/>
          <w:szCs w:val="40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uÉþUç.wÉÑMü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304D69">
        <w:rPr>
          <w:rFonts w:ascii="BRH Malayalam Extra" w:hAnsi="BRH Malayalam Extra" w:cs="BRH Devanagari Extra"/>
          <w:b/>
          <w:sz w:val="34"/>
          <w:szCs w:val="40"/>
          <w:highlight w:val="darkGray"/>
        </w:rPr>
        <w:t>–</w:t>
      </w:r>
      <w:r w:rsidRPr="00304D69">
        <w:rPr>
          <w:rFonts w:ascii="BRH Devanagari Extra" w:hAnsi="BRH Devanagari Extra" w:cs="BRH Devanagari Extra"/>
          <w:b/>
          <w:sz w:val="40"/>
          <w:szCs w:val="40"/>
          <w:highlight w:val="dark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68682C">
        <w:rPr>
          <w:rFonts w:ascii="BRH Devanagari Extra" w:hAnsi="BRH Devanagari Extra" w:cs="BRH Devanagari Extra"/>
          <w:sz w:val="40"/>
          <w:szCs w:val="40"/>
        </w:rPr>
        <w:t xml:space="preserve"> uÉwÉþ</w:t>
      </w:r>
      <w:r w:rsidR="0068682C"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Oèû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M</w:t>
      </w:r>
      <w:r w:rsidRPr="00803073">
        <w:rPr>
          <w:rFonts w:ascii="BRH Devanagari Extra" w:hAnsi="BRH Devanagari Extra" w:cs="BRH Devanagari Extra"/>
          <w:sz w:val="40"/>
          <w:szCs w:val="40"/>
        </w:rPr>
        <w:t>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3DBC8" w14:textId="7548E6F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lÉÑ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 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</w:t>
      </w:r>
      <w:r w:rsidR="00304D6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04D69" w:rsidRPr="005C51B7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uÉÏÿ¤É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Ï¤É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þUxr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ÉluÉÏ¤rÉþ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F338A7C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- r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¥ÉÉ - ‹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iÉ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iÉSïþkÉÉ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- </w:t>
      </w:r>
    </w:p>
    <w:p w14:paraId="175470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D61DE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1</w:t>
      </w:r>
    </w:p>
    <w:p w14:paraId="4EA28DC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ÉÌ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4D25CFA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F760FF">
        <w:rPr>
          <w:rFonts w:ascii="BRH Devanagari Extra" w:hAnsi="BRH Devanagari Extra" w:cs="BRH Devanagari Extra"/>
          <w:b/>
          <w:sz w:val="40"/>
          <w:szCs w:val="40"/>
          <w:highlight w:val="dark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9B2024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ÉÑ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a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jÉç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æwÉ aÉÉþrÉÌ§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æ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åü aÉ×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rÉSþliÉrÉÉïqÉ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lÉïaÉ×ï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µÉå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02CD7F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655B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2639A8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7.2</w:t>
      </w:r>
    </w:p>
    <w:p w14:paraId="522D0B5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å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þÇ mÉëÉiÉx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pÉÉþ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189C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liÉþÇ iÉ×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mÉrÉïþh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å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2E9A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iÉç iÉ×þ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 xÉ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åþ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å±þirÉæ </w:t>
      </w:r>
    </w:p>
    <w:p w14:paraId="62E0EED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È </w:t>
      </w:r>
    </w:p>
    <w:p w14:paraId="6A3729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È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þ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þqÉÏz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ç xÉþ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mÉë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4CC30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3</w:t>
      </w:r>
    </w:p>
    <w:p w14:paraId="58E26D35" w14:textId="32280DB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þlÉ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þ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aÉ×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ÌiÉ 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qÉÉïþ</w:t>
      </w:r>
      <w:r w:rsidR="00F760F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760F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ÍxÉ </w:t>
      </w:r>
    </w:p>
    <w:p w14:paraId="3515FDB8" w14:textId="77777777" w:rsidR="00F760FF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mÉëÌiÉ¸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ÉåqÉþ</w:t>
      </w:r>
      <w:r w:rsidR="00F760FF" w:rsidRPr="00F760F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ÍpÉ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ÌiÉþÌ¸ir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Îx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uÉÉ A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åûþ 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åÿprÉ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þ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È Ì¢ürÉiÉå 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qÉÉïþ</w:t>
      </w:r>
      <w:r w:rsidR="00F760F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760F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ÍxÉ xÉÑmÉëÌiÉ¸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 CirÉÉþWû 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åÿp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ÌiÉ o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ÌSirÉÉþWû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åprÉþ </w:t>
      </w:r>
    </w:p>
    <w:p w14:paraId="4B117B3E" w14:textId="77777777" w:rsidR="00F760FF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uÉþi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ïæ </w:t>
      </w:r>
    </w:p>
    <w:p w14:paraId="071B4AD2" w14:textId="0877747F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É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Éå ½åþwÉ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3D121FC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uÉµ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 - Ì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æiÉålÉþ MüU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7) </w:t>
      </w:r>
    </w:p>
    <w:p w14:paraId="7B58CA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1</w:t>
      </w:r>
    </w:p>
    <w:p w14:paraId="186A558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-rÉïSÒþmÉÉóèz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mÉë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¶ÉÉåÿ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¶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ûÉæþ </w:t>
      </w:r>
    </w:p>
    <w:p w14:paraId="425FD12B" w14:textId="38097F61" w:rsidR="00C374A0" w:rsidRPr="00803073" w:rsidRDefault="00F760FF" w:rsidP="00F760F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åiÉåÿ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ÎliÉþ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lÉÔ</w:t>
      </w:r>
      <w:r w:rsidRPr="00FC4C1E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FC4C1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03073">
        <w:rPr>
          <w:rFonts w:ascii="BRH Devanagari Extra" w:hAnsi="BRH Devanagari Extra" w:cs="BRH Devanagari Extra"/>
          <w:sz w:val="40"/>
          <w:szCs w:val="40"/>
        </w:rPr>
        <w:t>þÎl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hÉ EþmÉÉ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zÉÑÈ mÉ¦ÉÏÿÈ mÉë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eÉÉÈ mÉë eÉþlÉrÉÎliÉ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 xml:space="preserve"> rÉSÒþmÉÉóèzÉÑmÉÉ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70E8302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iÉç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É uÉÉ </w:t>
      </w:r>
      <w:r w:rsidRPr="00F760FF">
        <w:rPr>
          <w:rFonts w:ascii="BRH Devanagari Extra" w:hAnsi="BRH Devanagari Extra" w:cs="BRH Devanagari Extra"/>
          <w:sz w:val="40"/>
          <w:szCs w:val="40"/>
          <w:highlight w:val="magenta"/>
        </w:rPr>
        <w:t>C</w:t>
      </w:r>
      <w:r w:rsidRPr="00F760F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760FF">
        <w:rPr>
          <w:rFonts w:ascii="BRH Devanagari Extra" w:hAnsi="BRH Devanagari Extra" w:cs="BRH Devanagari Extra"/>
          <w:sz w:val="40"/>
          <w:szCs w:val="40"/>
          <w:highlight w:val="magenta"/>
        </w:rPr>
        <w:t>iÉCþiÉ</w:t>
      </w:r>
      <w:r w:rsidRPr="00F760F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760FF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¦ÉÏÿÈ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Éï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68BC6E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2</w:t>
      </w:r>
    </w:p>
    <w:p w14:paraId="0B5A15B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þÎeÉaÉÉóè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Çü lÉ mÉëÉeÉ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A009F4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mÉz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å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Çü mÉëÉeÉ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F760FF">
        <w:rPr>
          <w:rFonts w:ascii="BRH Malayalam Extra" w:hAnsi="BRH Malayalam Extra" w:cs="BRH Devanagari Extra"/>
          <w:b/>
          <w:bCs/>
          <w:sz w:val="40"/>
          <w:szCs w:val="40"/>
          <w:highlight w:val="green"/>
        </w:rPr>
        <w:t>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24EAE8F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xÉÉåq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ÌiÉþ¸iÉ x§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r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qÉÉþh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Ç b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uÉeÉëþÇ M×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Åb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Ç ÌlÉËUþÎlSìrÉ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aÉ×º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Îx§É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ËUþÎlSì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SÉþrÉÉS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ÌmÉþ 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iÉç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 EmÉþÎxiÉiÉU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2F82F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3</w:t>
      </w:r>
    </w:p>
    <w:p w14:paraId="664FF1F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lÉþ 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ò ´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zÉåþ M×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 </w:t>
      </w:r>
    </w:p>
    <w:p w14:paraId="240381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É-irÉÑ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xÉÏir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ÆuÉÉ Eþ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xiÉxq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358CF33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þxÉÑiÉxrÉ 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5BFA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þlÉrÉiÉÏlS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2A3C35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60FF">
        <w:rPr>
          <w:rFonts w:ascii="BRH Devanagari Extra" w:hAnsi="BRH Devanagari Extra" w:cs="BRH Devanagari Extra"/>
          <w:b/>
          <w:color w:val="FF0000"/>
          <w:sz w:val="40"/>
          <w:szCs w:val="40"/>
        </w:rPr>
        <w:t>ClSÕ</w:t>
      </w:r>
      <w:r w:rsidRPr="00F760FF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iÉÏÎlSìrÉ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8A28B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4</w:t>
      </w:r>
    </w:p>
    <w:p w14:paraId="6249BAB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É CþÎ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þ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Pr="00F760FF">
        <w:rPr>
          <w:rFonts w:ascii="BRH Devanagari Extra" w:hAnsi="BRH Devanagari Extra" w:cs="BRH Devanagari Extra"/>
          <w:sz w:val="40"/>
          <w:szCs w:val="40"/>
          <w:highlight w:val="cyan"/>
        </w:rPr>
        <w:t>alÉÉ(</w:t>
      </w:r>
      <w:proofErr w:type="gramEnd"/>
      <w:r w:rsidRPr="00F760FF">
        <w:rPr>
          <w:rFonts w:ascii="Arial" w:hAnsi="Arial" w:cs="Arial"/>
          <w:b/>
          <w:sz w:val="32"/>
          <w:szCs w:val="32"/>
          <w:highlight w:val="cyan"/>
        </w:rPr>
        <w:t>3</w:t>
      </w:r>
      <w:r w:rsidRPr="00F760FF">
        <w:rPr>
          <w:rFonts w:ascii="BRH Devanagari Extra" w:hAnsi="BRH Devanagari Extra" w:cs="BRH Devanagari Extra"/>
          <w:sz w:val="40"/>
          <w:szCs w:val="40"/>
          <w:highlight w:val="cyan"/>
        </w:rPr>
        <w:t>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1D7016" w14:textId="77777777" w:rsidR="0078375B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irÉÉþ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uÉæï Uåþ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È mÉ¦ÉÏ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ÍqÉjÉÑ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þ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ÔS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í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þÇ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å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×üSè-Ã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="0078375B" w:rsidRPr="0078375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B403444" w14:textId="56A843BF" w:rsidR="0078375B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wÉÑþ SkÉÉÌi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uÉæ iuÉ¹ÉþU</w:t>
      </w:r>
      <w:r w:rsidR="0078375B" w:rsidRPr="0078375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ÎeÉbÉÉóè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 mÉ¦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ÉmÉþ±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Ç </w:t>
      </w:r>
    </w:p>
    <w:p w14:paraId="2DDFC2EE" w14:textId="0F0168A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C45FED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5</w:t>
      </w:r>
    </w:p>
    <w:p w14:paraId="244DC0BE" w14:textId="2D7E9EC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C0C67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0C0C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rÉþcNû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iÉç 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iuÉ¹íå</w:t>
      </w:r>
      <w:r w:rsidR="000C0C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C0C67">
        <w:rPr>
          <w:rFonts w:ascii="BRH Devanagari Extra" w:hAnsi="BRH Devanagari Extra" w:cs="BRH Devanagari Extra"/>
          <w:sz w:val="40"/>
          <w:szCs w:val="40"/>
          <w:highlight w:val="magenta"/>
        </w:rPr>
        <w:t>ÅÌ</w:t>
      </w:r>
      <w:r w:rsidRPr="00803073">
        <w:rPr>
          <w:rFonts w:ascii="BRH Devanagari Extra" w:hAnsi="BRH Devanagari Extra" w:cs="BRH Devanagari Extra"/>
          <w:sz w:val="40"/>
          <w:szCs w:val="40"/>
        </w:rPr>
        <w:t>mÉþ aÉ×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E88828" w14:textId="77777777" w:rsidR="000C0C67" w:rsidRDefault="00C374A0" w:rsidP="000C0C6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0C0C6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6340A" w14:textId="0D434CB8" w:rsidR="00C374A0" w:rsidRDefault="00C374A0" w:rsidP="000C0C6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lÉÑuÉ</w:t>
      </w:r>
      <w:r w:rsidRPr="000C0C67">
        <w:rPr>
          <w:rFonts w:ascii="BRH Devanagari Extra" w:hAnsi="BRH Devanagari Extra" w:cs="BRH Devanagari Extra"/>
          <w:sz w:val="40"/>
          <w:szCs w:val="40"/>
          <w:highlight w:val="magenta"/>
        </w:rPr>
        <w:t>wÉOèMÑ</w:t>
      </w:r>
      <w:r w:rsidRPr="00803073">
        <w:rPr>
          <w:rFonts w:ascii="BRH Devanagari Extra" w:hAnsi="BRH Devanagari Extra" w:cs="BRH Devanagari Extra"/>
          <w:sz w:val="40"/>
          <w:szCs w:val="40"/>
        </w:rPr>
        <w:t>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</w:t>
      </w:r>
      <w:r w:rsidR="000C0C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³ÉÉlÉÑþ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-SzÉÉÿliÉ-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ÏjÉç xÉÉåqÉþÇ pÉ¤ÉrÉåSÒ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µ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þluÉuÉx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ÌiÉþ z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ÏjÉç xÉÉåqÉþÇ pÉ¤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al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³Éå¹Òþ</w:t>
      </w:r>
      <w:r w:rsidR="00CE5C06"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x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 xÉÏþ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45712D7" w14:textId="77777777" w:rsidR="00C374A0" w:rsidRDefault="00C374A0" w:rsidP="00C374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B7A86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8.6</w:t>
      </w:r>
    </w:p>
    <w:p w14:paraId="76858D06" w14:textId="77777777" w:rsidR="00CE5C06" w:rsidRPr="00803073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å¹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¦ÉÏþ-q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åirÉÉþ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alÉÏ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lÉå¹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kÉ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å¹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802992" w14:textId="77777777" w:rsidR="00CE5C06" w:rsidRPr="00803073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Ì¦ÉþrÉÉ</w:t>
      </w:r>
      <w:r w:rsidRPr="009105B3">
        <w:rPr>
          <w:rFonts w:ascii="BRH Devanagari Extra" w:hAnsi="BRH Devanagari Extra" w:cs="BRH Devanagari Extra"/>
          <w:sz w:val="40"/>
          <w:szCs w:val="40"/>
          <w:highlight w:val="magenta"/>
        </w:rPr>
        <w:t>-qÉÑSèaÉÉ</w:t>
      </w:r>
      <w:r w:rsidRPr="009105B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105B3">
        <w:rPr>
          <w:rFonts w:ascii="BRH Devanagari Extra" w:hAnsi="BRH Devanagari Extra" w:cs="BRH Devanagari Extra"/>
          <w:sz w:val="40"/>
          <w:szCs w:val="40"/>
          <w:highlight w:val="magenta"/>
        </w:rPr>
        <w:t>§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Ç ZrÉÉþmÉrÉÌ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Òþ</w:t>
      </w:r>
      <w:r w:rsidRPr="009105B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aÉ</w:t>
      </w:r>
      <w:r w:rsidRPr="009105B3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5BC7B2C2" w14:textId="77777777" w:rsidR="00CE5C06" w:rsidRPr="00803073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 E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uÉþiÉï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jÉç ÍxÉþgcÉir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hÉÉå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</w:t>
      </w:r>
    </w:p>
    <w:p w14:paraId="1721ABE6" w14:textId="77777777" w:rsidR="00CE5C06" w:rsidRPr="00803073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þiÉïrÉir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UåiÉþÈ Í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crÉiÉåþ </w:t>
      </w:r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lÉalÉ</w:t>
      </w:r>
      <w:r w:rsidRPr="0067751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ÇM×üirÉÉå</w:t>
      </w:r>
      <w:r w:rsidRPr="0067751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-Â-qÉÑmÉ</w:t>
      </w:r>
      <w:r w:rsidRPr="0067751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uÉþiÉïrÉÌi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01CC4DDB" w14:textId="77777777" w:rsidR="00CE5C06" w:rsidRPr="00803073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Wû 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 F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p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þ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 </w:t>
      </w:r>
      <w:proofErr w:type="gramStart"/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Å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È ÍxÉc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j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mÉë eÉÉþrÉliÉå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C0B461A" w14:textId="6C173DF6" w:rsidR="00C374A0" w:rsidRPr="00803073" w:rsidRDefault="00C374A0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¦ÉÏÿÈ xÉÑ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aÉï - qÉÑmÉþÎxiÉiÉU - ÍqÉÎlSìrÉÉ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 - ÌmÉþ - xÉÏS - ÍqÉj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lrÉþ - ¹Éæ c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78D4D9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1</w:t>
      </w:r>
    </w:p>
    <w:p w14:paraId="42E60374" w14:textId="62FB225D" w:rsidR="00C374A0" w:rsidRPr="00803073" w:rsidRDefault="00C374A0" w:rsidP="00CE5C0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rÉþ zÉÏUç.wÉM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-qÉÑSÉæÿo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SìÉåþhÉMüsÉ</w:t>
      </w:r>
      <w:r w:rsidR="00E00096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Éåþ</w:t>
      </w:r>
      <w:r w:rsidR="00CE5C0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D1F4712" w14:textId="3C261C9D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å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qÉþxÉë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WûÉ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åþ</w:t>
      </w:r>
      <w:r w:rsidR="00CE5C0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ÆurÉþÍcÉÌMüjxÉ-</w:t>
      </w:r>
    </w:p>
    <w:p w14:paraId="03F62D6C" w14:textId="1C32CA02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‹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lÉÏ(</w:t>
      </w:r>
      <w:proofErr w:type="gramEnd"/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 qÉÉ Wû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É(</w:t>
      </w:r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Íq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þ</w:t>
      </w:r>
      <w:r w:rsidR="00CE5C0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l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CE5C0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å</w:t>
      </w:r>
      <w:r w:rsidRPr="00CE5C06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óè WûÉåÿwrÉÉÍ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³É Wû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ÍqÉþ rÉ¥ÉuÉå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üþËUw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qÉþÍSèkÉë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Éåi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393E56" w14:textId="64E4166B" w:rsidR="00C374A0" w:rsidRPr="00803073" w:rsidRDefault="00C374A0" w:rsidP="00302F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>xÉÉåÿ</w:t>
      </w:r>
      <w:r w:rsidR="00CE5C06"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>ÅÎalÉ</w:t>
      </w:r>
      <w:r w:rsidR="00CE5C06"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þ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 qÉr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óè WûÉåÿw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Ç 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ÍpÉþ</w:t>
      </w:r>
      <w:r w:rsidR="00302FAE"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´ÉÏ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1922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84446F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628D4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2</w:t>
      </w:r>
    </w:p>
    <w:p w14:paraId="76A41752" w14:textId="77777777" w:rsidR="00302FAE" w:rsidRPr="00803073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óè z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eÉÑWû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</w:t>
      </w:r>
      <w:r w:rsidRPr="000D63D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0D63DA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ÍpÉþUç. WûÉ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ò ´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þ zÉ×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29E10A39" w14:textId="43260D4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þ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eÉÑþWûÉåÌiÉ 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É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ÉþiÉÏ-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qÉÑÎwqÉþlÉç </w:t>
      </w:r>
      <w:r w:rsidRPr="00302FAE">
        <w:rPr>
          <w:rFonts w:ascii="BRH Devanagari Extra" w:hAnsi="BRH Devanagari Extra" w:cs="BRH Devanagari Extra"/>
          <w:sz w:val="40"/>
          <w:szCs w:val="40"/>
        </w:rPr>
        <w:t>ÆsÉÉå</w:t>
      </w:r>
      <w:r w:rsidRPr="00302FAE">
        <w:rPr>
          <w:rFonts w:ascii="BRH Malayalam Extra" w:hAnsi="BRH Malayalam Extra" w:cs="BRH Devanagari Extra"/>
          <w:sz w:val="34"/>
          <w:szCs w:val="40"/>
        </w:rPr>
        <w:t>–</w:t>
      </w:r>
      <w:r w:rsidRPr="00302FAE">
        <w:rPr>
          <w:rFonts w:ascii="BRH Devanagari Extra" w:hAnsi="BRH Devanagari Extra" w:cs="BRH Devanagari Extra"/>
          <w:sz w:val="40"/>
          <w:szCs w:val="40"/>
        </w:rPr>
        <w:t>Måü MüÉþqÉ</w:t>
      </w:r>
      <w:r w:rsidRPr="00302FAE">
        <w:rPr>
          <w:rFonts w:ascii="BRH Malayalam Extra" w:hAnsi="BRH Malayalam Extra" w:cs="BRH Devanagari Extra"/>
          <w:sz w:val="34"/>
          <w:szCs w:val="40"/>
        </w:rPr>
        <w:t>–</w:t>
      </w:r>
      <w:r w:rsidRPr="00302FAE">
        <w:rPr>
          <w:rFonts w:ascii="BRH Devanagari Extra" w:hAnsi="BRH Devanagari Extra" w:cs="BRH Devanagari Extra"/>
          <w:sz w:val="40"/>
          <w:szCs w:val="40"/>
        </w:rPr>
        <w:t>SÒbÉÉþ pÉuÉ</w:t>
      </w:r>
      <w:r w:rsidRPr="00302FAE">
        <w:rPr>
          <w:rFonts w:ascii="BRH Malayalam Extra" w:hAnsi="BRH Malayalam Extra" w:cs="BRH Devanagari Extra"/>
          <w:sz w:val="34"/>
          <w:szCs w:val="40"/>
        </w:rPr>
        <w:t>–</w:t>
      </w:r>
      <w:r w:rsidRPr="00302FAE">
        <w:rPr>
          <w:rFonts w:ascii="BRH Devanagari Extra" w:hAnsi="BRH Devanagari Extra" w:cs="BRH Devanagari Extra"/>
          <w:sz w:val="40"/>
          <w:szCs w:val="40"/>
        </w:rPr>
        <w:t>lirÉjÉÉå</w:t>
      </w:r>
      <w:r w:rsidRPr="00302FAE">
        <w:rPr>
          <w:rFonts w:ascii="BRH Malayalam Extra" w:hAnsi="BRH Malayalam Extra" w:cs="BRH Devanagari Extra"/>
          <w:sz w:val="34"/>
          <w:szCs w:val="40"/>
        </w:rPr>
        <w:t>–</w:t>
      </w:r>
      <w:r w:rsidRPr="00302FAE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302FAE">
        <w:rPr>
          <w:rFonts w:ascii="BRH Malayalam Extra" w:hAnsi="BRH Malayalam Extra" w:cs="BRH Devanagari Extra"/>
          <w:sz w:val="34"/>
          <w:szCs w:val="40"/>
        </w:rPr>
        <w:t>–</w:t>
      </w:r>
      <w:r w:rsidRPr="00302FAE">
        <w:rPr>
          <w:rFonts w:ascii="BRH Devanagari Extra" w:hAnsi="BRH Devanagari Extra" w:cs="BRH Devanagari Extra"/>
          <w:sz w:val="40"/>
          <w:szCs w:val="40"/>
        </w:rPr>
        <w:t>iÉÉ uÉÉ ClSìþxrÉ</w:t>
      </w:r>
      <w:r w:rsidRPr="00302FAE">
        <w:rPr>
          <w:rFonts w:ascii="BRH Malayalam Extra" w:hAnsi="BRH Malayalam Extra" w:cs="BRH Devanagari Extra"/>
          <w:sz w:val="34"/>
          <w:szCs w:val="40"/>
        </w:rPr>
        <w:t>–</w:t>
      </w:r>
      <w:r w:rsidRPr="00302FAE">
        <w:rPr>
          <w:rFonts w:ascii="BRH Devanagari Extra" w:hAnsi="BRH Devanagari Extra" w:cs="BRH Devanagari Extra"/>
          <w:sz w:val="40"/>
          <w:szCs w:val="40"/>
        </w:rPr>
        <w:t xml:space="preserve"> mÉ×z</w:t>
      </w:r>
      <w:r w:rsidR="00302FAE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302FAE">
        <w:rPr>
          <w:rFonts w:ascii="BRH Devanagari Extra" w:hAnsi="BRH Devanagari Extra" w:cs="BRH Devanagari Extra"/>
          <w:sz w:val="40"/>
          <w:szCs w:val="40"/>
        </w:rPr>
        <w:t>ÉþrÉ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52026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02FA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Devanagari Extra" w:hAnsi="BRH Devanagari Extra" w:cs="BRH Devanagari Extra"/>
          <w:sz w:val="40"/>
          <w:szCs w:val="40"/>
        </w:rPr>
        <w:t>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Ë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Sè-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ÏrÉÉSØZ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 uÉÉ ClSì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UÏþ xÉÉå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rÉÉåÿÈ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rÉþ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mÉëþ™irÉ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-geÉÑ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UÉþkÉÉlÉÉprÉÉ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33E1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3</w:t>
      </w:r>
    </w:p>
    <w:p w14:paraId="53644CC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Éë rÉþcNåûi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þ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geÉÑþWû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UÉþkÉÉlÉÉprÉ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Ç mÉë </w:t>
      </w:r>
    </w:p>
    <w:p w14:paraId="49E3812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cNûirÉÑ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eÉÑþWûÉåÌiÉ 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ÉþqÉ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åþiÉ½ï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È x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M×üþ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DFB5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eÉÑï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qÉÑþ£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ÑlÉþrÉÑ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Ì£ü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cNû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>-³ÉþÍk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þ eÉÑWûÉåÌiÉ zÉÏUç.w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ÌWû xÉ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pÉþuÉSè-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qrÉþ eÉÑWûÉåÌiÉ </w:t>
      </w:r>
    </w:p>
    <w:p w14:paraId="1C4A74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q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Ï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qÉ×þSèkrÉæ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WûÉ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rÉïjÉç </w:t>
      </w:r>
    </w:p>
    <w:p w14:paraId="6F6E236B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þÇ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±ÉSsmÉÉ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F51C41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DDA3A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DC98D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4</w:t>
      </w:r>
    </w:p>
    <w:p w14:paraId="34E008AF" w14:textId="5F43A83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lÉ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ge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EmÉ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302F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ÌiÉ¸å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. rÉ³É xÉþÇ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±ÉSè-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ûuÉþ LlÉÇ </w:t>
      </w:r>
    </w:p>
    <w:p w14:paraId="11B9EB3B" w14:textId="12BE4E44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="00302F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ÉÑþge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mÉþ ÌiÉ¸å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qÉlÉþ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Ç oÉÉþkÉiÉ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rÉþÇ MüUÉåÌiÉ 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ûuÉþ </w:t>
      </w:r>
    </w:p>
    <w:p w14:paraId="2481FF1E" w14:textId="3139804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þ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ge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mÉþ ÌiÉ¸liÉ E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Ñïþm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302FAE"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Pr="00803073">
        <w:rPr>
          <w:rFonts w:ascii="BRH Devanagari Extra" w:hAnsi="BRH Devanagari Extra" w:cs="BRH Devanagari Extra"/>
          <w:sz w:val="40"/>
          <w:szCs w:val="40"/>
        </w:rPr>
        <w:t>qÉþcNû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A24DCB8" w14:textId="20212502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§Éþ xÉÉå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x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iÉ E¨ÉU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±ÉÇ </w:t>
      </w:r>
      <w:r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302F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uÉþmÉÌi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Eþ¨ÉU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WûÉ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w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mÉëÌiÉþ ¸ÉmÉrÉÎli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3448D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´ÉÏ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h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iÉUÉþkÉÉlÉÉpr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smÉÉÿÈ - xjÉÉmÉrÉÎli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7DC7E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1</w:t>
      </w:r>
    </w:p>
    <w:p w14:paraId="10EF1A5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 eÉÉþrÉliÉ EmÉÉòµÉliÉ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qÉÉuÉþ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rÉþÈ </w:t>
      </w:r>
    </w:p>
    <w:p w14:paraId="3FD2943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lj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ÂþwÉÉ G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-lÉåMüþzÉTüÉ 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Çû aÉÉuÉþ </w:t>
      </w:r>
    </w:p>
    <w:p w14:paraId="1EBDAB25" w14:textId="77777777" w:rsidR="00302FA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 pÉÔÌrÉþ¸ÉÍpÉ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aÉÉuÉþÈ mÉ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0C8D9BB7" w14:textId="7CE1C08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pÉÔÌrÉþ¸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Ì§É</w:t>
      </w:r>
      <w:r w:rsidR="00302FAE"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ÂþmÉÉ</w:t>
      </w:r>
      <w:r w:rsidRPr="00302FA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302FA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zÉÑ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xiÉåþlÉ ÌuÉ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 §ÉÏ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2F9B6DC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ÉuÉþ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ÔrÉþxÉÏ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ÿi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8CE80B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2DEDFD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0FCB37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F3E1A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5D53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0.2</w:t>
      </w:r>
    </w:p>
    <w:p w14:paraId="4F713BFA" w14:textId="29DEA8B6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Í¤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02FAE"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302FAE" w:rsidRPr="00F92A4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302FAE"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302FAE" w:rsidRPr="00803073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 E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þÇ Í¤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qÉÉ uÉÉ </w:t>
      </w:r>
    </w:p>
    <w:p w14:paraId="4616CAF9" w14:textId="191BE96B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rÉSè</w:t>
      </w:r>
      <w:r w:rsidR="00302FAE"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aÉëWûÉåþ uÉÉ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åþ uÉÉå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</w:t>
      </w:r>
    </w:p>
    <w:p w14:paraId="7375948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ÏrÉÉ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l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ÍkÉþ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Ç ÌlÉwMü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ÌuÉþ¥É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aÉ×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D0430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rÉÉ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åþlÉ eÉÑWû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A9508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3</w:t>
      </w:r>
    </w:p>
    <w:p w14:paraId="7F0C3C1F" w14:textId="77777777" w:rsidR="00302FAE" w:rsidRPr="00803073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pÉ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hÉÉÌuÉ</w:t>
      </w:r>
      <w:r w:rsidRPr="00803073">
        <w:rPr>
          <w:rFonts w:ascii="BRH Devanagari Extra" w:hAnsi="BRH Devanagari Extra" w:cs="BRH Devanagari Extra"/>
          <w:sz w:val="40"/>
          <w:szCs w:val="40"/>
        </w:rPr>
        <w:t>þ¥ÉÉiÉålÉ oÉë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ÅuÉþp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qÉuÉþ 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UÉÿ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ÏU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rÉÑSè-</w:t>
      </w:r>
    </w:p>
    <w:p w14:paraId="136B6C99" w14:textId="77777777" w:rsidR="00302FAE" w:rsidRPr="00803073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þÌlÉ WûU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Îx§ÉrÉþÇ 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Ç mÉUÉ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rÉÑiÉç mÉÑqÉÉ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óèþxÉ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U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rÉSè-aÉëWûþÇ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Wû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rÉjÉç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r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Em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Éþ-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Sè 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92A4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Pr="00F92A4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q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ÑþwÉÉ Ì¢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åþ ÍzÉÍ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Ç iÉSè-rÉS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É iÉSè S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Çû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mÉrÉÉ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ÑþwÉÉ aÉ×½liÉ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ËUþ¹É-SÒmÉrÉÉq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æÿ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59873349" w14:textId="6D740725" w:rsidR="00C374A0" w:rsidRDefault="00C374A0" w:rsidP="00302FA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rÉjÉÉþ Ì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É-iÉxqÉÉþ-S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¢üÉqÉþÌiÉ i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iÉSè rÉ-</w:t>
      </w:r>
      <w:r w:rsidRPr="00302FAE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S</w:t>
      </w:r>
      <w:r w:rsidRPr="00302FAE">
        <w:rPr>
          <w:rFonts w:ascii="BRH Malayalam Extra" w:hAnsi="BRH Malayalam Extra" w:cs="BRH Devanagari Extra"/>
          <w:b/>
          <w:i/>
          <w:sz w:val="34"/>
          <w:szCs w:val="40"/>
          <w:highlight w:val="magenta"/>
        </w:rPr>
        <w:t>–</w:t>
      </w:r>
      <w:r w:rsidRPr="00302FAE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¹ÉSþzÉ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) </w:t>
      </w:r>
      <w:r w:rsidR="00745CC3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0)</w:t>
      </w:r>
    </w:p>
    <w:p w14:paraId="32C755EE" w14:textId="77777777" w:rsidR="00745CC3" w:rsidRPr="00803073" w:rsidRDefault="00745CC3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3860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1.1</w:t>
      </w:r>
    </w:p>
    <w:p w14:paraId="21CF95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qÉÑ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3A4CE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iÉæsÉÉåï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q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½þxÉÉæ sÉ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Éå rÉÉÌl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>ÈmÉërÉÑ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rÉli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D10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æsÉÉ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ÑlÉËU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þrÉ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È 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87C87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UÉþ pÉ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C2283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2</w:t>
      </w:r>
    </w:p>
    <w:p w14:paraId="5321724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Ñ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pÉþ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295107" w14:textId="73428592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r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="00421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13D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þh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mÉþ 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ÉÑþ a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r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ÉqÉþq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uÉþ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164778" w14:textId="35BF5E62" w:rsidR="00C374A0" w:rsidRPr="00803073" w:rsidRDefault="00C374A0" w:rsidP="004213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Éå uÉæ aÉëWûÉþhÉÉÇ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åSþ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þuÉÉlÉç 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e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i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YjÉÇ </w:t>
      </w:r>
      <w:r w:rsidR="004213DB"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4142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213DB" w:rsidRPr="00803073">
        <w:rPr>
          <w:rFonts w:ascii="BRH Devanagari Extra" w:hAnsi="BRH Devanagari Extra" w:cs="BRH Devanagari Extra"/>
          <w:sz w:val="40"/>
          <w:szCs w:val="40"/>
        </w:rPr>
        <w:t>æ</w:t>
      </w:r>
      <w:r w:rsidR="003B688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09CD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þhÉÉÇ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Òþ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 zÉóèx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4D9A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3</w:t>
      </w:r>
    </w:p>
    <w:p w14:paraId="5E219C46" w14:textId="5A5EF45D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SÒþmÉÉòµÉliÉ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rÉï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Šæ-xiÉÌSiÉþUåw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aÉëWûÉþhÉ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4142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213DB" w:rsidRPr="00803073">
        <w:rPr>
          <w:rFonts w:ascii="BRH Devanagari Extra" w:hAnsi="BRH Devanagari Extra" w:cs="BRH Devanagari Extra"/>
          <w:sz w:val="40"/>
          <w:szCs w:val="40"/>
        </w:rPr>
        <w:t>æ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æ aÉëWûÉþhÉÉÇ </w:t>
      </w:r>
    </w:p>
    <w:p w14:paraId="4A750C0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ÆuÉåSþ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þuÉÉlÉç pÉ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 uÉæ aÉëWûÉþhÉÉÇ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Æ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B909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rÉÉ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æeÉÉïþrÉiÉå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ÏÍpÉ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å aÉëWû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þ 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æ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rÉ </w:t>
      </w:r>
    </w:p>
    <w:p w14:paraId="5EC77441" w14:textId="3943BD52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4142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213DB" w:rsidRPr="00803073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803073">
        <w:rPr>
          <w:rFonts w:ascii="BRH Devanagari Extra" w:hAnsi="BRH Devanagari Extra" w:cs="BRH Devanagari Extra"/>
          <w:sz w:val="40"/>
          <w:szCs w:val="40"/>
        </w:rPr>
        <w:t>aÉëWûÉþhÉÉÇ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Æ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Æ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rÉÉ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æeÉÉïþ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3DBAC" w14:textId="524CB38B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uÉ¹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åqÉþqÉp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WûÉþ</w:t>
      </w:r>
      <w:r w:rsidR="00421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13D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mÉ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ÌuÉw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èû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8CF2B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4</w:t>
      </w:r>
    </w:p>
    <w:p w14:paraId="0EB93BF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rÉÉÿcNï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þh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lÉþlÉÑ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33D3C0D" w14:textId="571DCD2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þlÉmÉz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ÉlÉç ÌlÉUþuÉ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æuÉæï 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þhÉ-qÉMÑüÂ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Âþm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4213DB">
        <w:rPr>
          <w:rFonts w:ascii="BRH Devanagari Extra" w:hAnsi="BRH Devanagari Extra" w:cs="BRH Devanagari Extra"/>
          <w:sz w:val="40"/>
          <w:szCs w:val="40"/>
        </w:rPr>
        <w:t>mÉëÉz</w:t>
      </w:r>
      <w:r w:rsidR="004213D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4213DB">
        <w:rPr>
          <w:rFonts w:ascii="BRH Devanagari Extra" w:hAnsi="BRH Devanagari Extra" w:cs="BRH Devanagari Extra"/>
          <w:sz w:val="40"/>
          <w:szCs w:val="40"/>
        </w:rPr>
        <w:t>ÉÏþrÉÉSÉ</w:t>
      </w:r>
      <w:r w:rsidRPr="004213DB">
        <w:rPr>
          <w:rFonts w:ascii="BRH Malayalam Extra" w:hAnsi="BRH Malayalam Extra" w:cs="BRH Devanagari Extra"/>
          <w:sz w:val="34"/>
          <w:szCs w:val="40"/>
        </w:rPr>
        <w:t>–</w:t>
      </w:r>
      <w:r w:rsidRPr="004213DB">
        <w:rPr>
          <w:rFonts w:ascii="BRH Devanagari Extra" w:hAnsi="BRH Devanagari Extra" w:cs="BRH Devanagari Extra"/>
          <w:sz w:val="40"/>
          <w:szCs w:val="40"/>
        </w:rPr>
        <w:t>iqÉ-³Éå</w:t>
      </w:r>
      <w:r w:rsidRPr="004213DB">
        <w:rPr>
          <w:rFonts w:ascii="BRH Malayalam Extra" w:hAnsi="BRH Malayalam Extra" w:cs="BRH Devanagari Extra"/>
          <w:sz w:val="34"/>
          <w:szCs w:val="40"/>
        </w:rPr>
        <w:t>–</w:t>
      </w:r>
      <w:r w:rsidRPr="004213DB">
        <w:rPr>
          <w:rFonts w:ascii="BRH Devanagari Extra" w:hAnsi="BRH Devanagari Extra" w:cs="BRH Devanagari Extra"/>
          <w:sz w:val="40"/>
          <w:szCs w:val="40"/>
        </w:rPr>
        <w:t>uÉÉ</w:t>
      </w:r>
      <w:r w:rsidRPr="004213DB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4213DB">
        <w:rPr>
          <w:rFonts w:ascii="BRH Devanagari Extra" w:hAnsi="BRH Devanagari Extra" w:cs="BRH Devanagari Extra"/>
          <w:sz w:val="40"/>
          <w:szCs w:val="40"/>
        </w:rPr>
        <w:t>UqÉþhÉÇ MÑüÂiÉå</w:t>
      </w:r>
      <w:r w:rsidRPr="004213DB">
        <w:rPr>
          <w:rFonts w:ascii="BRH Malayalam Extra" w:hAnsi="BRH Malayalam Extra" w:cs="BRH Devanagari Extra"/>
          <w:sz w:val="34"/>
          <w:szCs w:val="40"/>
        </w:rPr>
        <w:t>–</w:t>
      </w:r>
      <w:r w:rsidRPr="004213DB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4213DB">
        <w:rPr>
          <w:rFonts w:ascii="BRH Malayalam Extra" w:hAnsi="BRH Malayalam Extra" w:cs="BRH Devanagari Extra"/>
          <w:sz w:val="34"/>
          <w:szCs w:val="40"/>
        </w:rPr>
        <w:t>–</w:t>
      </w:r>
      <w:r w:rsidRPr="004213DB">
        <w:rPr>
          <w:rFonts w:ascii="BRH Devanagari Extra" w:hAnsi="BRH Devanagari Extra" w:cs="BRH Devanagari Extra"/>
          <w:sz w:val="40"/>
          <w:szCs w:val="40"/>
        </w:rPr>
        <w:t>óè</w:t>
      </w:r>
      <w:r w:rsidRPr="004213DB">
        <w:rPr>
          <w:rFonts w:ascii="BRH Malayalam Extra" w:hAnsi="BRH Malayalam Extra" w:cs="BRH Devanagari Extra"/>
          <w:sz w:val="34"/>
          <w:szCs w:val="40"/>
        </w:rPr>
        <w:t>–</w:t>
      </w:r>
      <w:r w:rsidRPr="004213DB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="00421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13D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213DB">
        <w:rPr>
          <w:rFonts w:ascii="BRH Devanagari Extra" w:hAnsi="BRH Devanagari Extra" w:cs="BRH Devanagari Extra"/>
          <w:sz w:val="40"/>
          <w:szCs w:val="40"/>
        </w:rPr>
        <w:t>ÌiÉþ mÉuÉiÉ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35C51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ë¼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cÉÉï lÉ rÉeÉÑþw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‡ûUÉÿm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Å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MÇü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Æ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ÍqÉÌiÉþ 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È Mü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pÉÈ mÉþËU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È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þÈ m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þ iÉålÉþ </w:t>
      </w:r>
    </w:p>
    <w:p w14:paraId="5B6038DC" w14:textId="1D1DC95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Ì‡ûU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ÿ</w:t>
      </w:r>
      <w:r w:rsidRPr="00012DC2">
        <w:rPr>
          <w:rFonts w:ascii="BRH Devanagari Extra" w:hAnsi="BRH Devanagari Extra" w:cs="BRH Devanagari Extra"/>
          <w:sz w:val="40"/>
          <w:szCs w:val="40"/>
        </w:rPr>
        <w:t>mrÉi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iuÉÇ || </w:t>
      </w:r>
      <w:r w:rsidRPr="00012DC2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Ñ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È-zÉóèxÉþ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-Ì²w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Xèû - ÌMÇü - cÉiÉÑþSïzÉ c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7238C0" w14:textId="2C91504E" w:rsidR="00C374A0" w:rsidRPr="0056215A" w:rsidRDefault="0056215A" w:rsidP="005621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6215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59F7D5A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C081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00C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DE1D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617D3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6CAB2E" w14:textId="77777777" w:rsidR="00745CC3" w:rsidRPr="00803073" w:rsidRDefault="00745CC3" w:rsidP="00745CC3">
      <w:pPr>
        <w:pStyle w:val="NoSpacing"/>
        <w:rPr>
          <w:lang w:val="en-US"/>
        </w:rPr>
      </w:pPr>
    </w:p>
    <w:p w14:paraId="17EFE006" w14:textId="77777777" w:rsidR="00C374A0" w:rsidRPr="00803073" w:rsidRDefault="00C374A0" w:rsidP="00C374A0">
      <w:pPr>
        <w:pStyle w:val="NoSpacing"/>
      </w:pPr>
    </w:p>
    <w:p w14:paraId="687217A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C013FF8" w14:textId="145B9160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</w:t>
      </w:r>
      <w:r w:rsidRPr="0061553C">
        <w:rPr>
          <w:rFonts w:ascii="BRH Devanagari Extra" w:hAnsi="BRH Devanagari Extra" w:cs="BRH Devanagari Extra"/>
          <w:bCs/>
          <w:sz w:val="40"/>
          <w:szCs w:val="40"/>
          <w:highlight w:val="green"/>
        </w:rPr>
        <w:t>rÉ</w:t>
      </w:r>
      <w:r w:rsidR="0061553C" w:rsidRPr="0061553C">
        <w:rPr>
          <w:rFonts w:ascii="BRH Devanagari Extra" w:hAnsi="BRH Devanagari Extra" w:cs="BRH Devanagari Extra"/>
          <w:bCs/>
          <w:sz w:val="40"/>
          <w:szCs w:val="40"/>
          <w:highlight w:val="green"/>
        </w:rPr>
        <w:t>É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- ÅÅrÉÑ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61553C" w:rsidRPr="00805285">
        <w:rPr>
          <w:rFonts w:ascii="BRH Devanagari Extra" w:hAnsi="BRH Devanagari Extra" w:cs="BRH Devanagari Extra"/>
          <w:bCs/>
          <w:sz w:val="40"/>
          <w:szCs w:val="40"/>
          <w:highlight w:val="green"/>
        </w:rPr>
        <w:t>uÉ</w:t>
      </w:r>
      <w:r w:rsidR="0061553C" w:rsidRPr="00803073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61553C" w:rsidRPr="00805285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ï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¥ÉålÉþ - xÉÑu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aÉÉï - rÉålSìÉåþ q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ÂÎ°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UÌSþÌiÉ - UliÉrÉÉïqÉ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hÉþ - mÉë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hÉ EþmÉÉóèzÉÑ 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 - hÉå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iÉx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aÉëWû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- mÉëÉlrÉÉ - lrÉåMüÉþSzÉ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00E0B" w14:textId="77777777" w:rsidR="00C374A0" w:rsidRPr="00803073" w:rsidRDefault="00C374A0" w:rsidP="00C374A0">
      <w:pPr>
        <w:pStyle w:val="NoSpacing"/>
      </w:pPr>
    </w:p>
    <w:p w14:paraId="3827AD1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5271C52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mÉÑlÉþUç. G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ÉÑlÉÉþÅÅWû - ÍqÉjÉÑ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m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</w:p>
    <w:p w14:paraId="28766A01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lÉå¹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È mÉ¦ÉÏþ - qÉÑmÉÉòµÉliÉrÉÉï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qÉr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Ì²cÉþiuÉÉËUóèzÉiÉç)</w:t>
      </w:r>
    </w:p>
    <w:p w14:paraId="61CD77A3" w14:textId="77777777" w:rsidR="00C374A0" w:rsidRPr="00803073" w:rsidRDefault="00C374A0" w:rsidP="00C374A0">
      <w:pPr>
        <w:pStyle w:val="NoSpacing"/>
      </w:pPr>
    </w:p>
    <w:p w14:paraId="227388CD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553D91E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þ - mÉÉ‡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uÉÇ)</w:t>
      </w:r>
    </w:p>
    <w:p w14:paraId="3CBD3A07" w14:textId="77777777" w:rsidR="00C374A0" w:rsidRPr="00803073" w:rsidRDefault="00C374A0" w:rsidP="00C374A0">
      <w:pPr>
        <w:pStyle w:val="NoSpacing"/>
      </w:pPr>
    </w:p>
    <w:p w14:paraId="4267E8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740D557" w14:textId="77777777" w:rsidR="00C374A0" w:rsidRDefault="00C374A0" w:rsidP="005573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45298B" w14:textId="77777777" w:rsidR="00B979B4" w:rsidRPr="0091058D" w:rsidRDefault="00B979B4" w:rsidP="006671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gcÉqÉÈ mÉëzlÉÈ xÉqÉÉmiÉÈ ||</w:t>
      </w:r>
    </w:p>
    <w:p w14:paraId="6157A983" w14:textId="77777777" w:rsidR="00667157" w:rsidRPr="0091058D" w:rsidRDefault="00667157" w:rsidP="00B979B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7B0EF5B5" w14:textId="77777777" w:rsidR="00257570" w:rsidRPr="0091058D" w:rsidRDefault="00257570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57570" w:rsidRPr="0091058D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7F508E8" w14:textId="77777777" w:rsidR="00A718E3" w:rsidRPr="0091058D" w:rsidRDefault="00A718E3" w:rsidP="00745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sz w:val="36"/>
          <w:szCs w:val="36"/>
        </w:rPr>
      </w:pPr>
      <w:bookmarkStart w:id="25" w:name="_Toc471569140"/>
      <w:r w:rsidRPr="0091058D">
        <w:rPr>
          <w:rFonts w:ascii="BRH Devanagari Extra" w:hAnsi="BRH Devanagari Extra" w:cs="BRH Devanagari Extra"/>
          <w:b/>
          <w:sz w:val="36"/>
          <w:szCs w:val="36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</w:t>
      </w:r>
      <w:bookmarkEnd w:id="25"/>
    </w:p>
    <w:p w14:paraId="5E637256" w14:textId="77777777" w:rsidR="00A718E3" w:rsidRPr="0091058D" w:rsidRDefault="00A718E3" w:rsidP="00745C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</w:t>
      </w:r>
    </w:p>
    <w:p w14:paraId="28264714" w14:textId="77777777" w:rsidR="0009280B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6" w:name="_Toc471569141"/>
      <w:r w:rsidR="0009280B" w:rsidRPr="0091058D">
        <w:t>wÉ¸MüÉhQ</w:t>
      </w:r>
      <w:r w:rsidR="0000318A" w:rsidRPr="0091058D">
        <w:t>å</w:t>
      </w:r>
      <w:r w:rsidR="0009280B" w:rsidRPr="0091058D">
        <w:t>û wÉ¸È mÉëzlÉÈ - xÉÉ</w:t>
      </w:r>
      <w:r w:rsidR="0000318A" w:rsidRPr="0091058D">
        <w:t>å</w:t>
      </w:r>
      <w:r w:rsidR="0009280B" w:rsidRPr="0091058D">
        <w:t>qÉqÉl§ÉoÉëÉ¼hÉÌlÉÃmÉhÉÇ</w:t>
      </w:r>
      <w:bookmarkEnd w:id="26"/>
    </w:p>
    <w:p w14:paraId="5F818B1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1</w:t>
      </w:r>
    </w:p>
    <w:p w14:paraId="07C15CA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ÉÿÍ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aÉÉUç.WûþmÉirÉå eÉÑWûÉåÌiÉ Ì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200D2D98" w14:textId="5BFCAED5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r w:rsidR="001201C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201C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¢üþq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1201C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201C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æÌiÉ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Çü aÉþqÉrÉÌiÉ </w:t>
      </w:r>
      <w:r w:rsidRPr="00012DC2">
        <w:rPr>
          <w:rFonts w:ascii="BRH Devanagari Extra" w:hAnsi="BRH Devanagari Extra" w:cs="BRH Devanagari Extra"/>
          <w:sz w:val="40"/>
          <w:szCs w:val="40"/>
        </w:rPr>
        <w:t>xÉÉæ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ÏprÉÉþqÉ×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aprÉÉÇ aÉÉUç.WûþmÉirÉå eÉÑWûÉåir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qÉÑq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ælÉÇ</w:t>
      </w:r>
      <w:r w:rsidR="00154EB6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óè x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qÉÉUÉåþWûrÉÌi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rÉþu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ÉÉï</w:t>
      </w:r>
      <w:r w:rsidR="001201C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201C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alÉÏÿSèkÉëå eÉÑWûÉåÌi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SuÉþÇ 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ÑuÉþ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UþhrÉóè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49AE46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2</w:t>
      </w:r>
    </w:p>
    <w:p w14:paraId="3539287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åSè-aÉ×þºûÉÌi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ÉåhÉþ uÉÉå </w:t>
      </w:r>
    </w:p>
    <w:p w14:paraId="6CD36B3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qÉÏirÉÉþWû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ÉþxÉÉóè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Î</w:t>
      </w:r>
      <w:r w:rsidRPr="001201C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UþhrÉålÉ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å uÉÉåþ </w:t>
      </w:r>
    </w:p>
    <w:p w14:paraId="05C64B4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ÉþWû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å Wûþ 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3435C62" w14:textId="2D87AC53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 pÉþ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</w:t>
      </w:r>
      <w:r w:rsidRPr="001201C0">
        <w:rPr>
          <w:rFonts w:ascii="BRH Devanagari Extra" w:hAnsi="BRH Devanagari Extra" w:cs="BRH Devanagari Extra"/>
          <w:sz w:val="40"/>
          <w:szCs w:val="40"/>
          <w:highlight w:val="magenta"/>
        </w:rPr>
        <w:t>pÉþeÉirÉå</w:t>
      </w:r>
      <w:r w:rsidRPr="001201C0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1201C0">
        <w:rPr>
          <w:rFonts w:ascii="BRH Devanagari Extra" w:hAnsi="BRH Devanagari Extra" w:cs="BRH Devanagari Extra"/>
          <w:sz w:val="40"/>
          <w:szCs w:val="40"/>
          <w:highlight w:val="magenta"/>
        </w:rPr>
        <w:t>iÉi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þ A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A3BD0C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620F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.3</w:t>
      </w:r>
    </w:p>
    <w:p w14:paraId="32EB6B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l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 </w:t>
      </w:r>
    </w:p>
    <w:p w14:paraId="0C771BA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mÉëåiÉþ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 Sþ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Ç ÆuÉÉ </w:t>
      </w:r>
    </w:p>
    <w:p w14:paraId="506CC38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xÉÑþ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77955D5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rÉþl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åþiÉÉ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Í¤ÉþhÉÉ </w:t>
      </w:r>
    </w:p>
    <w:p w14:paraId="382BC4C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É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 UÉÿSèkrÉ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27DF4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4</w:t>
      </w:r>
    </w:p>
    <w:p w14:paraId="4EAD855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ÌwÉþqÉ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irÉÉþWæ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æ oÉëÉÿ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GÌwÉþU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å rÉÈ zÉÑþ´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71E1B06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xqÉÉþ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þliÉË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A384C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þxuÉ x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æþËUirÉÉþWû ÍqÉ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qÉ¬Éÿ§ÉÉ 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§ÉÉ </w:t>
      </w:r>
    </w:p>
    <w:p w14:paraId="5CCF83E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þcN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È mÉë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ÌuÉ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ÉþWû 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mÉë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045D95" w14:textId="64C63CF8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qÉÉåÿ</w:t>
      </w:r>
      <w:r w:rsidR="003409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09E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uÉ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86F21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5</w:t>
      </w:r>
    </w:p>
    <w:p w14:paraId="6E02822B" w14:textId="63208AC3" w:rsidR="00224430" w:rsidRPr="00045958" w:rsidRDefault="00224430" w:rsidP="003409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uÉæiÉS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UþhrÉÇ SS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ï ÌWûUþh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erÉÉåÌiÉþ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ÿ</w:t>
      </w:r>
      <w:r w:rsidR="003409E5" w:rsidRPr="0036605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="003409E5" w:rsidRPr="00366056">
        <w:rPr>
          <w:rFonts w:ascii="BRH Devanagari Extra" w:hAnsi="BRH Devanagari Extra" w:cs="BRH Devanagari Extra"/>
          <w:sz w:val="40"/>
          <w:szCs w:val="40"/>
          <w:highlight w:val="magenta"/>
        </w:rPr>
        <w:t>¨</w:t>
      </w:r>
      <w:r w:rsidR="003409E5" w:rsidRPr="00045958">
        <w:rPr>
          <w:rFonts w:ascii="BRH Devanagari Extra" w:hAnsi="BRH Devanagari Extra" w:cs="BRH Devanagari Extra"/>
          <w:sz w:val="40"/>
          <w:szCs w:val="40"/>
        </w:rPr>
        <w:t>Éå</w:t>
      </w:r>
    </w:p>
    <w:p w14:paraId="7148AA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lÉÑþZrÉÉir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kÉåþ SS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qÉÑþZ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iÉÔïlÉç mÉëÏþhÉÉÌiÉ </w:t>
      </w:r>
    </w:p>
    <w:p w14:paraId="4A0B084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¼hÉåþ SS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xÉÔÿ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Éå§Éåþ SSÉ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89B8D" w14:textId="7494EF5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3409E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045958">
        <w:rPr>
          <w:rFonts w:ascii="BRH Devanagari Extra" w:hAnsi="BRH Devanagari Extra" w:cs="BRH Devanagari Extra"/>
          <w:sz w:val="40"/>
          <w:szCs w:val="40"/>
        </w:rPr>
        <w:t>å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409E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09E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É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qÉþ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Ér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08446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WûUþh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kÉÉåþ - UÉkrÉÉxÉ - 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kÉÑþqÉiÉÏ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ÌuÉ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åi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D8A5F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1</w:t>
      </w:r>
    </w:p>
    <w:p w14:paraId="008FD4E8" w14:textId="442DB0A0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Pr="003409E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409E5">
        <w:rPr>
          <w:rFonts w:ascii="BRH Devanagari Extra" w:hAnsi="BRH Devanagari Extra" w:cs="BRH Devanagari Extra"/>
          <w:sz w:val="40"/>
          <w:szCs w:val="40"/>
          <w:highlight w:val="magenta"/>
        </w:rPr>
        <w:t>¹</w:t>
      </w:r>
      <w:r w:rsidRPr="003409E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409E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ÔóèÌwÉþ eÉÑWûÉå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ÍqÉþwš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09E5"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3409E5" w:rsidRPr="0036605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3409E5" w:rsidRPr="00045958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¢Ô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28E783C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Sè-ÌuÉÍsÉ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ir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M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ÌmÉþ M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B7255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æÈ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uÉþ eÉÑWû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È mÉÑÂþwÉåh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</w:p>
    <w:p w14:paraId="111F4000" w14:textId="3404C84D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Í</w:t>
      </w:r>
      <w:r w:rsidR="003409E5" w:rsidRPr="003409E5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3409E5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045958">
        <w:rPr>
          <w:rFonts w:ascii="BRH Devanagari Extra" w:hAnsi="BRH Devanagari Extra" w:cs="BRH Devanagari Extra"/>
          <w:sz w:val="40"/>
          <w:szCs w:val="40"/>
        </w:rPr>
        <w:t>þ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iÉÇ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èû GÎaqÉþrÉÉÍhÉ eÉÑWû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E6F83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QèuÉÉ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Ô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ÔóèþÌ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5CC7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2</w:t>
      </w:r>
    </w:p>
    <w:p w14:paraId="6044D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§Ér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¥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aÉþcN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mÉþÌiÉÇ </w:t>
      </w:r>
    </w:p>
    <w:p w14:paraId="4C3FE9A1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aÉ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Ç ÆrÉÉåÌlÉþÇ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ÌlÉþÇ aÉqÉrÉ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i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rÉþ¥ÉmÉiÉå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Ôÿ£üuÉÉMüÈ x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5BBC42" w14:textId="191ECDB6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eÉþqÉÉl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SkÉÉÌiÉ uÉÉ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å Wûþ xÉÉir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å SåþuÉp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Ç mÉþmÉë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×geÉþrÉÉlÉç oÉWÒû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lÉÉåÅrÉÏþrÉe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B22552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5521042" w14:textId="64D40434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2.3</w:t>
      </w:r>
    </w:p>
    <w:p w14:paraId="68469D7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irÉþÌiÉÌ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mÉÉ(</w:t>
      </w:r>
      <w:proofErr w:type="gramEnd"/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(</w:t>
      </w:r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Ì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WûÉåþuÉÉc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78142191" w14:textId="28426B57" w:rsidR="00224430" w:rsidRPr="00045958" w:rsidRDefault="00224430" w:rsidP="003409E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</w:t>
      </w:r>
      <w:r w:rsidR="003409E5" w:rsidRPr="0036605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3409E5" w:rsidRPr="00045958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045958">
        <w:rPr>
          <w:rFonts w:ascii="BRH Devanagari Extra" w:hAnsi="BRH Devanagari Extra" w:cs="BRH Devanagari Extra"/>
          <w:sz w:val="40"/>
          <w:szCs w:val="40"/>
        </w:rPr>
        <w:t>xÉ×geÉþ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UÉþ oÉpÉÔu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ÌiÉþ WûÉåuÉÉc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 uÉÉ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mÉë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¸ÉmrÉþ </w:t>
      </w:r>
    </w:p>
    <w:p w14:paraId="3758A61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x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eÉþ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-mÉþUÉpÉÉ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åuÉÉþ aÉÉiÉÑÌuÉSÉå a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¨uÉÉ a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 -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ÌiÉþ ¸Ém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rÉÉ-mÉþUÉpÉÉuÉÉr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EE9C33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rÉeÉÔóèþÌwÉ - 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- LMüþcÉiuÉÉËUóè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F2C13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1</w:t>
      </w:r>
    </w:p>
    <w:p w14:paraId="23EA2EB9" w14:textId="4B207904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F5FA1">
        <w:rPr>
          <w:rFonts w:ascii="BRH Devanagari Extra" w:hAnsi="BRH Devanagari Extra" w:cs="BRH Devanagari Extra"/>
          <w:sz w:val="40"/>
          <w:szCs w:val="40"/>
          <w:highlight w:val="magenta"/>
        </w:rPr>
        <w:t>jÉ</w:t>
      </w:r>
      <w:r w:rsidRPr="000F5FA1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0F5FA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ÔóèÌwÉþ eÉÑWû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ÉÏ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åMüþWûÉr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ålÉþÈ M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0F325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æUuÉþ rÉe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ÅmÉÉåþÅuÉp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-qÉuÉæÿ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ÉÑ uÉæ uÉÂþhÉÈ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40B2A3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B5F6E6D" w14:textId="76DCD9D7" w:rsidR="00224430" w:rsidRDefault="00224430" w:rsidP="000F5F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qlÉÉÿ mÉë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r w:rsidR="000F5F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F5FA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uÉu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É U¤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§ÉÌl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åüp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8577B9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2</w:t>
      </w:r>
    </w:p>
    <w:p w14:paraId="5F2E33B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xrÉmÉþ Wû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 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uÉÏ </w:t>
      </w:r>
    </w:p>
    <w:p w14:paraId="0A81D8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¤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É 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óè ÌWû UÉ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U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2511B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þ UÉeÉlÉç 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eÉþ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pÉå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üUÉå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Ì¸þ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84BE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uÉÂþh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ÍpÉ ÌiÉþ¸ÌiÉ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U</w:t>
      </w:r>
      <w:proofErr w:type="gram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29A486F4" w14:textId="70ACE72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þWû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WÒûþiÉÏ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ÌiÉþÌ¸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jÉÉåþ AÎa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eÉÑþWû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Pr="000F5FA1">
        <w:rPr>
          <w:rFonts w:ascii="BRH Devanagari Extra" w:hAnsi="BRH Devanagari Extra" w:cs="BRH Devanagari Extra"/>
          <w:sz w:val="40"/>
          <w:szCs w:val="40"/>
          <w:highlight w:val="magenta"/>
        </w:rPr>
        <w:t>mÉþo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ç.ÌWûwÉÈ </w:t>
      </w:r>
    </w:p>
    <w:p w14:paraId="27DA14B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eÉÉlÉç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5A3ED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3</w:t>
      </w:r>
    </w:p>
    <w:p w14:paraId="4528E5E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þeÉÌ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-qÉÑ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erÉþpÉÉaÉÉæ rÉ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cÉ¤ÉÑþw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liÉUå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Ç ÆrÉeÉÌiÉ 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D0923F0" w14:textId="625E7E43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Ñgc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uÉÂþhÉÉæ rÉeÉÌiÉ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 qÉÑ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-</w:t>
      </w:r>
      <w:r w:rsidRPr="00012DC2">
        <w:rPr>
          <w:rFonts w:ascii="BRH Devanagari Extra" w:hAnsi="BRH Devanagari Extra" w:cs="BRH Devanagari Extra"/>
          <w:sz w:val="40"/>
          <w:szCs w:val="40"/>
        </w:rPr>
        <w:t>mÉþoÉUç.ÌWûwÉÉuÉlÉÔrÉ</w:t>
      </w:r>
      <w:r w:rsidR="005A2177" w:rsidRPr="00012DC2">
        <w:rPr>
          <w:rFonts w:ascii="BRH Devanagari Extra" w:hAnsi="BRH Devanagari Extra" w:cs="BRH Devanagari Extra"/>
          <w:sz w:val="40"/>
          <w:szCs w:val="40"/>
        </w:rPr>
        <w:t>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ÉÉæ rÉþeÉÌiÉ mÉë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12DC2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ÉÉ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zÉÉlÉç-</w:t>
      </w:r>
      <w:r w:rsidRPr="00045958">
        <w:rPr>
          <w:rFonts w:ascii="BRH Devanagari Extra" w:hAnsi="BRH Devanagari Extra" w:cs="BRH Devanagari Extra"/>
          <w:sz w:val="40"/>
          <w:szCs w:val="40"/>
        </w:rPr>
        <w:t>qÉÑþgcÉÌiÉ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r w:rsidRPr="000F5FA1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68682C" w:rsidRPr="000F5FA1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uÉþlÉÔ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eÉÉæ wÉOèjÉç </w:t>
      </w:r>
      <w:r w:rsidRPr="000F5FA1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0F5F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mÉþ±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4978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QèuÉÉ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uÉ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F26BCA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4</w:t>
      </w:r>
    </w:p>
    <w:p w14:paraId="6C2171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w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ÌiÉþ ÌiÉ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irÉuÉþpÉ×jÉ-ÌlÉcÉƒ¡Ó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åirÉÉþWû rÉjÉ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å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™SþrÉ-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uÉþliÉËUirÉÉþWû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½þliÉuÉï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xÉÇ iuÉÉþ </w:t>
      </w:r>
    </w:p>
    <w:p w14:paraId="5A053845" w14:textId="1FDCA16A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iuÉÉåwÉþkÉÏ-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r w:rsidRPr="00BE325B">
        <w:rPr>
          <w:rFonts w:ascii="BRH Devanagari Extra" w:hAnsi="BRH Devanagari Extra" w:cs="BRH Devanagari Extra"/>
          <w:sz w:val="40"/>
          <w:szCs w:val="40"/>
          <w:highlight w:val="magenta"/>
        </w:rPr>
        <w:t>ÅÅm</w:t>
      </w:r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°-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åwÉþkÉÏÍp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gcÉþÇ Sk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åuÉÏþUÉm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p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Ñ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i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886617C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54C950C" w14:textId="04E24BE6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3.5</w:t>
      </w:r>
    </w:p>
    <w:p w14:paraId="35FEA90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å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ÍpÉþlSÕ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Ç 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rÉåÿiÉç mÉ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jÉç-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xiuÉåþlÉÇ </w:t>
      </w:r>
    </w:p>
    <w:p w14:paraId="05A65552" w14:textId="17BEF930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BE325B" w:rsidRPr="00AE1C5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BE325B"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Devanagari Extra" w:hAnsi="BRH Devanagari Extra" w:cs="BRH Devanagari Extra"/>
          <w:sz w:val="40"/>
          <w:szCs w:val="40"/>
        </w:rPr>
        <w:t>³É 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rÉåþS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È 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³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ÂþhÉÉå aÉ×ºûÏrÉÉ-SÒ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mÉ×zr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923E8F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þ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ÂþhÉÉå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rÉÑ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51ADB5E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ÅmÉëþiÉÏ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rÉþ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Uç.ÌWûþ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276AA2" w14:textId="2A74183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kÉÉåÿ</w:t>
      </w:r>
      <w:r w:rsidR="00BE32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325B">
        <w:rPr>
          <w:rFonts w:ascii="BRH Devanagari Extra" w:hAnsi="BRH Devanagari Extra" w:cs="BRH Devanagari Extra"/>
          <w:sz w:val="40"/>
          <w:szCs w:val="40"/>
          <w:highlight w:val="magenta"/>
        </w:rPr>
        <w:t>ÅxrÉåÍkÉwÉÏ</w:t>
      </w:r>
      <w:r w:rsidRPr="00BE325B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BE325B">
        <w:rPr>
          <w:rFonts w:ascii="BRH Devanagari Extra" w:hAnsi="BRH Devanagari Extra" w:cs="BRH Devanagari Extra"/>
          <w:sz w:val="40"/>
          <w:szCs w:val="40"/>
          <w:highlight w:val="magenta"/>
        </w:rPr>
        <w:t>qÉWûÏirÉÉþWû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k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rÉliÉþ </w:t>
      </w:r>
      <w:proofErr w:type="gramStart"/>
      <w:r w:rsidRPr="0004595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rÉþ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327FEC" w14:textId="425F8EED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eÉÉåþ</w:t>
      </w:r>
      <w:r w:rsidR="00BE32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325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ÌrÉþ 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ÅÅiqÉlÉç kÉþ¨Éå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626DF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¤ÉÉóèþÍxÉ - mÉërÉ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eÉÉ - l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u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æ - lÉþ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xrÉli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220995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- ²ÉSþzÉ cÉ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FBFEC2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1</w:t>
      </w:r>
    </w:p>
    <w:p w14:paraId="00B12C1C" w14:textId="77777777" w:rsidR="00BE325B" w:rsidRPr="00045958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nr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</w:t>
      </w:r>
      <w:r w:rsidRPr="00AE1C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þÎliÉ U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ÍqÉþqÉÏ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þÇ ÍqÉlÉÉåÌiÉ Ì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7F5D583" w14:textId="77777777" w:rsidR="00BE325B" w:rsidRPr="00045958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eÉëóèþ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pÉ×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iÉ×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liÉu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S </w:t>
      </w:r>
    </w:p>
    <w:p w14:paraId="1D0CC3EE" w14:textId="77777777" w:rsidR="00BE325B" w:rsidRPr="00045958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åþuÉ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eÉþ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Sè-oÉþÌWûu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 qÉþlÉÑ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wrÉs</w:t>
      </w:r>
      <w:r w:rsidRPr="00045958">
        <w:rPr>
          <w:rFonts w:ascii="BRH Devanagari Extra" w:hAnsi="BRH Devanagari Extra" w:cs="BRH Devanagari Extra"/>
          <w:sz w:val="40"/>
          <w:szCs w:val="40"/>
        </w:rPr>
        <w:t>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0DC54F6D" w14:textId="77777777" w:rsidR="00BE325B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åÿ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xrÉþ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kÉÉæ ÍqÉþlÉÉåi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rÉÉåÿ-sÉ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rÉÉåþ-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UxÉÍ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qqÉ</w:t>
      </w:r>
      <w:r w:rsidRPr="00045958">
        <w:rPr>
          <w:rFonts w:ascii="BRH Devanagari Extra" w:hAnsi="BRH Devanagari Extra" w:cs="BRH Devanagari Extra"/>
          <w:sz w:val="40"/>
          <w:szCs w:val="40"/>
        </w:rPr>
        <w:t>iÉÉÇ ÍqÉlÉÑrÉÉiÉç ÌmÉiÉ×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MüÉþqÉxrÉ U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xÉþÍ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qq</w:t>
      </w:r>
      <w:r w:rsidRPr="00045958">
        <w:rPr>
          <w:rFonts w:ascii="BRH Devanagari Extra" w:hAnsi="BRH Devanagari Extra" w:cs="BRH Devanagari Extra"/>
          <w:sz w:val="40"/>
          <w:szCs w:val="40"/>
        </w:rPr>
        <w:t>ÉiÉÉÇ qÉlÉÑwrÉ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üMüÉþqÉxrÉ </w:t>
      </w:r>
    </w:p>
    <w:p w14:paraId="5B57461D" w14:textId="77777777" w:rsidR="005B1A68" w:rsidRDefault="005B1A68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highlight w:val="magenta"/>
        </w:rPr>
      </w:pPr>
    </w:p>
    <w:p w14:paraId="6584CF24" w14:textId="4EDEFB30" w:rsidR="00BE325B" w:rsidRPr="00045958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lastRenderedPageBreak/>
        <w:t>cÉ</w:t>
      </w:r>
      <w:r w:rsidRPr="00AE1C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wÉÉsÉþxÉÍqqÉiÉÉ</w:t>
      </w:r>
      <w:r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ÍqÉÎlSì</w:t>
      </w:r>
      <w:r w:rsidRPr="00AE1C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rÉMüÉþqÉxrÉ</w:t>
      </w:r>
      <w:r w:rsidRPr="00AE1C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ÉïÿljÉç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mÉë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å §ÉrÉÉåþ qÉ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xiÉÉljÉç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ç</w:t>
      </w:r>
      <w:r w:rsidRPr="00AE1C53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5DC65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2</w:t>
      </w:r>
    </w:p>
    <w:p w14:paraId="3E8EDF8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lÉÑ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 ÌiÉ¸liÉå mÉ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iÉþUÉl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0A223BC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ïÌiÉþwÉ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ÌiÉþ aÉ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iÉxrÉþ </w:t>
      </w:r>
    </w:p>
    <w:p w14:paraId="3AED567E" w14:textId="77777777" w:rsidR="00BE325B" w:rsidRPr="00045958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lÉÑrÉÉSÒ¨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ïkrÉþÇ ÆuÉUç.ÌwÉþ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j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óèx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É uÉæ aÉþ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Pr="003C0B5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3C0B5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Devanagari Extra" w:hAnsi="BRH Devanagari Extra" w:cs="BRH Devanagari Extra"/>
          <w:sz w:val="40"/>
          <w:szCs w:val="40"/>
        </w:rPr>
        <w:t>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079948F3" w14:textId="329079D8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Ì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Mçü mÉë qÉÏþrÉiÉå 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rÉþÇ ÆuÉUç.ÌwÉþ¸Ç ÍqÉlÉÑrÉÉjÉç </w:t>
      </w:r>
    </w:p>
    <w:p w14:paraId="1E905424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j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óèxÉ-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üqÉþh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D69396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3</w:t>
      </w:r>
    </w:p>
    <w:p w14:paraId="28CC874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åMüþ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gramStart"/>
      <w:r w:rsidRPr="00045958">
        <w:rPr>
          <w:rFonts w:ascii="BRH Malayalam Extra" w:hAnsi="BRH Malayalam Extra" w:cs="BRH Devanagari Extra"/>
          <w:sz w:val="34"/>
          <w:szCs w:val="40"/>
        </w:rPr>
        <w:t>–.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U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þ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åMü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 ÌuÉþlS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F6F1C" w14:textId="2AC1BC55" w:rsidR="00224430" w:rsidRPr="00045958" w:rsidRDefault="00BE325B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521E1">
        <w:rPr>
          <w:rFonts w:ascii="BRH Devanagari Extra" w:hAnsi="BRH Devanagari Extra" w:cs="BRH Devanagari Extra"/>
          <w:sz w:val="40"/>
          <w:szCs w:val="40"/>
        </w:rPr>
        <w:t>rÉ³ÉæMüÉóèþ UzÉ</w:t>
      </w:r>
      <w:r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sz w:val="40"/>
          <w:szCs w:val="40"/>
        </w:rPr>
        <w:t>lÉÉÇ ²rÉÉå</w:t>
      </w:r>
      <w:r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ç</w:t>
      </w:r>
      <w:r w:rsidRPr="001521E1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1521E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.</w:t>
      </w:r>
      <w:r w:rsidRPr="001521E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521E1">
        <w:rPr>
          <w:rFonts w:ascii="BRH Devanagari Extra" w:hAnsi="BRH Devanagari Extra" w:cs="BRH Devanagari Extra"/>
          <w:sz w:val="40"/>
          <w:szCs w:val="40"/>
        </w:rPr>
        <w:t>rÉÔmÉþrÉÉåÈ mÉËU</w:t>
      </w:r>
      <w:r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sz w:val="40"/>
          <w:szCs w:val="40"/>
        </w:rPr>
        <w:t>urÉrÉþÌiÉ</w:t>
      </w:r>
      <w:r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sz w:val="40"/>
          <w:szCs w:val="40"/>
        </w:rPr>
        <w:t>³ÉæMüÉ</w:t>
      </w:r>
      <w:r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sz w:val="40"/>
          <w:szCs w:val="40"/>
        </w:rPr>
        <w:t xml:space="preserve"> ²Éæ mÉiÉÏþ ÌuÉlSiÉå</w:t>
      </w:r>
      <w:r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rÉÇ Mü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x§rÉþxrÉ eÉÉ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iÉåirÉÑþmÉ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liÉå iÉxr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jÉç x§rÉåþuÉÉxrÉþ eÉÉrÉi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mÉÑqÉÉþlÉxrÉ eÉÉ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iÉåirÉ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liÉÇ iÉxr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mÉë uÉåÿ¹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530672B7" w14:textId="1749B24E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qÉÉþ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rÉ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14A0E31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6BC5C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4.4</w:t>
      </w:r>
    </w:p>
    <w:p w14:paraId="768E2678" w14:textId="49DABE0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Å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ç SþÍ¤É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mÉÉþl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lÉç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Eþ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mÉÉþ-lÉÑS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325B">
        <w:rPr>
          <w:rFonts w:ascii="BRH Devanagari Extra" w:hAnsi="BRH Devanagari Extra" w:cs="BRH Devanagari Extra"/>
          <w:sz w:val="40"/>
          <w:szCs w:val="40"/>
          <w:highlight w:val="magenta"/>
        </w:rPr>
        <w:t>iÉSÒþ</w:t>
      </w:r>
      <w:r w:rsidRPr="00045958">
        <w:rPr>
          <w:rFonts w:ascii="BRH Devanagari Extra" w:hAnsi="BRH Devanagari Extra" w:cs="BRH Devanagari Extra"/>
          <w:sz w:val="40"/>
          <w:szCs w:val="40"/>
        </w:rPr>
        <w:t>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xrÉÉåþ-mÉz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Sè-SþÍ¤É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þ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 Eþ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mÉlÉÑ¨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å rÉÔmÉÉÿÈ mÉ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liÉÉå</w:t>
      </w:r>
      <w:r w:rsidR="00BE32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325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jÉÉåþ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4666D3F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x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rÉï³É ÌlÉþÌS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åSÉÌ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ÉcNåï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</w:t>
      </w:r>
    </w:p>
    <w:p w14:paraId="71DF5744" w14:textId="29C77B96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eÉþqÉÉ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BE325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ÅxÉÉæ iÉå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ËU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ÌSïþzÉå</w:t>
      </w:r>
      <w:r w:rsidR="00BE325B" w:rsidRPr="001521E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BE325B" w:rsidRPr="001521E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BE325B" w:rsidRPr="00045958">
        <w:rPr>
          <w:rFonts w:ascii="BRH Devanagari Extra" w:hAnsi="BRH Devanagari Extra" w:cs="BRH Devanagari Extra"/>
          <w:sz w:val="40"/>
          <w:szCs w:val="40"/>
        </w:rPr>
        <w:t>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rÉÉSè-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023BB0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5</w:t>
      </w:r>
    </w:p>
    <w:p w14:paraId="15CB923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²åÌ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qÉþxqÉæ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Ç ÌlÉÌSïþz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rÉÉ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xiÉå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ËUÌiÉþ oÉëÔ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644AC034" w14:textId="77777777" w:rsidR="008B7F3A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l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</w:t>
      </w:r>
      <w:r w:rsidRPr="00BE325B">
        <w:rPr>
          <w:rFonts w:ascii="BRH Devanagari Extra" w:hAnsi="BRH Devanagari Extra" w:cs="BRH Devanagari Extra"/>
          <w:sz w:val="40"/>
          <w:szCs w:val="40"/>
          <w:highlight w:val="green"/>
        </w:rPr>
        <w:t>ç</w:t>
      </w:r>
      <w:r w:rsidR="0068682C" w:rsidRPr="00BE325B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Î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Pr="008B7F3A">
        <w:rPr>
          <w:rFonts w:ascii="BRH Devanagari Extra" w:hAnsi="BRH Devanagari Extra" w:cs="BRH Devanagari Extra"/>
          <w:sz w:val="40"/>
          <w:szCs w:val="40"/>
          <w:highlight w:val="magenta"/>
        </w:rPr>
        <w:t>ÅÅ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rÉÉl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B49C5F" w14:textId="514878A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åÿ</w:t>
      </w:r>
      <w:r w:rsidR="008B7F3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B7F3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³ÉÉ±å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Éÿ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64CEAA63" w14:textId="77777777" w:rsidR="008B7F3A" w:rsidRPr="00045958" w:rsidRDefault="008B7F3A" w:rsidP="008B7F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å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0DA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³ÉÉ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ÉþÂl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B0DA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676B81E9" w14:textId="77777777" w:rsidR="008B7F3A" w:rsidRPr="00045958" w:rsidRDefault="008B7F3A" w:rsidP="008B7F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e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-³ÉÉ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34EFB9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6</w:t>
      </w:r>
    </w:p>
    <w:p w14:paraId="181614F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 L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È xiÉl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xÉÇ </w:t>
      </w:r>
    </w:p>
    <w:p w14:paraId="222F040D" w14:textId="4161675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Ïþ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å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åµ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ÿ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óè xÉ</w:t>
      </w:r>
      <w:r w:rsidR="008B7F3A" w:rsidRPr="008B7F3A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8B7F3A">
        <w:rPr>
          <w:rFonts w:ascii="BRH Devanagari Extra" w:hAnsi="BRH Devanagari Extra" w:cs="BRH Devanagari Extra"/>
          <w:sz w:val="40"/>
          <w:szCs w:val="40"/>
          <w:highlight w:val="magenta"/>
        </w:rPr>
        <w:t>qÉþ</w:t>
      </w:r>
      <w:r w:rsidRPr="00045958">
        <w:rPr>
          <w:rFonts w:ascii="BRH Devanagari Extra" w:hAnsi="BRH Devanagari Extra" w:cs="BRH Devanagari Extra"/>
          <w:sz w:val="40"/>
          <w:szCs w:val="40"/>
        </w:rPr>
        <w:t>ÌSï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iÉç mÉÉÿ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Ìi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irÉÑ¨ÉþokrÉæ x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</w:p>
    <w:p w14:paraId="00BB22AB" w14:textId="34F7ED0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uÉæ-xÉqÉþwš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qÉÉþl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x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q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ÂþlkÉå - Ì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62DB9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1</w:t>
      </w:r>
    </w:p>
    <w:p w14:paraId="43358390" w14:textId="7EB0F3F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r w:rsidRPr="009102B3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9102B3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>Ìi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ËUþËUc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þ</w:t>
      </w:r>
      <w:r w:rsidR="008B7F3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B7F3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l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 AÉrÉÑþËU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³ÉþkÉ¨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C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xÉ×þe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ç.ÌWûþ ËUËUc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 C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æMüÉþ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50902" w14:textId="24F2E618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rÉÑþ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rÉåÿ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æuÉÉ</w:t>
      </w:r>
      <w:r w:rsidRPr="008B7F3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þ uÉÉmÉrÉÌiÉ ÍqÉj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óè xÉÉþUx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 Müþ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åiÉþÈ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2F3F7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2</w:t>
      </w:r>
    </w:p>
    <w:p w14:paraId="07A3027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ålÉþ Sk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eÉþlÉrÉÌiÉ m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hÉålÉþ oÉÉUç.Wûx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å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A24C3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E4697">
        <w:rPr>
          <w:rFonts w:ascii="BRH Devanagari Extra" w:hAnsi="BRH Devanagari Extra" w:cs="BRH Devanagari Extra"/>
          <w:sz w:val="40"/>
          <w:szCs w:val="40"/>
        </w:rPr>
        <w:t>uÉæ Så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uÉÉlÉÉ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Ç oÉ×Wû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xmÉÌiÉ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68682C" w:rsidRP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</w:rPr>
        <w:t>eÉþlÉrÉÌiÉ uÉæµÉSå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uÉÉå pÉþuÉÌiÉ uÉæµÉSå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eÉÉÈ mÉë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eÉÉ L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uÉÉxqÉæ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68682C" w:rsidRP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</w:rPr>
        <w:t>eÉþlÉrÉiÉÏ-ÎlSì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rÉqÉå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uÉælSìåhÉÉ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2FB0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zÉþÇ q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Éæe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sÉþqÉælSì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ålÉþ mÉë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rÉþ xÉÉ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å ÌlÉþuÉïÂ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0E74161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å qÉþ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qÉÉ sÉþpÉiÉå qÉ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Ç rÉeÉþqÉÉlÉå </w:t>
      </w:r>
    </w:p>
    <w:p w14:paraId="1680BAE4" w14:textId="2BF20A95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 xml:space="preserve">SkÉÉÌi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F8CC194" w14:textId="7C3D9468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735317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8E6F5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5.3</w:t>
      </w:r>
    </w:p>
    <w:p w14:paraId="6A51D3B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þS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xrÉþ uÉæµ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 sÉþpÉiÉå uÉæµ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É A³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³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032EF89" w14:textId="68493BCA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ÿ</w:t>
      </w:r>
      <w:r w:rsidR="00FE4697" w:rsidRPr="00CF6E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045958">
        <w:rPr>
          <w:rFonts w:ascii="BRH Devanagari Extra" w:hAnsi="BRH Devanagari Extra" w:cs="BRH Devanagari Extra"/>
          <w:sz w:val="40"/>
          <w:szCs w:val="40"/>
        </w:rPr>
        <w:t>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³ÉþqÉ±iÉ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rÉþ q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 sÉþp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C4A7D" w14:textId="2D6FB7CD" w:rsidR="00224430" w:rsidRPr="00045958" w:rsidRDefault="00224430" w:rsidP="00FE46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Qèû uÉæ 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z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lÉÑþ oÉSèkl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þa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ÅmÉþ ÂSèkr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þÂ®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þ 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åü uÉÉþ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É sÉþpÉåiÉ u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SìÇ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162709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4</w:t>
      </w:r>
    </w:p>
    <w:p w14:paraId="1885CF6F" w14:textId="07680CD2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a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þ ÂSèk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þÂ®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þ aÉcNû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739DDA" w14:textId="124E45EC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qÉÑþ½å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Ìi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ç urÉÌiÉþwÉeÉå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qÉÉåþWû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ÍpÉuÉ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åþ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ÉÇ ÆuÉÉþ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åþ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ÂþhÉÉå aÉ×ºûÏrÉÉSè-SÍ¤É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S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sÉþpÉiÉå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uÉ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åþ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uÉþÂ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hÉa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ëÉWûÉr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E7BADC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åi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å SkÉÉÌiÉ - 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 L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Sìóè - x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C78A1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1</w:t>
      </w:r>
    </w:p>
    <w:p w14:paraId="770A1894" w14:textId="2B7D4794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Ì¦Éþ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Ñþ</w:t>
      </w:r>
      <w:r w:rsidR="00FE4697"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rÉÉe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ÉÇ mÉrÉïþÎalÉM×ü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ÑSþxÉ×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DDFD3" w14:textId="05214CB8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lÉÑþUÉ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FE4697" w:rsidRPr="00A423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FE4697"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Devanagari Extra" w:hAnsi="BRH Devanagari Extra" w:cs="BRH Devanagari Extra"/>
          <w:sz w:val="40"/>
          <w:szCs w:val="40"/>
        </w:rPr>
        <w:t>iÉç mÉrÉïþÎalÉM×üiÉÇ mÉÉ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FE4697">
        <w:rPr>
          <w:rFonts w:ascii="BRH Devanagari Extra" w:hAnsi="BRH Devanagari Extra" w:cs="BRH Devanagari Extra"/>
          <w:sz w:val="40"/>
          <w:szCs w:val="40"/>
        </w:rPr>
        <w:t>-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qÉÑþjÉçxÉ×</w:t>
      </w:r>
      <w:r w:rsidRPr="00FE469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qÉ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. </w:t>
      </w:r>
    </w:p>
    <w:p w14:paraId="01607773" w14:textId="118C76D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Î®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eÉþqÉÉlÉ GklÉÉå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mÉëþÌiÉÌ¸iÉÉSè-</w:t>
      </w:r>
    </w:p>
    <w:p w14:paraId="6CD3296D" w14:textId="10E9FF21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uÉþ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l</w:t>
      </w:r>
      <w:r w:rsidRPr="00045958">
        <w:rPr>
          <w:rFonts w:ascii="BRH Devanagari Extra" w:hAnsi="BRH Devanagari Extra" w:cs="BRH Devanagari Extra"/>
          <w:sz w:val="40"/>
          <w:szCs w:val="40"/>
        </w:rPr>
        <w:t>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UÉþ pÉ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ÉerÉåþlÉ mÉÉ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xÉòþx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iÉ¸þ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E932B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e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Å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 ÌiÉ¸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4B35B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2</w:t>
      </w:r>
    </w:p>
    <w:p w14:paraId="2C58F0AC" w14:textId="098BBBB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lÉþ¹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rÉÉ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jÉþ mÉÉ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cÉþUÌiÉ 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jÉï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 cÉþ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6B15B0A0" w14:textId="598ED80C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½ï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qÉþ</w:t>
      </w:r>
      <w:r w:rsidR="00FE4697"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xi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íÉå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UåiÉþxÉÈ 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£üxrÉþ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Í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5E888" w14:textId="75F921E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 Müþ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×wÉÉ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¦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uÉÌmÉþ xÉ×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qÉæ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Í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566D5D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 xml:space="preserve">ÌuÉ MüþUÉå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ÉrÉ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A57544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1</w:t>
      </w:r>
    </w:p>
    <w:p w14:paraId="134888A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pÉu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Éþ </w:t>
      </w:r>
    </w:p>
    <w:p w14:paraId="60AE2662" w14:textId="2950845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Uþ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blÉÎl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a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 rÉSÒþ¨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èkÉå 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SèkrÉåþ uÉÉ </w:t>
      </w:r>
    </w:p>
    <w:p w14:paraId="140369A7" w14:textId="5DAE1CB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pr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SþÇ SSèkrÉÉSè-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å eÉÑþWû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uÉæ </w:t>
      </w:r>
    </w:p>
    <w:p w14:paraId="4DB89F2D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þi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Ç ÌSZÉç xuÉÉrÉ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 ÌmÉ</w:t>
      </w:r>
      <w:r w:rsidRPr="00045958">
        <w:rPr>
          <w:rFonts w:ascii="BRH Malayalam Extra" w:hAnsi="BRH Malayalam Extra" w:cs="BRH Devanagari Extra"/>
          <w:sz w:val="34"/>
          <w:szCs w:val="44"/>
        </w:rPr>
        <w:t>–</w:t>
      </w:r>
      <w:r w:rsidRPr="00045958">
        <w:rPr>
          <w:rFonts w:ascii="BRH Devanagari Extra" w:hAnsi="BRH Devanagari Extra" w:cs="BRH Devanagari Extra"/>
          <w:sz w:val="44"/>
          <w:szCs w:val="44"/>
        </w:rPr>
        <w:t>iÉÚ</w:t>
      </w:r>
      <w:r w:rsidRPr="00045958">
        <w:rPr>
          <w:rFonts w:ascii="BRH Devanagari Extra" w:hAnsi="BRH Devanagari Extra" w:cs="BRH Devanagari Extra"/>
          <w:sz w:val="40"/>
          <w:szCs w:val="40"/>
        </w:rPr>
        <w:t>lÉç 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uÉþSrÉiÉ E</w:t>
      </w:r>
      <w:r w:rsidRPr="00712C5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aÉ</w:t>
      </w:r>
      <w:r w:rsidRPr="00712C5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×prÉÉåþ </w:t>
      </w:r>
    </w:p>
    <w:p w14:paraId="2328250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UÎliÉ xÉÉqÉ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åþ uÉæ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ÉqlÉþÈ NÇûoÉOèMÑ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6215A14" w14:textId="5F9CEB6B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 zÉ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uÉåÿ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9584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2BC0A99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889979E" w14:textId="6B6CA9D4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2</w:t>
      </w:r>
    </w:p>
    <w:p w14:paraId="318A66E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¤Éli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uÉ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þuÉrÉ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lÉ </w:t>
      </w:r>
    </w:p>
    <w:p w14:paraId="2599C7D1" w14:textId="732C7FB8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þ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zrÉåþ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xÉÑþÈ xrÉÉSÍp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Ç M×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åÿ¤Éå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. ½ÉÿiqÉÉlÉþÇ </w:t>
      </w:r>
    </w:p>
    <w:p w14:paraId="17935CFE" w14:textId="620EFB64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jÉÉåþ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rÉÉjÉç xÉÉå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åÿ¤Éå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CC899F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l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UÉþa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</w:t>
      </w:r>
      <w:r w:rsidRPr="002E084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E0843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</w:rPr>
        <w:t>þ 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mÉþUÉaÉiÉÇ | </w:t>
      </w:r>
    </w:p>
    <w:p w14:paraId="50599F27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¥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å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Pr="002E084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2E084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qÉÉxÉÑþ kÉÉUrÉ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Ï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25D7E7A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þk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39F09F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3</w:t>
      </w:r>
    </w:p>
    <w:p w14:paraId="774D0B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×þ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¢üÉþqÉiÉÏ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-</w:t>
      </w:r>
    </w:p>
    <w:p w14:paraId="61B4EED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lÉÏþeÉÉl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ÿ-alÉÉuÉæw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cÉÉï b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rÉe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3B734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whÉÑþ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¶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cÉþ SÉkÉÉUÉå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 rÉþeÉÌiÉ ÍqÉj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Ç ÆrÉÑu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FE4697">
        <w:rPr>
          <w:rFonts w:ascii="BRH Devanagari Extra" w:hAnsi="BRH Devanagari Extra" w:cs="BRH Devanagari Extra"/>
          <w:sz w:val="40"/>
          <w:szCs w:val="40"/>
          <w:highlight w:val="cyan"/>
        </w:rPr>
        <w:t>Y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Uç.ÌWû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Pr="00FE4697">
        <w:rPr>
          <w:rFonts w:ascii="BRH Devanagari Extra" w:hAnsi="BRH Devanagari Extra" w:cs="BRH Devanagari Extra"/>
          <w:sz w:val="40"/>
          <w:szCs w:val="40"/>
          <w:highlight w:val="cyan"/>
        </w:rPr>
        <w:t>Y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å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Ï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04C1C449" w14:textId="7B1844DC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</w:t>
      </w:r>
      <w:r w:rsidR="00FE4697"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å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D16B3EA" w14:textId="3D43B34D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425BD3" w14:textId="04206C1B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DFE7A7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893CA3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4</w:t>
      </w:r>
    </w:p>
    <w:p w14:paraId="09C385A0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óè zÉ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Ì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ÉÉ…¡ûþsÉå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ÉÿÇ mÉë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lirÉ</w:t>
      </w:r>
      <w:r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×þZ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 ÍpÉþl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ÍpÉþ³ÉÉrÉ 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þ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uÉuÉÉÿx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æþ 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rÉÉþq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Dþ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È NûlSþx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2CE9F2C3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x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613000D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Ïþ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þiÉrÉÉqÉi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j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x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UxÉþÇ SkÉ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B752DB" w14:textId="2E3B29E3" w:rsidR="00224430" w:rsidRDefault="00224430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AuÉþ - SÉkÉÉU - Í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§ÉåhÉ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mÉëÏþhÉÉÌi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99F83E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1</w:t>
      </w:r>
    </w:p>
    <w:p w14:paraId="679523D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rÉÉïÇÿ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045958">
        <w:rPr>
          <w:rFonts w:ascii="Arial" w:hAnsi="Arial" w:cs="Arial"/>
          <w:b/>
          <w:bCs/>
          <w:sz w:val="32"/>
          <w:szCs w:val="32"/>
        </w:rPr>
        <w:t>1</w:t>
      </w:r>
      <w:r w:rsidRPr="00045958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ÆurÉþpÉeÉ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þ </w:t>
      </w:r>
    </w:p>
    <w:p w14:paraId="5F8CDBE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hÉÉ-qÉÌiÉaÉëÉ½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9DCFCD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þ AÉ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åÿ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-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åhÉþ oÉë¼uÉc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óè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ïhÉÉåþ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Çp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¢åü </w:t>
      </w:r>
    </w:p>
    <w:p w14:paraId="6DDDA33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É×wœ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aÉ×þ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óè </w:t>
      </w:r>
    </w:p>
    <w:p w14:paraId="6ACB7BA0" w14:textId="01D8776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zÉ×þhÉÏ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A4C8B8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B5292B4" w14:textId="3D4B2A5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8.2</w:t>
      </w:r>
    </w:p>
    <w:p w14:paraId="49D2B4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q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È xÉóè zÉ×þhÉÏrÉÑÌuÉïµ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ïþmÉ×¸å </w:t>
      </w:r>
    </w:p>
    <w:p w14:paraId="335C78B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7D8FF6E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U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rÉþkÉ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ÌuÉi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xr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CirÉÉþ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-xrÉ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lÉ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mrÉþÎalÉ¹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aÉëþ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iÉ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16FF970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uÉÉïÿ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zÉÏþU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 lÉ 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-qÉ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652518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3</w:t>
      </w:r>
    </w:p>
    <w:p w14:paraId="7F0F2572" w14:textId="76AAD8D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ç aÉëWûÉþl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lÉþaÉ×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ºûiÉÉÅÅalÉå</w:t>
      </w:r>
      <w:r w:rsidRPr="00040ED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040ED4"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040ED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U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ÍqÉlSìþÈ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óè xÉÔ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åÿ</w:t>
      </w:r>
      <w:r w:rsidR="00040ED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rÉÉÍpÉþ-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ÍpÉ-urÉ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 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031C9276" w14:textId="04E1FE83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åÿ 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åhÉ aÉcNû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erÉÉåÌiÉþwqÉli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uÉþ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SèuÉÏ</w:t>
      </w:r>
      <w:r w:rsidRPr="00045958">
        <w:rPr>
          <w:rFonts w:ascii="BRH Devanagari Extra" w:hAnsi="BRH Devanagari Extra" w:cs="BRH Devanagari Extra"/>
          <w:sz w:val="40"/>
          <w:szCs w:val="40"/>
        </w:rPr>
        <w:t>rÉÉïÈ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ïþ CirÉÉþWÒûUÉ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åü erÉÉåÌiÉþ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¨É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å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ËUþ¤É ClSì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Ô ÌWû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ÑeÉÉæþ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ï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qÉÑÎwqÉþlÉç </w:t>
      </w:r>
    </w:p>
    <w:p w14:paraId="7A2B58B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åü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BF71F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4</w:t>
      </w:r>
    </w:p>
    <w:p w14:paraId="02814DB2" w14:textId="1B4C199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rÉÉåÌiÉþ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åÌiÉþwqÉliÉÉåÅxqÉÉ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pÉþuÉÎli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uÉþ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SèuÉÏ</w:t>
      </w:r>
      <w:r w:rsidRPr="00045958">
        <w:rPr>
          <w:rFonts w:ascii="BRH Devanagari Extra" w:hAnsi="BRH Devanagari Extra" w:cs="BRH Devanagari Extra"/>
          <w:sz w:val="40"/>
          <w:szCs w:val="40"/>
        </w:rPr>
        <w:t>rÉÉïlÉålÉÉlÉç MÑüÂ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ç</w:t>
      </w:r>
      <w:r w:rsidR="00040ED4" w:rsidRPr="00040ED4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aÉëWûÉÿlÉç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oÉÉ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þrÉxÉÉ-uÉÌuÉ¨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58E5C7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iÉÉprÉÉþ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ïgcÉþ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p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ïgcÉþ¶É pÉÉÎl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317D0610" w14:textId="2237C59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- S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 - A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ÎwqÉþlÉç Æ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 - L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45E685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1</w:t>
      </w:r>
    </w:p>
    <w:p w14:paraId="54D55A85" w14:textId="0FBCD0F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æ r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</w:t>
      </w:r>
      <w:r w:rsidR="00040ED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ÑüþuÉ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ASÉÿp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7FE91C3" w14:textId="52BD1D4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uÉþl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xjÉÉm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mÉUÉ</w:t>
      </w:r>
      <w:r w:rsidR="00040ED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788CC0E4" w14:textId="2655E5B4" w:rsidR="00040ED4" w:rsidRDefault="00224430" w:rsidP="00040E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Éå</w:t>
      </w:r>
      <w:r w:rsidR="00040ED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ÉÿprÉÉå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040ED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0ED4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040ED4" w:rsidRPr="002B7B4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040ED4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</w:p>
    <w:p w14:paraId="3B738E41" w14:textId="062FE052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A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ÉSÉÿp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ÉÉSþpl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SÉÿprÉxrÉÉ-</w:t>
      </w:r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SÉprÉ</w:t>
      </w:r>
      <w:r w:rsidRPr="009D519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iu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Æ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</w:p>
    <w:p w14:paraId="5B2522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å Sp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AACBF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2</w:t>
      </w:r>
    </w:p>
    <w:p w14:paraId="103DE6C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wÉÉ uÉæ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-UÌiÉ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¤É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qÉþ 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rÉïSSÉÿp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lÉ®xrÉ </w:t>
      </w:r>
    </w:p>
    <w:p w14:paraId="31CC517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iÉþqÉÑY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ÌiÉþ 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Ç qÉÑc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å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5E19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åþ 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qÉÉþ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631453F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þlrÉi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 rÉeÉþqÉÉlÉÉå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MÇü 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 rÉeÉþqÉÉlÉÈ </w:t>
      </w:r>
    </w:p>
    <w:p w14:paraId="1DE5E2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ÑüÂ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Pr="00741FC6">
        <w:rPr>
          <w:rFonts w:ascii="BRH Devanagari Extra" w:hAnsi="BRH Devanagari Extra" w:cs="BRH Devanagari Extra"/>
          <w:sz w:val="40"/>
          <w:szCs w:val="40"/>
          <w:highlight w:val="green"/>
        </w:rPr>
        <w:t>ÏuÉ</w:t>
      </w:r>
      <w:r w:rsidR="00741FC6" w:rsidRPr="00741FC6">
        <w:rPr>
          <w:rFonts w:ascii="BRH Devanagari Extra" w:hAnsi="BRH Devanagari Extra" w:cs="BRH Devanagari Extra"/>
          <w:sz w:val="40"/>
          <w:szCs w:val="40"/>
          <w:highlight w:val="green"/>
        </w:rPr>
        <w:t>ÿ</w:t>
      </w:r>
      <w:r w:rsidRPr="00741FC6">
        <w:rPr>
          <w:rFonts w:ascii="BRH Devanagari Extra" w:hAnsi="BRH Devanagari Extra" w:cs="BRH Devanagari Extra"/>
          <w:sz w:val="40"/>
          <w:szCs w:val="40"/>
          <w:highlight w:val="green"/>
        </w:rPr>
        <w:t>l</w:t>
      </w:r>
      <w:r w:rsidRPr="00045958">
        <w:rPr>
          <w:rFonts w:ascii="BRH Devanagari Extra" w:hAnsi="BRH Devanagari Extra" w:cs="BRH Devanagari Extra"/>
          <w:sz w:val="40"/>
          <w:szCs w:val="40"/>
        </w:rPr>
        <w:t>ÉçjÉç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åiÉÏÌiÉþ eÉÏuÉa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Éå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1722C21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S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å ÅlÉþÍpÉwÉÑiÉxrÉ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eÉÏuÉþl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óè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2B7C11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ÍNûþl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SÉÿprÉå xÉò-x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-l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ÌmÉþ xÉ×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1BF956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pl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 - lÉþÍpÉwÉÑiÉxrÉ aÉ×ºû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DD2A1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1</w:t>
      </w:r>
    </w:p>
    <w:p w14:paraId="0F49B32B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æ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oÉÉ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-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aÉëWûÉþ</w:t>
      </w:r>
      <w:r w:rsidRPr="00045958">
        <w:rPr>
          <w:rFonts w:ascii="BRH Devanagari Extra" w:hAnsi="BRH Devanagari Extra" w:cs="BRH Devanagari Extra"/>
          <w:sz w:val="40"/>
          <w:szCs w:val="40"/>
        </w:rPr>
        <w:t>-lÉaÉ×º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-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-qÉþ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96B3384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qÉþaÉ×º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 AÉÿSèïk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-aÉ×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þ </w:t>
      </w:r>
    </w:p>
    <w:p w14:paraId="40A41FF3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k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SþÍpÉwÉÑiÉxrÉ aÉ×ºûÉÌi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Î</w:t>
      </w:r>
      <w:r w:rsidRPr="002B7B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iÉålÉ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Sèïk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qÉlÉþxÉÉ </w:t>
      </w:r>
    </w:p>
    <w:p w14:paraId="736A94AD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C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ëeÉÉmÉþÌi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m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æSÒþÇoÉUåhÉ 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5AD6A429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þ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o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ÉiÉÑþÈxÉëÌ£ü pÉuÉÌiÉ 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¤u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1F12A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2</w:t>
      </w:r>
    </w:p>
    <w:p w14:paraId="2B5CA01E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uÉ mÉëÌiÉþ ÌiÉ¸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 u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å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i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å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ÅÅrÉiÉþlÉuÉÉlÉç pÉuÉÌiÉ </w:t>
      </w:r>
    </w:p>
    <w:p w14:paraId="1B776077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q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Íq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Pr="002B7B4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þ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År</w:t>
      </w:r>
      <w:r w:rsidRPr="00045958">
        <w:rPr>
          <w:rFonts w:ascii="BRH Devanagari Extra" w:hAnsi="BRH Devanagari Extra" w:cs="BRH Devanagari Extra"/>
          <w:sz w:val="40"/>
          <w:szCs w:val="40"/>
        </w:rPr>
        <w:t>Éi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qÉl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ÉrÉþqÉÉlÉÉå </w:t>
      </w:r>
    </w:p>
    <w:p w14:paraId="189D9948" w14:textId="4DBC663C" w:rsidR="00224430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iÉþlÉu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Ñï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Ç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ºûlÉç lÉÉSèïkÉrÉåþ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Ép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lÉS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èkrÉåþiÉÉSèku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rÉïuÉåþ c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rÉ c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kÉrÉåþ-SÒ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pÉÉprÉÉþ-</w:t>
      </w:r>
    </w:p>
    <w:p w14:paraId="710E167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Sèk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þuÉÉlÉÇ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æuÉÉxrÉÎ®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.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ÌWûUþhr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urÉþÌl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>-</w:t>
      </w:r>
    </w:p>
    <w:p w14:paraId="44803BE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qÉ×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ÌWûUþh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È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AÉrÉÑþw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qÉ×i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ÍkÉþlÉÉå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þlÉÇ pÉuÉ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ÎlSìþ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rÉÑþw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å mÉëÌiÉþ ÌiÉ¸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87E0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¤uÉþ - ÌlÉÌiÉ - ÌuÉóè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5BF02F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1</w:t>
      </w:r>
    </w:p>
    <w:p w14:paraId="2BE204AB" w14:textId="6AC94351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-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þ</w:t>
      </w:r>
      <w:r w:rsidR="009D519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l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ÉlÉÉóèþ </w:t>
      </w:r>
    </w:p>
    <w:p w14:paraId="18D9D16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ÉåQû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qÉþÎYZ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rÉþ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³É uÉæ </w:t>
      </w:r>
    </w:p>
    <w:p w14:paraId="2604F23F" w14:textId="77777777" w:rsidR="009D519F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lÉÉq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ÿ</w:t>
      </w:r>
      <w:r w:rsidR="009D519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19F"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9D519F" w:rsidRPr="00E45C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9D519F"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9D519F"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045958">
        <w:rPr>
          <w:rFonts w:ascii="BRH Devanagari Extra" w:hAnsi="BRH Devanagari Extra" w:cs="BRH Devanagari Extra"/>
          <w:sz w:val="40"/>
          <w:szCs w:val="40"/>
        </w:rPr>
        <w:t>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ò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óè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§ÉÇ iÉålÉþ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i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wÉÉåQûÍ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Éåï </w:t>
      </w:r>
    </w:p>
    <w:p w14:paraId="775D68AD" w14:textId="15BD9B8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ü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85B42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2</w:t>
      </w:r>
    </w:p>
    <w:p w14:paraId="055D070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mÉëÉp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q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åprÉþÈ </w:t>
      </w:r>
    </w:p>
    <w:p w14:paraId="3ED1BA58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È mÉëÉp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E45CD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Devanagari Extra" w:hAnsi="BRH Devanagari Extra" w:cs="BRH Devanagari Extra"/>
          <w:sz w:val="40"/>
          <w:szCs w:val="40"/>
        </w:rPr>
        <w:t>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xrÉþ </w:t>
      </w:r>
    </w:p>
    <w:p w14:paraId="13A5945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045958">
        <w:rPr>
          <w:rFonts w:ascii="BRH Devanagari Extra" w:hAnsi="BRH Devanagari Extra" w:cs="BRH Devanagari Extra"/>
          <w:sz w:val="40"/>
          <w:szCs w:val="40"/>
        </w:rPr>
        <w:t>ClSì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þqÉÉlÉÑeÉ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 AÉþx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67C258C6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2379116" w14:textId="2D77CB63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xqÉ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ÉrÉþ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qÉþaÉ×º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ÉåÅaÉëþÇ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æ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8C5D28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3</w:t>
      </w:r>
    </w:p>
    <w:p w14:paraId="182A87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aÉë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åïþÌiÉ mÉëÉiÉx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Ï </w:t>
      </w:r>
    </w:p>
    <w:p w14:paraId="329FAF8D" w14:textId="6F542DF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eÉëþÈ mÉëÉiÉx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ò xu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lÉï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åxÉu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9D519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331E80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ÉjÉçxÉuÉl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 eÉþlÉrÉÌiÉ 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ÑMüÉþqÉxrÉ </w:t>
      </w:r>
    </w:p>
    <w:p w14:paraId="3445C41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þx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ÆuÉeÉëå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738184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åYjrÉåþ aÉ×ºûÏ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4AC7AE6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1F45D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4</w:t>
      </w:r>
    </w:p>
    <w:p w14:paraId="56A2F6A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þ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SïþWåûSÌi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 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DDDF61" w14:textId="121FA46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uÉeÉëå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UÉÌ§Éþ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ËUþ¹É-</w:t>
      </w:r>
    </w:p>
    <w:p w14:paraId="0ECF5D3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Nûq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rÉþÎalÉ¹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U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þxrÉ aÉ×ºûÏrÉÉSè-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MüÉþ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Éåþ rÉeÉþiÉå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»û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þÇ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ÔirÉÉþ C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uÉÉïþ SWû-irÉåMü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ò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ËUþuÉcNûx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lSìþxrÉ </w:t>
      </w:r>
    </w:p>
    <w:p w14:paraId="4438AE3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Ç kÉÉqÉ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D7FA77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1.5</w:t>
      </w:r>
    </w:p>
    <w:p w14:paraId="3548E211" w14:textId="1ED7C2D4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mÉÉÿmlÉ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ülÉÏþrÉÉóè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r w:rsidR="009D519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erÉ</w:t>
      </w:r>
      <w:r w:rsidRPr="00045958">
        <w:rPr>
          <w:rFonts w:ascii="BRH Devanagari Extra" w:hAnsi="BRH Devanagari Extra" w:cs="BRH Devanagari Extra"/>
          <w:sz w:val="40"/>
          <w:szCs w:val="40"/>
        </w:rPr>
        <w:t>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xrÉxÉÑþUåwÉÑ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8156B7C" w14:textId="2672244D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È MülÉÏþrÉ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NûlS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9D519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ÍpÉ urÉþzÉóè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8C94E8F" w14:textId="3855FC8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</w:t>
      </w:r>
      <w:r w:rsidR="009D519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ÉÑþUÉhÉÉ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þuÉ×ge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ülÉÏþrÉ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5DD7ADF9" w14:textId="5AC486C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NûlS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9D519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ÍpÉ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óèx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ÆuÉ×þ‡å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rÉÌiÉþ UåcÉ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Ô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ÏþhÉÉÌiÉ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rÉuÉþ </w:t>
      </w:r>
    </w:p>
    <w:p w14:paraId="363A043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smÉ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C0EAC2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6</w:t>
      </w:r>
    </w:p>
    <w:p w14:paraId="19EFF53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cÉiÉÑþwmÉS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 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zÉÔlÉuÉ</w:t>
      </w:r>
      <w:r w:rsidR="00FA6FCB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Âlk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²å E¨ÉþUå Ì²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ÉSþ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01C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p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Ç mÉÉþS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mÉç iÉxqÉÉÿiÉç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A7301B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ÉaÉÑþ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xÉþqÉrÉÉÌuÉÌ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xÉÔrÉåïþ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-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MüþU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915BCC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ClSìÉåþ u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qÉþWûljÉç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e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8E69A1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 WûþU-irÉÂhÉÌ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…¡û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µ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E45C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þxrÉ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B17F53B" w14:textId="4F341369" w:rsidR="00224430" w:rsidRDefault="00224430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Éå - Ìu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½i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Ò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 - kÉÉqÉþ - MüsmÉrÉÎliÉ - x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cÉþiuÉÉËUóè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BD97A97" w14:textId="4A6D3844" w:rsidR="009D519F" w:rsidRPr="009D519F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D519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7127C0E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1F7FE3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C79DC96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rÉSè SÉÿÍ¤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hÉÉÌlÉþ - xÉÍqÉ¹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ò - wrÉþuÉpÉ×jÉ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óèÌw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</w:p>
    <w:p w14:paraId="4A105E61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nrÉålÉþ -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UåMüÉS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ÍqÉ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mÉÌ¦Éþr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blÉÎliÉþ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ïþÇ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ASÉÿprÉå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æ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oÉÉWÒûþMçü - </w:t>
      </w:r>
    </w:p>
    <w:p w14:paraId="71017AB0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åp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xÉ ËUþËUc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È - wÉÉåþQû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kÉæMüÉþSzÉ)</w:t>
      </w:r>
    </w:p>
    <w:p w14:paraId="1B686CA0" w14:textId="7798E335" w:rsidR="0083452D" w:rsidRDefault="0083452D" w:rsidP="00224430">
      <w:pPr>
        <w:pStyle w:val="NoSpacing"/>
      </w:pPr>
    </w:p>
    <w:p w14:paraId="3F516BE7" w14:textId="72A08C6C" w:rsidR="005B1A68" w:rsidRDefault="005B1A68" w:rsidP="00224430">
      <w:pPr>
        <w:pStyle w:val="NoSpacing"/>
      </w:pPr>
    </w:p>
    <w:p w14:paraId="1437F76F" w14:textId="77777777" w:rsidR="005B1A68" w:rsidRPr="00045958" w:rsidRDefault="005B1A68" w:rsidP="00224430">
      <w:pPr>
        <w:pStyle w:val="NoSpacing"/>
      </w:pPr>
    </w:p>
    <w:p w14:paraId="101C012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D642203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þ - rÉeÉÌiÉ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È - xÉÉæ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qrÉålÉþ - 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irÉgcÉþÇ - </w:t>
      </w:r>
    </w:p>
    <w:p w14:paraId="25798A75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Ç m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ÔlÉç - Ì§ÉcÉþiuÉÉËUóèzÉiÉç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</w:p>
    <w:p w14:paraId="42C17B47" w14:textId="69A3790E" w:rsidR="00224430" w:rsidRDefault="00224430" w:rsidP="00224430">
      <w:pPr>
        <w:pStyle w:val="NoSpacing"/>
      </w:pPr>
    </w:p>
    <w:p w14:paraId="3F681016" w14:textId="42F3A1DB" w:rsidR="005B1A68" w:rsidRDefault="005B1A68" w:rsidP="00224430">
      <w:pPr>
        <w:pStyle w:val="NoSpacing"/>
      </w:pPr>
    </w:p>
    <w:p w14:paraId="179538CF" w14:textId="77777777" w:rsidR="005B1A68" w:rsidRPr="00045958" w:rsidRDefault="005B1A68" w:rsidP="00224430">
      <w:pPr>
        <w:pStyle w:val="NoSpacing"/>
      </w:pPr>
    </w:p>
    <w:p w14:paraId="13A3254B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045958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4DA613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uÉeÉëþxrÉ Ã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mÉóè xÉqÉ×þSèkrÉæ)</w:t>
      </w:r>
    </w:p>
    <w:p w14:paraId="78CFA8C8" w14:textId="40E8CD48" w:rsidR="00224430" w:rsidRDefault="00224430" w:rsidP="00224430">
      <w:pPr>
        <w:pStyle w:val="NoSpacing"/>
      </w:pPr>
    </w:p>
    <w:p w14:paraId="3E180D1C" w14:textId="58CFBEA6" w:rsidR="005E12B9" w:rsidRDefault="005E12B9" w:rsidP="00224430">
      <w:pPr>
        <w:pStyle w:val="NoSpacing"/>
      </w:pPr>
    </w:p>
    <w:p w14:paraId="34D1CD68" w14:textId="267E421B" w:rsidR="005E12B9" w:rsidRDefault="005E12B9" w:rsidP="00224430">
      <w:pPr>
        <w:pStyle w:val="NoSpacing"/>
      </w:pPr>
    </w:p>
    <w:p w14:paraId="54BADD19" w14:textId="0D98F092" w:rsidR="005E12B9" w:rsidRDefault="005E12B9" w:rsidP="00224430">
      <w:pPr>
        <w:pStyle w:val="NoSpacing"/>
      </w:pPr>
    </w:p>
    <w:p w14:paraId="3F51C5B7" w14:textId="595BB6E6" w:rsidR="005E12B9" w:rsidRDefault="005E12B9" w:rsidP="00224430">
      <w:pPr>
        <w:pStyle w:val="NoSpacing"/>
      </w:pPr>
    </w:p>
    <w:p w14:paraId="2E8472D8" w14:textId="4A826EDC" w:rsidR="005E12B9" w:rsidRDefault="005E12B9" w:rsidP="00224430">
      <w:pPr>
        <w:pStyle w:val="NoSpacing"/>
      </w:pPr>
    </w:p>
    <w:p w14:paraId="08E3D88C" w14:textId="00F489F6" w:rsidR="005E12B9" w:rsidRDefault="005E12B9" w:rsidP="00224430">
      <w:pPr>
        <w:pStyle w:val="NoSpacing"/>
      </w:pPr>
    </w:p>
    <w:p w14:paraId="405D4941" w14:textId="58A65D58" w:rsidR="005E12B9" w:rsidRDefault="005E12B9" w:rsidP="00224430">
      <w:pPr>
        <w:pStyle w:val="NoSpacing"/>
      </w:pPr>
    </w:p>
    <w:p w14:paraId="0157E6D1" w14:textId="6C2F3AB5" w:rsidR="005E12B9" w:rsidRDefault="005E12B9" w:rsidP="00224430">
      <w:pPr>
        <w:pStyle w:val="NoSpacing"/>
      </w:pPr>
    </w:p>
    <w:p w14:paraId="6AEC219F" w14:textId="2404B4BF" w:rsidR="005E12B9" w:rsidRDefault="005E12B9" w:rsidP="00224430">
      <w:pPr>
        <w:pStyle w:val="NoSpacing"/>
      </w:pPr>
    </w:p>
    <w:p w14:paraId="6396C28D" w14:textId="4336CEB7" w:rsidR="005E12B9" w:rsidRDefault="005E12B9" w:rsidP="00224430">
      <w:pPr>
        <w:pStyle w:val="NoSpacing"/>
      </w:pPr>
    </w:p>
    <w:p w14:paraId="28A5132E" w14:textId="2FD466B7" w:rsidR="005E12B9" w:rsidRDefault="005E12B9" w:rsidP="00224430">
      <w:pPr>
        <w:pStyle w:val="NoSpacing"/>
      </w:pPr>
    </w:p>
    <w:p w14:paraId="027553B9" w14:textId="5C32C8FF" w:rsidR="005E12B9" w:rsidRDefault="005E12B9" w:rsidP="00224430">
      <w:pPr>
        <w:pStyle w:val="NoSpacing"/>
      </w:pPr>
    </w:p>
    <w:p w14:paraId="35D9B334" w14:textId="77777777" w:rsidR="005E12B9" w:rsidRPr="00045958" w:rsidRDefault="005E12B9" w:rsidP="00224430">
      <w:pPr>
        <w:pStyle w:val="NoSpacing"/>
      </w:pPr>
    </w:p>
    <w:p w14:paraId="518AF6F8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6 Prasanams of Kandam 6</w:t>
      </w:r>
    </w:p>
    <w:p w14:paraId="5B315ABD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Ç - rÉ - Š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iuÉÉsÉÉÿ - 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¥ÉålÉå - lSìþÈ - </w:t>
      </w:r>
    </w:p>
    <w:p w14:paraId="0F72EBEA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gramStart"/>
      <w:r w:rsidRPr="00045958">
        <w:rPr>
          <w:rFonts w:ascii="BRH Devanagari Extra" w:hAnsi="BRH Devanagari Extra" w:cs="BRH Devanagari Extra"/>
          <w:bCs/>
          <w:sz w:val="40"/>
          <w:szCs w:val="40"/>
        </w:rPr>
        <w:t>wÉOèû )</w:t>
      </w:r>
      <w:proofErr w:type="gramEnd"/>
    </w:p>
    <w:p w14:paraId="46D12F0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205C9CD" w14:textId="77777777" w:rsidR="0009280B" w:rsidRPr="0091058D" w:rsidRDefault="0009280B" w:rsidP="004B4027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wÉ¸È mÉëzlÉÈ xÉqÉÉmiÉÈ ||</w:t>
      </w:r>
    </w:p>
    <w:p w14:paraId="131BA866" w14:textId="77777777" w:rsidR="0009280B" w:rsidRPr="0091058D" w:rsidRDefault="0009280B" w:rsidP="008430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CÌiÉ wÉ¸Ç MüÉh</w:t>
      </w:r>
      <w:r w:rsidR="004511F4" w:rsidRPr="0091058D">
        <w:rPr>
          <w:rFonts w:ascii="BRH Devanagari Extra" w:hAnsi="BRH Devanagari Extra" w:cs="BRH Devanagari Extra"/>
          <w:b/>
          <w:sz w:val="40"/>
          <w:szCs w:val="40"/>
        </w:rPr>
        <w:t>Q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û ||</w:t>
      </w:r>
    </w:p>
    <w:p w14:paraId="6F571406" w14:textId="77777777" w:rsidR="005E12B9" w:rsidRDefault="005E12B9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09AB9C2" w14:textId="2757D36F" w:rsidR="001F6CCA" w:rsidRPr="0091058D" w:rsidRDefault="001F6CCA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91058D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1F6CCA" w:rsidRPr="0091058D" w14:paraId="366E4BE2" w14:textId="77777777" w:rsidTr="001F6CCA">
        <w:tc>
          <w:tcPr>
            <w:tcW w:w="2394" w:type="dxa"/>
          </w:tcPr>
          <w:p w14:paraId="2AD51E6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747960BC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FBD724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6F80F24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379FF797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0DB4983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EEA1CE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6A2035D2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634A25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0BDA4F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F6CCA" w:rsidRPr="0091058D" w14:paraId="5F50DB3A" w14:textId="77777777" w:rsidTr="001F6CCA">
        <w:tc>
          <w:tcPr>
            <w:tcW w:w="2394" w:type="dxa"/>
          </w:tcPr>
          <w:p w14:paraId="4061E0C3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05F87382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773ED7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25699A4A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1F6CCA" w:rsidRPr="0091058D" w14:paraId="4C8993A1" w14:textId="77777777" w:rsidTr="001F6CCA">
        <w:tc>
          <w:tcPr>
            <w:tcW w:w="2394" w:type="dxa"/>
          </w:tcPr>
          <w:p w14:paraId="3BF731D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153EC81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48DDCF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7161B5D5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1F6CCA" w:rsidRPr="0091058D" w14:paraId="5610CDD7" w14:textId="77777777" w:rsidTr="001F6CCA">
        <w:tc>
          <w:tcPr>
            <w:tcW w:w="2394" w:type="dxa"/>
          </w:tcPr>
          <w:p w14:paraId="54F16D04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CF0110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0C982C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3DAAA1DF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1F6CCA" w:rsidRPr="0091058D" w14:paraId="355154DB" w14:textId="77777777" w:rsidTr="001F6CCA">
        <w:tc>
          <w:tcPr>
            <w:tcW w:w="2394" w:type="dxa"/>
          </w:tcPr>
          <w:p w14:paraId="5DB5852C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C2E18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A53754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5EC7E2B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1F6CCA" w:rsidRPr="0091058D" w14:paraId="010C5C3D" w14:textId="77777777" w:rsidTr="001F6CCA">
        <w:tc>
          <w:tcPr>
            <w:tcW w:w="2394" w:type="dxa"/>
          </w:tcPr>
          <w:p w14:paraId="0C312F4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5EE6DF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6FE3E2E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52A4383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1F6CCA" w:rsidRPr="0091058D" w14:paraId="4286B9F3" w14:textId="77777777" w:rsidTr="001F6CCA">
        <w:tc>
          <w:tcPr>
            <w:tcW w:w="2394" w:type="dxa"/>
          </w:tcPr>
          <w:p w14:paraId="523B389F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4F808E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A7A3C6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3E6BA431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1F6CCA" w:rsidRPr="0091058D" w14:paraId="486C986E" w14:textId="77777777" w:rsidTr="001F6CCA">
        <w:tc>
          <w:tcPr>
            <w:tcW w:w="2394" w:type="dxa"/>
          </w:tcPr>
          <w:p w14:paraId="45988A6D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80347B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00E2582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065D6807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092088AB" w14:textId="77777777" w:rsidR="001F6CCA" w:rsidRPr="0091058D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1F6CCA" w:rsidRPr="0091058D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8FA7D" w14:textId="77777777" w:rsidR="00153476" w:rsidRDefault="00153476" w:rsidP="009B6EBD">
      <w:pPr>
        <w:spacing w:after="0" w:line="240" w:lineRule="auto"/>
      </w:pPr>
      <w:r>
        <w:separator/>
      </w:r>
    </w:p>
  </w:endnote>
  <w:endnote w:type="continuationSeparator" w:id="0">
    <w:p w14:paraId="2ED07E20" w14:textId="77777777" w:rsidR="00153476" w:rsidRDefault="0015347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F916" w14:textId="35A30CCF" w:rsidR="00BE325B" w:rsidRDefault="00BE325B" w:rsidP="00E255F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84F38">
      <w:rPr>
        <w:rFonts w:ascii="Arial" w:hAnsi="Arial" w:cs="Arial"/>
        <w:b/>
        <w:bCs/>
        <w:noProof/>
        <w:sz w:val="28"/>
        <w:szCs w:val="28"/>
      </w:rPr>
      <w:t>7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84F38">
      <w:rPr>
        <w:rFonts w:ascii="Arial" w:hAnsi="Arial" w:cs="Arial"/>
        <w:b/>
        <w:bCs/>
        <w:noProof/>
        <w:sz w:val="28"/>
        <w:szCs w:val="28"/>
      </w:rPr>
      <w:t>15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FE802" w14:textId="0DEF8120" w:rsidR="00BE325B" w:rsidRDefault="00BE325B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84F38">
      <w:rPr>
        <w:rFonts w:ascii="Arial" w:hAnsi="Arial" w:cs="Arial"/>
        <w:b/>
        <w:bCs/>
        <w:noProof/>
        <w:sz w:val="28"/>
        <w:szCs w:val="28"/>
      </w:rPr>
      <w:t>6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84F38">
      <w:rPr>
        <w:rFonts w:ascii="Arial" w:hAnsi="Arial" w:cs="Arial"/>
        <w:b/>
        <w:bCs/>
        <w:noProof/>
        <w:sz w:val="28"/>
        <w:szCs w:val="28"/>
      </w:rPr>
      <w:t>15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A1292" w14:textId="77777777" w:rsidR="00BE325B" w:rsidRPr="000B44E4" w:rsidRDefault="00BE325B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     </w:t>
    </w:r>
    <w:r w:rsidRPr="00E63597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674EF4">
      <w:rPr>
        <w:rFonts w:ascii="Arial" w:hAnsi="Arial" w:cs="Arial"/>
        <w:b/>
        <w:bCs/>
        <w:sz w:val="32"/>
        <w:szCs w:val="32"/>
        <w:highlight w:val="yellow"/>
        <w:lang w:val="en-US"/>
      </w:rPr>
      <w:t>March 31, 2020</w:t>
    </w:r>
  </w:p>
  <w:p w14:paraId="06875537" w14:textId="77777777" w:rsidR="00BE325B" w:rsidRDefault="00BE32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83E55" w14:textId="77777777" w:rsidR="00153476" w:rsidRDefault="00153476" w:rsidP="009B6EBD">
      <w:pPr>
        <w:spacing w:after="0" w:line="240" w:lineRule="auto"/>
      </w:pPr>
      <w:r>
        <w:separator/>
      </w:r>
    </w:p>
  </w:footnote>
  <w:footnote w:type="continuationSeparator" w:id="0">
    <w:p w14:paraId="22541C79" w14:textId="77777777" w:rsidR="00153476" w:rsidRDefault="0015347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35E3D" w14:textId="77777777" w:rsidR="00BE325B" w:rsidRDefault="00BE325B" w:rsidP="00E255F6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D798" w14:textId="77777777" w:rsidR="00BE325B" w:rsidRDefault="00BE325B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A76FD" w14:textId="77777777" w:rsidR="00BE325B" w:rsidRPr="00602837" w:rsidRDefault="00BE325B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237105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15A38D85" w14:textId="77777777" w:rsidR="00BE325B" w:rsidRPr="002C139D" w:rsidRDefault="00BE325B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59E25" w14:textId="77777777" w:rsidR="00BE325B" w:rsidRDefault="00BE325B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C76D2" w14:textId="77777777" w:rsidR="00BE325B" w:rsidRPr="00602837" w:rsidRDefault="00BE325B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EB07A2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5472317" w14:textId="77777777" w:rsidR="00BE325B" w:rsidRPr="002C139D" w:rsidRDefault="00BE325B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4BAD0" w14:textId="77777777" w:rsidR="00BE325B" w:rsidRDefault="00BE325B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05E4F" w14:textId="77777777" w:rsidR="00BE325B" w:rsidRPr="00602837" w:rsidRDefault="00BE325B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DE422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7CEC6BB" w14:textId="77777777" w:rsidR="00BE325B" w:rsidRPr="002C139D" w:rsidRDefault="00BE325B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B897A" w14:textId="77777777" w:rsidR="00BE325B" w:rsidRPr="00602837" w:rsidRDefault="00BE325B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7A25FD09" w14:textId="77777777" w:rsidR="00BE325B" w:rsidRPr="002C139D" w:rsidRDefault="00BE325B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8EAB4" w14:textId="77777777" w:rsidR="00BE325B" w:rsidRPr="002C139D" w:rsidRDefault="00BE325B" w:rsidP="002C13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177D5" w14:textId="77777777" w:rsidR="00BE325B" w:rsidRDefault="00BE325B" w:rsidP="000F71F8">
    <w:pPr>
      <w:pStyle w:val="Header"/>
      <w:pBdr>
        <w:bottom w:val="single" w:sz="4" w:space="1" w:color="auto"/>
      </w:pBdr>
    </w:pPr>
  </w:p>
  <w:p w14:paraId="582EEEE9" w14:textId="77777777" w:rsidR="00BE325B" w:rsidRPr="002C139D" w:rsidRDefault="00BE325B" w:rsidP="000F71F8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841A" w14:textId="77777777" w:rsidR="00BE325B" w:rsidRPr="00602837" w:rsidRDefault="00BE325B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1B8F9DDB" w14:textId="77777777" w:rsidR="00BE325B" w:rsidRPr="002C139D" w:rsidRDefault="00BE325B" w:rsidP="002C139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E977" w14:textId="77777777" w:rsidR="00BE325B" w:rsidRDefault="00BE325B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A50A1" w14:textId="77777777" w:rsidR="00BE325B" w:rsidRPr="00602837" w:rsidRDefault="00BE325B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9B4363C" w14:textId="77777777" w:rsidR="00BE325B" w:rsidRPr="002C139D" w:rsidRDefault="00BE325B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DF0A0" w14:textId="77777777" w:rsidR="00BE325B" w:rsidRDefault="00BE325B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1D7C9" w14:textId="77777777" w:rsidR="00BE325B" w:rsidRPr="00602837" w:rsidRDefault="00BE325B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A70132F" w14:textId="77777777" w:rsidR="00BE325B" w:rsidRPr="002C139D" w:rsidRDefault="00BE325B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51400"/>
    <w:multiLevelType w:val="multilevel"/>
    <w:tmpl w:val="64CC7608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F9B8A7F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12"/>
  </w:num>
  <w:num w:numId="8">
    <w:abstractNumId w:val="7"/>
  </w:num>
  <w:num w:numId="9">
    <w:abstractNumId w:val="13"/>
  </w:num>
  <w:num w:numId="10">
    <w:abstractNumId w:val="1"/>
  </w:num>
  <w:num w:numId="11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318A"/>
    <w:rsid w:val="00005236"/>
    <w:rsid w:val="00005443"/>
    <w:rsid w:val="000079B3"/>
    <w:rsid w:val="00007A82"/>
    <w:rsid w:val="00007AA5"/>
    <w:rsid w:val="00010DC4"/>
    <w:rsid w:val="00011871"/>
    <w:rsid w:val="000123B6"/>
    <w:rsid w:val="00012B29"/>
    <w:rsid w:val="00012B3A"/>
    <w:rsid w:val="00012DC2"/>
    <w:rsid w:val="0001375E"/>
    <w:rsid w:val="00013944"/>
    <w:rsid w:val="00013E21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3E3A"/>
    <w:rsid w:val="00035DB6"/>
    <w:rsid w:val="00036458"/>
    <w:rsid w:val="000369FD"/>
    <w:rsid w:val="00036F7E"/>
    <w:rsid w:val="00037F7E"/>
    <w:rsid w:val="00040ED4"/>
    <w:rsid w:val="00041514"/>
    <w:rsid w:val="00041544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92A"/>
    <w:rsid w:val="00047CDB"/>
    <w:rsid w:val="00050901"/>
    <w:rsid w:val="00050973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746E"/>
    <w:rsid w:val="00062837"/>
    <w:rsid w:val="0006353A"/>
    <w:rsid w:val="00063C47"/>
    <w:rsid w:val="00067D6D"/>
    <w:rsid w:val="00070CC1"/>
    <w:rsid w:val="000711DD"/>
    <w:rsid w:val="00071D15"/>
    <w:rsid w:val="00071F8F"/>
    <w:rsid w:val="00073091"/>
    <w:rsid w:val="000732B9"/>
    <w:rsid w:val="00074740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2510"/>
    <w:rsid w:val="000A382B"/>
    <w:rsid w:val="000A584F"/>
    <w:rsid w:val="000A7314"/>
    <w:rsid w:val="000B1228"/>
    <w:rsid w:val="000B19E5"/>
    <w:rsid w:val="000B2CE8"/>
    <w:rsid w:val="000B2E02"/>
    <w:rsid w:val="000B436C"/>
    <w:rsid w:val="000B44E4"/>
    <w:rsid w:val="000B66F6"/>
    <w:rsid w:val="000B6A5D"/>
    <w:rsid w:val="000B6B6F"/>
    <w:rsid w:val="000B6D1B"/>
    <w:rsid w:val="000B7855"/>
    <w:rsid w:val="000C0C67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636"/>
    <w:rsid w:val="000D4824"/>
    <w:rsid w:val="000D4967"/>
    <w:rsid w:val="000D51A6"/>
    <w:rsid w:val="000D53FC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55C"/>
    <w:rsid w:val="000F5921"/>
    <w:rsid w:val="000F5FA1"/>
    <w:rsid w:val="000F67B5"/>
    <w:rsid w:val="000F71F8"/>
    <w:rsid w:val="000F7DF1"/>
    <w:rsid w:val="0010011A"/>
    <w:rsid w:val="00100B1F"/>
    <w:rsid w:val="001018A8"/>
    <w:rsid w:val="0010219D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11126"/>
    <w:rsid w:val="001115E9"/>
    <w:rsid w:val="001121A2"/>
    <w:rsid w:val="00115CB7"/>
    <w:rsid w:val="00115F0C"/>
    <w:rsid w:val="00116DF3"/>
    <w:rsid w:val="00116F14"/>
    <w:rsid w:val="00117414"/>
    <w:rsid w:val="0011751F"/>
    <w:rsid w:val="001201C0"/>
    <w:rsid w:val="00121CE6"/>
    <w:rsid w:val="00122104"/>
    <w:rsid w:val="001247CA"/>
    <w:rsid w:val="00124C95"/>
    <w:rsid w:val="00126A80"/>
    <w:rsid w:val="00126A86"/>
    <w:rsid w:val="00126C2C"/>
    <w:rsid w:val="00126F7D"/>
    <w:rsid w:val="00130DFF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476"/>
    <w:rsid w:val="001539BC"/>
    <w:rsid w:val="00153BE7"/>
    <w:rsid w:val="00154D86"/>
    <w:rsid w:val="00154EB6"/>
    <w:rsid w:val="001566FB"/>
    <w:rsid w:val="00156A56"/>
    <w:rsid w:val="0015714E"/>
    <w:rsid w:val="00157EEC"/>
    <w:rsid w:val="00163B25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2D40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002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157"/>
    <w:rsid w:val="001A1BF9"/>
    <w:rsid w:val="001A2465"/>
    <w:rsid w:val="001A3112"/>
    <w:rsid w:val="001A33F2"/>
    <w:rsid w:val="001A5281"/>
    <w:rsid w:val="001A73FE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4843"/>
    <w:rsid w:val="001B7B0A"/>
    <w:rsid w:val="001C0336"/>
    <w:rsid w:val="001C059B"/>
    <w:rsid w:val="001C1A80"/>
    <w:rsid w:val="001C1F37"/>
    <w:rsid w:val="001C252F"/>
    <w:rsid w:val="001C379B"/>
    <w:rsid w:val="001C3B5C"/>
    <w:rsid w:val="001C6A81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4482"/>
    <w:rsid w:val="001E45A2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880"/>
    <w:rsid w:val="00207A95"/>
    <w:rsid w:val="00210545"/>
    <w:rsid w:val="00211BB4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DA2"/>
    <w:rsid w:val="00223E93"/>
    <w:rsid w:val="00224430"/>
    <w:rsid w:val="00226C02"/>
    <w:rsid w:val="00230AE4"/>
    <w:rsid w:val="00230FC2"/>
    <w:rsid w:val="002316C9"/>
    <w:rsid w:val="00231975"/>
    <w:rsid w:val="00232287"/>
    <w:rsid w:val="002322A2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7F7"/>
    <w:rsid w:val="00243CCA"/>
    <w:rsid w:val="00244F8E"/>
    <w:rsid w:val="00245C06"/>
    <w:rsid w:val="00247555"/>
    <w:rsid w:val="002478E4"/>
    <w:rsid w:val="0024798C"/>
    <w:rsid w:val="00247D48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691B"/>
    <w:rsid w:val="002679C1"/>
    <w:rsid w:val="00270EAA"/>
    <w:rsid w:val="00271166"/>
    <w:rsid w:val="002730D0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0456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6B65"/>
    <w:rsid w:val="002A21C6"/>
    <w:rsid w:val="002A3C55"/>
    <w:rsid w:val="002A4A65"/>
    <w:rsid w:val="002A4AC3"/>
    <w:rsid w:val="002A5343"/>
    <w:rsid w:val="002A5BAB"/>
    <w:rsid w:val="002A65B3"/>
    <w:rsid w:val="002B0D5D"/>
    <w:rsid w:val="002B0F16"/>
    <w:rsid w:val="002B134C"/>
    <w:rsid w:val="002B2DEE"/>
    <w:rsid w:val="002B2F9D"/>
    <w:rsid w:val="002B3977"/>
    <w:rsid w:val="002B4875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152F"/>
    <w:rsid w:val="002D2609"/>
    <w:rsid w:val="002D29C2"/>
    <w:rsid w:val="002D31DB"/>
    <w:rsid w:val="002D3792"/>
    <w:rsid w:val="002D3994"/>
    <w:rsid w:val="002D3BB2"/>
    <w:rsid w:val="002D5865"/>
    <w:rsid w:val="002D60E0"/>
    <w:rsid w:val="002E00A9"/>
    <w:rsid w:val="002E07DC"/>
    <w:rsid w:val="002E1741"/>
    <w:rsid w:val="002E1B9F"/>
    <w:rsid w:val="002E256B"/>
    <w:rsid w:val="002E28D0"/>
    <w:rsid w:val="002E2E5D"/>
    <w:rsid w:val="002E2F2F"/>
    <w:rsid w:val="002E3416"/>
    <w:rsid w:val="002E5DAE"/>
    <w:rsid w:val="002E6A35"/>
    <w:rsid w:val="002E6CDD"/>
    <w:rsid w:val="002F00D2"/>
    <w:rsid w:val="002F01F2"/>
    <w:rsid w:val="002F0EFE"/>
    <w:rsid w:val="002F14E6"/>
    <w:rsid w:val="002F17DF"/>
    <w:rsid w:val="002F1B22"/>
    <w:rsid w:val="002F27D1"/>
    <w:rsid w:val="002F2B34"/>
    <w:rsid w:val="002F55EA"/>
    <w:rsid w:val="002F5FC8"/>
    <w:rsid w:val="002F6292"/>
    <w:rsid w:val="002F7CA2"/>
    <w:rsid w:val="00300193"/>
    <w:rsid w:val="00300768"/>
    <w:rsid w:val="0030119B"/>
    <w:rsid w:val="003013E8"/>
    <w:rsid w:val="003018C2"/>
    <w:rsid w:val="00301CCF"/>
    <w:rsid w:val="0030203C"/>
    <w:rsid w:val="00302A11"/>
    <w:rsid w:val="00302D5A"/>
    <w:rsid w:val="00302F34"/>
    <w:rsid w:val="00302FAE"/>
    <w:rsid w:val="00303B58"/>
    <w:rsid w:val="00304D69"/>
    <w:rsid w:val="0030647C"/>
    <w:rsid w:val="003069EC"/>
    <w:rsid w:val="00307330"/>
    <w:rsid w:val="00307761"/>
    <w:rsid w:val="00307983"/>
    <w:rsid w:val="00307AE6"/>
    <w:rsid w:val="00311034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0994"/>
    <w:rsid w:val="0033131A"/>
    <w:rsid w:val="00331D99"/>
    <w:rsid w:val="00332700"/>
    <w:rsid w:val="0033376F"/>
    <w:rsid w:val="00335B0A"/>
    <w:rsid w:val="00336D38"/>
    <w:rsid w:val="00337A5C"/>
    <w:rsid w:val="0034067C"/>
    <w:rsid w:val="003409E5"/>
    <w:rsid w:val="00341185"/>
    <w:rsid w:val="003416FE"/>
    <w:rsid w:val="00341FD3"/>
    <w:rsid w:val="003432CB"/>
    <w:rsid w:val="003437E2"/>
    <w:rsid w:val="00343B78"/>
    <w:rsid w:val="003452C3"/>
    <w:rsid w:val="00346A03"/>
    <w:rsid w:val="00351172"/>
    <w:rsid w:val="003513BD"/>
    <w:rsid w:val="00352C41"/>
    <w:rsid w:val="003533FF"/>
    <w:rsid w:val="00353E8D"/>
    <w:rsid w:val="0035483B"/>
    <w:rsid w:val="00354D12"/>
    <w:rsid w:val="00354F03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82C"/>
    <w:rsid w:val="003671A8"/>
    <w:rsid w:val="0036772A"/>
    <w:rsid w:val="00367BA4"/>
    <w:rsid w:val="00367D3A"/>
    <w:rsid w:val="00370094"/>
    <w:rsid w:val="003705D7"/>
    <w:rsid w:val="003707A6"/>
    <w:rsid w:val="00371387"/>
    <w:rsid w:val="00371E31"/>
    <w:rsid w:val="0037229A"/>
    <w:rsid w:val="00372505"/>
    <w:rsid w:val="00372634"/>
    <w:rsid w:val="00372B03"/>
    <w:rsid w:val="00373BD8"/>
    <w:rsid w:val="00374584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DAA"/>
    <w:rsid w:val="00393E50"/>
    <w:rsid w:val="00394071"/>
    <w:rsid w:val="00394532"/>
    <w:rsid w:val="003956B2"/>
    <w:rsid w:val="00396BDA"/>
    <w:rsid w:val="003A0176"/>
    <w:rsid w:val="003A14B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889"/>
    <w:rsid w:val="003B6A87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8AD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779E"/>
    <w:rsid w:val="0042057E"/>
    <w:rsid w:val="00421087"/>
    <w:rsid w:val="004213DB"/>
    <w:rsid w:val="004214BA"/>
    <w:rsid w:val="0042164D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300A"/>
    <w:rsid w:val="004535D4"/>
    <w:rsid w:val="00454A80"/>
    <w:rsid w:val="00455216"/>
    <w:rsid w:val="00455C03"/>
    <w:rsid w:val="00456BEB"/>
    <w:rsid w:val="00456E84"/>
    <w:rsid w:val="004570EA"/>
    <w:rsid w:val="0045753C"/>
    <w:rsid w:val="004579E7"/>
    <w:rsid w:val="00457EF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5931"/>
    <w:rsid w:val="00476147"/>
    <w:rsid w:val="00476761"/>
    <w:rsid w:val="00476895"/>
    <w:rsid w:val="00477A92"/>
    <w:rsid w:val="00477D3E"/>
    <w:rsid w:val="004810FA"/>
    <w:rsid w:val="00481266"/>
    <w:rsid w:val="004821F2"/>
    <w:rsid w:val="0048222C"/>
    <w:rsid w:val="00483BDE"/>
    <w:rsid w:val="00483FB4"/>
    <w:rsid w:val="004845D0"/>
    <w:rsid w:val="004850E9"/>
    <w:rsid w:val="0048525D"/>
    <w:rsid w:val="004868FA"/>
    <w:rsid w:val="00487606"/>
    <w:rsid w:val="004876D5"/>
    <w:rsid w:val="00487DB9"/>
    <w:rsid w:val="00490EC7"/>
    <w:rsid w:val="00491B67"/>
    <w:rsid w:val="00492222"/>
    <w:rsid w:val="0049341F"/>
    <w:rsid w:val="00493438"/>
    <w:rsid w:val="00494518"/>
    <w:rsid w:val="00495EE7"/>
    <w:rsid w:val="00496D46"/>
    <w:rsid w:val="004A0031"/>
    <w:rsid w:val="004A015F"/>
    <w:rsid w:val="004A04DD"/>
    <w:rsid w:val="004A0641"/>
    <w:rsid w:val="004A0A16"/>
    <w:rsid w:val="004A10AA"/>
    <w:rsid w:val="004A1FC9"/>
    <w:rsid w:val="004A272A"/>
    <w:rsid w:val="004A2A76"/>
    <w:rsid w:val="004A2F87"/>
    <w:rsid w:val="004A3221"/>
    <w:rsid w:val="004A4052"/>
    <w:rsid w:val="004A510C"/>
    <w:rsid w:val="004A6EBC"/>
    <w:rsid w:val="004B124E"/>
    <w:rsid w:val="004B181B"/>
    <w:rsid w:val="004B24D8"/>
    <w:rsid w:val="004B2738"/>
    <w:rsid w:val="004B27C8"/>
    <w:rsid w:val="004B357B"/>
    <w:rsid w:val="004B3CE2"/>
    <w:rsid w:val="004B3F79"/>
    <w:rsid w:val="004B4027"/>
    <w:rsid w:val="004B47D7"/>
    <w:rsid w:val="004B632F"/>
    <w:rsid w:val="004B78B7"/>
    <w:rsid w:val="004C0387"/>
    <w:rsid w:val="004C04AE"/>
    <w:rsid w:val="004C1C16"/>
    <w:rsid w:val="004C1F33"/>
    <w:rsid w:val="004C2CA7"/>
    <w:rsid w:val="004C2D43"/>
    <w:rsid w:val="004C2DEF"/>
    <w:rsid w:val="004C3E04"/>
    <w:rsid w:val="004C500F"/>
    <w:rsid w:val="004C5D83"/>
    <w:rsid w:val="004C69EF"/>
    <w:rsid w:val="004D05E8"/>
    <w:rsid w:val="004D197C"/>
    <w:rsid w:val="004D25C4"/>
    <w:rsid w:val="004D2A29"/>
    <w:rsid w:val="004D44F2"/>
    <w:rsid w:val="004D4623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500291"/>
    <w:rsid w:val="005002B0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E27"/>
    <w:rsid w:val="00513325"/>
    <w:rsid w:val="00513523"/>
    <w:rsid w:val="0051637E"/>
    <w:rsid w:val="0051754E"/>
    <w:rsid w:val="00520424"/>
    <w:rsid w:val="005205AE"/>
    <w:rsid w:val="00520B03"/>
    <w:rsid w:val="00521C5A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123A"/>
    <w:rsid w:val="005326BF"/>
    <w:rsid w:val="005367C0"/>
    <w:rsid w:val="00537159"/>
    <w:rsid w:val="00537269"/>
    <w:rsid w:val="005376FF"/>
    <w:rsid w:val="00540001"/>
    <w:rsid w:val="005401DD"/>
    <w:rsid w:val="0054113C"/>
    <w:rsid w:val="00541F61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15A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2EC8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68F"/>
    <w:rsid w:val="00597495"/>
    <w:rsid w:val="00597E1F"/>
    <w:rsid w:val="005A015B"/>
    <w:rsid w:val="005A0641"/>
    <w:rsid w:val="005A19E2"/>
    <w:rsid w:val="005A1D10"/>
    <w:rsid w:val="005A1F04"/>
    <w:rsid w:val="005A2177"/>
    <w:rsid w:val="005A27D4"/>
    <w:rsid w:val="005A33D9"/>
    <w:rsid w:val="005A33EF"/>
    <w:rsid w:val="005A3B78"/>
    <w:rsid w:val="005A4F59"/>
    <w:rsid w:val="005A5263"/>
    <w:rsid w:val="005A5C85"/>
    <w:rsid w:val="005A671C"/>
    <w:rsid w:val="005B1019"/>
    <w:rsid w:val="005B1A68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4C2"/>
    <w:rsid w:val="005C1885"/>
    <w:rsid w:val="005C1C3F"/>
    <w:rsid w:val="005C2215"/>
    <w:rsid w:val="005C26EB"/>
    <w:rsid w:val="005C2DE4"/>
    <w:rsid w:val="005C2FBB"/>
    <w:rsid w:val="005C4AE6"/>
    <w:rsid w:val="005C638E"/>
    <w:rsid w:val="005C6EF8"/>
    <w:rsid w:val="005D0A73"/>
    <w:rsid w:val="005D2CC8"/>
    <w:rsid w:val="005D623D"/>
    <w:rsid w:val="005D7104"/>
    <w:rsid w:val="005D7340"/>
    <w:rsid w:val="005D7C14"/>
    <w:rsid w:val="005D7D3E"/>
    <w:rsid w:val="005E0028"/>
    <w:rsid w:val="005E092B"/>
    <w:rsid w:val="005E0AF4"/>
    <w:rsid w:val="005E0DB7"/>
    <w:rsid w:val="005E12B9"/>
    <w:rsid w:val="005E12FA"/>
    <w:rsid w:val="005E2591"/>
    <w:rsid w:val="005E2E99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3C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155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2F13"/>
    <w:rsid w:val="00643A42"/>
    <w:rsid w:val="00643B86"/>
    <w:rsid w:val="006453F8"/>
    <w:rsid w:val="0064584F"/>
    <w:rsid w:val="00647C28"/>
    <w:rsid w:val="0065054F"/>
    <w:rsid w:val="00651309"/>
    <w:rsid w:val="0065132D"/>
    <w:rsid w:val="006518CC"/>
    <w:rsid w:val="00653224"/>
    <w:rsid w:val="00653C79"/>
    <w:rsid w:val="00654178"/>
    <w:rsid w:val="006548DB"/>
    <w:rsid w:val="00655709"/>
    <w:rsid w:val="00657418"/>
    <w:rsid w:val="00657A59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0B6"/>
    <w:rsid w:val="006649F1"/>
    <w:rsid w:val="00664CC9"/>
    <w:rsid w:val="006650A3"/>
    <w:rsid w:val="0066517D"/>
    <w:rsid w:val="006670E8"/>
    <w:rsid w:val="00667157"/>
    <w:rsid w:val="0066722A"/>
    <w:rsid w:val="006672BC"/>
    <w:rsid w:val="0066784B"/>
    <w:rsid w:val="0067018B"/>
    <w:rsid w:val="00672B4A"/>
    <w:rsid w:val="00672D07"/>
    <w:rsid w:val="006747F6"/>
    <w:rsid w:val="00674E7C"/>
    <w:rsid w:val="00674EF4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326"/>
    <w:rsid w:val="0068682C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6D82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65D8"/>
    <w:rsid w:val="006B7628"/>
    <w:rsid w:val="006B77BE"/>
    <w:rsid w:val="006B7878"/>
    <w:rsid w:val="006C1B16"/>
    <w:rsid w:val="006C29C5"/>
    <w:rsid w:val="006C2E4C"/>
    <w:rsid w:val="006C3CF4"/>
    <w:rsid w:val="006C452E"/>
    <w:rsid w:val="006C5198"/>
    <w:rsid w:val="006C5378"/>
    <w:rsid w:val="006C5E87"/>
    <w:rsid w:val="006C668D"/>
    <w:rsid w:val="006C66B0"/>
    <w:rsid w:val="006C707A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379"/>
    <w:rsid w:val="007078B4"/>
    <w:rsid w:val="007109D1"/>
    <w:rsid w:val="00711112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2650"/>
    <w:rsid w:val="007240D8"/>
    <w:rsid w:val="0072440E"/>
    <w:rsid w:val="0072475D"/>
    <w:rsid w:val="00724ACE"/>
    <w:rsid w:val="00725F8F"/>
    <w:rsid w:val="00726EB8"/>
    <w:rsid w:val="00727730"/>
    <w:rsid w:val="00727C40"/>
    <w:rsid w:val="00730CA0"/>
    <w:rsid w:val="00730D84"/>
    <w:rsid w:val="00730DEC"/>
    <w:rsid w:val="0073139A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D76"/>
    <w:rsid w:val="00740EF9"/>
    <w:rsid w:val="00741FC6"/>
    <w:rsid w:val="00742B14"/>
    <w:rsid w:val="00743CA3"/>
    <w:rsid w:val="0074452A"/>
    <w:rsid w:val="007459F5"/>
    <w:rsid w:val="00745CC3"/>
    <w:rsid w:val="00745ED7"/>
    <w:rsid w:val="007466BA"/>
    <w:rsid w:val="007471DD"/>
    <w:rsid w:val="007503E9"/>
    <w:rsid w:val="00750426"/>
    <w:rsid w:val="0075197D"/>
    <w:rsid w:val="00751D7D"/>
    <w:rsid w:val="0075226D"/>
    <w:rsid w:val="00753501"/>
    <w:rsid w:val="0075396E"/>
    <w:rsid w:val="00754BA1"/>
    <w:rsid w:val="00757E23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67A57"/>
    <w:rsid w:val="00770E77"/>
    <w:rsid w:val="0077161F"/>
    <w:rsid w:val="00773AFD"/>
    <w:rsid w:val="00773DC6"/>
    <w:rsid w:val="00773FBE"/>
    <w:rsid w:val="007744CC"/>
    <w:rsid w:val="0077455C"/>
    <w:rsid w:val="007751F9"/>
    <w:rsid w:val="00776CDA"/>
    <w:rsid w:val="0077738C"/>
    <w:rsid w:val="00777C9B"/>
    <w:rsid w:val="007803E7"/>
    <w:rsid w:val="00780600"/>
    <w:rsid w:val="00780899"/>
    <w:rsid w:val="00780A6B"/>
    <w:rsid w:val="00781217"/>
    <w:rsid w:val="00781633"/>
    <w:rsid w:val="007816C6"/>
    <w:rsid w:val="00781D24"/>
    <w:rsid w:val="0078375B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867"/>
    <w:rsid w:val="007A4FA0"/>
    <w:rsid w:val="007A609A"/>
    <w:rsid w:val="007A7DA5"/>
    <w:rsid w:val="007A7FFB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CE0"/>
    <w:rsid w:val="007B7D82"/>
    <w:rsid w:val="007C1191"/>
    <w:rsid w:val="007C14BA"/>
    <w:rsid w:val="007C31BB"/>
    <w:rsid w:val="007C37D7"/>
    <w:rsid w:val="007C412E"/>
    <w:rsid w:val="007C47F4"/>
    <w:rsid w:val="007C52B0"/>
    <w:rsid w:val="007C61C3"/>
    <w:rsid w:val="007C7131"/>
    <w:rsid w:val="007C722A"/>
    <w:rsid w:val="007C74B5"/>
    <w:rsid w:val="007C7661"/>
    <w:rsid w:val="007D05CD"/>
    <w:rsid w:val="007D114F"/>
    <w:rsid w:val="007D15F2"/>
    <w:rsid w:val="007D2AAB"/>
    <w:rsid w:val="007D3187"/>
    <w:rsid w:val="007D387F"/>
    <w:rsid w:val="007D3D0D"/>
    <w:rsid w:val="007D466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62A1"/>
    <w:rsid w:val="007E6870"/>
    <w:rsid w:val="007E77D1"/>
    <w:rsid w:val="007F0FCB"/>
    <w:rsid w:val="007F2122"/>
    <w:rsid w:val="007F3845"/>
    <w:rsid w:val="007F5004"/>
    <w:rsid w:val="007F572F"/>
    <w:rsid w:val="007F5C05"/>
    <w:rsid w:val="007F66C7"/>
    <w:rsid w:val="0080111E"/>
    <w:rsid w:val="00802D4A"/>
    <w:rsid w:val="008044E0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2CD1"/>
    <w:rsid w:val="008241BE"/>
    <w:rsid w:val="008242CE"/>
    <w:rsid w:val="0082443A"/>
    <w:rsid w:val="00824450"/>
    <w:rsid w:val="0082468E"/>
    <w:rsid w:val="008254C1"/>
    <w:rsid w:val="00826413"/>
    <w:rsid w:val="008264BA"/>
    <w:rsid w:val="00830128"/>
    <w:rsid w:val="00831EF0"/>
    <w:rsid w:val="0083243A"/>
    <w:rsid w:val="008325F3"/>
    <w:rsid w:val="00832EBB"/>
    <w:rsid w:val="0083358E"/>
    <w:rsid w:val="00833F1A"/>
    <w:rsid w:val="008342CB"/>
    <w:rsid w:val="00834333"/>
    <w:rsid w:val="0083452D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C0B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4DCA"/>
    <w:rsid w:val="00865F17"/>
    <w:rsid w:val="0086681C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845"/>
    <w:rsid w:val="00875B5C"/>
    <w:rsid w:val="0087600F"/>
    <w:rsid w:val="00880989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6A4"/>
    <w:rsid w:val="008B1B8F"/>
    <w:rsid w:val="008B31C8"/>
    <w:rsid w:val="008B3367"/>
    <w:rsid w:val="008B34BE"/>
    <w:rsid w:val="008B3B90"/>
    <w:rsid w:val="008B536F"/>
    <w:rsid w:val="008B6082"/>
    <w:rsid w:val="008B65B4"/>
    <w:rsid w:val="008B7F3A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8F785B"/>
    <w:rsid w:val="009003EE"/>
    <w:rsid w:val="00900F6A"/>
    <w:rsid w:val="00901D5E"/>
    <w:rsid w:val="00903290"/>
    <w:rsid w:val="00904937"/>
    <w:rsid w:val="0090539B"/>
    <w:rsid w:val="0090615A"/>
    <w:rsid w:val="009069DD"/>
    <w:rsid w:val="00907812"/>
    <w:rsid w:val="00907B2C"/>
    <w:rsid w:val="009102B3"/>
    <w:rsid w:val="009104F1"/>
    <w:rsid w:val="0091058D"/>
    <w:rsid w:val="0091124C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1196"/>
    <w:rsid w:val="0093158B"/>
    <w:rsid w:val="0093307F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4EAA"/>
    <w:rsid w:val="009462DE"/>
    <w:rsid w:val="00947DCF"/>
    <w:rsid w:val="009500C0"/>
    <w:rsid w:val="00950AA3"/>
    <w:rsid w:val="00950F9C"/>
    <w:rsid w:val="00951F51"/>
    <w:rsid w:val="00952692"/>
    <w:rsid w:val="00952D82"/>
    <w:rsid w:val="009534D9"/>
    <w:rsid w:val="00954739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4AD"/>
    <w:rsid w:val="009629D0"/>
    <w:rsid w:val="009639C8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B0"/>
    <w:rsid w:val="00977922"/>
    <w:rsid w:val="0097793D"/>
    <w:rsid w:val="00980B9D"/>
    <w:rsid w:val="00981F16"/>
    <w:rsid w:val="00981F27"/>
    <w:rsid w:val="009821C1"/>
    <w:rsid w:val="009826EC"/>
    <w:rsid w:val="00983A63"/>
    <w:rsid w:val="009844A7"/>
    <w:rsid w:val="00984861"/>
    <w:rsid w:val="009848FC"/>
    <w:rsid w:val="00984C20"/>
    <w:rsid w:val="009871DB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A6634"/>
    <w:rsid w:val="009A7581"/>
    <w:rsid w:val="009B0098"/>
    <w:rsid w:val="009B0A85"/>
    <w:rsid w:val="009B0FFD"/>
    <w:rsid w:val="009B1BC0"/>
    <w:rsid w:val="009B22E5"/>
    <w:rsid w:val="009B2F2F"/>
    <w:rsid w:val="009B3743"/>
    <w:rsid w:val="009B39CD"/>
    <w:rsid w:val="009B5553"/>
    <w:rsid w:val="009B6EBD"/>
    <w:rsid w:val="009B729C"/>
    <w:rsid w:val="009B750E"/>
    <w:rsid w:val="009B773C"/>
    <w:rsid w:val="009B79EA"/>
    <w:rsid w:val="009B7B1B"/>
    <w:rsid w:val="009B7C6F"/>
    <w:rsid w:val="009C02CC"/>
    <w:rsid w:val="009C062C"/>
    <w:rsid w:val="009C105B"/>
    <w:rsid w:val="009C1197"/>
    <w:rsid w:val="009C12C2"/>
    <w:rsid w:val="009C2913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7B5"/>
    <w:rsid w:val="009D17DF"/>
    <w:rsid w:val="009D1EEF"/>
    <w:rsid w:val="009D2CCA"/>
    <w:rsid w:val="009D3279"/>
    <w:rsid w:val="009D4D8C"/>
    <w:rsid w:val="009D519F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36A"/>
    <w:rsid w:val="00A06CE9"/>
    <w:rsid w:val="00A07BC2"/>
    <w:rsid w:val="00A07C84"/>
    <w:rsid w:val="00A10B8F"/>
    <w:rsid w:val="00A10FE2"/>
    <w:rsid w:val="00A123AD"/>
    <w:rsid w:val="00A17727"/>
    <w:rsid w:val="00A20298"/>
    <w:rsid w:val="00A21578"/>
    <w:rsid w:val="00A21DE5"/>
    <w:rsid w:val="00A2315B"/>
    <w:rsid w:val="00A23A4D"/>
    <w:rsid w:val="00A251F7"/>
    <w:rsid w:val="00A252E2"/>
    <w:rsid w:val="00A253A9"/>
    <w:rsid w:val="00A26299"/>
    <w:rsid w:val="00A26350"/>
    <w:rsid w:val="00A26730"/>
    <w:rsid w:val="00A269DB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0DAB"/>
    <w:rsid w:val="00A410BB"/>
    <w:rsid w:val="00A414CB"/>
    <w:rsid w:val="00A4164B"/>
    <w:rsid w:val="00A41735"/>
    <w:rsid w:val="00A41F41"/>
    <w:rsid w:val="00A422F9"/>
    <w:rsid w:val="00A425E8"/>
    <w:rsid w:val="00A44201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6DFB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C05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4F38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3FC8"/>
    <w:rsid w:val="00A942F4"/>
    <w:rsid w:val="00A95843"/>
    <w:rsid w:val="00A96ECB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5C48"/>
    <w:rsid w:val="00AC6B4A"/>
    <w:rsid w:val="00AD085E"/>
    <w:rsid w:val="00AD0EF5"/>
    <w:rsid w:val="00AD1949"/>
    <w:rsid w:val="00AD2DC6"/>
    <w:rsid w:val="00AD2DDA"/>
    <w:rsid w:val="00AD43C4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97A"/>
    <w:rsid w:val="00AF026E"/>
    <w:rsid w:val="00AF1214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E97"/>
    <w:rsid w:val="00AF77F7"/>
    <w:rsid w:val="00B007C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173F9"/>
    <w:rsid w:val="00B204CA"/>
    <w:rsid w:val="00B237D3"/>
    <w:rsid w:val="00B24028"/>
    <w:rsid w:val="00B2469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6363"/>
    <w:rsid w:val="00B37E69"/>
    <w:rsid w:val="00B40980"/>
    <w:rsid w:val="00B40A14"/>
    <w:rsid w:val="00B4162C"/>
    <w:rsid w:val="00B41EFC"/>
    <w:rsid w:val="00B42218"/>
    <w:rsid w:val="00B42AFF"/>
    <w:rsid w:val="00B441F4"/>
    <w:rsid w:val="00B44D90"/>
    <w:rsid w:val="00B51517"/>
    <w:rsid w:val="00B515C0"/>
    <w:rsid w:val="00B52D5F"/>
    <w:rsid w:val="00B545A0"/>
    <w:rsid w:val="00B549C1"/>
    <w:rsid w:val="00B54A13"/>
    <w:rsid w:val="00B54AF4"/>
    <w:rsid w:val="00B55928"/>
    <w:rsid w:val="00B55B4D"/>
    <w:rsid w:val="00B571E9"/>
    <w:rsid w:val="00B5734F"/>
    <w:rsid w:val="00B60515"/>
    <w:rsid w:val="00B611F8"/>
    <w:rsid w:val="00B61A4F"/>
    <w:rsid w:val="00B62E5D"/>
    <w:rsid w:val="00B630A6"/>
    <w:rsid w:val="00B6330A"/>
    <w:rsid w:val="00B63D7D"/>
    <w:rsid w:val="00B65D7D"/>
    <w:rsid w:val="00B66DCC"/>
    <w:rsid w:val="00B70632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BEA"/>
    <w:rsid w:val="00B82815"/>
    <w:rsid w:val="00B83E78"/>
    <w:rsid w:val="00B83F35"/>
    <w:rsid w:val="00B8535F"/>
    <w:rsid w:val="00B85816"/>
    <w:rsid w:val="00B85CEF"/>
    <w:rsid w:val="00B8664E"/>
    <w:rsid w:val="00B8683B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622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1DA9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A7E21"/>
    <w:rsid w:val="00BB0112"/>
    <w:rsid w:val="00BB0214"/>
    <w:rsid w:val="00BB0D74"/>
    <w:rsid w:val="00BB1D8F"/>
    <w:rsid w:val="00BB22E5"/>
    <w:rsid w:val="00BB2F71"/>
    <w:rsid w:val="00BB35E1"/>
    <w:rsid w:val="00BB375D"/>
    <w:rsid w:val="00BB3929"/>
    <w:rsid w:val="00BB4A7A"/>
    <w:rsid w:val="00BB627D"/>
    <w:rsid w:val="00BC1038"/>
    <w:rsid w:val="00BC1A46"/>
    <w:rsid w:val="00BC1C01"/>
    <w:rsid w:val="00BC2BA4"/>
    <w:rsid w:val="00BC2E79"/>
    <w:rsid w:val="00BC2F88"/>
    <w:rsid w:val="00BC319D"/>
    <w:rsid w:val="00BC427E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AC4"/>
    <w:rsid w:val="00BE325B"/>
    <w:rsid w:val="00BE3DA8"/>
    <w:rsid w:val="00BE4B65"/>
    <w:rsid w:val="00BE57B9"/>
    <w:rsid w:val="00BE650A"/>
    <w:rsid w:val="00BE7B24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A3E"/>
    <w:rsid w:val="00C11C74"/>
    <w:rsid w:val="00C13183"/>
    <w:rsid w:val="00C1379D"/>
    <w:rsid w:val="00C14DBD"/>
    <w:rsid w:val="00C151E6"/>
    <w:rsid w:val="00C15F56"/>
    <w:rsid w:val="00C163CE"/>
    <w:rsid w:val="00C164C1"/>
    <w:rsid w:val="00C209B3"/>
    <w:rsid w:val="00C210AD"/>
    <w:rsid w:val="00C21978"/>
    <w:rsid w:val="00C22E00"/>
    <w:rsid w:val="00C237EB"/>
    <w:rsid w:val="00C2418D"/>
    <w:rsid w:val="00C242E7"/>
    <w:rsid w:val="00C25C30"/>
    <w:rsid w:val="00C265A0"/>
    <w:rsid w:val="00C302AF"/>
    <w:rsid w:val="00C305EE"/>
    <w:rsid w:val="00C3203A"/>
    <w:rsid w:val="00C325C1"/>
    <w:rsid w:val="00C33DD1"/>
    <w:rsid w:val="00C33E16"/>
    <w:rsid w:val="00C34734"/>
    <w:rsid w:val="00C3480F"/>
    <w:rsid w:val="00C34ADC"/>
    <w:rsid w:val="00C35F44"/>
    <w:rsid w:val="00C363F1"/>
    <w:rsid w:val="00C374A0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570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2ECD"/>
    <w:rsid w:val="00CA38B0"/>
    <w:rsid w:val="00CA3A12"/>
    <w:rsid w:val="00CA4A9A"/>
    <w:rsid w:val="00CA6D6A"/>
    <w:rsid w:val="00CB01C5"/>
    <w:rsid w:val="00CB0488"/>
    <w:rsid w:val="00CB0F8A"/>
    <w:rsid w:val="00CB14E8"/>
    <w:rsid w:val="00CB1A02"/>
    <w:rsid w:val="00CB1BBC"/>
    <w:rsid w:val="00CB2BC0"/>
    <w:rsid w:val="00CB31A3"/>
    <w:rsid w:val="00CB33FE"/>
    <w:rsid w:val="00CB4C4E"/>
    <w:rsid w:val="00CB5A73"/>
    <w:rsid w:val="00CB71F0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31F"/>
    <w:rsid w:val="00CE1D7F"/>
    <w:rsid w:val="00CE257B"/>
    <w:rsid w:val="00CE2FE6"/>
    <w:rsid w:val="00CE42DD"/>
    <w:rsid w:val="00CE5098"/>
    <w:rsid w:val="00CE5633"/>
    <w:rsid w:val="00CE5C06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0D9D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9FC"/>
    <w:rsid w:val="00D154ED"/>
    <w:rsid w:val="00D15BB9"/>
    <w:rsid w:val="00D16379"/>
    <w:rsid w:val="00D16455"/>
    <w:rsid w:val="00D171B0"/>
    <w:rsid w:val="00D17D02"/>
    <w:rsid w:val="00D20358"/>
    <w:rsid w:val="00D20DDB"/>
    <w:rsid w:val="00D21038"/>
    <w:rsid w:val="00D21B4B"/>
    <w:rsid w:val="00D2274B"/>
    <w:rsid w:val="00D22CEC"/>
    <w:rsid w:val="00D23825"/>
    <w:rsid w:val="00D23E8A"/>
    <w:rsid w:val="00D24683"/>
    <w:rsid w:val="00D266BA"/>
    <w:rsid w:val="00D2688E"/>
    <w:rsid w:val="00D26CF5"/>
    <w:rsid w:val="00D26F24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428"/>
    <w:rsid w:val="00D81F3A"/>
    <w:rsid w:val="00D82101"/>
    <w:rsid w:val="00D82109"/>
    <w:rsid w:val="00D82EDA"/>
    <w:rsid w:val="00D85FE7"/>
    <w:rsid w:val="00D867FA"/>
    <w:rsid w:val="00D86D54"/>
    <w:rsid w:val="00D87AB8"/>
    <w:rsid w:val="00D87C0B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62C2"/>
    <w:rsid w:val="00DA6741"/>
    <w:rsid w:val="00DA6E17"/>
    <w:rsid w:val="00DA72EC"/>
    <w:rsid w:val="00DA77D1"/>
    <w:rsid w:val="00DB0ED1"/>
    <w:rsid w:val="00DB1710"/>
    <w:rsid w:val="00DB1971"/>
    <w:rsid w:val="00DB34B1"/>
    <w:rsid w:val="00DB3B10"/>
    <w:rsid w:val="00DB42BE"/>
    <w:rsid w:val="00DB5509"/>
    <w:rsid w:val="00DB6081"/>
    <w:rsid w:val="00DB67B2"/>
    <w:rsid w:val="00DB7787"/>
    <w:rsid w:val="00DB7F50"/>
    <w:rsid w:val="00DC02CF"/>
    <w:rsid w:val="00DC0B41"/>
    <w:rsid w:val="00DC0D09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E013F"/>
    <w:rsid w:val="00DE0247"/>
    <w:rsid w:val="00DE1B38"/>
    <w:rsid w:val="00DE1F6D"/>
    <w:rsid w:val="00DE2056"/>
    <w:rsid w:val="00DE2545"/>
    <w:rsid w:val="00DE25CE"/>
    <w:rsid w:val="00DE294C"/>
    <w:rsid w:val="00DE3438"/>
    <w:rsid w:val="00DE422A"/>
    <w:rsid w:val="00DE574C"/>
    <w:rsid w:val="00DE5B46"/>
    <w:rsid w:val="00DE7EBE"/>
    <w:rsid w:val="00DF0F1A"/>
    <w:rsid w:val="00DF1235"/>
    <w:rsid w:val="00DF3311"/>
    <w:rsid w:val="00DF4C41"/>
    <w:rsid w:val="00DF5E7B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096"/>
    <w:rsid w:val="00E007B3"/>
    <w:rsid w:val="00E00F73"/>
    <w:rsid w:val="00E01912"/>
    <w:rsid w:val="00E01941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A1C"/>
    <w:rsid w:val="00E12EF7"/>
    <w:rsid w:val="00E14534"/>
    <w:rsid w:val="00E15E2F"/>
    <w:rsid w:val="00E16961"/>
    <w:rsid w:val="00E174C8"/>
    <w:rsid w:val="00E17C69"/>
    <w:rsid w:val="00E17FC5"/>
    <w:rsid w:val="00E21043"/>
    <w:rsid w:val="00E2140F"/>
    <w:rsid w:val="00E21932"/>
    <w:rsid w:val="00E23857"/>
    <w:rsid w:val="00E24F9F"/>
    <w:rsid w:val="00E255F6"/>
    <w:rsid w:val="00E3019F"/>
    <w:rsid w:val="00E30735"/>
    <w:rsid w:val="00E316B4"/>
    <w:rsid w:val="00E328FE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1D7"/>
    <w:rsid w:val="00E53337"/>
    <w:rsid w:val="00E53601"/>
    <w:rsid w:val="00E55DE7"/>
    <w:rsid w:val="00E5613C"/>
    <w:rsid w:val="00E5623B"/>
    <w:rsid w:val="00E56BBB"/>
    <w:rsid w:val="00E5744A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597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44E9"/>
    <w:rsid w:val="00E855FB"/>
    <w:rsid w:val="00E85D83"/>
    <w:rsid w:val="00E86098"/>
    <w:rsid w:val="00E86A23"/>
    <w:rsid w:val="00E8776C"/>
    <w:rsid w:val="00E90577"/>
    <w:rsid w:val="00E9094C"/>
    <w:rsid w:val="00E919AF"/>
    <w:rsid w:val="00E91EB9"/>
    <w:rsid w:val="00E920D6"/>
    <w:rsid w:val="00E921C7"/>
    <w:rsid w:val="00E93B2C"/>
    <w:rsid w:val="00E940E5"/>
    <w:rsid w:val="00E942C3"/>
    <w:rsid w:val="00E97450"/>
    <w:rsid w:val="00EA0D5E"/>
    <w:rsid w:val="00EA0F91"/>
    <w:rsid w:val="00EA347D"/>
    <w:rsid w:val="00EA4968"/>
    <w:rsid w:val="00EA5340"/>
    <w:rsid w:val="00EA6192"/>
    <w:rsid w:val="00EA6397"/>
    <w:rsid w:val="00EA697D"/>
    <w:rsid w:val="00EA7369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2F17"/>
    <w:rsid w:val="00EC349F"/>
    <w:rsid w:val="00EC3E13"/>
    <w:rsid w:val="00EC41A7"/>
    <w:rsid w:val="00EC4D33"/>
    <w:rsid w:val="00EC55B4"/>
    <w:rsid w:val="00EC571B"/>
    <w:rsid w:val="00EC6A7F"/>
    <w:rsid w:val="00EC6F2C"/>
    <w:rsid w:val="00EC75DF"/>
    <w:rsid w:val="00EC7D5D"/>
    <w:rsid w:val="00ED0C20"/>
    <w:rsid w:val="00ED1B0B"/>
    <w:rsid w:val="00ED1F79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0C14"/>
    <w:rsid w:val="00F0198C"/>
    <w:rsid w:val="00F0252C"/>
    <w:rsid w:val="00F028E2"/>
    <w:rsid w:val="00F02ABF"/>
    <w:rsid w:val="00F02DF5"/>
    <w:rsid w:val="00F03F73"/>
    <w:rsid w:val="00F051D0"/>
    <w:rsid w:val="00F06DDF"/>
    <w:rsid w:val="00F070C4"/>
    <w:rsid w:val="00F07130"/>
    <w:rsid w:val="00F07781"/>
    <w:rsid w:val="00F10CF4"/>
    <w:rsid w:val="00F126CE"/>
    <w:rsid w:val="00F14406"/>
    <w:rsid w:val="00F15BA4"/>
    <w:rsid w:val="00F16A3A"/>
    <w:rsid w:val="00F16A43"/>
    <w:rsid w:val="00F16AB2"/>
    <w:rsid w:val="00F16FDD"/>
    <w:rsid w:val="00F17C2C"/>
    <w:rsid w:val="00F17EAA"/>
    <w:rsid w:val="00F21096"/>
    <w:rsid w:val="00F22880"/>
    <w:rsid w:val="00F24357"/>
    <w:rsid w:val="00F24D7D"/>
    <w:rsid w:val="00F25831"/>
    <w:rsid w:val="00F259FE"/>
    <w:rsid w:val="00F26624"/>
    <w:rsid w:val="00F26650"/>
    <w:rsid w:val="00F27737"/>
    <w:rsid w:val="00F3083B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3E66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4E8"/>
    <w:rsid w:val="00F72EE8"/>
    <w:rsid w:val="00F7318A"/>
    <w:rsid w:val="00F731F2"/>
    <w:rsid w:val="00F7355C"/>
    <w:rsid w:val="00F73A5C"/>
    <w:rsid w:val="00F74B35"/>
    <w:rsid w:val="00F75D79"/>
    <w:rsid w:val="00F760FF"/>
    <w:rsid w:val="00F77646"/>
    <w:rsid w:val="00F808E7"/>
    <w:rsid w:val="00F81041"/>
    <w:rsid w:val="00F82710"/>
    <w:rsid w:val="00F82BAE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EC3"/>
    <w:rsid w:val="00FA0525"/>
    <w:rsid w:val="00FA0B8A"/>
    <w:rsid w:val="00FA1D35"/>
    <w:rsid w:val="00FA2B34"/>
    <w:rsid w:val="00FA2D7B"/>
    <w:rsid w:val="00FA3707"/>
    <w:rsid w:val="00FA54DF"/>
    <w:rsid w:val="00FA5E1D"/>
    <w:rsid w:val="00FA65F3"/>
    <w:rsid w:val="00FA6EFD"/>
    <w:rsid w:val="00FA6FCB"/>
    <w:rsid w:val="00FA778E"/>
    <w:rsid w:val="00FA7D21"/>
    <w:rsid w:val="00FB0168"/>
    <w:rsid w:val="00FB030B"/>
    <w:rsid w:val="00FB08A2"/>
    <w:rsid w:val="00FB0B09"/>
    <w:rsid w:val="00FB18DF"/>
    <w:rsid w:val="00FB1B13"/>
    <w:rsid w:val="00FB1F64"/>
    <w:rsid w:val="00FB3EE8"/>
    <w:rsid w:val="00FB41B6"/>
    <w:rsid w:val="00FB763A"/>
    <w:rsid w:val="00FB775C"/>
    <w:rsid w:val="00FB78B8"/>
    <w:rsid w:val="00FC0572"/>
    <w:rsid w:val="00FC14B6"/>
    <w:rsid w:val="00FC1C29"/>
    <w:rsid w:val="00FC29A5"/>
    <w:rsid w:val="00FC43D9"/>
    <w:rsid w:val="00FC593B"/>
    <w:rsid w:val="00FC5F68"/>
    <w:rsid w:val="00FC7112"/>
    <w:rsid w:val="00FC753F"/>
    <w:rsid w:val="00FC7589"/>
    <w:rsid w:val="00FC7F9C"/>
    <w:rsid w:val="00FD07B0"/>
    <w:rsid w:val="00FD0CD6"/>
    <w:rsid w:val="00FD1377"/>
    <w:rsid w:val="00FD1575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697"/>
    <w:rsid w:val="00FE4E78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3DF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317880"/>
  <w15:chartTrackingRefBased/>
  <w15:docId w15:val="{FF550E1C-81E3-4BF5-9A83-D07097DF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0F6A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0F6A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0F6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00F6A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77C9B"/>
    <w:pPr>
      <w:tabs>
        <w:tab w:val="left" w:pos="880"/>
        <w:tab w:val="right" w:leader="dot" w:pos="9356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FE49-4B14-4B7A-9E25-A419B62D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57</Pages>
  <Words>24369</Words>
  <Characters>138907</Characters>
  <Application>Microsoft Office Word</Application>
  <DocSecurity>0</DocSecurity>
  <Lines>1157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51</CharactersWithSpaces>
  <SharedDoc>false</SharedDoc>
  <HLinks>
    <vt:vector size="42" baseType="variant"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569141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569137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56913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569129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569128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569127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569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4</cp:revision>
  <cp:lastPrinted>2020-03-24T17:19:00Z</cp:lastPrinted>
  <dcterms:created xsi:type="dcterms:W3CDTF">2021-02-07T14:21:00Z</dcterms:created>
  <dcterms:modified xsi:type="dcterms:W3CDTF">2021-06-16T16:39:00Z</dcterms:modified>
</cp:coreProperties>
</file>